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24E2A7" w14:textId="4BDE697F" w:rsidR="004C53BC" w:rsidRPr="001A4B4B" w:rsidRDefault="004C53BC" w:rsidP="001A4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1A4B4B">
        <w:rPr>
          <w:rFonts w:ascii="Times New Roman" w:hAnsi="Times New Roman" w:cs="Times New Roman"/>
          <w:b/>
          <w:bCs/>
          <w:smallCaps/>
          <w:sz w:val="24"/>
          <w:szCs w:val="24"/>
        </w:rPr>
        <w:t>Számvitel története</w:t>
      </w:r>
    </w:p>
    <w:p w14:paraId="01E1D954" w14:textId="51E16500" w:rsidR="002E526F" w:rsidRDefault="002E526F" w:rsidP="00FD68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d.e.1500:</w:t>
      </w:r>
      <w:r>
        <w:rPr>
          <w:rFonts w:ascii="Times New Roman" w:hAnsi="Times New Roman" w:cs="Times New Roman"/>
          <w:sz w:val="24"/>
          <w:szCs w:val="24"/>
        </w:rPr>
        <w:t xml:space="preserve"> kimutatták a vagyont feljegyzéssel</w:t>
      </w:r>
    </w:p>
    <w:p w14:paraId="644C43A1" w14:textId="3BF5416E" w:rsidR="002E526F" w:rsidRDefault="002E526F" w:rsidP="00FD68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re.e 3000:</w:t>
      </w:r>
      <w:r w:rsidR="0052166F">
        <w:rPr>
          <w:rFonts w:ascii="Times New Roman" w:hAnsi="Times New Roman" w:cs="Times New Roman"/>
          <w:sz w:val="24"/>
          <w:szCs w:val="24"/>
        </w:rPr>
        <w:t xml:space="preserve"> első írás Perzsa öböl megjelenik a „tartozik” „követel” szó</w:t>
      </w:r>
    </w:p>
    <w:p w14:paraId="71B9A2C1" w14:textId="6E773E28" w:rsidR="0052166F" w:rsidRDefault="0052166F" w:rsidP="00FD68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iblia:</w:t>
      </w:r>
      <w:r w:rsidR="00B04B60">
        <w:rPr>
          <w:rFonts w:ascii="Times New Roman" w:hAnsi="Times New Roman" w:cs="Times New Roman"/>
          <w:sz w:val="24"/>
          <w:szCs w:val="24"/>
        </w:rPr>
        <w:t xml:space="preserve"> királyok könyve Salamon templomának építésekor feljegyzések</w:t>
      </w:r>
    </w:p>
    <w:p w14:paraId="2FD79EE5" w14:textId="77777777" w:rsidR="00B04B60" w:rsidRDefault="00B04B60" w:rsidP="00FD68D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928F20B" w14:textId="1C99FC64" w:rsidR="00B04B60" w:rsidRDefault="00B04B60" w:rsidP="00FD68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-12sz:</w:t>
      </w:r>
      <w:r>
        <w:rPr>
          <w:rFonts w:ascii="Times New Roman" w:hAnsi="Times New Roman" w:cs="Times New Roman"/>
          <w:sz w:val="24"/>
          <w:szCs w:val="24"/>
        </w:rPr>
        <w:t xml:space="preserve"> Olaszország Firenze Velence: könyvvitel elsődleges formái</w:t>
      </w:r>
    </w:p>
    <w:p w14:paraId="1802E18E" w14:textId="5B50EC40" w:rsidR="00B04B60" w:rsidRDefault="00B04B60" w:rsidP="00FD68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enze Medici Család: Titkos könyv-&gt; családon belül terjedt</w:t>
      </w:r>
    </w:p>
    <w:p w14:paraId="141A2678" w14:textId="7B630EDB" w:rsidR="00B04B60" w:rsidRDefault="00B04B60" w:rsidP="00B04B60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gy kell könyvviteli nyilvántartásokat kezelni</w:t>
      </w:r>
    </w:p>
    <w:p w14:paraId="3C2A7300" w14:textId="59F5531D" w:rsidR="00B04B60" w:rsidRDefault="00B04B60" w:rsidP="00B04B60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rleg szerinti gondolkodás</w:t>
      </w:r>
    </w:p>
    <w:p w14:paraId="2D68E9FE" w14:textId="5BBC6AAB" w:rsidR="00B04B60" w:rsidRDefault="00B04B60" w:rsidP="00B04B60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énz csonkítás: pénz váltók reszelték az arany érmék szélét</w:t>
      </w:r>
    </w:p>
    <w:p w14:paraId="77F9F1F4" w14:textId="6641FD87" w:rsidR="00B04B60" w:rsidRDefault="00B04B60" w:rsidP="00B04B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ence: Paciol</w:t>
      </w:r>
      <w:r w:rsidR="00E61A4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szerzetes könyvet írt, számvitelt is leírta, 1494ben adta ki a könyvet</w:t>
      </w:r>
    </w:p>
    <w:p w14:paraId="59322DE9" w14:textId="102E9AF9" w:rsidR="00B04B60" w:rsidRDefault="00B04B60" w:rsidP="00B04B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ennek a középpontjában a vagyon van, 2 oldalán kell bemutatni</w:t>
      </w:r>
    </w:p>
    <w:p w14:paraId="6E6F3CF4" w14:textId="472F0B3D" w:rsidR="00B04B60" w:rsidRDefault="00B04B60" w:rsidP="00B04B60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37FDF1" wp14:editId="20D6679F">
                <wp:simplePos x="0" y="0"/>
                <wp:positionH relativeFrom="column">
                  <wp:posOffset>1250683</wp:posOffset>
                </wp:positionH>
                <wp:positionV relativeFrom="paragraph">
                  <wp:posOffset>38607</wp:posOffset>
                </wp:positionV>
                <wp:extent cx="45719" cy="327635"/>
                <wp:effectExtent l="0" t="0" r="12065" b="15875"/>
                <wp:wrapNone/>
                <wp:docPr id="608379774" name="Jobb oldali kapcsos zárój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2763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975EE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Jobb oldali kapcsos zárójel 1" o:spid="_x0000_s1026" type="#_x0000_t88" style="position:absolute;margin-left:98.5pt;margin-top:3.05pt;width:3.6pt;height:25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" adj="251" strokecolor="#4472c4 [3204]" strokeweight=".5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aktívák</w:t>
      </w:r>
      <w:r>
        <w:rPr>
          <w:rFonts w:ascii="Times New Roman" w:hAnsi="Times New Roman" w:cs="Times New Roman"/>
          <w:sz w:val="24"/>
          <w:szCs w:val="24"/>
        </w:rPr>
        <w:tab/>
        <w:t xml:space="preserve">a 2 mindig egyenlő </w:t>
      </w:r>
      <w:r w:rsidR="00452100">
        <w:rPr>
          <w:rFonts w:ascii="Times New Roman" w:hAnsi="Times New Roman" w:cs="Times New Roman"/>
          <w:sz w:val="24"/>
          <w:szCs w:val="24"/>
        </w:rPr>
        <w:t>-&gt; ez a mérleg egyenlőség elve -&gt;</w:t>
      </w:r>
    </w:p>
    <w:p w14:paraId="5A02B81D" w14:textId="68B2F8C2" w:rsidR="00452100" w:rsidRPr="001A4B4B" w:rsidRDefault="00B04B60" w:rsidP="00452100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szívák </w:t>
      </w:r>
      <w:r w:rsidR="00452100">
        <w:rPr>
          <w:rFonts w:ascii="Times New Roman" w:hAnsi="Times New Roman" w:cs="Times New Roman"/>
          <w:sz w:val="24"/>
          <w:szCs w:val="24"/>
        </w:rPr>
        <w:tab/>
      </w:r>
      <w:r w:rsidR="00452100">
        <w:rPr>
          <w:rFonts w:ascii="Times New Roman" w:hAnsi="Times New Roman" w:cs="Times New Roman"/>
          <w:sz w:val="24"/>
          <w:szCs w:val="24"/>
        </w:rPr>
        <w:tab/>
      </w:r>
      <w:r w:rsidR="00452100">
        <w:rPr>
          <w:rFonts w:ascii="Times New Roman" w:hAnsi="Times New Roman" w:cs="Times New Roman"/>
          <w:sz w:val="24"/>
          <w:szCs w:val="24"/>
        </w:rPr>
        <w:tab/>
      </w:r>
      <w:r w:rsidR="00452100">
        <w:rPr>
          <w:rFonts w:ascii="Times New Roman" w:hAnsi="Times New Roman" w:cs="Times New Roman"/>
          <w:sz w:val="24"/>
          <w:szCs w:val="24"/>
        </w:rPr>
        <w:tab/>
      </w:r>
      <w:r w:rsidR="00452100">
        <w:rPr>
          <w:rFonts w:ascii="Times New Roman" w:hAnsi="Times New Roman" w:cs="Times New Roman"/>
          <w:sz w:val="24"/>
          <w:szCs w:val="24"/>
        </w:rPr>
        <w:tab/>
        <w:t>a vagyonnak mindig meg kell egyeznie</w:t>
      </w:r>
    </w:p>
    <w:p w14:paraId="0DADE374" w14:textId="77777777" w:rsidR="00452100" w:rsidRDefault="00452100" w:rsidP="00452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2D9EAB" w14:textId="5FD63F24" w:rsidR="00D17777" w:rsidRDefault="00D17777" w:rsidP="0045210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zámvitel célja:</w:t>
      </w:r>
    </w:p>
    <w:p w14:paraId="178D4EB2" w14:textId="3BE2F738" w:rsidR="00D17777" w:rsidRDefault="00D17777" w:rsidP="0045210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, Vagyon kimutatása</w:t>
      </w:r>
    </w:p>
    <w:p w14:paraId="76772247" w14:textId="47FE96C6" w:rsidR="00D17777" w:rsidRDefault="00D17777" w:rsidP="0045210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2, A vagyon változásának bemutatása</w:t>
      </w:r>
    </w:p>
    <w:p w14:paraId="2DE59AC9" w14:textId="2D12CB66" w:rsidR="00D17777" w:rsidRDefault="00D17777" w:rsidP="00452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nyv szerint másik 4 dolgot is vezetni kell</w:t>
      </w:r>
    </w:p>
    <w:p w14:paraId="5A83FAD1" w14:textId="765245BE" w:rsidR="00D17777" w:rsidRDefault="00D17777" w:rsidP="00452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, Napló:</w:t>
      </w:r>
      <w:r w:rsidR="0030266A">
        <w:rPr>
          <w:rFonts w:ascii="Times New Roman" w:hAnsi="Times New Roman" w:cs="Times New Roman"/>
          <w:sz w:val="24"/>
          <w:szCs w:val="24"/>
        </w:rPr>
        <w:t xml:space="preserve"> időrendi feljegyzés dokumentuma</w:t>
      </w:r>
    </w:p>
    <w:p w14:paraId="3DD3F9C5" w14:textId="07D1B125" w:rsidR="0030266A" w:rsidRDefault="0030266A" w:rsidP="00452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, Főkönyv:</w:t>
      </w:r>
      <w:r w:rsidR="004C27DD">
        <w:rPr>
          <w:rFonts w:ascii="Times New Roman" w:hAnsi="Times New Roman" w:cs="Times New Roman"/>
          <w:sz w:val="24"/>
          <w:szCs w:val="24"/>
        </w:rPr>
        <w:t xml:space="preserve"> a dolgok bejegyzésének dokumentuma</w:t>
      </w:r>
    </w:p>
    <w:p w14:paraId="739FC234" w14:textId="6095312A" w:rsidR="004C27DD" w:rsidRDefault="004C27DD" w:rsidP="00452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, Memoriál:</w:t>
      </w:r>
      <w:r>
        <w:rPr>
          <w:rFonts w:ascii="Times New Roman" w:hAnsi="Times New Roman" w:cs="Times New Roman"/>
          <w:sz w:val="24"/>
          <w:szCs w:val="24"/>
        </w:rPr>
        <w:t xml:space="preserve"> feljegyzések, piszkozatok, különböző műveletek (Mediciek is próbálkoztak)</w:t>
      </w:r>
    </w:p>
    <w:p w14:paraId="43E754CD" w14:textId="34FE27E8" w:rsidR="00426E91" w:rsidRDefault="004C27DD" w:rsidP="00452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, Segéd könyvek vezetése:</w:t>
      </w:r>
      <w:r w:rsidR="00426E91">
        <w:rPr>
          <w:rFonts w:ascii="Times New Roman" w:hAnsi="Times New Roman" w:cs="Times New Roman"/>
          <w:sz w:val="24"/>
          <w:szCs w:val="24"/>
        </w:rPr>
        <w:t xml:space="preserve"> vezessék, és évente 1x zárják le a nyílvántartásokat</w:t>
      </w:r>
    </w:p>
    <w:p w14:paraId="42243592" w14:textId="77777777" w:rsidR="00011B5A" w:rsidRDefault="00011B5A" w:rsidP="00452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1F6EE6" w14:textId="67813AA1" w:rsidR="00C23733" w:rsidRDefault="00C23733" w:rsidP="00452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-20sz:</w:t>
      </w:r>
      <w:r w:rsidR="00647CCE">
        <w:rPr>
          <w:rFonts w:ascii="Times New Roman" w:hAnsi="Times New Roman" w:cs="Times New Roman"/>
          <w:sz w:val="24"/>
          <w:szCs w:val="24"/>
        </w:rPr>
        <w:t xml:space="preserve"> USA-ból indult</w:t>
      </w:r>
    </w:p>
    <w:p w14:paraId="6A119FF9" w14:textId="486B33A9" w:rsidR="00647CCE" w:rsidRDefault="00647CCE" w:rsidP="00452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alakulnak Mérleg elméletek, a világon kialakulnak a számlaelméletek</w:t>
      </w:r>
    </w:p>
    <w:p w14:paraId="2FED198C" w14:textId="627D1928" w:rsidR="00647CCE" w:rsidRPr="00647CCE" w:rsidRDefault="00647CCE" w:rsidP="00452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 számlasoros elmélet: </w:t>
      </w:r>
      <w:r>
        <w:rPr>
          <w:rFonts w:ascii="Times New Roman" w:hAnsi="Times New Roman" w:cs="Times New Roman"/>
          <w:sz w:val="24"/>
          <w:szCs w:val="24"/>
        </w:rPr>
        <w:t>Eszköz számlák, Forrás számlák</w:t>
      </w:r>
    </w:p>
    <w:p w14:paraId="600C6356" w14:textId="54827CBC" w:rsidR="00647CCE" w:rsidRPr="00647CCE" w:rsidRDefault="00647CCE" w:rsidP="00452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 számlasoros elmélet:</w:t>
      </w:r>
      <w:r>
        <w:rPr>
          <w:rFonts w:ascii="Times New Roman" w:hAnsi="Times New Roman" w:cs="Times New Roman"/>
          <w:sz w:val="24"/>
          <w:szCs w:val="24"/>
        </w:rPr>
        <w:t xml:space="preserve"> Eszköz számlák, Forrás számlák, Eredmény számlák</w:t>
      </w:r>
    </w:p>
    <w:p w14:paraId="3B09ABD7" w14:textId="154DCBAC" w:rsidR="00647CCE" w:rsidRDefault="00647CCE" w:rsidP="0045210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 számlasoros elmélet:</w:t>
      </w:r>
      <w:r w:rsidRPr="00647C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szköz számlák, Forrás számlák, Bevétel számlák, Ráfordítás számlák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MA EZT HASZNÁLJÁK</w:t>
      </w:r>
    </w:p>
    <w:p w14:paraId="3F149844" w14:textId="77777777" w:rsidR="00647CCE" w:rsidRDefault="00647CCE" w:rsidP="0045210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8B8393" w14:textId="5F410F3D" w:rsidR="00647CCE" w:rsidRDefault="00647CCE" w:rsidP="0045210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merikába megjelenik a számviteli célok (4csop)</w:t>
      </w:r>
    </w:p>
    <w:p w14:paraId="3AD1688F" w14:textId="2868422F" w:rsidR="00647CCE" w:rsidRDefault="00647CCE" w:rsidP="00452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megegyezik</w:t>
      </w:r>
      <w:r w:rsidR="005036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ciola-éval</w:t>
      </w:r>
    </w:p>
    <w:p w14:paraId="02C31331" w14:textId="4F15AD5F" w:rsidR="00647CCE" w:rsidRDefault="00647CCE" w:rsidP="00647CC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vagyon kimutatása</w:t>
      </w:r>
    </w:p>
    <w:p w14:paraId="25439DBF" w14:textId="08F566C1" w:rsidR="00647CCE" w:rsidRDefault="00647CCE" w:rsidP="00647CC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vagyon változásának bemutatása</w:t>
      </w:r>
    </w:p>
    <w:p w14:paraId="749DF99F" w14:textId="5F79C18E" w:rsidR="00647CCE" w:rsidRDefault="00647CCE" w:rsidP="00647CC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redmény, profit bemutatása, összetevőinek ismertetése</w:t>
      </w:r>
    </w:p>
    <w:p w14:paraId="3323F8F6" w14:textId="2E82081A" w:rsidR="00647CCE" w:rsidRDefault="00647CCE" w:rsidP="001A4B4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 vezetés munkájának segítése</w:t>
      </w:r>
    </w:p>
    <w:p w14:paraId="48423E63" w14:textId="648B3789" w:rsidR="00647CCE" w:rsidRDefault="00647CCE" w:rsidP="00312D4E">
      <w:pPr>
        <w:rPr>
          <w:rFonts w:ascii="Times New Roman" w:hAnsi="Times New Roman" w:cs="Times New Roman"/>
          <w:sz w:val="24"/>
          <w:szCs w:val="24"/>
        </w:rPr>
      </w:pPr>
    </w:p>
    <w:p w14:paraId="59A1859A" w14:textId="37D4F697" w:rsidR="00737482" w:rsidRPr="001A4B4B" w:rsidRDefault="00737482" w:rsidP="001A4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1A4B4B">
        <w:rPr>
          <w:rFonts w:ascii="Times New Roman" w:hAnsi="Times New Roman" w:cs="Times New Roman"/>
          <w:b/>
          <w:bCs/>
          <w:smallCaps/>
          <w:sz w:val="24"/>
          <w:szCs w:val="24"/>
        </w:rPr>
        <w:t>A magyar számvitel története</w:t>
      </w:r>
    </w:p>
    <w:p w14:paraId="030973BF" w14:textId="1ACDF98C" w:rsidR="00737482" w:rsidRDefault="00737482" w:rsidP="00647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19:</w:t>
      </w:r>
      <w:r>
        <w:rPr>
          <w:rFonts w:ascii="Times New Roman" w:hAnsi="Times New Roman" w:cs="Times New Roman"/>
          <w:sz w:val="24"/>
          <w:szCs w:val="24"/>
        </w:rPr>
        <w:t xml:space="preserve"> 2.Lajos: kiadja az első számvitel</w:t>
      </w:r>
      <w:r w:rsidR="00312D4E">
        <w:rPr>
          <w:rFonts w:ascii="Times New Roman" w:hAnsi="Times New Roman" w:cs="Times New Roman"/>
          <w:sz w:val="24"/>
          <w:szCs w:val="24"/>
        </w:rPr>
        <w:t>re vonatkozó dekrétumát/királyi rendelkezését</w:t>
      </w:r>
    </w:p>
    <w:p w14:paraId="5DB6BDDF" w14:textId="4176764D" w:rsidR="00312D4E" w:rsidRDefault="00312D4E" w:rsidP="00647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23:</w:t>
      </w:r>
      <w:r>
        <w:rPr>
          <w:rFonts w:ascii="Times New Roman" w:hAnsi="Times New Roman" w:cs="Times New Roman"/>
          <w:sz w:val="24"/>
          <w:szCs w:val="24"/>
        </w:rPr>
        <w:t xml:space="preserve"> 3.Károly: minden kereskedőnek rendes, szabályszerű könyvet kell vezetnie és abban feljegyezni hitelezési műveleteit</w:t>
      </w:r>
    </w:p>
    <w:p w14:paraId="768FDD98" w14:textId="433A217C" w:rsidR="00312D4E" w:rsidRDefault="00312D4E" w:rsidP="00647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875.évi 37-es törvény: </w:t>
      </w:r>
      <w:r>
        <w:rPr>
          <w:rFonts w:ascii="Times New Roman" w:hAnsi="Times New Roman" w:cs="Times New Roman"/>
          <w:sz w:val="24"/>
          <w:szCs w:val="24"/>
        </w:rPr>
        <w:t>Ferenc József: könyvvezetés, mérleg, leltár és rendelkezik a társaságokról (KFT,BT)</w:t>
      </w:r>
    </w:p>
    <w:p w14:paraId="701FE9F5" w14:textId="07797741" w:rsidR="00312D4E" w:rsidRPr="00CE25DE" w:rsidRDefault="00CE25DE" w:rsidP="00647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45 júniusa 1946 augusztus között:</w:t>
      </w:r>
      <w:r>
        <w:rPr>
          <w:rFonts w:ascii="Times New Roman" w:hAnsi="Times New Roman" w:cs="Times New Roman"/>
          <w:sz w:val="24"/>
          <w:szCs w:val="24"/>
        </w:rPr>
        <w:t xml:space="preserve"> hiperinfláció 3,87*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(nem lesz kérdés)</w:t>
      </w:r>
    </w:p>
    <w:p w14:paraId="56530A34" w14:textId="3A827536" w:rsidR="00CE25DE" w:rsidRDefault="00CE25DE" w:rsidP="00647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rint megjelenése:</w:t>
      </w:r>
      <w:r>
        <w:rPr>
          <w:rFonts w:ascii="Times New Roman" w:hAnsi="Times New Roman" w:cs="Times New Roman"/>
          <w:sz w:val="24"/>
          <w:szCs w:val="24"/>
        </w:rPr>
        <w:t xml:space="preserve"> 1946 aug.1</w:t>
      </w:r>
    </w:p>
    <w:p w14:paraId="195483EB" w14:textId="77777777" w:rsidR="00CE25DE" w:rsidRDefault="00CE25DE" w:rsidP="00647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DCD35E" w14:textId="09BA91C8" w:rsidR="000A6F3E" w:rsidRDefault="000A6F3E" w:rsidP="00647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91.évi 18-as törvény:</w:t>
      </w:r>
      <w:r>
        <w:rPr>
          <w:rFonts w:ascii="Times New Roman" w:hAnsi="Times New Roman" w:cs="Times New Roman"/>
          <w:sz w:val="24"/>
          <w:szCs w:val="24"/>
        </w:rPr>
        <w:t xml:space="preserve"> Modern kori számvitel, 1992 jan1. lép</w:t>
      </w:r>
      <w:r w:rsidR="00C546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letbe, 2000dec31ig volt</w:t>
      </w:r>
    </w:p>
    <w:p w14:paraId="2B73C12A" w14:textId="4FD0EEA9" w:rsidR="00742286" w:rsidRDefault="000A6F3E" w:rsidP="00647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00.évi C törvény:</w:t>
      </w:r>
      <w:r>
        <w:rPr>
          <w:rFonts w:ascii="Times New Roman" w:hAnsi="Times New Roman" w:cs="Times New Roman"/>
          <w:sz w:val="24"/>
          <w:szCs w:val="24"/>
        </w:rPr>
        <w:t xml:space="preserve"> 2001jan.1től napjainkig</w:t>
      </w:r>
    </w:p>
    <w:p w14:paraId="522425F4" w14:textId="71701E8A" w:rsidR="000A6F3E" w:rsidRDefault="00AB794F" w:rsidP="00647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Könyv vezetés</w:t>
      </w:r>
      <w:r w:rsidR="004C4CD8">
        <w:rPr>
          <w:rFonts w:ascii="Times New Roman" w:hAnsi="Times New Roman" w:cs="Times New Roman"/>
          <w:b/>
          <w:bCs/>
          <w:sz w:val="24"/>
          <w:szCs w:val="24"/>
        </w:rPr>
        <w:t xml:space="preserve"> (könyvvitel)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C4CD8">
        <w:rPr>
          <w:rFonts w:ascii="Times New Roman" w:hAnsi="Times New Roman" w:cs="Times New Roman"/>
          <w:sz w:val="24"/>
          <w:szCs w:val="24"/>
        </w:rPr>
        <w:t xml:space="preserve"> </w:t>
      </w:r>
      <w:r w:rsidR="00F073CB">
        <w:rPr>
          <w:rFonts w:ascii="Times New Roman" w:hAnsi="Times New Roman" w:cs="Times New Roman"/>
          <w:sz w:val="24"/>
          <w:szCs w:val="24"/>
        </w:rPr>
        <w:t>változás feljegyzése</w:t>
      </w:r>
    </w:p>
    <w:p w14:paraId="483EE5EB" w14:textId="03974B13" w:rsidR="00A37322" w:rsidRDefault="00A37322" w:rsidP="00647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önyvvitel: </w:t>
      </w:r>
      <w:r>
        <w:rPr>
          <w:rFonts w:ascii="Times New Roman" w:hAnsi="Times New Roman" w:cs="Times New Roman"/>
          <w:sz w:val="24"/>
          <w:szCs w:val="24"/>
        </w:rPr>
        <w:t>gazdasági események rendszerben történő feljegyzése</w:t>
      </w:r>
    </w:p>
    <w:p w14:paraId="627E63FA" w14:textId="77777777" w:rsidR="00A119A7" w:rsidRDefault="00A119A7" w:rsidP="00647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B0E50F" w14:textId="62A097C6" w:rsidR="0040347C" w:rsidRPr="00121DF0" w:rsidRDefault="0040347C" w:rsidP="009A70C8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color w:val="2F5496" w:themeColor="accent1" w:themeShade="BF"/>
          <w:sz w:val="40"/>
          <w:szCs w:val="40"/>
        </w:rPr>
      </w:pPr>
      <w:r w:rsidRPr="00121DF0">
        <w:rPr>
          <w:rFonts w:ascii="Times New Roman" w:hAnsi="Times New Roman" w:cs="Times New Roman"/>
          <w:b/>
          <w:bCs/>
          <w:smallCaps/>
          <w:color w:val="2F5496" w:themeColor="accent1" w:themeShade="BF"/>
          <w:sz w:val="40"/>
          <w:szCs w:val="40"/>
        </w:rPr>
        <w:t>2 típusú könyvelés</w:t>
      </w:r>
    </w:p>
    <w:p w14:paraId="4E64D484" w14:textId="77777777" w:rsidR="0040347C" w:rsidRDefault="0040347C" w:rsidP="00647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381BCB" w14:textId="2B10E6C6" w:rsidR="0040347C" w:rsidRPr="009A70C8" w:rsidRDefault="0040347C" w:rsidP="00647CCE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9A70C8">
        <w:rPr>
          <w:rFonts w:ascii="Times New Roman" w:hAnsi="Times New Roman" w:cs="Times New Roman"/>
          <w:b/>
          <w:bCs/>
          <w:sz w:val="36"/>
          <w:szCs w:val="36"/>
        </w:rPr>
        <w:t>1, Egyszeres könyvvitel</w:t>
      </w:r>
    </w:p>
    <w:p w14:paraId="2DB7FAE1" w14:textId="3DA79F8C" w:rsidR="0040347C" w:rsidRPr="009A70C8" w:rsidRDefault="0040347C" w:rsidP="00647CCE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9A70C8">
        <w:rPr>
          <w:rFonts w:ascii="Times New Roman" w:hAnsi="Times New Roman" w:cs="Times New Roman"/>
          <w:b/>
          <w:bCs/>
          <w:sz w:val="36"/>
          <w:szCs w:val="36"/>
        </w:rPr>
        <w:t>2, Kettős könyvvitel</w:t>
      </w:r>
    </w:p>
    <w:p w14:paraId="7282FC7E" w14:textId="77777777" w:rsidR="0040347C" w:rsidRDefault="0040347C" w:rsidP="00647CC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44D108" w14:textId="670DAF06" w:rsidR="0040347C" w:rsidRPr="00F94FCF" w:rsidRDefault="0040347C" w:rsidP="0040347C">
      <w:pPr>
        <w:spacing w:after="0" w:line="240" w:lineRule="auto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  <w:r w:rsidRPr="00F94FCF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1, Egyszeres könyvvitel</w:t>
      </w:r>
      <w:r w:rsidR="007D5684" w:rsidRPr="00F94FCF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 (félig zárt rendszerű könyv)</w:t>
      </w:r>
    </w:p>
    <w:p w14:paraId="52C8D94A" w14:textId="2C285A7F" w:rsidR="0040347C" w:rsidRDefault="007D5684" w:rsidP="00647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nyvvitel középpontjában a pénz mozgalom ál</w:t>
      </w:r>
    </w:p>
    <w:p w14:paraId="4BCF60B1" w14:textId="002DE34B" w:rsidR="007D5684" w:rsidRDefault="007D5684" w:rsidP="00647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énz növekedését és csökkenését kell feljegyezni</w:t>
      </w:r>
    </w:p>
    <w:p w14:paraId="000A57B1" w14:textId="29BC0325" w:rsidR="007D5684" w:rsidRDefault="007D5684" w:rsidP="00647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egyéni vállalkozások</w:t>
      </w:r>
    </w:p>
    <w:p w14:paraId="7AED2F96" w14:textId="3AF6F00F" w:rsidR="007D5684" w:rsidRDefault="00DE68BC" w:rsidP="00647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magánszemélyek</w:t>
      </w:r>
    </w:p>
    <w:p w14:paraId="54B077D8" w14:textId="4AC02ED8" w:rsidR="00DE68BC" w:rsidRDefault="00DE68BC" w:rsidP="00647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őstermelők</w:t>
      </w:r>
    </w:p>
    <w:p w14:paraId="74FB0BD1" w14:textId="7689A52D" w:rsidR="002B4414" w:rsidRDefault="00F94FCF" w:rsidP="00647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57B5B">
        <w:rPr>
          <w:rFonts w:ascii="Times New Roman" w:hAnsi="Times New Roman" w:cs="Times New Roman"/>
          <w:sz w:val="24"/>
          <w:szCs w:val="24"/>
        </w:rPr>
        <w:t xml:space="preserve">kb. </w:t>
      </w:r>
      <w:r w:rsidR="002B4414">
        <w:rPr>
          <w:rFonts w:ascii="Times New Roman" w:hAnsi="Times New Roman" w:cs="Times New Roman"/>
          <w:sz w:val="24"/>
          <w:szCs w:val="24"/>
        </w:rPr>
        <w:t>650.000db</w:t>
      </w:r>
      <w:r w:rsidR="00357B5B">
        <w:rPr>
          <w:rFonts w:ascii="Times New Roman" w:hAnsi="Times New Roman" w:cs="Times New Roman"/>
          <w:sz w:val="24"/>
          <w:szCs w:val="24"/>
        </w:rPr>
        <w:t xml:space="preserve"> van jelenleg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7B3165B" w14:textId="77777777" w:rsidR="00052476" w:rsidRDefault="00052476" w:rsidP="00647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490BBD" w14:textId="7C02A5F8" w:rsidR="00052476" w:rsidRPr="00F94FCF" w:rsidRDefault="00052476" w:rsidP="00052476">
      <w:pPr>
        <w:spacing w:after="0" w:line="240" w:lineRule="auto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  <w:r w:rsidRPr="00F94FCF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2, Kettős könyvvitel </w:t>
      </w:r>
      <w:r w:rsidR="00115792" w:rsidRPr="00F94FCF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(teljesen zárt rendszerű)</w:t>
      </w:r>
    </w:p>
    <w:p w14:paraId="42451186" w14:textId="1DA67D47" w:rsidR="00052476" w:rsidRDefault="00052476" w:rsidP="000524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476">
        <w:rPr>
          <w:rFonts w:ascii="Times New Roman" w:hAnsi="Times New Roman" w:cs="Times New Roman"/>
          <w:sz w:val="24"/>
          <w:szCs w:val="24"/>
        </w:rPr>
        <w:t>elismert teljesítések elve</w:t>
      </w:r>
    </w:p>
    <w:p w14:paraId="5E51CAAD" w14:textId="6AD1E99A" w:rsidR="00052476" w:rsidRDefault="00115792" w:rsidP="000524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asabb rendű könyvvitel</w:t>
      </w:r>
    </w:p>
    <w:p w14:paraId="7C1E109F" w14:textId="4AB317D9" w:rsidR="00115792" w:rsidRDefault="002D0447" w:rsidP="000524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lexen adjad meg a vállalkozás vagyoni</w:t>
      </w:r>
      <w:r w:rsidR="002B4414">
        <w:rPr>
          <w:rFonts w:ascii="Times New Roman" w:hAnsi="Times New Roman" w:cs="Times New Roman"/>
          <w:sz w:val="24"/>
          <w:szCs w:val="24"/>
        </w:rPr>
        <w:t>,</w:t>
      </w:r>
      <w:r w:rsidR="000B02E5">
        <w:rPr>
          <w:rFonts w:ascii="Times New Roman" w:hAnsi="Times New Roman" w:cs="Times New Roman"/>
          <w:sz w:val="24"/>
          <w:szCs w:val="24"/>
        </w:rPr>
        <w:t xml:space="preserve"> </w:t>
      </w:r>
      <w:r w:rsidR="002B4414">
        <w:rPr>
          <w:rFonts w:ascii="Times New Roman" w:hAnsi="Times New Roman" w:cs="Times New Roman"/>
          <w:sz w:val="24"/>
          <w:szCs w:val="24"/>
        </w:rPr>
        <w:t>pénzügyi,</w:t>
      </w:r>
      <w:r w:rsidR="000B02E5">
        <w:rPr>
          <w:rFonts w:ascii="Times New Roman" w:hAnsi="Times New Roman" w:cs="Times New Roman"/>
          <w:sz w:val="24"/>
          <w:szCs w:val="24"/>
        </w:rPr>
        <w:t xml:space="preserve"> </w:t>
      </w:r>
      <w:r w:rsidR="002B4414">
        <w:rPr>
          <w:rFonts w:ascii="Times New Roman" w:hAnsi="Times New Roman" w:cs="Times New Roman"/>
          <w:sz w:val="24"/>
          <w:szCs w:val="24"/>
        </w:rPr>
        <w:t>jövedelmi</w:t>
      </w:r>
      <w:r>
        <w:rPr>
          <w:rFonts w:ascii="Times New Roman" w:hAnsi="Times New Roman" w:cs="Times New Roman"/>
          <w:sz w:val="24"/>
          <w:szCs w:val="24"/>
        </w:rPr>
        <w:t xml:space="preserve"> helyzetét</w:t>
      </w:r>
    </w:p>
    <w:p w14:paraId="4EDCBB17" w14:textId="529D7375" w:rsidR="002D0447" w:rsidRPr="00052476" w:rsidRDefault="002D0447" w:rsidP="000524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a gazdasági társaságok könyvvitele</w:t>
      </w:r>
    </w:p>
    <w:p w14:paraId="77C90C68" w14:textId="716FCCDB" w:rsidR="00D13050" w:rsidRDefault="00D13050" w:rsidP="00647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kkt, bt, kft, rt(zrt,</w:t>
      </w:r>
      <w:r w:rsidR="00F94F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yrt)</w:t>
      </w:r>
    </w:p>
    <w:p w14:paraId="6AFBD929" w14:textId="27BF5014" w:rsidR="00D13050" w:rsidRDefault="00F94FCF" w:rsidP="00647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57B5B">
        <w:rPr>
          <w:rFonts w:ascii="Times New Roman" w:hAnsi="Times New Roman" w:cs="Times New Roman"/>
          <w:sz w:val="24"/>
          <w:szCs w:val="24"/>
        </w:rPr>
        <w:t xml:space="preserve">kb. </w:t>
      </w:r>
      <w:r w:rsidR="002B4414">
        <w:rPr>
          <w:rFonts w:ascii="Times New Roman" w:hAnsi="Times New Roman" w:cs="Times New Roman"/>
          <w:sz w:val="24"/>
          <w:szCs w:val="24"/>
        </w:rPr>
        <w:t>530.000db</w:t>
      </w:r>
      <w:r w:rsidR="00357B5B">
        <w:rPr>
          <w:rFonts w:ascii="Times New Roman" w:hAnsi="Times New Roman" w:cs="Times New Roman"/>
          <w:sz w:val="24"/>
          <w:szCs w:val="24"/>
        </w:rPr>
        <w:t xml:space="preserve"> van jelenleg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B09F61A" w14:textId="77777777" w:rsidR="002B4414" w:rsidRDefault="002B4414" w:rsidP="00647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103038" w14:textId="77777777" w:rsidR="002B4414" w:rsidRDefault="002B4414" w:rsidP="00647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909E88" w14:textId="77777777" w:rsidR="002B4414" w:rsidRDefault="002B4414" w:rsidP="00647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285315" w14:textId="37E7F330" w:rsidR="002B4414" w:rsidRPr="009A70C8" w:rsidRDefault="002B4414" w:rsidP="009A70C8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40"/>
          <w:szCs w:val="40"/>
        </w:rPr>
      </w:pPr>
      <w:r w:rsidRPr="00F94FCF">
        <w:rPr>
          <w:rFonts w:ascii="Times New Roman" w:hAnsi="Times New Roman" w:cs="Times New Roman"/>
          <w:b/>
          <w:bCs/>
          <w:smallCaps/>
          <w:color w:val="2F5496" w:themeColor="accent1" w:themeShade="BF"/>
          <w:sz w:val="40"/>
          <w:szCs w:val="40"/>
        </w:rPr>
        <w:t>Magyar számviteli törvény a</w:t>
      </w:r>
      <w:r w:rsidRPr="009A70C8">
        <w:rPr>
          <w:rFonts w:ascii="Times New Roman" w:hAnsi="Times New Roman" w:cs="Times New Roman"/>
          <w:b/>
          <w:bCs/>
          <w:smallCaps/>
          <w:sz w:val="40"/>
          <w:szCs w:val="40"/>
        </w:rPr>
        <w:t xml:space="preserve"> </w:t>
      </w:r>
      <w:r w:rsidRPr="0012669E">
        <w:rPr>
          <w:rFonts w:ascii="Times New Roman" w:hAnsi="Times New Roman" w:cs="Times New Roman"/>
          <w:b/>
          <w:bCs/>
          <w:i/>
          <w:iCs/>
          <w:smallCaps/>
          <w:color w:val="FF0000"/>
          <w:sz w:val="40"/>
          <w:szCs w:val="40"/>
          <w:u w:val="single"/>
        </w:rPr>
        <w:t>gazdálkodóra</w:t>
      </w:r>
      <w:r w:rsidRPr="009A70C8">
        <w:rPr>
          <w:rFonts w:ascii="Times New Roman" w:hAnsi="Times New Roman" w:cs="Times New Roman"/>
          <w:b/>
          <w:bCs/>
          <w:smallCaps/>
          <w:sz w:val="40"/>
          <w:szCs w:val="40"/>
        </w:rPr>
        <w:t xml:space="preserve"> </w:t>
      </w:r>
      <w:r w:rsidRPr="00F94FCF">
        <w:rPr>
          <w:rFonts w:ascii="Times New Roman" w:hAnsi="Times New Roman" w:cs="Times New Roman"/>
          <w:b/>
          <w:bCs/>
          <w:smallCaps/>
          <w:color w:val="2F5496" w:themeColor="accent1" w:themeShade="BF"/>
          <w:sz w:val="40"/>
          <w:szCs w:val="40"/>
        </w:rPr>
        <w:t>terjed ki</w:t>
      </w:r>
    </w:p>
    <w:p w14:paraId="453A26D2" w14:textId="77777777" w:rsidR="00A46E96" w:rsidRDefault="00A46E96" w:rsidP="00647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27427F" w14:textId="1F8A5D46" w:rsidR="00A46E96" w:rsidRDefault="00A46E96" w:rsidP="00647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290599" wp14:editId="45965E37">
                <wp:simplePos x="0" y="0"/>
                <wp:positionH relativeFrom="column">
                  <wp:posOffset>1396629</wp:posOffset>
                </wp:positionH>
                <wp:positionV relativeFrom="paragraph">
                  <wp:posOffset>2110</wp:posOffset>
                </wp:positionV>
                <wp:extent cx="268065" cy="1224164"/>
                <wp:effectExtent l="0" t="0" r="17780" b="14605"/>
                <wp:wrapNone/>
                <wp:docPr id="189026718" name="Jobb oldali kapcsos zárój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8065" cy="1224164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C52A1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Jobb oldali kapcsos zárójel 1" o:spid="_x0000_s1026" type="#_x0000_t88" style="position:absolute;margin-left:109.95pt;margin-top:.15pt;width:21.1pt;height:96.4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" adj="394" strokecolor="#4472c4 [3204]" strokeweight=".5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, </w:t>
      </w:r>
      <w:r w:rsidRPr="00121DF0">
        <w:rPr>
          <w:rFonts w:ascii="Times New Roman" w:hAnsi="Times New Roman" w:cs="Times New Roman"/>
          <w:sz w:val="24"/>
          <w:szCs w:val="24"/>
          <w:u w:val="single"/>
        </w:rPr>
        <w:t>vállalkozó</w:t>
      </w:r>
    </w:p>
    <w:p w14:paraId="1FC98718" w14:textId="4C2E91AF" w:rsidR="00A46E96" w:rsidRDefault="00A46E96" w:rsidP="007F70F6">
      <w:pPr>
        <w:spacing w:after="0" w:line="240" w:lineRule="auto"/>
        <w:ind w:left="2832" w:hanging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2, </w:t>
      </w:r>
      <w:r w:rsidRPr="00121DF0">
        <w:rPr>
          <w:rFonts w:ascii="Times New Roman" w:hAnsi="Times New Roman" w:cs="Times New Roman"/>
          <w:sz w:val="24"/>
          <w:szCs w:val="24"/>
          <w:u w:val="single"/>
        </w:rPr>
        <w:t>államháztartás és annak szervei</w:t>
      </w:r>
      <w:r w:rsidR="007F70F6">
        <w:rPr>
          <w:rFonts w:ascii="Times New Roman" w:hAnsi="Times New Roman" w:cs="Times New Roman"/>
          <w:sz w:val="24"/>
          <w:szCs w:val="24"/>
        </w:rPr>
        <w:t>: aki a központ költségvetésből részesül</w:t>
      </w:r>
    </w:p>
    <w:p w14:paraId="73118636" w14:textId="1037D466" w:rsidR="00A46E96" w:rsidRDefault="006E5BE9" w:rsidP="00647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7B5B">
        <w:rPr>
          <w:rFonts w:ascii="Times New Roman" w:hAnsi="Times New Roman" w:cs="Times New Roman"/>
          <w:b/>
          <w:bCs/>
          <w:color w:val="2F5496" w:themeColor="accent1" w:themeShade="BF"/>
          <w:sz w:val="36"/>
          <w:szCs w:val="36"/>
        </w:rPr>
        <w:t>Gazdálkodó:</w:t>
      </w:r>
      <w:r w:rsidR="00A46E96">
        <w:rPr>
          <w:rFonts w:ascii="Times New Roman" w:hAnsi="Times New Roman" w:cs="Times New Roman"/>
          <w:sz w:val="24"/>
          <w:szCs w:val="24"/>
        </w:rPr>
        <w:tab/>
      </w:r>
      <w:r w:rsidR="00A46E96">
        <w:rPr>
          <w:rFonts w:ascii="Times New Roman" w:hAnsi="Times New Roman" w:cs="Times New Roman"/>
          <w:sz w:val="24"/>
          <w:szCs w:val="24"/>
        </w:rPr>
        <w:tab/>
        <w:t xml:space="preserve">3, </w:t>
      </w:r>
      <w:r w:rsidR="007F70F6">
        <w:rPr>
          <w:rFonts w:ascii="Times New Roman" w:hAnsi="Times New Roman" w:cs="Times New Roman"/>
          <w:sz w:val="24"/>
          <w:szCs w:val="24"/>
        </w:rPr>
        <w:t>magyar nemzeti bank és a hitelintézet</w:t>
      </w:r>
    </w:p>
    <w:p w14:paraId="4CA73857" w14:textId="6612F640" w:rsidR="00A46E96" w:rsidRDefault="00A46E96" w:rsidP="006E5BE9">
      <w:pPr>
        <w:spacing w:after="0" w:line="240" w:lineRule="auto"/>
        <w:ind w:left="2832"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, </w:t>
      </w:r>
      <w:r w:rsidR="006E5BE9" w:rsidRPr="00121DF0">
        <w:rPr>
          <w:rFonts w:ascii="Times New Roman" w:hAnsi="Times New Roman" w:cs="Times New Roman"/>
          <w:sz w:val="24"/>
          <w:szCs w:val="24"/>
          <w:u w:val="single"/>
        </w:rPr>
        <w:t>egyéb szervezetek:</w:t>
      </w:r>
      <w:r w:rsidR="006E5BE9">
        <w:rPr>
          <w:rFonts w:ascii="Times New Roman" w:hAnsi="Times New Roman" w:cs="Times New Roman"/>
          <w:sz w:val="24"/>
          <w:szCs w:val="24"/>
        </w:rPr>
        <w:t xml:space="preserve"> </w:t>
      </w:r>
      <w:r w:rsidR="006E5BE9" w:rsidRPr="00B05534">
        <w:rPr>
          <w:rFonts w:ascii="Times New Roman" w:hAnsi="Times New Roman" w:cs="Times New Roman"/>
          <w:i/>
          <w:iCs/>
          <w:sz w:val="24"/>
          <w:szCs w:val="24"/>
        </w:rPr>
        <w:t>civil szervezetek:</w:t>
      </w:r>
      <w:r w:rsidR="006E5BE9">
        <w:rPr>
          <w:rFonts w:ascii="Times New Roman" w:hAnsi="Times New Roman" w:cs="Times New Roman"/>
          <w:sz w:val="24"/>
          <w:szCs w:val="24"/>
        </w:rPr>
        <w:t xml:space="preserve"> alapítványok, közalapítvány, egyesület, ügyvédi iroda, társasház, víziközmű társaság</w:t>
      </w:r>
    </w:p>
    <w:p w14:paraId="3A0EC0E5" w14:textId="77777777" w:rsidR="007E5F5B" w:rsidRDefault="007E5F5B" w:rsidP="007E5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750A76" w14:textId="3640406E" w:rsidR="003553CD" w:rsidRPr="009A70C8" w:rsidRDefault="003553CD" w:rsidP="007E5F5B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9A70C8">
        <w:rPr>
          <w:rFonts w:ascii="Times New Roman" w:hAnsi="Times New Roman" w:cs="Times New Roman"/>
          <w:b/>
          <w:bCs/>
          <w:color w:val="FF0000"/>
          <w:sz w:val="32"/>
          <w:szCs w:val="32"/>
        </w:rPr>
        <w:t>Nem tartozik a számviteli törvény hatálya alá</w:t>
      </w:r>
    </w:p>
    <w:p w14:paraId="15D91A05" w14:textId="58EBAE19" w:rsidR="003553CD" w:rsidRDefault="003553CD" w:rsidP="007E5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magánszemélyek</w:t>
      </w:r>
    </w:p>
    <w:p w14:paraId="1B33218D" w14:textId="3276BAB3" w:rsidR="003553CD" w:rsidRDefault="003553CD" w:rsidP="007E5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egyéni vállalkozók</w:t>
      </w:r>
    </w:p>
    <w:p w14:paraId="264F571A" w14:textId="389C7582" w:rsidR="003553CD" w:rsidRDefault="003553CD" w:rsidP="007E5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FE5094">
        <w:rPr>
          <w:rFonts w:ascii="Times New Roman" w:hAnsi="Times New Roman" w:cs="Times New Roman"/>
          <w:sz w:val="24"/>
          <w:szCs w:val="24"/>
        </w:rPr>
        <w:t>polgári, jogi társaságok</w:t>
      </w:r>
    </w:p>
    <w:p w14:paraId="7F43E2C5" w14:textId="65DA357B" w:rsidR="00FE5094" w:rsidRDefault="00FE5094" w:rsidP="007E5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építő közösség</w:t>
      </w:r>
    </w:p>
    <w:p w14:paraId="3B965252" w14:textId="77777777" w:rsidR="00FE5094" w:rsidRDefault="00FE5094" w:rsidP="007E5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A7C950" w14:textId="6CE2B89C" w:rsidR="00067746" w:rsidRDefault="00067746" w:rsidP="000677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027711E" w14:textId="2DE625EC" w:rsidR="00067746" w:rsidRPr="00121DF0" w:rsidRDefault="00067746" w:rsidP="0006774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</w:rPr>
      </w:pPr>
      <w:r w:rsidRPr="00121DF0"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</w:rPr>
        <w:lastRenderedPageBreak/>
        <w:t>A MAGYAR SZÁMVITELI TÖRVÉNY</w:t>
      </w:r>
    </w:p>
    <w:p w14:paraId="08D5BC93" w14:textId="77777777" w:rsidR="00067746" w:rsidRDefault="00067746" w:rsidP="00067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577CAB" w14:textId="19662C6B" w:rsidR="002D0814" w:rsidRDefault="00067746" w:rsidP="00067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1DF0">
        <w:rPr>
          <w:rFonts w:ascii="Times New Roman" w:hAnsi="Times New Roman" w:cs="Times New Roman"/>
          <w:b/>
          <w:bCs/>
          <w:sz w:val="24"/>
          <w:szCs w:val="24"/>
        </w:rPr>
        <w:t>Beszámolót kell készíteni:</w:t>
      </w:r>
      <w:r>
        <w:rPr>
          <w:rFonts w:ascii="Times New Roman" w:hAnsi="Times New Roman" w:cs="Times New Roman"/>
          <w:sz w:val="24"/>
          <w:szCs w:val="24"/>
        </w:rPr>
        <w:t xml:space="preserve"> bárki számára elérhető, nyilvános -&gt; közhiteles nyilvántartás</w:t>
      </w:r>
      <w:r w:rsidR="0031276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dokumentum</w:t>
      </w:r>
    </w:p>
    <w:p w14:paraId="032567D3" w14:textId="4E8119F9" w:rsidR="0076292D" w:rsidRDefault="0076292D" w:rsidP="00067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1DF0">
        <w:rPr>
          <w:rFonts w:ascii="Times New Roman" w:hAnsi="Times New Roman" w:cs="Times New Roman"/>
          <w:sz w:val="24"/>
          <w:szCs w:val="24"/>
          <w:u w:val="single"/>
        </w:rPr>
        <w:t>A beszámolót a gazdálkodónak kell készítenie</w:t>
      </w:r>
      <w:r>
        <w:rPr>
          <w:rFonts w:ascii="Times New Roman" w:hAnsi="Times New Roman" w:cs="Times New Roman"/>
          <w:sz w:val="24"/>
          <w:szCs w:val="24"/>
        </w:rPr>
        <w:t xml:space="preserve"> a vállalkozás vagyoni pénzügyi és jövedelmi helyzetéről, könyvvezetéssel alátámasztva, a legfőbb szerv által elfogadva</w:t>
      </w:r>
    </w:p>
    <w:p w14:paraId="480B4080" w14:textId="51A54E33" w:rsidR="00042B83" w:rsidRDefault="00042B83" w:rsidP="00042B8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létrehozatala után 5 évnyi felelősség</w:t>
      </w:r>
    </w:p>
    <w:p w14:paraId="564D0D0A" w14:textId="5ADFC07F" w:rsidR="00042B83" w:rsidRDefault="00042B83" w:rsidP="00042B8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agyar nyelven kell elkészíteni</w:t>
      </w:r>
    </w:p>
    <w:p w14:paraId="66211512" w14:textId="77777777" w:rsidR="00724280" w:rsidRDefault="00724280" w:rsidP="00042B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AF14C4" w14:textId="6D475F54" w:rsidR="00832534" w:rsidRDefault="00C73B57" w:rsidP="00042B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tokat pénznemben kell megadni, HUF</w:t>
      </w:r>
      <w:r w:rsidR="00832534">
        <w:rPr>
          <w:rFonts w:ascii="Times New Roman" w:hAnsi="Times New Roman" w:cs="Times New Roman"/>
          <w:sz w:val="24"/>
          <w:szCs w:val="24"/>
        </w:rPr>
        <w:t>, 2006-óta lehet € vagy $ ban megadni</w:t>
      </w:r>
    </w:p>
    <w:p w14:paraId="432F8167" w14:textId="3E6AC372" w:rsidR="00832534" w:rsidRPr="00121DF0" w:rsidRDefault="00A832A2" w:rsidP="00042B8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21DF0">
        <w:rPr>
          <w:rFonts w:ascii="Times New Roman" w:hAnsi="Times New Roman" w:cs="Times New Roman"/>
          <w:sz w:val="24"/>
          <w:szCs w:val="24"/>
          <w:u w:val="single"/>
        </w:rPr>
        <w:t>Aki kettős könyvvitelt folytat, annak kötelező éves beszámolót készíteni</w:t>
      </w:r>
    </w:p>
    <w:p w14:paraId="626B361D" w14:textId="24BE81F1" w:rsidR="00AD61EA" w:rsidRDefault="00724280" w:rsidP="00042B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feltétel a kivételhez</w:t>
      </w:r>
    </w:p>
    <w:p w14:paraId="255D7984" w14:textId="3CB94147" w:rsidR="00724280" w:rsidRDefault="00724280" w:rsidP="00724280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121DF0">
        <w:rPr>
          <w:rFonts w:ascii="Times New Roman" w:hAnsi="Times New Roman" w:cs="Times New Roman"/>
          <w:b/>
          <w:bCs/>
          <w:sz w:val="24"/>
          <w:szCs w:val="24"/>
        </w:rPr>
        <w:t>1, mérleg fő összeg</w:t>
      </w:r>
      <w:r w:rsidR="003F1912" w:rsidRPr="00121DF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F1912">
        <w:rPr>
          <w:rFonts w:ascii="Times New Roman" w:hAnsi="Times New Roman" w:cs="Times New Roman"/>
          <w:sz w:val="24"/>
          <w:szCs w:val="24"/>
        </w:rPr>
        <w:t xml:space="preserve"> több-e mint 1,</w:t>
      </w:r>
      <w:r w:rsidR="00E96597">
        <w:rPr>
          <w:rFonts w:ascii="Times New Roman" w:hAnsi="Times New Roman" w:cs="Times New Roman"/>
          <w:sz w:val="24"/>
          <w:szCs w:val="24"/>
        </w:rPr>
        <w:t>2</w:t>
      </w:r>
      <w:r w:rsidR="003F1912">
        <w:rPr>
          <w:rFonts w:ascii="Times New Roman" w:hAnsi="Times New Roman" w:cs="Times New Roman"/>
          <w:sz w:val="24"/>
          <w:szCs w:val="24"/>
        </w:rPr>
        <w:t>milliárd huf</w:t>
      </w:r>
      <w:r w:rsidR="00F45E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82D00B" w14:textId="7EAFFB5B" w:rsidR="00724280" w:rsidRDefault="00724280" w:rsidP="00724280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121DF0">
        <w:rPr>
          <w:rFonts w:ascii="Times New Roman" w:hAnsi="Times New Roman" w:cs="Times New Roman"/>
          <w:b/>
          <w:bCs/>
          <w:sz w:val="24"/>
          <w:szCs w:val="24"/>
        </w:rPr>
        <w:t>2, értékesítés nettó árbevétele</w:t>
      </w:r>
      <w:r w:rsidR="003F1912" w:rsidRPr="00121DF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F1912">
        <w:rPr>
          <w:rFonts w:ascii="Times New Roman" w:hAnsi="Times New Roman" w:cs="Times New Roman"/>
          <w:sz w:val="24"/>
          <w:szCs w:val="24"/>
        </w:rPr>
        <w:t xml:space="preserve"> több</w:t>
      </w:r>
      <w:r w:rsidR="00121DF0">
        <w:rPr>
          <w:rFonts w:ascii="Times New Roman" w:hAnsi="Times New Roman" w:cs="Times New Roman"/>
          <w:sz w:val="24"/>
          <w:szCs w:val="24"/>
        </w:rPr>
        <w:t>-</w:t>
      </w:r>
      <w:r w:rsidR="003F1912">
        <w:rPr>
          <w:rFonts w:ascii="Times New Roman" w:hAnsi="Times New Roman" w:cs="Times New Roman"/>
          <w:sz w:val="24"/>
          <w:szCs w:val="24"/>
        </w:rPr>
        <w:t>e 2,4milliárd huf</w:t>
      </w:r>
    </w:p>
    <w:p w14:paraId="359AFB7F" w14:textId="3B8BB585" w:rsidR="00AD61EA" w:rsidRDefault="00724280" w:rsidP="000D6881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121DF0">
        <w:rPr>
          <w:rFonts w:ascii="Times New Roman" w:hAnsi="Times New Roman" w:cs="Times New Roman"/>
          <w:b/>
          <w:bCs/>
          <w:sz w:val="24"/>
          <w:szCs w:val="24"/>
        </w:rPr>
        <w:t>3, foglalkoztatottak átlagos létszáma</w:t>
      </w:r>
      <w:r w:rsidR="003F1912" w:rsidRPr="00121DF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F1912">
        <w:rPr>
          <w:rFonts w:ascii="Times New Roman" w:hAnsi="Times New Roman" w:cs="Times New Roman"/>
          <w:sz w:val="24"/>
          <w:szCs w:val="24"/>
        </w:rPr>
        <w:t xml:space="preserve"> több</w:t>
      </w:r>
      <w:r w:rsidR="00671890">
        <w:rPr>
          <w:rFonts w:ascii="Times New Roman" w:hAnsi="Times New Roman" w:cs="Times New Roman"/>
          <w:sz w:val="24"/>
          <w:szCs w:val="24"/>
        </w:rPr>
        <w:t>-</w:t>
      </w:r>
      <w:r w:rsidR="003F1912">
        <w:rPr>
          <w:rFonts w:ascii="Times New Roman" w:hAnsi="Times New Roman" w:cs="Times New Roman"/>
          <w:sz w:val="24"/>
          <w:szCs w:val="24"/>
        </w:rPr>
        <w:t>e 50 főnél</w:t>
      </w:r>
    </w:p>
    <w:p w14:paraId="2C2C2757" w14:textId="53C5AB68" w:rsidR="003F1912" w:rsidRDefault="00121DF0" w:rsidP="003F191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31FD0">
        <w:rPr>
          <w:rFonts w:ascii="Times New Roman" w:hAnsi="Times New Roman" w:cs="Times New Roman"/>
          <w:i/>
          <w:iCs/>
          <w:sz w:val="24"/>
          <w:szCs w:val="24"/>
        </w:rPr>
        <w:t>Ha</w:t>
      </w:r>
      <w:r w:rsidR="003F1912" w:rsidRPr="00F31FD0">
        <w:rPr>
          <w:rFonts w:ascii="Times New Roman" w:hAnsi="Times New Roman" w:cs="Times New Roman"/>
          <w:i/>
          <w:iCs/>
          <w:sz w:val="24"/>
          <w:szCs w:val="24"/>
        </w:rPr>
        <w:t xml:space="preserve"> 3 mutató érték</w:t>
      </w:r>
      <w:r w:rsidRPr="00F31FD0">
        <w:rPr>
          <w:rFonts w:ascii="Times New Roman" w:hAnsi="Times New Roman" w:cs="Times New Roman"/>
          <w:i/>
          <w:iCs/>
          <w:sz w:val="24"/>
          <w:szCs w:val="24"/>
        </w:rPr>
        <w:t>ből</w:t>
      </w:r>
      <w:r w:rsidR="003F1912" w:rsidRPr="00F31FD0">
        <w:rPr>
          <w:rFonts w:ascii="Times New Roman" w:hAnsi="Times New Roman" w:cs="Times New Roman"/>
          <w:i/>
          <w:iCs/>
          <w:sz w:val="24"/>
          <w:szCs w:val="24"/>
        </w:rPr>
        <w:t xml:space="preserve"> 2</w:t>
      </w:r>
      <w:r w:rsidRPr="00F31FD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3F1912" w:rsidRPr="00F31FD0">
        <w:rPr>
          <w:rFonts w:ascii="Times New Roman" w:hAnsi="Times New Roman" w:cs="Times New Roman"/>
          <w:i/>
          <w:iCs/>
          <w:sz w:val="24"/>
          <w:szCs w:val="24"/>
        </w:rPr>
        <w:t xml:space="preserve"> két egymást követő évben nem haladja meg az alábbi értékeket, egyszerűsített éves beszámolót készíthet</w:t>
      </w:r>
    </w:p>
    <w:p w14:paraId="43B5B870" w14:textId="77777777" w:rsidR="000D6881" w:rsidRPr="00F31FD0" w:rsidRDefault="000D6881" w:rsidP="003F191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3118"/>
        <w:gridCol w:w="2721"/>
        <w:gridCol w:w="1243"/>
      </w:tblGrid>
      <w:tr w:rsidR="00984134" w14:paraId="5FEA8566" w14:textId="0C5EE260" w:rsidTr="008A7C6F">
        <w:trPr>
          <w:jc w:val="center"/>
        </w:trPr>
        <w:tc>
          <w:tcPr>
            <w:tcW w:w="1980" w:type="dxa"/>
            <w:vAlign w:val="center"/>
          </w:tcPr>
          <w:p w14:paraId="3E193C93" w14:textId="7181722B" w:rsidR="00984134" w:rsidRDefault="00984134" w:rsidP="00984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nevezés</w:t>
            </w:r>
          </w:p>
        </w:tc>
        <w:tc>
          <w:tcPr>
            <w:tcW w:w="3118" w:type="dxa"/>
            <w:vAlign w:val="center"/>
          </w:tcPr>
          <w:p w14:paraId="69359DBB" w14:textId="1AC4D4D5" w:rsidR="00984134" w:rsidRDefault="00984134" w:rsidP="00984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észek</w:t>
            </w:r>
          </w:p>
        </w:tc>
        <w:tc>
          <w:tcPr>
            <w:tcW w:w="2721" w:type="dxa"/>
            <w:vAlign w:val="center"/>
          </w:tcPr>
          <w:p w14:paraId="48F0FB6E" w14:textId="77777777" w:rsidR="00984134" w:rsidRDefault="00984134" w:rsidP="00984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14:paraId="40DD917B" w14:textId="77777777" w:rsidR="00984134" w:rsidRDefault="00984134" w:rsidP="00984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134" w14:paraId="6C04BD7B" w14:textId="58FC5079" w:rsidTr="008A7C6F">
        <w:trPr>
          <w:jc w:val="center"/>
        </w:trPr>
        <w:tc>
          <w:tcPr>
            <w:tcW w:w="1980" w:type="dxa"/>
            <w:vAlign w:val="center"/>
          </w:tcPr>
          <w:p w14:paraId="577B539D" w14:textId="76F0FC38" w:rsidR="00984134" w:rsidRDefault="00984134" w:rsidP="00984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4F5">
              <w:rPr>
                <w:rFonts w:ascii="Times New Roman" w:hAnsi="Times New Roman" w:cs="Times New Roman"/>
                <w:smallCaps/>
                <w:color w:val="C45911" w:themeColor="accent2" w:themeShade="BF"/>
                <w:sz w:val="24"/>
                <w:szCs w:val="24"/>
              </w:rPr>
              <w:t>Éves beszámoló</w:t>
            </w:r>
          </w:p>
        </w:tc>
        <w:tc>
          <w:tcPr>
            <w:tcW w:w="3118" w:type="dxa"/>
            <w:vAlign w:val="center"/>
          </w:tcPr>
          <w:p w14:paraId="01E90360" w14:textId="77777777" w:rsidR="00984134" w:rsidRDefault="00984134" w:rsidP="00984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mérleg</w:t>
            </w:r>
          </w:p>
          <w:p w14:paraId="098F56F6" w14:textId="77777777" w:rsidR="00984134" w:rsidRDefault="00984134" w:rsidP="00984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eredmény kimutatás</w:t>
            </w:r>
          </w:p>
          <w:p w14:paraId="6A8803BA" w14:textId="77777777" w:rsidR="00984134" w:rsidRDefault="00984134" w:rsidP="00984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kiegészítő melléklet</w:t>
            </w:r>
          </w:p>
          <w:p w14:paraId="68088EF7" w14:textId="502C1423" w:rsidR="00984134" w:rsidRDefault="00984134" w:rsidP="00984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cash flow kimutatás</w:t>
            </w:r>
          </w:p>
          <w:p w14:paraId="59CE5DD5" w14:textId="77777777" w:rsidR="00984134" w:rsidRDefault="00984134" w:rsidP="00984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38ACC" w14:textId="5CF297E2" w:rsidR="00984134" w:rsidRDefault="00984134" w:rsidP="00984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zleti jelentést is kell készíteni, nem nyilvános</w:t>
            </w:r>
          </w:p>
        </w:tc>
        <w:tc>
          <w:tcPr>
            <w:tcW w:w="2721" w:type="dxa"/>
            <w:vAlign w:val="center"/>
          </w:tcPr>
          <w:p w14:paraId="07308902" w14:textId="77777777" w:rsidR="00984134" w:rsidRDefault="00984134" w:rsidP="00984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14:paraId="4D095224" w14:textId="40F0570C" w:rsidR="00984134" w:rsidRDefault="00984134" w:rsidP="00984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4B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Kettős könyvvitel</w:t>
            </w:r>
          </w:p>
        </w:tc>
      </w:tr>
      <w:tr w:rsidR="00984134" w14:paraId="1278D6BB" w14:textId="6401A0F8" w:rsidTr="008A7C6F">
        <w:trPr>
          <w:jc w:val="center"/>
        </w:trPr>
        <w:tc>
          <w:tcPr>
            <w:tcW w:w="1980" w:type="dxa"/>
            <w:vAlign w:val="center"/>
          </w:tcPr>
          <w:p w14:paraId="5A5CE590" w14:textId="638D9A07" w:rsidR="00984134" w:rsidRDefault="00984134" w:rsidP="00984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4F5">
              <w:rPr>
                <w:rFonts w:ascii="Times New Roman" w:hAnsi="Times New Roman" w:cs="Times New Roman"/>
                <w:smallCaps/>
                <w:color w:val="C45911" w:themeColor="accent2" w:themeShade="BF"/>
                <w:sz w:val="24"/>
                <w:szCs w:val="24"/>
              </w:rPr>
              <w:t>Egyszerűsített éves beszámoló</w:t>
            </w:r>
          </w:p>
        </w:tc>
        <w:tc>
          <w:tcPr>
            <w:tcW w:w="3118" w:type="dxa"/>
            <w:vAlign w:val="center"/>
          </w:tcPr>
          <w:p w14:paraId="39BD716A" w14:textId="77777777" w:rsidR="00984134" w:rsidRDefault="00984134" w:rsidP="00984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mérleg</w:t>
            </w:r>
          </w:p>
          <w:p w14:paraId="33B4CDC5" w14:textId="77777777" w:rsidR="00984134" w:rsidRDefault="00984134" w:rsidP="00984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eredmény kimutatás</w:t>
            </w:r>
          </w:p>
          <w:p w14:paraId="38DFB6FB" w14:textId="480EC04D" w:rsidR="00984134" w:rsidRDefault="00984134" w:rsidP="00984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kiegészítő melléklet</w:t>
            </w:r>
          </w:p>
        </w:tc>
        <w:tc>
          <w:tcPr>
            <w:tcW w:w="2721" w:type="dxa"/>
            <w:vAlign w:val="center"/>
          </w:tcPr>
          <w:p w14:paraId="797B83B6" w14:textId="77777777" w:rsidR="00984134" w:rsidRDefault="00984134" w:rsidP="00984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14:paraId="34021879" w14:textId="5F483CDA" w:rsidR="00984134" w:rsidRDefault="00984134" w:rsidP="00984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4B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Kettős könyvvitel</w:t>
            </w:r>
          </w:p>
        </w:tc>
      </w:tr>
      <w:tr w:rsidR="00984134" w14:paraId="7D62918B" w14:textId="03FD396D" w:rsidTr="008A7C6F">
        <w:trPr>
          <w:jc w:val="center"/>
        </w:trPr>
        <w:tc>
          <w:tcPr>
            <w:tcW w:w="1980" w:type="dxa"/>
            <w:vAlign w:val="center"/>
          </w:tcPr>
          <w:p w14:paraId="7A517A90" w14:textId="380D90DB" w:rsidR="00984134" w:rsidRDefault="00984134" w:rsidP="00984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4F5">
              <w:rPr>
                <w:rFonts w:ascii="Times New Roman" w:hAnsi="Times New Roman" w:cs="Times New Roman"/>
                <w:smallCaps/>
                <w:color w:val="C45911" w:themeColor="accent2" w:themeShade="BF"/>
                <w:sz w:val="24"/>
                <w:szCs w:val="24"/>
              </w:rPr>
              <w:t>Összevont konszolidált éves beszámoló</w:t>
            </w:r>
          </w:p>
        </w:tc>
        <w:tc>
          <w:tcPr>
            <w:tcW w:w="3118" w:type="dxa"/>
            <w:vAlign w:val="center"/>
          </w:tcPr>
          <w:p w14:paraId="2D6F86B1" w14:textId="5780D41F" w:rsidR="00984134" w:rsidRDefault="00984134" w:rsidP="00984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összevont konszolidált mérleg</w:t>
            </w:r>
          </w:p>
          <w:p w14:paraId="04E7DA05" w14:textId="77777777" w:rsidR="00984134" w:rsidRDefault="00984134" w:rsidP="00984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összevont konszolidált eredménykimutatás</w:t>
            </w:r>
          </w:p>
          <w:p w14:paraId="7F2EED09" w14:textId="77777777" w:rsidR="00984134" w:rsidRDefault="00984134" w:rsidP="00984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összevont konszolidált kiegészítő melléklet</w:t>
            </w:r>
          </w:p>
          <w:p w14:paraId="22D7F20E" w14:textId="415566F6" w:rsidR="00984134" w:rsidRDefault="00984134" w:rsidP="00984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összevont konszolidált cash flow</w:t>
            </w:r>
          </w:p>
        </w:tc>
        <w:tc>
          <w:tcPr>
            <w:tcW w:w="2721" w:type="dxa"/>
            <w:vAlign w:val="center"/>
          </w:tcPr>
          <w:p w14:paraId="3A54F51F" w14:textId="7E13F033" w:rsidR="00984134" w:rsidRDefault="00984134" w:rsidP="00984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Pr="001513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érleg fő össze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több-e mint 6 milliárd huf</w:t>
            </w:r>
          </w:p>
          <w:p w14:paraId="28D8B8EC" w14:textId="77777777" w:rsidR="00984134" w:rsidRDefault="00984134" w:rsidP="00984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C7AEE" w14:textId="4B5EA0D5" w:rsidR="00984134" w:rsidRDefault="00984134" w:rsidP="00984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Pr="001513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értékesítés nettó árbevétel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öbb-e 12milliárd huf</w:t>
            </w:r>
          </w:p>
          <w:p w14:paraId="79EEB8D1" w14:textId="77777777" w:rsidR="00984134" w:rsidRDefault="00984134" w:rsidP="00984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9B0CD" w14:textId="0C1144F4" w:rsidR="00984134" w:rsidRDefault="00984134" w:rsidP="00984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 </w:t>
            </w:r>
            <w:r w:rsidRPr="001513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foglalkoztatottak átlagos létszám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öbb-e 250 főnél</w:t>
            </w:r>
          </w:p>
          <w:p w14:paraId="516DD3C8" w14:textId="5914EE6D" w:rsidR="00984134" w:rsidRDefault="00984134" w:rsidP="00984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14:paraId="559E86B7" w14:textId="71535AB3" w:rsidR="00984134" w:rsidRDefault="00984134" w:rsidP="00984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4B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Kettős könyvvitel</w:t>
            </w:r>
          </w:p>
        </w:tc>
      </w:tr>
      <w:tr w:rsidR="00984134" w14:paraId="4657F8BC" w14:textId="61D8598D" w:rsidTr="008A7C6F">
        <w:trPr>
          <w:jc w:val="center"/>
        </w:trPr>
        <w:tc>
          <w:tcPr>
            <w:tcW w:w="1980" w:type="dxa"/>
            <w:vAlign w:val="center"/>
          </w:tcPr>
          <w:p w14:paraId="1BCBBE79" w14:textId="6118099E" w:rsidR="00984134" w:rsidRDefault="00984134" w:rsidP="00984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4F5">
              <w:rPr>
                <w:rFonts w:ascii="Times New Roman" w:hAnsi="Times New Roman" w:cs="Times New Roman"/>
                <w:smallCaps/>
                <w:color w:val="C45911" w:themeColor="accent2" w:themeShade="BF"/>
                <w:sz w:val="24"/>
                <w:szCs w:val="24"/>
              </w:rPr>
              <w:t>Mikro gazdálkodói egyszerűsített éves beszámoló</w:t>
            </w:r>
          </w:p>
        </w:tc>
        <w:tc>
          <w:tcPr>
            <w:tcW w:w="3118" w:type="dxa"/>
            <w:vAlign w:val="center"/>
          </w:tcPr>
          <w:p w14:paraId="0D9697EE" w14:textId="77777777" w:rsidR="00984134" w:rsidRDefault="00984134" w:rsidP="00984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mérleg</w:t>
            </w:r>
          </w:p>
          <w:p w14:paraId="7256D6EF" w14:textId="7DEB574C" w:rsidR="00984134" w:rsidRDefault="00984134" w:rsidP="00984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eredmény kimutatás</w:t>
            </w:r>
          </w:p>
        </w:tc>
        <w:tc>
          <w:tcPr>
            <w:tcW w:w="2721" w:type="dxa"/>
            <w:vAlign w:val="center"/>
          </w:tcPr>
          <w:p w14:paraId="487794BF" w14:textId="0944840B" w:rsidR="00984134" w:rsidRDefault="00984134" w:rsidP="00984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mérlegfőösszege 200 millió huf alatt van</w:t>
            </w:r>
          </w:p>
          <w:p w14:paraId="1827B8DB" w14:textId="77777777" w:rsidR="00984134" w:rsidRDefault="00984134" w:rsidP="00984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8C77C" w14:textId="48769D60" w:rsidR="00984134" w:rsidRDefault="00984134" w:rsidP="00984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árbevétel nem haladja meg a 300 millió huf ot</w:t>
            </w:r>
          </w:p>
          <w:p w14:paraId="3A2438AD" w14:textId="77777777" w:rsidR="00984134" w:rsidRDefault="00984134" w:rsidP="00984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808AC2" w14:textId="54E0A06F" w:rsidR="00984134" w:rsidRDefault="00984134" w:rsidP="00984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fő alatti cégek</w:t>
            </w:r>
          </w:p>
        </w:tc>
        <w:tc>
          <w:tcPr>
            <w:tcW w:w="1243" w:type="dxa"/>
            <w:vAlign w:val="center"/>
          </w:tcPr>
          <w:p w14:paraId="309D72CA" w14:textId="25CB6743" w:rsidR="00984134" w:rsidRDefault="00984134" w:rsidP="00984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4B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Kettős könyvvitel</w:t>
            </w:r>
          </w:p>
        </w:tc>
      </w:tr>
      <w:tr w:rsidR="00984134" w14:paraId="5DBA488D" w14:textId="7A388E0F" w:rsidTr="008A7C6F">
        <w:trPr>
          <w:jc w:val="center"/>
        </w:trPr>
        <w:tc>
          <w:tcPr>
            <w:tcW w:w="1980" w:type="dxa"/>
            <w:vAlign w:val="center"/>
          </w:tcPr>
          <w:p w14:paraId="1ACB11AD" w14:textId="74D93927" w:rsidR="00984134" w:rsidRDefault="00984134" w:rsidP="00984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4F5">
              <w:rPr>
                <w:rFonts w:ascii="Times New Roman" w:hAnsi="Times New Roman" w:cs="Times New Roman"/>
                <w:smallCaps/>
                <w:color w:val="C45911" w:themeColor="accent2" w:themeShade="BF"/>
                <w:sz w:val="24"/>
                <w:szCs w:val="24"/>
              </w:rPr>
              <w:t>Egyszerűsített beszámoló</w:t>
            </w:r>
          </w:p>
        </w:tc>
        <w:tc>
          <w:tcPr>
            <w:tcW w:w="3118" w:type="dxa"/>
            <w:vAlign w:val="center"/>
          </w:tcPr>
          <w:p w14:paraId="518932D6" w14:textId="77777777" w:rsidR="00984134" w:rsidRDefault="00984134" w:rsidP="00984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egyszerűsített mérleg</w:t>
            </w:r>
          </w:p>
          <w:p w14:paraId="7B71CF32" w14:textId="5B8B7E17" w:rsidR="00984134" w:rsidRDefault="00984134" w:rsidP="00984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eredmény levezetés</w:t>
            </w:r>
          </w:p>
        </w:tc>
        <w:tc>
          <w:tcPr>
            <w:tcW w:w="2721" w:type="dxa"/>
            <w:vAlign w:val="center"/>
          </w:tcPr>
          <w:p w14:paraId="5826A5FA" w14:textId="77777777" w:rsidR="00984134" w:rsidRDefault="00984134" w:rsidP="00984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14:paraId="5408C512" w14:textId="07452DEA" w:rsidR="00984134" w:rsidRDefault="00984134" w:rsidP="00984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4B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Egyszeres könyvvitel</w:t>
            </w:r>
          </w:p>
        </w:tc>
      </w:tr>
    </w:tbl>
    <w:p w14:paraId="4CE9F37D" w14:textId="093E912C" w:rsidR="00FF2061" w:rsidRDefault="008707CF" w:rsidP="003F1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eszámoló tartalma: </w:t>
      </w:r>
      <w:r w:rsidR="00795CC5">
        <w:rPr>
          <w:rFonts w:ascii="Times New Roman" w:hAnsi="Times New Roman" w:cs="Times New Roman"/>
          <w:sz w:val="24"/>
          <w:szCs w:val="24"/>
        </w:rPr>
        <w:t xml:space="preserve">jan.01től dec.31ig </w:t>
      </w:r>
    </w:p>
    <w:p w14:paraId="5357E8D9" w14:textId="1FE17C9A" w:rsidR="00795CC5" w:rsidRDefault="00795CC5" w:rsidP="003F1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.05.31.ig kell elkészíteni a beszámolót</w:t>
      </w:r>
    </w:p>
    <w:p w14:paraId="6F7B4387" w14:textId="062AB570" w:rsidR="008707CF" w:rsidRDefault="008707CF" w:rsidP="003F1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k elektronikus úton lehet közzétenni</w:t>
      </w:r>
    </w:p>
    <w:p w14:paraId="3EF88A54" w14:textId="151478F2" w:rsidR="008707CF" w:rsidRDefault="003B5304" w:rsidP="003F1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nem történik meg a beszámoló közzététele, törölhetik a céget</w:t>
      </w:r>
    </w:p>
    <w:p w14:paraId="73D4CE81" w14:textId="7FE99012" w:rsidR="003B5304" w:rsidRDefault="003B5304" w:rsidP="003F1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összevont konszolidált éves bászámolót jún.30.kell közzétenni</w:t>
      </w:r>
    </w:p>
    <w:p w14:paraId="11FDE492" w14:textId="7527CDF9" w:rsidR="003B5304" w:rsidRDefault="003B5304" w:rsidP="003F1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 beszámoló él, amit elfogadnak</w:t>
      </w:r>
    </w:p>
    <w:p w14:paraId="45A12D3F" w14:textId="4EB3DC14" w:rsidR="003B5304" w:rsidRDefault="006D6635" w:rsidP="003F1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2 tulajdonos van és 50-50%ban tulajok egyik elfogadja a beszámolót, másik nem, akkor nincs elfogadva a beszámoló</w:t>
      </w:r>
    </w:p>
    <w:p w14:paraId="52C80647" w14:textId="67BCC7C1" w:rsidR="001738AD" w:rsidRDefault="001738AD" w:rsidP="003F1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k elfogadott beszámolót lehet közzétenni</w:t>
      </w:r>
    </w:p>
    <w:p w14:paraId="7C203FDF" w14:textId="299F157A" w:rsidR="001738AD" w:rsidRDefault="001738AD" w:rsidP="003F1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nincs elfogadva, és közzéteszik -&gt; okirat hamisítás</w:t>
      </w:r>
    </w:p>
    <w:p w14:paraId="5E0AE242" w14:textId="77777777" w:rsidR="001738AD" w:rsidRDefault="001738AD" w:rsidP="003F1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D330D2" w14:textId="38C446A5" w:rsidR="00332513" w:rsidRDefault="00332513" w:rsidP="003F1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eszámolók elérhetősége: Ebeszámoló.irm.gov.hu</w:t>
      </w:r>
    </w:p>
    <w:p w14:paraId="3F18CB14" w14:textId="7DE4A3D6" w:rsidR="00332513" w:rsidRDefault="00332513" w:rsidP="003F1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yarország 2003ig összes beszámolója elérhető</w:t>
      </w:r>
    </w:p>
    <w:p w14:paraId="54A376DC" w14:textId="77777777" w:rsidR="00900656" w:rsidRDefault="00900656" w:rsidP="003F1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C637F3" w14:textId="77777777" w:rsidR="00900656" w:rsidRDefault="00900656" w:rsidP="003F1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6A7B20" w14:textId="1D89C3FC" w:rsidR="00900656" w:rsidRDefault="00900656" w:rsidP="003F191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z első része e beszámolónak: </w:t>
      </w:r>
    </w:p>
    <w:p w14:paraId="4E46AE64" w14:textId="77777777" w:rsidR="00F852EA" w:rsidRDefault="00F852EA" w:rsidP="003F191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F773B9" w14:textId="3CFB36E9" w:rsidR="00900656" w:rsidRPr="00F852EA" w:rsidRDefault="00900656" w:rsidP="003F1912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F852EA">
        <w:rPr>
          <w:rFonts w:ascii="Times New Roman" w:hAnsi="Times New Roman" w:cs="Times New Roman"/>
          <w:b/>
          <w:bCs/>
          <w:color w:val="FF0000"/>
          <w:sz w:val="24"/>
          <w:szCs w:val="24"/>
        </w:rPr>
        <w:t>Mérleg</w:t>
      </w:r>
      <w:r w:rsidR="001B585D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="001B585D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="001B585D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="001B585D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  <w:t>vizsga kérdés</w:t>
      </w:r>
    </w:p>
    <w:p w14:paraId="4DE27324" w14:textId="3ED420EF" w:rsidR="00900656" w:rsidRDefault="00F852EA" w:rsidP="003F1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ghatározott formával és struktúrával rendelkező számviteli okmány amely tartalmazza egy vállalkozás eszközeit és forrásait időpontra vonatkozóan pénzértékben és összevontan </w:t>
      </w:r>
    </w:p>
    <w:p w14:paraId="1296D7D0" w14:textId="77777777" w:rsidR="004F1D12" w:rsidRDefault="004F1D12" w:rsidP="003F1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76632D" w14:textId="115C1AB6" w:rsidR="001B585D" w:rsidRDefault="001B585D" w:rsidP="003F191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 típus</w:t>
      </w:r>
    </w:p>
    <w:p w14:paraId="5B75E0FA" w14:textId="77777777" w:rsidR="004F1D12" w:rsidRDefault="004F1D12" w:rsidP="003F191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9CE6D1" w14:textId="3FE1FB63" w:rsidR="001B585D" w:rsidRDefault="001B585D" w:rsidP="003F191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típusú</w:t>
      </w:r>
    </w:p>
    <w:p w14:paraId="1B6D7537" w14:textId="6981344F" w:rsidR="001B585D" w:rsidRDefault="001B585D" w:rsidP="003F1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gyományos mérleg – 2 oldalú megközelítő mérleg</w:t>
      </w:r>
    </w:p>
    <w:p w14:paraId="6A8A9171" w14:textId="77777777" w:rsidR="004F1D12" w:rsidRDefault="004F1D12" w:rsidP="003F191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1305ACB" w14:textId="5444B2C2" w:rsidR="001B585D" w:rsidRPr="001B585D" w:rsidRDefault="001B585D" w:rsidP="003F191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 típusú</w:t>
      </w:r>
    </w:p>
    <w:p w14:paraId="583BB7D0" w14:textId="16B13D1C" w:rsidR="001B585D" w:rsidRDefault="001B585D" w:rsidP="003F191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rn szemléletű mérleg, finanszírozási mérleg – 1 oldal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B585D">
        <w:rPr>
          <w:rFonts w:ascii="Times New Roman" w:hAnsi="Times New Roman" w:cs="Times New Roman"/>
          <w:color w:val="FF0000"/>
          <w:sz w:val="24"/>
          <w:szCs w:val="24"/>
        </w:rPr>
        <w:t>(nem kell tudni)</w:t>
      </w:r>
    </w:p>
    <w:p w14:paraId="287BA558" w14:textId="77777777" w:rsidR="001B585D" w:rsidRPr="001B585D" w:rsidRDefault="001B585D" w:rsidP="003F1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CEAD14" w14:textId="1FAA4F23" w:rsidR="001B585D" w:rsidRDefault="001B585D" w:rsidP="003F1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585D">
        <w:rPr>
          <w:rFonts w:ascii="Times New Roman" w:hAnsi="Times New Roman" w:cs="Times New Roman"/>
          <w:sz w:val="24"/>
          <w:szCs w:val="24"/>
        </w:rPr>
        <w:t>mérleg vagyoni kimutatás</w:t>
      </w:r>
      <w:r>
        <w:rPr>
          <w:rFonts w:ascii="Times New Roman" w:hAnsi="Times New Roman" w:cs="Times New Roman"/>
          <w:sz w:val="24"/>
          <w:szCs w:val="24"/>
        </w:rPr>
        <w:t xml:space="preserve"> -&gt; a vagyont mutatja ki</w:t>
      </w:r>
    </w:p>
    <w:p w14:paraId="44FC5F05" w14:textId="77777777" w:rsidR="001B585D" w:rsidRDefault="001B585D" w:rsidP="003F1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10B353" w14:textId="52BC2B4D" w:rsidR="004F1D12" w:rsidRDefault="00B2002B" w:rsidP="00B200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541CD07" w14:textId="166DF1E1" w:rsidR="004F1D12" w:rsidRDefault="004F1D12" w:rsidP="003F191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 típusú mérleg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01"/>
        <w:gridCol w:w="2521"/>
        <w:gridCol w:w="2521"/>
      </w:tblGrid>
      <w:tr w:rsidR="00227211" w14:paraId="61E98845" w14:textId="1C01CBA8" w:rsidTr="002157E1">
        <w:tc>
          <w:tcPr>
            <w:tcW w:w="3301" w:type="dxa"/>
          </w:tcPr>
          <w:p w14:paraId="411740F6" w14:textId="700A7047" w:rsidR="00227211" w:rsidRDefault="00227211" w:rsidP="0022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ívák - eszköz</w:t>
            </w:r>
          </w:p>
        </w:tc>
        <w:tc>
          <w:tcPr>
            <w:tcW w:w="2521" w:type="dxa"/>
          </w:tcPr>
          <w:p w14:paraId="48EE63FE" w14:textId="2B1985A1" w:rsidR="00227211" w:rsidRDefault="00227211" w:rsidP="0022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érleg forduló nap: az a nap amikor a mérleget összeállítjuk</w:t>
            </w:r>
          </w:p>
        </w:tc>
        <w:tc>
          <w:tcPr>
            <w:tcW w:w="2521" w:type="dxa"/>
          </w:tcPr>
          <w:p w14:paraId="0BEEBD42" w14:textId="08609868" w:rsidR="00227211" w:rsidRDefault="00227211" w:rsidP="0022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zívák – források</w:t>
            </w:r>
          </w:p>
        </w:tc>
      </w:tr>
      <w:tr w:rsidR="00227211" w14:paraId="14B848A0" w14:textId="60DF3C8E" w:rsidTr="002157E1">
        <w:tc>
          <w:tcPr>
            <w:tcW w:w="3301" w:type="dxa"/>
          </w:tcPr>
          <w:p w14:paraId="4ABDF868" w14:textId="77777777" w:rsidR="00227211" w:rsidRDefault="00B2002B" w:rsidP="0022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B316A">
              <w:rPr>
                <w:rFonts w:ascii="Times New Roman" w:hAnsi="Times New Roman" w:cs="Times New Roman"/>
                <w:sz w:val="24"/>
                <w:szCs w:val="24"/>
              </w:rPr>
              <w:t>adatok pénzértékben megadva HU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4E6CFC5" w14:textId="77777777" w:rsidR="00B2002B" w:rsidRDefault="00B2002B" w:rsidP="00227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B350F" w14:textId="2430D12E" w:rsidR="00B2002B" w:rsidRPr="00B2002B" w:rsidRDefault="00B2002B" w:rsidP="0022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mérleg fő csoport (befektetett eszközök)</w:t>
            </w:r>
          </w:p>
          <w:p w14:paraId="0251246F" w14:textId="3BB831F1" w:rsidR="00B2002B" w:rsidRPr="00B2002B" w:rsidRDefault="00B2002B" w:rsidP="0022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mérleg fő csoport (forgó eszközök)</w:t>
            </w:r>
          </w:p>
          <w:p w14:paraId="25722BB1" w14:textId="774F754F" w:rsidR="00B2002B" w:rsidRPr="00B2002B" w:rsidRDefault="00B2002B" w:rsidP="0022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mérleg fő csoport (aktív időbeli elhatárolás)</w:t>
            </w:r>
          </w:p>
        </w:tc>
        <w:tc>
          <w:tcPr>
            <w:tcW w:w="2521" w:type="dxa"/>
          </w:tcPr>
          <w:p w14:paraId="28BD3C29" w14:textId="77777777" w:rsidR="00227211" w:rsidRDefault="00227211" w:rsidP="00227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14:paraId="30716321" w14:textId="2D39FAD9" w:rsidR="00B2002B" w:rsidRDefault="00B2002B" w:rsidP="0022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datok pénzértékben megadva HUF)</w:t>
            </w:r>
          </w:p>
          <w:p w14:paraId="0CB887A4" w14:textId="77777777" w:rsidR="00B2002B" w:rsidRPr="00B2002B" w:rsidRDefault="00B2002B" w:rsidP="00227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DCFF4" w14:textId="7058F681" w:rsidR="00B2002B" w:rsidRPr="00B2002B" w:rsidRDefault="00B2002B" w:rsidP="0022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mérleg fő csoport (saját tőke)</w:t>
            </w:r>
          </w:p>
          <w:p w14:paraId="3C47E481" w14:textId="622BBCB4" w:rsidR="00B2002B" w:rsidRPr="00B2002B" w:rsidRDefault="00B2002B" w:rsidP="0022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mérleg fő csoport (céltartalékok)</w:t>
            </w:r>
          </w:p>
          <w:p w14:paraId="0873928C" w14:textId="46055DF2" w:rsidR="00B2002B" w:rsidRPr="00B2002B" w:rsidRDefault="00B2002B" w:rsidP="0022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0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mérleg fő csoport (Kötelezettségek)</w:t>
            </w:r>
          </w:p>
          <w:p w14:paraId="6F22FA89" w14:textId="6A7C9D72" w:rsidR="00B2002B" w:rsidRPr="00B2002B" w:rsidRDefault="00B2002B" w:rsidP="002272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mérleg fő csoport (passzív időbeli elhatárolás)</w:t>
            </w:r>
          </w:p>
        </w:tc>
      </w:tr>
      <w:tr w:rsidR="00227211" w14:paraId="65162AC2" w14:textId="2BF249A4" w:rsidTr="002157E1">
        <w:tc>
          <w:tcPr>
            <w:tcW w:w="3301" w:type="dxa"/>
          </w:tcPr>
          <w:p w14:paraId="5BAD57BA" w14:textId="61299076" w:rsidR="00227211" w:rsidRDefault="00227211" w:rsidP="0022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sszes eszköz/eszközök:</w:t>
            </w:r>
          </w:p>
        </w:tc>
        <w:tc>
          <w:tcPr>
            <w:tcW w:w="2521" w:type="dxa"/>
          </w:tcPr>
          <w:p w14:paraId="35228852" w14:textId="77777777" w:rsidR="00227211" w:rsidRDefault="00227211" w:rsidP="00227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14:paraId="08FFD367" w14:textId="7CC37950" w:rsidR="00227211" w:rsidRDefault="00227211" w:rsidP="0022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sszes forrás/Források:</w:t>
            </w:r>
          </w:p>
        </w:tc>
      </w:tr>
    </w:tbl>
    <w:p w14:paraId="2CC0CCB8" w14:textId="77777777" w:rsidR="004F1D12" w:rsidRDefault="004F1D12" w:rsidP="003F191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2D5FF0" w14:textId="1A39E3A1" w:rsidR="00B2002B" w:rsidRDefault="00B2002B" w:rsidP="003F1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+ B + C = összes eszközök</w:t>
      </w:r>
    </w:p>
    <w:p w14:paraId="22C23630" w14:textId="56E8337B" w:rsidR="00B2002B" w:rsidRPr="00B2002B" w:rsidRDefault="00B2002B" w:rsidP="003F1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 + E + F + G = összes források</w:t>
      </w:r>
    </w:p>
    <w:p w14:paraId="57CB5D19" w14:textId="77777777" w:rsidR="00B2002B" w:rsidRDefault="00B2002B" w:rsidP="003F191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665864" w14:textId="062D9689" w:rsidR="004F1D12" w:rsidRDefault="004F1D12" w:rsidP="003F1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érleg egyezőség elve: </w:t>
      </w:r>
      <w:r>
        <w:rPr>
          <w:rFonts w:ascii="Times New Roman" w:hAnsi="Times New Roman" w:cs="Times New Roman"/>
          <w:sz w:val="24"/>
          <w:szCs w:val="24"/>
        </w:rPr>
        <w:t>Minden eszköz forrásból ered, minden eszköz megegyezik az összes forrással</w:t>
      </w:r>
      <w:r w:rsidR="00227211">
        <w:rPr>
          <w:rFonts w:ascii="Times New Roman" w:hAnsi="Times New Roman" w:cs="Times New Roman"/>
          <w:sz w:val="24"/>
          <w:szCs w:val="24"/>
        </w:rPr>
        <w:t>, mert az eszköz forrásból ered</w:t>
      </w:r>
    </w:p>
    <w:p w14:paraId="58BFE229" w14:textId="77777777" w:rsidR="00227211" w:rsidRDefault="00227211" w:rsidP="003F1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1D77C8" w14:textId="5A5AA6BD" w:rsidR="00227211" w:rsidRDefault="00227211" w:rsidP="003F1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211">
        <w:rPr>
          <w:rFonts w:ascii="Times New Roman" w:hAnsi="Times New Roman" w:cs="Times New Roman"/>
          <w:b/>
          <w:bCs/>
          <w:sz w:val="24"/>
          <w:szCs w:val="24"/>
        </w:rPr>
        <w:t>Mérleg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316A">
        <w:rPr>
          <w:rFonts w:ascii="Times New Roman" w:hAnsi="Times New Roman" w:cs="Times New Roman"/>
          <w:sz w:val="24"/>
          <w:szCs w:val="24"/>
        </w:rPr>
        <w:t xml:space="preserve">időpontra vonatkozó </w:t>
      </w:r>
      <w:r>
        <w:rPr>
          <w:rFonts w:ascii="Times New Roman" w:hAnsi="Times New Roman" w:cs="Times New Roman"/>
          <w:sz w:val="24"/>
          <w:szCs w:val="24"/>
        </w:rPr>
        <w:t>statikus szemlélet, pillanatkép</w:t>
      </w:r>
    </w:p>
    <w:p w14:paraId="74948975" w14:textId="77777777" w:rsidR="00DB05B7" w:rsidRDefault="00DB05B7" w:rsidP="003F1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369EDC" w14:textId="72F76598" w:rsidR="00DB05B7" w:rsidRDefault="00DB05B7" w:rsidP="003F1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év 2 időszak adatai kerülnek fel</w:t>
      </w:r>
      <w:r w:rsidR="00B654A2">
        <w:rPr>
          <w:rFonts w:ascii="Times New Roman" w:hAnsi="Times New Roman" w:cs="Times New Roman"/>
          <w:sz w:val="24"/>
          <w:szCs w:val="24"/>
        </w:rPr>
        <w:t xml:space="preserve">, tárgyévi adat azaz év amelyikről szól (előző év) </w:t>
      </w:r>
    </w:p>
    <w:p w14:paraId="0ADA5FF8" w14:textId="77777777" w:rsidR="00B654A2" w:rsidRDefault="00B654A2" w:rsidP="003F1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A07C43" w14:textId="139DDED4" w:rsidR="00630CCC" w:rsidRDefault="00630CCC" w:rsidP="003F1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forintra (1000)(1499 -&gt;1000, 1500-&gt;2000) kerekítve kell megadni az adatokat</w:t>
      </w:r>
    </w:p>
    <w:p w14:paraId="2C0181A7" w14:textId="2F0172DB" w:rsidR="00630CCC" w:rsidRDefault="00630CCC" w:rsidP="003F1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 forint: </w:t>
      </w:r>
      <w:r w:rsidR="00324F3C">
        <w:rPr>
          <w:rFonts w:ascii="Times New Roman" w:hAnsi="Times New Roman" w:cs="Times New Roman"/>
          <w:sz w:val="24"/>
          <w:szCs w:val="24"/>
        </w:rPr>
        <w:t xml:space="preserve">(1.000.000) </w:t>
      </w:r>
      <w:r>
        <w:rPr>
          <w:rFonts w:ascii="Times New Roman" w:hAnsi="Times New Roman" w:cs="Times New Roman"/>
          <w:sz w:val="24"/>
          <w:szCs w:val="24"/>
        </w:rPr>
        <w:t>akinek a vagyona eléri</w:t>
      </w:r>
      <w:r w:rsidR="00324F3C">
        <w:rPr>
          <w:rFonts w:ascii="Times New Roman" w:hAnsi="Times New Roman" w:cs="Times New Roman"/>
          <w:sz w:val="24"/>
          <w:szCs w:val="24"/>
        </w:rPr>
        <w:t xml:space="preserve">, vagy meghaladja </w:t>
      </w:r>
      <w:r>
        <w:rPr>
          <w:rFonts w:ascii="Times New Roman" w:hAnsi="Times New Roman" w:cs="Times New Roman"/>
          <w:sz w:val="24"/>
          <w:szCs w:val="24"/>
        </w:rPr>
        <w:t>a 100 milliárd forint</w:t>
      </w:r>
      <w:r w:rsidR="00324F3C">
        <w:rPr>
          <w:rFonts w:ascii="Times New Roman" w:hAnsi="Times New Roman" w:cs="Times New Roman"/>
          <w:sz w:val="24"/>
          <w:szCs w:val="24"/>
        </w:rPr>
        <w:t>ot</w:t>
      </w:r>
    </w:p>
    <w:p w14:paraId="70DB1D17" w14:textId="77777777" w:rsidR="007B123D" w:rsidRDefault="007B123D" w:rsidP="003F1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A60F49" w14:textId="27E521FE" w:rsidR="007B123D" w:rsidRDefault="007B123D" w:rsidP="003F1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efektetett eszköz:</w:t>
      </w:r>
      <w:r>
        <w:rPr>
          <w:rFonts w:ascii="Times New Roman" w:hAnsi="Times New Roman" w:cs="Times New Roman"/>
          <w:sz w:val="24"/>
          <w:szCs w:val="24"/>
        </w:rPr>
        <w:t xml:space="preserve"> ha egy eszköz több mint 1 évig van a vállalkozásban</w:t>
      </w:r>
    </w:p>
    <w:p w14:paraId="25CC9E01" w14:textId="6BA73BD8" w:rsidR="007B123D" w:rsidRDefault="00704263" w:rsidP="003F1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ingatlanok 50 évre szolgálják a céget</w:t>
      </w:r>
    </w:p>
    <w:p w14:paraId="37D9B829" w14:textId="6F5B2554" w:rsidR="00704263" w:rsidRDefault="00704263" w:rsidP="003F1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rgó eszköz:</w:t>
      </w:r>
      <w:r w:rsidR="00BA4167">
        <w:rPr>
          <w:rFonts w:ascii="Times New Roman" w:hAnsi="Times New Roman" w:cs="Times New Roman"/>
          <w:sz w:val="24"/>
          <w:szCs w:val="24"/>
        </w:rPr>
        <w:t xml:space="preserve"> 1 évnél rövidebb ideig van a cégnél max 12 hónap</w:t>
      </w:r>
    </w:p>
    <w:p w14:paraId="12E0F7DF" w14:textId="77777777" w:rsidR="00BA4167" w:rsidRDefault="00BA4167" w:rsidP="003F1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9B1E48" w14:textId="4AE8D5CE" w:rsidR="00384481" w:rsidRDefault="00384481" w:rsidP="003F191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ját forrás D:</w:t>
      </w:r>
    </w:p>
    <w:p w14:paraId="16CDC604" w14:textId="3A63D77C" w:rsidR="00384481" w:rsidRDefault="00384481" w:rsidP="003F191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degen forrás</w:t>
      </w:r>
      <w:r w:rsidR="00F56C68">
        <w:rPr>
          <w:rFonts w:ascii="Times New Roman" w:hAnsi="Times New Roman" w:cs="Times New Roman"/>
          <w:b/>
          <w:bCs/>
          <w:sz w:val="24"/>
          <w:szCs w:val="24"/>
        </w:rPr>
        <w:t xml:space="preserve"> F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8D59FC1" w14:textId="77777777" w:rsidR="00A12CC3" w:rsidRDefault="00A12CC3" w:rsidP="003F191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93C304" w14:textId="79335217" w:rsidR="00A12CC3" w:rsidRDefault="00A12CC3" w:rsidP="003F1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,II,II,IV -&gt;</w:t>
      </w:r>
      <w:r>
        <w:rPr>
          <w:rFonts w:ascii="Times New Roman" w:hAnsi="Times New Roman" w:cs="Times New Roman"/>
          <w:sz w:val="24"/>
          <w:szCs w:val="24"/>
        </w:rPr>
        <w:t>mérleg csoport</w:t>
      </w:r>
    </w:p>
    <w:p w14:paraId="47A47BB9" w14:textId="77777777" w:rsidR="00A12CC3" w:rsidRDefault="00A12CC3" w:rsidP="003F191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EDEAE9" w14:textId="77777777" w:rsidR="00A12CC3" w:rsidRDefault="00A12CC3" w:rsidP="003F191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BFCAA5A" w14:textId="48963E7A" w:rsidR="00A12CC3" w:rsidRDefault="00A12CC3" w:rsidP="003F1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:</w:t>
      </w:r>
    </w:p>
    <w:p w14:paraId="4801E9B9" w14:textId="3BA1C884" w:rsidR="00A12CC3" w:rsidRDefault="00A12CC3" w:rsidP="003F1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AI:</w:t>
      </w:r>
      <w:r>
        <w:rPr>
          <w:rFonts w:ascii="Times New Roman" w:hAnsi="Times New Roman" w:cs="Times New Roman"/>
          <w:sz w:val="24"/>
          <w:szCs w:val="24"/>
        </w:rPr>
        <w:t xml:space="preserve"> immateriális javak</w:t>
      </w:r>
    </w:p>
    <w:p w14:paraId="423BE6C5" w14:textId="297A9B31" w:rsidR="00A12CC3" w:rsidRDefault="00A12CC3" w:rsidP="003F1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12CC3">
        <w:rPr>
          <w:rFonts w:ascii="Times New Roman" w:hAnsi="Times New Roman" w:cs="Times New Roman"/>
          <w:b/>
          <w:bCs/>
          <w:sz w:val="24"/>
          <w:szCs w:val="24"/>
        </w:rPr>
        <w:t>AII:</w:t>
      </w:r>
      <w:r>
        <w:rPr>
          <w:rFonts w:ascii="Times New Roman" w:hAnsi="Times New Roman" w:cs="Times New Roman"/>
          <w:sz w:val="24"/>
          <w:szCs w:val="24"/>
        </w:rPr>
        <w:t xml:space="preserve"> tárgyi eszközök</w:t>
      </w:r>
    </w:p>
    <w:p w14:paraId="27D92EC4" w14:textId="12B7390D" w:rsidR="00A12CC3" w:rsidRDefault="00A12CC3" w:rsidP="003F1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12CC3">
        <w:rPr>
          <w:rFonts w:ascii="Times New Roman" w:hAnsi="Times New Roman" w:cs="Times New Roman"/>
          <w:b/>
          <w:bCs/>
          <w:sz w:val="24"/>
          <w:szCs w:val="24"/>
        </w:rPr>
        <w:t>AIII:</w:t>
      </w:r>
      <w:r>
        <w:rPr>
          <w:rFonts w:ascii="Times New Roman" w:hAnsi="Times New Roman" w:cs="Times New Roman"/>
          <w:sz w:val="24"/>
          <w:szCs w:val="24"/>
        </w:rPr>
        <w:t xml:space="preserve"> befektetett pénzügyi eszközök</w:t>
      </w:r>
    </w:p>
    <w:p w14:paraId="5943A253" w14:textId="1A14549B" w:rsidR="00A12CC3" w:rsidRDefault="00A12CC3" w:rsidP="003F1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CA049C1" w14:textId="1C3A3FDE" w:rsidR="00A12CC3" w:rsidRDefault="00A12C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1B0D775" w14:textId="5D2ED1D2" w:rsidR="00A12CC3" w:rsidRDefault="00A12CC3" w:rsidP="003F191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:</w:t>
      </w:r>
    </w:p>
    <w:p w14:paraId="0397405F" w14:textId="77777777" w:rsidR="00A12CC3" w:rsidRDefault="00A12CC3" w:rsidP="003F191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E6E98A" w14:textId="04CA5C03" w:rsidR="00A12CC3" w:rsidRDefault="00A12CC3" w:rsidP="003F1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BI:</w:t>
      </w:r>
      <w:r>
        <w:rPr>
          <w:rFonts w:ascii="Times New Roman" w:hAnsi="Times New Roman" w:cs="Times New Roman"/>
          <w:sz w:val="24"/>
          <w:szCs w:val="24"/>
        </w:rPr>
        <w:t xml:space="preserve"> készletek</w:t>
      </w:r>
    </w:p>
    <w:p w14:paraId="2EB7BDB8" w14:textId="3EE10B6F" w:rsidR="00A12CC3" w:rsidRPr="00A12CC3" w:rsidRDefault="00A12CC3" w:rsidP="003F1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BII:</w:t>
      </w:r>
      <w:r>
        <w:rPr>
          <w:rFonts w:ascii="Times New Roman" w:hAnsi="Times New Roman" w:cs="Times New Roman"/>
          <w:sz w:val="24"/>
          <w:szCs w:val="24"/>
        </w:rPr>
        <w:t xml:space="preserve"> követelések – még nincsenek kifizetve</w:t>
      </w:r>
    </w:p>
    <w:p w14:paraId="06031F25" w14:textId="0045FEC0" w:rsidR="00A12CC3" w:rsidRPr="00A12CC3" w:rsidRDefault="00A12CC3" w:rsidP="003F1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BIII: </w:t>
      </w:r>
      <w:r>
        <w:rPr>
          <w:rFonts w:ascii="Times New Roman" w:hAnsi="Times New Roman" w:cs="Times New Roman"/>
          <w:sz w:val="24"/>
          <w:szCs w:val="24"/>
        </w:rPr>
        <w:t>értékpapírok</w:t>
      </w:r>
    </w:p>
    <w:p w14:paraId="560A5499" w14:textId="122EB5C7" w:rsidR="00A12CC3" w:rsidRPr="00A12CC3" w:rsidRDefault="00A12CC3" w:rsidP="003F1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BIV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72EA">
        <w:rPr>
          <w:rFonts w:ascii="Times New Roman" w:hAnsi="Times New Roman" w:cs="Times New Roman"/>
          <w:sz w:val="24"/>
          <w:szCs w:val="24"/>
        </w:rPr>
        <w:t>pénzeszközök</w:t>
      </w:r>
    </w:p>
    <w:p w14:paraId="3B4F2026" w14:textId="18FE9095" w:rsidR="00A12CC3" w:rsidRDefault="00A12CC3" w:rsidP="003F1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8553C6" w14:textId="71FC47D0" w:rsidR="00C94C8B" w:rsidRPr="00693CCC" w:rsidRDefault="00693CCC" w:rsidP="003F1912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vizsga kérdés</w:t>
      </w:r>
    </w:p>
    <w:p w14:paraId="3421B554" w14:textId="42287032" w:rsidR="00693CCC" w:rsidRPr="00693CCC" w:rsidRDefault="00693CCC" w:rsidP="003F1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DI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egyzett tőke</w:t>
      </w:r>
    </w:p>
    <w:p w14:paraId="664ADA92" w14:textId="23D87322" w:rsidR="00693CCC" w:rsidRPr="00693CCC" w:rsidRDefault="00693CCC" w:rsidP="003F1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DI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1CD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egyezett, de még be nem fizetett tőke (negatív szám)</w:t>
      </w:r>
    </w:p>
    <w:p w14:paraId="231139E4" w14:textId="014CB297" w:rsidR="00693CCC" w:rsidRPr="00693CCC" w:rsidRDefault="00693CCC" w:rsidP="003F1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DII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1CD1">
        <w:rPr>
          <w:rFonts w:ascii="Times New Roman" w:hAnsi="Times New Roman" w:cs="Times New Roman"/>
          <w:sz w:val="24"/>
          <w:szCs w:val="24"/>
        </w:rPr>
        <w:tab/>
        <w:t>tőketartalék</w:t>
      </w:r>
    </w:p>
    <w:p w14:paraId="3AF41711" w14:textId="53455F05" w:rsidR="00693CCC" w:rsidRPr="00FD5F96" w:rsidRDefault="00693CCC" w:rsidP="003F1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DIV:</w:t>
      </w:r>
      <w:r w:rsidR="00B41CD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D5F96">
        <w:rPr>
          <w:rFonts w:ascii="Times New Roman" w:hAnsi="Times New Roman" w:cs="Times New Roman"/>
          <w:sz w:val="24"/>
          <w:szCs w:val="24"/>
        </w:rPr>
        <w:t>eredménytartalék</w:t>
      </w:r>
    </w:p>
    <w:p w14:paraId="6E01692E" w14:textId="1AC63DF7" w:rsidR="00693CCC" w:rsidRPr="006A411B" w:rsidRDefault="00693CCC" w:rsidP="003F1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DV:</w:t>
      </w:r>
      <w:r w:rsidR="00B41CD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A411B">
        <w:rPr>
          <w:rFonts w:ascii="Times New Roman" w:hAnsi="Times New Roman" w:cs="Times New Roman"/>
          <w:sz w:val="24"/>
          <w:szCs w:val="24"/>
        </w:rPr>
        <w:t>lekötött tartalék</w:t>
      </w:r>
    </w:p>
    <w:p w14:paraId="00FD925B" w14:textId="7EE658D8" w:rsidR="00693CCC" w:rsidRPr="006A411B" w:rsidRDefault="00693CCC" w:rsidP="003F1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DVI:</w:t>
      </w:r>
      <w:r w:rsidR="00B41CD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A411B">
        <w:rPr>
          <w:rFonts w:ascii="Times New Roman" w:hAnsi="Times New Roman" w:cs="Times New Roman"/>
          <w:sz w:val="24"/>
          <w:szCs w:val="24"/>
        </w:rPr>
        <w:t>értékelési tartalék</w:t>
      </w:r>
    </w:p>
    <w:p w14:paraId="5C0A436E" w14:textId="329AA671" w:rsidR="00693CCC" w:rsidRDefault="00693CCC" w:rsidP="003F1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DVII:</w:t>
      </w:r>
      <w:r w:rsidR="00B41CD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70207">
        <w:rPr>
          <w:rFonts w:ascii="Times New Roman" w:hAnsi="Times New Roman" w:cs="Times New Roman"/>
          <w:sz w:val="24"/>
          <w:szCs w:val="24"/>
        </w:rPr>
        <w:t>adózott eredmény (ha nyereséges a cég akkor +, ha nem akkor -)</w:t>
      </w:r>
    </w:p>
    <w:p w14:paraId="270AD83F" w14:textId="77777777" w:rsidR="00F95F9F" w:rsidRDefault="00F95F9F" w:rsidP="003F1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10ED0E" w14:textId="25E1F665" w:rsidR="00F95F9F" w:rsidRDefault="00F95F9F" w:rsidP="003F1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:</w:t>
      </w:r>
    </w:p>
    <w:p w14:paraId="7803A754" w14:textId="4BA318CF" w:rsidR="004D20FA" w:rsidRDefault="004D20FA" w:rsidP="003F1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FI:</w:t>
      </w:r>
      <w:r w:rsidR="00183B35">
        <w:rPr>
          <w:rFonts w:ascii="Times New Roman" w:hAnsi="Times New Roman" w:cs="Times New Roman"/>
          <w:sz w:val="24"/>
          <w:szCs w:val="24"/>
        </w:rPr>
        <w:tab/>
        <w:t>hátrasorolt kötelezettség</w:t>
      </w:r>
      <w:r w:rsidR="00CC3D25">
        <w:rPr>
          <w:rFonts w:ascii="Times New Roman" w:hAnsi="Times New Roman" w:cs="Times New Roman"/>
          <w:sz w:val="24"/>
          <w:szCs w:val="24"/>
        </w:rPr>
        <w:t xml:space="preserve"> – </w:t>
      </w:r>
    </w:p>
    <w:p w14:paraId="108305E1" w14:textId="7B2F2BC3" w:rsidR="00CC3D25" w:rsidRDefault="00CC3D25" w:rsidP="003F1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, 5 éven túl</w:t>
      </w:r>
    </w:p>
    <w:p w14:paraId="6F1E1D03" w14:textId="0B583D41" w:rsidR="00CC3D25" w:rsidRDefault="00CC3D25" w:rsidP="003F1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, pénzt tartozás, adósság rendezésére</w:t>
      </w:r>
    </w:p>
    <w:p w14:paraId="3B98B3BA" w14:textId="6BB32E5D" w:rsidR="00CC3D25" w:rsidRDefault="00CC3D25" w:rsidP="003F1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, nem lehet előtörlesztés</w:t>
      </w:r>
    </w:p>
    <w:p w14:paraId="6876CFFE" w14:textId="4AABECCE" w:rsidR="00CC3D25" w:rsidRDefault="00CC3D25" w:rsidP="003F1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4, </w:t>
      </w:r>
    </w:p>
    <w:p w14:paraId="761B04A7" w14:textId="5406A8AF" w:rsidR="00CC3D25" w:rsidRPr="004D20FA" w:rsidRDefault="00CC3D25" w:rsidP="003F1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5, </w:t>
      </w:r>
    </w:p>
    <w:p w14:paraId="1E0E3512" w14:textId="6544E195" w:rsidR="004D20FA" w:rsidRPr="00183B35" w:rsidRDefault="004D20FA" w:rsidP="003F1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FII:</w:t>
      </w:r>
      <w:r w:rsidR="00183B3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83B35">
        <w:rPr>
          <w:rFonts w:ascii="Times New Roman" w:hAnsi="Times New Roman" w:cs="Times New Roman"/>
          <w:sz w:val="24"/>
          <w:szCs w:val="24"/>
        </w:rPr>
        <w:t>hosszú lejáratú kötelezettség</w:t>
      </w:r>
      <w:r w:rsidR="00CC3D25">
        <w:rPr>
          <w:rFonts w:ascii="Times New Roman" w:hAnsi="Times New Roman" w:cs="Times New Roman"/>
          <w:sz w:val="24"/>
          <w:szCs w:val="24"/>
        </w:rPr>
        <w:t xml:space="preserve"> – 1 éven túl kell kifizetni</w:t>
      </w:r>
    </w:p>
    <w:p w14:paraId="1AB6DE38" w14:textId="3745AABB" w:rsidR="004D20FA" w:rsidRPr="00183B35" w:rsidRDefault="004D20FA" w:rsidP="003F1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FIII:</w:t>
      </w:r>
      <w:r w:rsidR="00183B35">
        <w:rPr>
          <w:rFonts w:ascii="Times New Roman" w:hAnsi="Times New Roman" w:cs="Times New Roman"/>
          <w:sz w:val="24"/>
          <w:szCs w:val="24"/>
        </w:rPr>
        <w:tab/>
        <w:t>rövid lejáratú kötelezettség</w:t>
      </w:r>
      <w:r w:rsidR="00CC3D25">
        <w:rPr>
          <w:rFonts w:ascii="Times New Roman" w:hAnsi="Times New Roman" w:cs="Times New Roman"/>
          <w:sz w:val="24"/>
          <w:szCs w:val="24"/>
        </w:rPr>
        <w:t xml:space="preserve"> – ha 1 éven belül kell kifizetni</w:t>
      </w:r>
    </w:p>
    <w:p w14:paraId="1F4121D1" w14:textId="77777777" w:rsidR="00C70207" w:rsidRDefault="00C70207" w:rsidP="003F1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AAB026" w14:textId="3F655453" w:rsidR="00CC3D25" w:rsidRDefault="00CC3D25" w:rsidP="003F1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mvitelből:</w:t>
      </w:r>
    </w:p>
    <w:p w14:paraId="02456D75" w14:textId="349CF8D9" w:rsidR="00CC3D25" w:rsidRDefault="00CC3D25" w:rsidP="003F1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ég B cégnek ad pénzt -&gt; kölcsön</w:t>
      </w:r>
    </w:p>
    <w:p w14:paraId="741FF505" w14:textId="79F85919" w:rsidR="00CC3D25" w:rsidRDefault="00CC3D25" w:rsidP="003F1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bank vagy hitelintézet ad pénzt -&gt; hitel</w:t>
      </w:r>
    </w:p>
    <w:p w14:paraId="7324F977" w14:textId="77777777" w:rsidR="00CC3D25" w:rsidRDefault="00CC3D25" w:rsidP="003F1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871559" w14:textId="504AE5DA" w:rsidR="00BF2E3A" w:rsidRDefault="00C30A17" w:rsidP="00C30A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12C0FEE" w14:textId="451128ED" w:rsidR="00BF2E3A" w:rsidRPr="004C6B7A" w:rsidRDefault="00BF2E3A" w:rsidP="003F191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C6B7A">
        <w:rPr>
          <w:rFonts w:ascii="Times New Roman" w:hAnsi="Times New Roman" w:cs="Times New Roman"/>
          <w:b/>
          <w:bCs/>
          <w:sz w:val="32"/>
          <w:szCs w:val="32"/>
        </w:rPr>
        <w:lastRenderedPageBreak/>
        <w:t>Eredmény kimutatás</w:t>
      </w:r>
    </w:p>
    <w:p w14:paraId="30FE2D07" w14:textId="256834BE" w:rsidR="00C30A17" w:rsidRDefault="000D5AD6" w:rsidP="003F1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yan számviteli okirat, amely egy adott időszakra vonatkozóan meghatározott formában és tartalommal tartalmazza a vállalkozás hozamait, ráfordításait, a fizetendő adót és a visszamaradt eredményt pénzértékben</w:t>
      </w:r>
    </w:p>
    <w:p w14:paraId="6748F195" w14:textId="3D2AE0C8" w:rsidR="00BF2E3A" w:rsidRDefault="00BF2E3A" w:rsidP="003F1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eszámoló 2. része</w:t>
      </w:r>
    </w:p>
    <w:p w14:paraId="6E94F6AD" w14:textId="198D5CEA" w:rsidR="00C62A92" w:rsidRDefault="00C62A92" w:rsidP="003F1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DC66D0" w14:textId="582F8D7D" w:rsidR="002768F7" w:rsidRDefault="002768F7" w:rsidP="003F1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irat -&gt; aláírják a képviseletre jogosult </w:t>
      </w:r>
    </w:p>
    <w:p w14:paraId="061EAF5C" w14:textId="1B97D50B" w:rsidR="0009775E" w:rsidRDefault="0009775E" w:rsidP="003F1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talmazza az összes hozamot(bevétel) és az összes ráfordítást(költségek, fizetendő adók)</w:t>
      </w:r>
    </w:p>
    <w:p w14:paraId="37D4D8DA" w14:textId="77777777" w:rsidR="0009775E" w:rsidRDefault="0009775E" w:rsidP="003F1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52819D" w14:textId="4F455F08" w:rsidR="006C3CE7" w:rsidRDefault="006C3CE7" w:rsidP="003F1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rsaságoknak 2 fajta adó közül választhatnak</w:t>
      </w:r>
    </w:p>
    <w:p w14:paraId="5B8979D7" w14:textId="77777777" w:rsidR="006C3CE7" w:rsidRDefault="006C3CE7" w:rsidP="003F1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C3CE7" w14:paraId="15667D78" w14:textId="77777777" w:rsidTr="006C3CE7">
        <w:tc>
          <w:tcPr>
            <w:tcW w:w="4531" w:type="dxa"/>
          </w:tcPr>
          <w:p w14:paraId="01292405" w14:textId="1F1D025E" w:rsidR="006C3CE7" w:rsidRDefault="006C3CE7" w:rsidP="003F1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O</w:t>
            </w:r>
          </w:p>
        </w:tc>
        <w:tc>
          <w:tcPr>
            <w:tcW w:w="4531" w:type="dxa"/>
          </w:tcPr>
          <w:p w14:paraId="225797C7" w14:textId="56234D01" w:rsidR="006C3CE7" w:rsidRDefault="006C3CE7" w:rsidP="003F1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VA</w:t>
            </w:r>
          </w:p>
        </w:tc>
      </w:tr>
      <w:tr w:rsidR="006C3CE7" w14:paraId="498A8353" w14:textId="77777777" w:rsidTr="006C3CE7">
        <w:tc>
          <w:tcPr>
            <w:tcW w:w="4531" w:type="dxa"/>
          </w:tcPr>
          <w:p w14:paraId="08BB25CC" w14:textId="77777777" w:rsidR="006C3CE7" w:rsidRDefault="00F104BE" w:rsidP="003F1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  <w:p w14:paraId="17E83136" w14:textId="0FD906B6" w:rsidR="00F104BE" w:rsidRDefault="00F104BE" w:rsidP="003F1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  <w:r w:rsidR="00882557">
              <w:rPr>
                <w:rFonts w:ascii="Times New Roman" w:hAnsi="Times New Roman" w:cs="Times New Roman"/>
                <w:sz w:val="24"/>
                <w:szCs w:val="24"/>
              </w:rPr>
              <w:t>-os globális minimum adó</w:t>
            </w:r>
          </w:p>
        </w:tc>
        <w:tc>
          <w:tcPr>
            <w:tcW w:w="4531" w:type="dxa"/>
          </w:tcPr>
          <w:p w14:paraId="41B4A0D3" w14:textId="78613070" w:rsidR="006C3CE7" w:rsidRDefault="00F104BE" w:rsidP="003F1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</w:tbl>
    <w:p w14:paraId="2B3B0889" w14:textId="2D41599A" w:rsidR="006C3CE7" w:rsidRDefault="006C3CE7" w:rsidP="003F1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304FD9" w14:textId="576F578E" w:rsidR="00882557" w:rsidRDefault="00882557" w:rsidP="003F1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edmény kimutatás 2 típu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82557" w14:paraId="5010971F" w14:textId="77777777" w:rsidTr="00882557">
        <w:tc>
          <w:tcPr>
            <w:tcW w:w="4531" w:type="dxa"/>
          </w:tcPr>
          <w:p w14:paraId="5CE28946" w14:textId="61300AA9" w:rsidR="00882557" w:rsidRDefault="00882557" w:rsidP="003F1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sszköltség eljárással készülő eredmény kimutatás</w:t>
            </w:r>
          </w:p>
        </w:tc>
        <w:tc>
          <w:tcPr>
            <w:tcW w:w="4531" w:type="dxa"/>
          </w:tcPr>
          <w:p w14:paraId="79B92D6D" w14:textId="46BBE8AE" w:rsidR="00882557" w:rsidRDefault="00882557" w:rsidP="003F1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galmi költség eljárással készülő eredmény kimutatás</w:t>
            </w:r>
          </w:p>
        </w:tc>
      </w:tr>
      <w:tr w:rsidR="00882557" w14:paraId="0E42C357" w14:textId="77777777" w:rsidTr="00882557">
        <w:tc>
          <w:tcPr>
            <w:tcW w:w="4531" w:type="dxa"/>
          </w:tcPr>
          <w:p w14:paraId="5DE4DCF0" w14:textId="36571BAD" w:rsidR="00882557" w:rsidRDefault="00882557" w:rsidP="003F1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uttó</w:t>
            </w:r>
          </w:p>
        </w:tc>
        <w:tc>
          <w:tcPr>
            <w:tcW w:w="4531" w:type="dxa"/>
          </w:tcPr>
          <w:p w14:paraId="2FFCBF47" w14:textId="3E023DB7" w:rsidR="00882557" w:rsidRDefault="00882557" w:rsidP="003F1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tó</w:t>
            </w:r>
          </w:p>
        </w:tc>
      </w:tr>
      <w:tr w:rsidR="00ED1051" w14:paraId="7583F170" w14:textId="77777777" w:rsidTr="0045713E">
        <w:tc>
          <w:tcPr>
            <w:tcW w:w="9062" w:type="dxa"/>
            <w:gridSpan w:val="2"/>
          </w:tcPr>
          <w:p w14:paraId="70B1F153" w14:textId="2CB2A793" w:rsidR="00ED1051" w:rsidRDefault="00ED1051" w:rsidP="003F1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2 egymással meg egyezik</w:t>
            </w:r>
          </w:p>
        </w:tc>
      </w:tr>
      <w:tr w:rsidR="00ED1051" w14:paraId="3ED5648C" w14:textId="77777777" w:rsidTr="00A723AB">
        <w:tc>
          <w:tcPr>
            <w:tcW w:w="4531" w:type="dxa"/>
          </w:tcPr>
          <w:p w14:paraId="1846C4BA" w14:textId="179A123E" w:rsidR="00ED1051" w:rsidRDefault="00ED1051" w:rsidP="003F1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eskedelmi cégek</w:t>
            </w:r>
          </w:p>
        </w:tc>
        <w:tc>
          <w:tcPr>
            <w:tcW w:w="4531" w:type="dxa"/>
          </w:tcPr>
          <w:p w14:paraId="54C258CC" w14:textId="1F7E2EB9" w:rsidR="00ED1051" w:rsidRDefault="00ED1051" w:rsidP="003F1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galmi cégek</w:t>
            </w:r>
          </w:p>
        </w:tc>
      </w:tr>
      <w:tr w:rsidR="00ED1051" w14:paraId="7415188D" w14:textId="77777777" w:rsidTr="00A723AB">
        <w:tc>
          <w:tcPr>
            <w:tcW w:w="4531" w:type="dxa"/>
          </w:tcPr>
          <w:p w14:paraId="03B8E3EE" w14:textId="596FD2F8" w:rsidR="00ED1051" w:rsidRDefault="00ED1051" w:rsidP="003F1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költségeit költség nemenként mutatja be</w:t>
            </w:r>
          </w:p>
        </w:tc>
        <w:tc>
          <w:tcPr>
            <w:tcW w:w="4531" w:type="dxa"/>
          </w:tcPr>
          <w:p w14:paraId="4E86F773" w14:textId="77777777" w:rsidR="00ED1051" w:rsidRDefault="00F566D1" w:rsidP="003F1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rtékesíthez való kötődéssel alapján mutatja be</w:t>
            </w:r>
          </w:p>
          <w:p w14:paraId="570FE3AB" w14:textId="77777777" w:rsidR="00F566D1" w:rsidRDefault="00F566D1" w:rsidP="003F1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zvetlen költségek</w:t>
            </w:r>
          </w:p>
          <w:p w14:paraId="670CE0B3" w14:textId="75317A67" w:rsidR="00F566D1" w:rsidRDefault="00F566D1" w:rsidP="003F1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s közvetett költségek</w:t>
            </w:r>
          </w:p>
        </w:tc>
      </w:tr>
    </w:tbl>
    <w:p w14:paraId="4C797777" w14:textId="77777777" w:rsidR="00882557" w:rsidRDefault="00882557" w:rsidP="003F1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CC8349" w14:textId="61917CD6" w:rsidR="00F566D1" w:rsidRDefault="00F566D1" w:rsidP="003F1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eredménykategória</w:t>
      </w:r>
    </w:p>
    <w:p w14:paraId="31ABEC4C" w14:textId="0E3D4CBB" w:rsidR="00F566D1" w:rsidRDefault="00F566D1" w:rsidP="00F566D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, üzemi (üzleti) tevékenység eredménye</w:t>
      </w:r>
      <w:r w:rsidR="00584657">
        <w:rPr>
          <w:rFonts w:ascii="Times New Roman" w:hAnsi="Times New Roman" w:cs="Times New Roman"/>
          <w:sz w:val="24"/>
          <w:szCs w:val="24"/>
        </w:rPr>
        <w:tab/>
        <w:t>alaptevékenység eredménye</w:t>
      </w:r>
    </w:p>
    <w:p w14:paraId="6D7C93A6" w14:textId="7252F24C" w:rsidR="00F566D1" w:rsidRDefault="00F566D1" w:rsidP="00F566D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b, pénzügyi műveletek eredménye</w:t>
      </w:r>
      <w:r w:rsidR="00584657">
        <w:rPr>
          <w:rFonts w:ascii="Times New Roman" w:hAnsi="Times New Roman" w:cs="Times New Roman"/>
          <w:sz w:val="24"/>
          <w:szCs w:val="24"/>
        </w:rPr>
        <w:tab/>
      </w:r>
      <w:r w:rsidR="00584657">
        <w:rPr>
          <w:rFonts w:ascii="Times New Roman" w:hAnsi="Times New Roman" w:cs="Times New Roman"/>
          <w:sz w:val="24"/>
          <w:szCs w:val="24"/>
        </w:rPr>
        <w:tab/>
      </w:r>
      <w:r w:rsidR="007D740A">
        <w:rPr>
          <w:rFonts w:ascii="Times New Roman" w:hAnsi="Times New Roman" w:cs="Times New Roman"/>
          <w:sz w:val="24"/>
          <w:szCs w:val="24"/>
        </w:rPr>
        <w:t>fizetendő + kapott kamatok különbsége</w:t>
      </w:r>
    </w:p>
    <w:p w14:paraId="3FA3841C" w14:textId="5329E0CB" w:rsidR="00F566D1" w:rsidRDefault="00F566D1" w:rsidP="00F566D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, adózás előtti eredmény</w:t>
      </w:r>
      <w:r w:rsidR="00584657">
        <w:rPr>
          <w:rFonts w:ascii="Times New Roman" w:hAnsi="Times New Roman" w:cs="Times New Roman"/>
          <w:sz w:val="24"/>
          <w:szCs w:val="24"/>
        </w:rPr>
        <w:tab/>
      </w:r>
      <w:r w:rsidR="00584657">
        <w:rPr>
          <w:rFonts w:ascii="Times New Roman" w:hAnsi="Times New Roman" w:cs="Times New Roman"/>
          <w:sz w:val="24"/>
          <w:szCs w:val="24"/>
        </w:rPr>
        <w:tab/>
      </w:r>
      <w:r w:rsidR="00584657">
        <w:rPr>
          <w:rFonts w:ascii="Times New Roman" w:hAnsi="Times New Roman" w:cs="Times New Roman"/>
          <w:sz w:val="24"/>
          <w:szCs w:val="24"/>
        </w:rPr>
        <w:tab/>
        <w:t>(A</w:t>
      </w:r>
      <w:r w:rsidR="00584657">
        <w:rPr>
          <w:rFonts w:ascii="Times New Roman" w:hAnsi="Times New Roman" w:cs="Times New Roman"/>
          <w:sz w:val="24"/>
          <w:szCs w:val="24"/>
          <w:u w:val="single"/>
        </w:rPr>
        <w:t>+</w:t>
      </w:r>
      <w:r w:rsidR="00584657">
        <w:rPr>
          <w:rFonts w:ascii="Times New Roman" w:hAnsi="Times New Roman" w:cs="Times New Roman"/>
          <w:sz w:val="24"/>
          <w:szCs w:val="24"/>
        </w:rPr>
        <w:t>B)=C</w:t>
      </w:r>
    </w:p>
    <w:p w14:paraId="6DF26E9D" w14:textId="30565C96" w:rsidR="00F566D1" w:rsidRDefault="00F566D1" w:rsidP="00584657">
      <w:pPr>
        <w:spacing w:after="0" w:line="240" w:lineRule="auto"/>
        <w:ind w:left="4956" w:hanging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d, </w:t>
      </w:r>
      <w:r w:rsidR="008533BC">
        <w:rPr>
          <w:rFonts w:ascii="Times New Roman" w:hAnsi="Times New Roman" w:cs="Times New Roman"/>
          <w:sz w:val="24"/>
          <w:szCs w:val="24"/>
        </w:rPr>
        <w:t>adózott eredmény</w:t>
      </w:r>
      <w:r w:rsidR="00584657">
        <w:rPr>
          <w:rFonts w:ascii="Times New Roman" w:hAnsi="Times New Roman" w:cs="Times New Roman"/>
          <w:sz w:val="24"/>
          <w:szCs w:val="24"/>
        </w:rPr>
        <w:tab/>
        <w:t>C-fizetendő adó</w:t>
      </w:r>
      <w:r w:rsidR="007D740A">
        <w:rPr>
          <w:rFonts w:ascii="Times New Roman" w:hAnsi="Times New Roman" w:cs="Times New Roman"/>
          <w:sz w:val="24"/>
          <w:szCs w:val="24"/>
        </w:rPr>
        <w:t xml:space="preserve"> (9 v 15 v10)</w:t>
      </w:r>
      <w:r w:rsidR="00584657">
        <w:rPr>
          <w:rFonts w:ascii="Times New Roman" w:hAnsi="Times New Roman" w:cs="Times New Roman"/>
          <w:sz w:val="24"/>
          <w:szCs w:val="24"/>
        </w:rPr>
        <w:tab/>
        <w:t>-&gt;osztalékot vehetnek ki belőle a tulajdonosok</w:t>
      </w:r>
    </w:p>
    <w:p w14:paraId="7CF1F677" w14:textId="77777777" w:rsidR="00584657" w:rsidRDefault="00584657" w:rsidP="005846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13A939" w14:textId="77777777" w:rsidR="00584657" w:rsidRDefault="00584657" w:rsidP="005846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28F368" w14:textId="1C1E6712" w:rsidR="00241055" w:rsidRDefault="00241055" w:rsidP="005846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sszes hozam a számvitelben</w:t>
      </w:r>
    </w:p>
    <w:p w14:paraId="3108B7DC" w14:textId="3480BFE3" w:rsidR="00241055" w:rsidRDefault="00241055" w:rsidP="005846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részből áll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41055" w14:paraId="70B2B8ED" w14:textId="77777777" w:rsidTr="00241055">
        <w:tc>
          <w:tcPr>
            <w:tcW w:w="2265" w:type="dxa"/>
          </w:tcPr>
          <w:p w14:paraId="4743CDCC" w14:textId="77777777" w:rsidR="00241055" w:rsidRDefault="00241055" w:rsidP="0024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rbevétel (forgalom)</w:t>
            </w:r>
          </w:p>
          <w:p w14:paraId="5811212C" w14:textId="77777777" w:rsidR="00241055" w:rsidRDefault="00241055" w:rsidP="00584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402A2D7F" w14:textId="77777777" w:rsidR="00241055" w:rsidRDefault="00241055" w:rsidP="0024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zam egyéb bevétel</w:t>
            </w:r>
          </w:p>
          <w:p w14:paraId="243284B4" w14:textId="77777777" w:rsidR="00241055" w:rsidRDefault="00241055" w:rsidP="00584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56C3D546" w14:textId="77777777" w:rsidR="00241055" w:rsidRDefault="00241055" w:rsidP="00241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énzügyi műveletek bevétele</w:t>
            </w:r>
          </w:p>
          <w:p w14:paraId="4119C090" w14:textId="77777777" w:rsidR="00241055" w:rsidRDefault="00241055" w:rsidP="00584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13FD1F9E" w14:textId="33384C88" w:rsidR="00241055" w:rsidRDefault="00241055" w:rsidP="00584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T: aktívák saját teljesítménye</w:t>
            </w:r>
          </w:p>
        </w:tc>
      </w:tr>
    </w:tbl>
    <w:p w14:paraId="54F07CA7" w14:textId="77777777" w:rsidR="00241055" w:rsidRDefault="00241055" w:rsidP="005846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952A9C" w14:textId="540C84F8" w:rsidR="00241055" w:rsidRDefault="00241055" w:rsidP="005846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sszes ráfordítás: termelés költsége + ráfordítások</w:t>
      </w:r>
    </w:p>
    <w:p w14:paraId="42EAC497" w14:textId="43849D3C" w:rsidR="00241055" w:rsidRDefault="0096008A" w:rsidP="009600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7CBF683" w14:textId="7219660A" w:rsidR="00241055" w:rsidRPr="004C6B7A" w:rsidRDefault="0096008A" w:rsidP="0058465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C6B7A">
        <w:rPr>
          <w:rFonts w:ascii="Times New Roman" w:hAnsi="Times New Roman" w:cs="Times New Roman"/>
          <w:b/>
          <w:bCs/>
          <w:sz w:val="32"/>
          <w:szCs w:val="32"/>
        </w:rPr>
        <w:lastRenderedPageBreak/>
        <w:t>Kiegészítő melléklet</w:t>
      </w:r>
    </w:p>
    <w:p w14:paraId="5A35ED9A" w14:textId="65A47083" w:rsidR="00521E14" w:rsidRDefault="00521E14" w:rsidP="005846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érleg és az eredménykimutatás szöveges magyarázata</w:t>
      </w:r>
    </w:p>
    <w:p w14:paraId="03A75DCE" w14:textId="2F4DE423" w:rsidR="0096008A" w:rsidRDefault="0096008A" w:rsidP="005846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mviteli beszámoló 3. része</w:t>
      </w:r>
    </w:p>
    <w:p w14:paraId="28010F97" w14:textId="77777777" w:rsidR="007F5665" w:rsidRDefault="007F5665" w:rsidP="005846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292437" w14:textId="1BEF750F" w:rsidR="007F5665" w:rsidRDefault="007F5665" w:rsidP="005846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része va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F5665" w14:paraId="33ADDA42" w14:textId="77777777" w:rsidTr="007F5665">
        <w:tc>
          <w:tcPr>
            <w:tcW w:w="2265" w:type="dxa"/>
          </w:tcPr>
          <w:p w14:paraId="563FB9F3" w14:textId="16C85143" w:rsidR="007F5665" w:rsidRDefault="007F5665" w:rsidP="00584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ltalános ismertetés</w:t>
            </w:r>
          </w:p>
        </w:tc>
        <w:tc>
          <w:tcPr>
            <w:tcW w:w="2265" w:type="dxa"/>
          </w:tcPr>
          <w:p w14:paraId="65CD8B3F" w14:textId="33C86C44" w:rsidR="007F5665" w:rsidRDefault="007F5665" w:rsidP="00584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fikus rész</w:t>
            </w:r>
          </w:p>
        </w:tc>
        <w:tc>
          <w:tcPr>
            <w:tcW w:w="2266" w:type="dxa"/>
          </w:tcPr>
          <w:p w14:paraId="1963E647" w14:textId="4A22EBBC" w:rsidR="007F5665" w:rsidRDefault="00E744A9" w:rsidP="00584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ájékoztató rész</w:t>
            </w:r>
          </w:p>
        </w:tc>
        <w:tc>
          <w:tcPr>
            <w:tcW w:w="2266" w:type="dxa"/>
          </w:tcPr>
          <w:p w14:paraId="2885E4F9" w14:textId="4487F8B1" w:rsidR="007F5665" w:rsidRDefault="00BE774C" w:rsidP="00584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h flow kimutatás (pénz áramlás) pénz bevételeknek és kiadásoknak a különbsége</w:t>
            </w:r>
          </w:p>
        </w:tc>
      </w:tr>
      <w:tr w:rsidR="007F5665" w14:paraId="2EE69C64" w14:textId="77777777" w:rsidTr="007F5665">
        <w:tc>
          <w:tcPr>
            <w:tcW w:w="2265" w:type="dxa"/>
          </w:tcPr>
          <w:p w14:paraId="120C6F82" w14:textId="08D266CE" w:rsidR="007F5665" w:rsidRDefault="007F5665" w:rsidP="00584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ársaság bemutatása történik</w:t>
            </w:r>
          </w:p>
        </w:tc>
        <w:tc>
          <w:tcPr>
            <w:tcW w:w="2265" w:type="dxa"/>
          </w:tcPr>
          <w:p w14:paraId="4E6E3DC2" w14:textId="20D21001" w:rsidR="007F5665" w:rsidRDefault="007F5665" w:rsidP="00584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Mérleghez kapcsolódó </w:t>
            </w:r>
          </w:p>
          <w:p w14:paraId="02F7121B" w14:textId="7DBE6616" w:rsidR="00725E23" w:rsidRDefault="007F5665" w:rsidP="00725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Eredmény kimutatáshoz kapcsolódó</w:t>
            </w:r>
          </w:p>
          <w:p w14:paraId="021E93EA" w14:textId="35BCC1F8" w:rsidR="007F5665" w:rsidRDefault="007F5665" w:rsidP="00584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A1D28A2" w14:textId="77777777" w:rsidR="007F5665" w:rsidRDefault="007F5665" w:rsidP="00584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5C6F262C" w14:textId="77777777" w:rsidR="007F5665" w:rsidRDefault="00CE071F" w:rsidP="00584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 pozitív pénz többlet volt</w:t>
            </w:r>
          </w:p>
          <w:p w14:paraId="222877A9" w14:textId="77777777" w:rsidR="00CE071F" w:rsidRDefault="00CE071F" w:rsidP="00584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 negatív pénz hiány volt az adott időpontban</w:t>
            </w:r>
          </w:p>
          <w:p w14:paraId="1B4B8E1A" w14:textId="77777777" w:rsidR="00101FBD" w:rsidRDefault="00101FBD" w:rsidP="00584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C7D07" w14:textId="77777777" w:rsidR="00101FBD" w:rsidRDefault="00101FBD" w:rsidP="00584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elemből áll</w:t>
            </w:r>
          </w:p>
          <w:p w14:paraId="09CF8102" w14:textId="77777777" w:rsidR="00101FBD" w:rsidRDefault="00101FBD" w:rsidP="00584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63BAB" w14:textId="2715B741" w:rsidR="00101FBD" w:rsidRDefault="00101FBD" w:rsidP="00584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: operatív cash flow</w:t>
            </w:r>
          </w:p>
          <w:p w14:paraId="5A1D5C7C" w14:textId="77777777" w:rsidR="00101FBD" w:rsidRDefault="00101FBD" w:rsidP="00584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AFCDC7" w14:textId="42350394" w:rsidR="00101FBD" w:rsidRDefault="00101FBD" w:rsidP="00584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: Befektetési cash flow</w:t>
            </w:r>
          </w:p>
          <w:p w14:paraId="32B80F54" w14:textId="77777777" w:rsidR="00101FBD" w:rsidRDefault="00101FBD" w:rsidP="00584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CA033" w14:textId="0E073C44" w:rsidR="00101FBD" w:rsidRDefault="00101FBD" w:rsidP="00584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: </w:t>
            </w:r>
            <w:r w:rsidR="005C46F3">
              <w:rPr>
                <w:rFonts w:ascii="Times New Roman" w:hAnsi="Times New Roman" w:cs="Times New Roman"/>
                <w:sz w:val="24"/>
                <w:szCs w:val="24"/>
              </w:rPr>
              <w:t>Pénzügyi cash flow</w:t>
            </w:r>
          </w:p>
          <w:p w14:paraId="193C15BA" w14:textId="77777777" w:rsidR="00AC7F46" w:rsidRDefault="00AC7F46" w:rsidP="00584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EAB47" w14:textId="77777777" w:rsidR="00AC7F46" w:rsidRDefault="00AC7F46" w:rsidP="00584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I=IV</w:t>
            </w:r>
          </w:p>
          <w:p w14:paraId="7BACCAA2" w14:textId="175196B1" w:rsidR="00AC7F46" w:rsidRPr="00AC7F46" w:rsidRDefault="00AC7F46" w:rsidP="00584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ves beszámolót készítő vállalkozásoknak kell elkészíteni</w:t>
            </w:r>
          </w:p>
        </w:tc>
      </w:tr>
    </w:tbl>
    <w:p w14:paraId="680EFBD5" w14:textId="5862C1E5" w:rsidR="00FC3C57" w:rsidRDefault="00FC3C57" w:rsidP="005846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B5501F" w14:textId="04EDEC9B" w:rsidR="00FC3C57" w:rsidRDefault="00FC3C57">
      <w:pPr>
        <w:rPr>
          <w:rFonts w:ascii="Times New Roman" w:hAnsi="Times New Roman" w:cs="Times New Roman"/>
          <w:sz w:val="24"/>
          <w:szCs w:val="24"/>
        </w:rPr>
      </w:pPr>
    </w:p>
    <w:p w14:paraId="296665F9" w14:textId="2A827615" w:rsidR="00FC3C57" w:rsidRPr="00D65DA9" w:rsidRDefault="001408D2" w:rsidP="00584657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D65DA9">
        <w:rPr>
          <w:rFonts w:ascii="Times New Roman" w:hAnsi="Times New Roman" w:cs="Times New Roman"/>
          <w:b/>
          <w:bCs/>
          <w:sz w:val="32"/>
          <w:szCs w:val="32"/>
        </w:rPr>
        <w:t>Üzleti jelentés</w:t>
      </w:r>
    </w:p>
    <w:p w14:paraId="25EF2515" w14:textId="77777777" w:rsidR="00F25AC4" w:rsidRDefault="00F25AC4" w:rsidP="005846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6708AE" w14:textId="671CCDEE" w:rsidR="00F25AC4" w:rsidRPr="00F25AC4" w:rsidRDefault="00D65DA9" w:rsidP="0058465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F25AC4">
        <w:rPr>
          <w:rFonts w:ascii="Times New Roman" w:hAnsi="Times New Roman" w:cs="Times New Roman"/>
          <w:sz w:val="24"/>
          <w:szCs w:val="24"/>
        </w:rPr>
        <w:t>ormailag nem része az éves beszámolónak, nem kell közzétenni</w:t>
      </w:r>
      <w:r w:rsidR="00F25AC4">
        <w:rPr>
          <w:rFonts w:ascii="Times New Roman" w:hAnsi="Times New Roman" w:cs="Times New Roman"/>
          <w:sz w:val="24"/>
          <w:szCs w:val="24"/>
        </w:rPr>
        <w:tab/>
      </w:r>
      <w:r w:rsidR="00F25AC4">
        <w:rPr>
          <w:rFonts w:ascii="Times New Roman" w:hAnsi="Times New Roman" w:cs="Times New Roman"/>
          <w:sz w:val="24"/>
          <w:szCs w:val="24"/>
        </w:rPr>
        <w:tab/>
      </w:r>
      <w:r w:rsidR="00F25AC4">
        <w:rPr>
          <w:rFonts w:ascii="Times New Roman" w:hAnsi="Times New Roman" w:cs="Times New Roman"/>
          <w:color w:val="FF0000"/>
          <w:sz w:val="24"/>
          <w:szCs w:val="24"/>
        </w:rPr>
        <w:t>vizsga kérdés</w:t>
      </w:r>
    </w:p>
    <w:p w14:paraId="38548680" w14:textId="1417FA21" w:rsidR="00F25AC4" w:rsidRDefault="00F25AC4" w:rsidP="005846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nyilvános, vezetésnek és a tulajdonosoknak készül, a tulajdonosok és a menedzsment tájékoztatása -&gt; a társaság jövőre vonatkozó elképzelését mutatja be</w:t>
      </w:r>
    </w:p>
    <w:p w14:paraId="082D5A9C" w14:textId="46C96C82" w:rsidR="001408D2" w:rsidRDefault="001408D2" w:rsidP="005846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, része a beszámolónak</w:t>
      </w:r>
    </w:p>
    <w:p w14:paraId="7027EBE6" w14:textId="77777777" w:rsidR="001408D2" w:rsidRDefault="001408D2" w:rsidP="005846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93F493" w14:textId="77777777" w:rsidR="00C05DA0" w:rsidRDefault="00C05DA0" w:rsidP="005846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2E0DE5" w14:textId="4721F6D7" w:rsidR="00C05DA0" w:rsidRDefault="00C05DA0" w:rsidP="005846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kell térni környezetvédelemmel kapcsolatos kötelezettségekre</w:t>
      </w:r>
    </w:p>
    <w:p w14:paraId="2219402F" w14:textId="10D5754F" w:rsidR="00C05DA0" w:rsidRDefault="0002699E" w:rsidP="005846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glalkoztatás politika bemutatása</w:t>
      </w:r>
      <w:r w:rsidR="00E7105A">
        <w:rPr>
          <w:rFonts w:ascii="Times New Roman" w:hAnsi="Times New Roman" w:cs="Times New Roman"/>
          <w:sz w:val="24"/>
          <w:szCs w:val="24"/>
        </w:rPr>
        <w:t>: kiket alkalmazunk, hogy választjuk ki őket</w:t>
      </w:r>
    </w:p>
    <w:p w14:paraId="451744B0" w14:textId="6BE190FB" w:rsidR="0002699E" w:rsidRDefault="00755CC0" w:rsidP="005846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tatás fejlesztéssel kapcsolatos tevékenység</w:t>
      </w:r>
    </w:p>
    <w:p w14:paraId="2A64EA3B" w14:textId="7E439E80" w:rsidR="00755CC0" w:rsidRDefault="00755CC0" w:rsidP="005846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szavásárolt részvények, részesedésekkel kapcsolatos feladatok</w:t>
      </w:r>
    </w:p>
    <w:p w14:paraId="4DBDEBE1" w14:textId="77777777" w:rsidR="0042330A" w:rsidRDefault="0042330A" w:rsidP="005846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598BBA" w14:textId="77777777" w:rsidR="00BD128B" w:rsidRDefault="00BD128B" w:rsidP="004233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D8864CD" w14:textId="1FFDE57C" w:rsidR="0042330A" w:rsidRPr="0042330A" w:rsidRDefault="0042330A" w:rsidP="004233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2330A">
        <w:rPr>
          <w:rFonts w:ascii="Times New Roman" w:hAnsi="Times New Roman" w:cs="Times New Roman"/>
          <w:b/>
          <w:bCs/>
          <w:sz w:val="40"/>
          <w:szCs w:val="40"/>
        </w:rPr>
        <w:lastRenderedPageBreak/>
        <w:t>Könyvvezetés</w:t>
      </w:r>
    </w:p>
    <w:p w14:paraId="10DF2D17" w14:textId="258DA44D" w:rsidR="0042330A" w:rsidRPr="00604F04" w:rsidRDefault="00604F04" w:rsidP="0042330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típusa v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>vizsga kérdé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04F04" w14:paraId="3CEB02AC" w14:textId="77777777" w:rsidTr="00604F04">
        <w:tc>
          <w:tcPr>
            <w:tcW w:w="4531" w:type="dxa"/>
          </w:tcPr>
          <w:p w14:paraId="286002C1" w14:textId="15F3DFB2" w:rsidR="00604F04" w:rsidRDefault="00604F04" w:rsidP="00423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szeres könyvvitel</w:t>
            </w:r>
          </w:p>
        </w:tc>
        <w:tc>
          <w:tcPr>
            <w:tcW w:w="4531" w:type="dxa"/>
          </w:tcPr>
          <w:p w14:paraId="06566EF3" w14:textId="6CB964C4" w:rsidR="00604F04" w:rsidRDefault="00604F04" w:rsidP="00423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tős könyvvitel</w:t>
            </w:r>
          </w:p>
        </w:tc>
      </w:tr>
      <w:tr w:rsidR="00604F04" w14:paraId="5A9B9C08" w14:textId="77777777" w:rsidTr="00604F04">
        <w:tc>
          <w:tcPr>
            <w:tcW w:w="4531" w:type="dxa"/>
          </w:tcPr>
          <w:p w14:paraId="4BD65B3B" w14:textId="131C24BB" w:rsidR="00604F04" w:rsidRDefault="00604F04" w:rsidP="00423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énzforgalmi szemléletű könyvvitel</w:t>
            </w:r>
          </w:p>
        </w:tc>
        <w:tc>
          <w:tcPr>
            <w:tcW w:w="4531" w:type="dxa"/>
          </w:tcPr>
          <w:p w14:paraId="7976B8C7" w14:textId="4B76CD2D" w:rsidR="00604F04" w:rsidRDefault="00604F04" w:rsidP="00423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smert teljesítések elvén nyugvó könyvvitel</w:t>
            </w:r>
          </w:p>
        </w:tc>
      </w:tr>
    </w:tbl>
    <w:p w14:paraId="28F7E336" w14:textId="77BC8981" w:rsidR="00604F04" w:rsidRDefault="00604F04" w:rsidP="00423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1D3569" w14:textId="00B9472A" w:rsidR="00604F04" w:rsidRDefault="00115E5E" w:rsidP="00423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önyvvezetés:</w:t>
      </w:r>
      <w:r w:rsidR="00B31F1A">
        <w:rPr>
          <w:rFonts w:ascii="Times New Roman" w:hAnsi="Times New Roman" w:cs="Times New Roman"/>
          <w:sz w:val="24"/>
          <w:szCs w:val="24"/>
        </w:rPr>
        <w:t xml:space="preserve"> </w:t>
      </w:r>
      <w:r w:rsidR="00CE3E8B">
        <w:rPr>
          <w:rFonts w:ascii="Times New Roman" w:hAnsi="Times New Roman" w:cs="Times New Roman"/>
          <w:sz w:val="24"/>
          <w:szCs w:val="24"/>
        </w:rPr>
        <w:t xml:space="preserve">azt a tevékenységet értjük aminek keretében a gazdasági műveleteket melyek hatást gyakorolnak a vállalkozás vagyoni, pénzügyi, jövedelmi helyzetére rendszerezetten feljegyzi, nyilvántartja és az üzleti év végével lezárja </w:t>
      </w:r>
    </w:p>
    <w:p w14:paraId="67A39080" w14:textId="77777777" w:rsidR="004133E0" w:rsidRDefault="004133E0" w:rsidP="00423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B6DB9C" w14:textId="78AC55AF" w:rsidR="004133E0" w:rsidRDefault="004133E0" w:rsidP="00423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nyvvezetés </w:t>
      </w:r>
      <w:r w:rsidR="00FA764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rendszer</w:t>
      </w:r>
    </w:p>
    <w:p w14:paraId="2C599AD4" w14:textId="5378DA18" w:rsidR="00FA7640" w:rsidRDefault="00FA7640" w:rsidP="00423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azdasági műveleteket, gazdasági eseményeket jegyezzük fel</w:t>
      </w:r>
    </w:p>
    <w:p w14:paraId="38399BC1" w14:textId="059B1D49" w:rsidR="00845EFF" w:rsidRDefault="00845EFF" w:rsidP="00423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dologra hathatnak</w:t>
      </w:r>
    </w:p>
    <w:p w14:paraId="056FCA51" w14:textId="666D8562" w:rsidR="00845EFF" w:rsidRDefault="00845EFF" w:rsidP="00423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, vagyonra</w:t>
      </w:r>
      <w:r w:rsidR="006E5BFC">
        <w:rPr>
          <w:rFonts w:ascii="Times New Roman" w:hAnsi="Times New Roman" w:cs="Times New Roman"/>
          <w:sz w:val="24"/>
          <w:szCs w:val="24"/>
        </w:rPr>
        <w:tab/>
      </w:r>
      <w:r w:rsidR="006E5BFC">
        <w:rPr>
          <w:rFonts w:ascii="Times New Roman" w:hAnsi="Times New Roman" w:cs="Times New Roman"/>
          <w:sz w:val="24"/>
          <w:szCs w:val="24"/>
        </w:rPr>
        <w:tab/>
      </w:r>
      <w:r w:rsidR="006E5BFC">
        <w:rPr>
          <w:rFonts w:ascii="Times New Roman" w:hAnsi="Times New Roman" w:cs="Times New Roman"/>
          <w:sz w:val="24"/>
          <w:szCs w:val="24"/>
        </w:rPr>
        <w:tab/>
        <w:t>-&gt;mérlegre hat</w:t>
      </w:r>
    </w:p>
    <w:p w14:paraId="5868AD70" w14:textId="4F416794" w:rsidR="00845EFF" w:rsidRDefault="00845EFF" w:rsidP="00423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, eredményre</w:t>
      </w:r>
      <w:r w:rsidR="006E5BFC">
        <w:rPr>
          <w:rFonts w:ascii="Times New Roman" w:hAnsi="Times New Roman" w:cs="Times New Roman"/>
          <w:sz w:val="24"/>
          <w:szCs w:val="24"/>
        </w:rPr>
        <w:tab/>
      </w:r>
      <w:r w:rsidR="006E5BFC">
        <w:rPr>
          <w:rFonts w:ascii="Times New Roman" w:hAnsi="Times New Roman" w:cs="Times New Roman"/>
          <w:sz w:val="24"/>
          <w:szCs w:val="24"/>
        </w:rPr>
        <w:tab/>
      </w:r>
      <w:r w:rsidR="006E5BFC">
        <w:rPr>
          <w:rFonts w:ascii="Times New Roman" w:hAnsi="Times New Roman" w:cs="Times New Roman"/>
          <w:sz w:val="24"/>
          <w:szCs w:val="24"/>
        </w:rPr>
        <w:tab/>
        <w:t>-&gt; eredmény kimutatás</w:t>
      </w:r>
    </w:p>
    <w:p w14:paraId="2CE6CEE1" w14:textId="2A3D9019" w:rsidR="00845EFF" w:rsidRDefault="00845EFF" w:rsidP="00423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, jövedelmi helyzetre</w:t>
      </w:r>
      <w:r w:rsidR="006E5BFC">
        <w:rPr>
          <w:rFonts w:ascii="Times New Roman" w:hAnsi="Times New Roman" w:cs="Times New Roman"/>
          <w:sz w:val="24"/>
          <w:szCs w:val="24"/>
        </w:rPr>
        <w:tab/>
        <w:t>-&gt; cash flow</w:t>
      </w:r>
    </w:p>
    <w:p w14:paraId="5B0FEAD5" w14:textId="77777777" w:rsidR="00845EFF" w:rsidRDefault="00845EFF" w:rsidP="00423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7CBD4C" w14:textId="47689378" w:rsidR="006E5BFC" w:rsidRDefault="009173F9" w:rsidP="0042330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övetelmények a könyvvezetéssel szemben:</w:t>
      </w:r>
    </w:p>
    <w:p w14:paraId="008347DD" w14:textId="7D0B2935" w:rsidR="009173F9" w:rsidRDefault="000E3122" w:rsidP="00423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, okmányszerűség -&gt; mindig viszünk számlát mindenről</w:t>
      </w:r>
    </w:p>
    <w:p w14:paraId="7FBC734B" w14:textId="5F0766F8" w:rsidR="000E3122" w:rsidRDefault="000E3122" w:rsidP="00423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, folyamatosság, teljesség -&gt; az eseményeket azonnal könyveljük, a felmerülésük pillanatában</w:t>
      </w:r>
    </w:p>
    <w:p w14:paraId="6DD10408" w14:textId="77945F0B" w:rsidR="000E3122" w:rsidRDefault="000E3122" w:rsidP="00423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, pontosság, tárgyilagosság -&gt; a gazdasági műveletről számla készült, azt pontosan el kell könyvelni, ami rajta van azt kell elkönyvelni</w:t>
      </w:r>
    </w:p>
    <w:p w14:paraId="0DBC6771" w14:textId="5BA89E5E" w:rsidR="000E3122" w:rsidRDefault="000E3122" w:rsidP="00423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, világosság, érthetőség -&gt; a bizonylatnak, könyvvezetésnek világosnak egyértelműnek kell lennie</w:t>
      </w:r>
    </w:p>
    <w:p w14:paraId="5002DBCE" w14:textId="005C5810" w:rsidR="000E3122" w:rsidRDefault="000E3122" w:rsidP="00423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, </w:t>
      </w:r>
      <w:r w:rsidR="00CD32CC">
        <w:rPr>
          <w:rFonts w:ascii="Times New Roman" w:hAnsi="Times New Roman" w:cs="Times New Roman"/>
          <w:sz w:val="24"/>
          <w:szCs w:val="24"/>
        </w:rPr>
        <w:t>egységes mértékegység alkalmazása -&gt; ha Ft ban fejezünk ki, akkor mindent Ft ban kell könyvelni</w:t>
      </w:r>
    </w:p>
    <w:p w14:paraId="4C41645B" w14:textId="26B047BA" w:rsidR="00A76A8A" w:rsidRDefault="00CD32CC" w:rsidP="00423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, egységes számlakeret alkalmazása -&gt; </w:t>
      </w:r>
      <w:r w:rsidR="00184893">
        <w:rPr>
          <w:rFonts w:ascii="Times New Roman" w:hAnsi="Times New Roman" w:cs="Times New Roman"/>
          <w:sz w:val="24"/>
          <w:szCs w:val="24"/>
        </w:rPr>
        <w:t>Magyarországon minden vállalkozásnak egységes számlakeretet kell alkalmazni</w:t>
      </w:r>
      <w:r w:rsidR="00B87BB4">
        <w:rPr>
          <w:rFonts w:ascii="Times New Roman" w:hAnsi="Times New Roman" w:cs="Times New Roman"/>
          <w:sz w:val="24"/>
          <w:szCs w:val="24"/>
        </w:rPr>
        <w:t>, a számlarend lehet sajátos a vállalkozásnak</w:t>
      </w:r>
    </w:p>
    <w:p w14:paraId="53BC623E" w14:textId="77777777" w:rsidR="00A76A8A" w:rsidRDefault="00A76A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69AAB73" w14:textId="78586D72" w:rsidR="00CD32CC" w:rsidRPr="002537DB" w:rsidRDefault="002537DB" w:rsidP="002537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Könyvvezetés</w:t>
      </w:r>
    </w:p>
    <w:p w14:paraId="164D9059" w14:textId="34F6C575" w:rsidR="002537DB" w:rsidRDefault="00102F31" w:rsidP="00423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azdasági eseményeket, rendszerezetten feljegyezzük</w:t>
      </w:r>
    </w:p>
    <w:p w14:paraId="367FB88C" w14:textId="77777777" w:rsidR="00102F31" w:rsidRDefault="00102F31" w:rsidP="00423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B4A278" w14:textId="7C1CFECB" w:rsidR="00B0405E" w:rsidRDefault="00B0405E" w:rsidP="00423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den gazdasági szervezetnél </w:t>
      </w:r>
      <w:r w:rsidRPr="00B0405E">
        <w:rPr>
          <w:rFonts w:ascii="Times New Roman" w:hAnsi="Times New Roman" w:cs="Times New Roman"/>
          <w:sz w:val="24"/>
          <w:szCs w:val="24"/>
          <w:u w:val="single"/>
        </w:rPr>
        <w:t>belső szabályzatnak</w:t>
      </w:r>
      <w:r>
        <w:rPr>
          <w:rFonts w:ascii="Times New Roman" w:hAnsi="Times New Roman" w:cs="Times New Roman"/>
          <w:sz w:val="24"/>
          <w:szCs w:val="24"/>
        </w:rPr>
        <w:t xml:space="preserve"> kell lennie </w:t>
      </w:r>
    </w:p>
    <w:p w14:paraId="7687AA56" w14:textId="51ADBEF3" w:rsidR="00AB7167" w:rsidRDefault="00AB7167" w:rsidP="00423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16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7D33CA" wp14:editId="5E493711">
                <wp:simplePos x="0" y="0"/>
                <wp:positionH relativeFrom="column">
                  <wp:posOffset>2242083</wp:posOffset>
                </wp:positionH>
                <wp:positionV relativeFrom="paragraph">
                  <wp:posOffset>30658</wp:posOffset>
                </wp:positionV>
                <wp:extent cx="325527" cy="80467"/>
                <wp:effectExtent l="0" t="0" r="55880" b="91440"/>
                <wp:wrapNone/>
                <wp:docPr id="754615442" name="Összekötő: szöglet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527" cy="80467"/>
                        </a:xfrm>
                        <a:prstGeom prst="bentConnector3">
                          <a:avLst>
                            <a:gd name="adj1" fmla="val 51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5E41F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Összekötő: szögletes 2" o:spid="_x0000_s1026" type="#_x0000_t34" style="position:absolute;margin-left:176.55pt;margin-top:2.4pt;width:25.65pt;height:6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" adj="110" strokecolor="#4472c4 [3204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számviteli politika</w:t>
      </w:r>
      <w:r>
        <w:rPr>
          <w:rFonts w:ascii="Times New Roman" w:hAnsi="Times New Roman" w:cs="Times New Roman"/>
          <w:sz w:val="24"/>
          <w:szCs w:val="24"/>
        </w:rPr>
        <w:t xml:space="preserve">: számviteli törvény végrehajtásához szükséges módszerek, eszközök és eljárások összesége -&gt;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élja: </w:t>
      </w:r>
      <w:r>
        <w:rPr>
          <w:rFonts w:ascii="Times New Roman" w:hAnsi="Times New Roman" w:cs="Times New Roman"/>
          <w:sz w:val="24"/>
          <w:szCs w:val="24"/>
        </w:rPr>
        <w:t>általa biztosítva legyen a vállalkozás vagyoni pénzügyi jövedelmi helyzetéről az objektív kép</w:t>
      </w:r>
    </w:p>
    <w:p w14:paraId="56792CC8" w14:textId="77777777" w:rsidR="00AB7167" w:rsidRDefault="00AB7167" w:rsidP="00423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B7167" w14:paraId="54801578" w14:textId="77777777" w:rsidTr="00AB7167">
        <w:tc>
          <w:tcPr>
            <w:tcW w:w="4531" w:type="dxa"/>
          </w:tcPr>
          <w:p w14:paraId="1835749B" w14:textId="2610A796" w:rsidR="00AB7167" w:rsidRPr="00AB7167" w:rsidRDefault="00AB7167" w:rsidP="004233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ötelező szabályzatok</w:t>
            </w:r>
          </w:p>
        </w:tc>
        <w:tc>
          <w:tcPr>
            <w:tcW w:w="4531" w:type="dxa"/>
          </w:tcPr>
          <w:p w14:paraId="55C72916" w14:textId="537251D6" w:rsidR="00AB7167" w:rsidRPr="00AB7167" w:rsidRDefault="00AB7167" w:rsidP="004233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m kötelező szabályzatok</w:t>
            </w:r>
          </w:p>
        </w:tc>
      </w:tr>
      <w:tr w:rsidR="00AB7167" w14:paraId="01420964" w14:textId="77777777" w:rsidTr="00AB7167">
        <w:tc>
          <w:tcPr>
            <w:tcW w:w="4531" w:type="dxa"/>
          </w:tcPr>
          <w:p w14:paraId="6F716B1A" w14:textId="28937A1A" w:rsidR="00AB7167" w:rsidRPr="00AB7167" w:rsidRDefault="00AB7167" w:rsidP="00423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167">
              <w:rPr>
                <w:rFonts w:ascii="Times New Roman" w:hAnsi="Times New Roman" w:cs="Times New Roman"/>
                <w:sz w:val="24"/>
                <w:szCs w:val="24"/>
              </w:rPr>
              <w:t>El kell készíteni</w:t>
            </w:r>
          </w:p>
        </w:tc>
        <w:tc>
          <w:tcPr>
            <w:tcW w:w="4531" w:type="dxa"/>
          </w:tcPr>
          <w:p w14:paraId="6D26B6DC" w14:textId="0C0FC4D9" w:rsidR="00AB7167" w:rsidRPr="00AB7167" w:rsidRDefault="00AB7167" w:rsidP="00423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167">
              <w:rPr>
                <w:rFonts w:ascii="Times New Roman" w:hAnsi="Times New Roman" w:cs="Times New Roman"/>
                <w:sz w:val="24"/>
                <w:szCs w:val="24"/>
              </w:rPr>
              <w:t>Az elkészítés csak lehetőség</w:t>
            </w:r>
          </w:p>
        </w:tc>
      </w:tr>
      <w:tr w:rsidR="005C36C2" w14:paraId="33B15AD3" w14:textId="77777777" w:rsidTr="00AB7167">
        <w:tc>
          <w:tcPr>
            <w:tcW w:w="4531" w:type="dxa"/>
          </w:tcPr>
          <w:p w14:paraId="3A922675" w14:textId="0C92FBE8" w:rsidR="005C36C2" w:rsidRPr="00AB7167" w:rsidRDefault="005C36C2" w:rsidP="00423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napon belül kell elkészíteni a cég alapításától kezdődően</w:t>
            </w:r>
          </w:p>
        </w:tc>
        <w:tc>
          <w:tcPr>
            <w:tcW w:w="4531" w:type="dxa"/>
            <w:vMerge w:val="restart"/>
          </w:tcPr>
          <w:p w14:paraId="13DA2B07" w14:textId="77777777" w:rsidR="005C36C2" w:rsidRPr="00AB7167" w:rsidRDefault="005C36C2" w:rsidP="00423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6C2" w14:paraId="5822AFF6" w14:textId="77777777" w:rsidTr="00AB7167">
        <w:tc>
          <w:tcPr>
            <w:tcW w:w="4531" w:type="dxa"/>
          </w:tcPr>
          <w:p w14:paraId="2587981F" w14:textId="77777777" w:rsidR="005C36C2" w:rsidRDefault="005C36C2" w:rsidP="00423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vényi változás esetén 90 nap van változtatásra</w:t>
            </w:r>
          </w:p>
          <w:p w14:paraId="33C8FB1F" w14:textId="5DE39442" w:rsidR="005C36C2" w:rsidRDefault="005C36C2" w:rsidP="00423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ltalában januártól március 31ig</w:t>
            </w:r>
          </w:p>
        </w:tc>
        <w:tc>
          <w:tcPr>
            <w:tcW w:w="4531" w:type="dxa"/>
            <w:vMerge/>
          </w:tcPr>
          <w:p w14:paraId="4056AC74" w14:textId="77777777" w:rsidR="005C36C2" w:rsidRPr="00AB7167" w:rsidRDefault="005C36C2" w:rsidP="00423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6C2" w14:paraId="7C2E3574" w14:textId="77777777" w:rsidTr="00AB7167">
        <w:tc>
          <w:tcPr>
            <w:tcW w:w="4531" w:type="dxa"/>
          </w:tcPr>
          <w:p w14:paraId="01420D20" w14:textId="26311242" w:rsidR="005C36C2" w:rsidRDefault="005C36C2" w:rsidP="00423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omtatott aláírt formában, képviseletre jogosult írja alá</w:t>
            </w:r>
          </w:p>
        </w:tc>
        <w:tc>
          <w:tcPr>
            <w:tcW w:w="4531" w:type="dxa"/>
            <w:vMerge/>
          </w:tcPr>
          <w:p w14:paraId="5DFE346E" w14:textId="77777777" w:rsidR="005C36C2" w:rsidRPr="00AB7167" w:rsidRDefault="005C36C2" w:rsidP="00423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6C2" w14:paraId="5FAB9038" w14:textId="77777777" w:rsidTr="005E668E">
        <w:tc>
          <w:tcPr>
            <w:tcW w:w="9062" w:type="dxa"/>
            <w:gridSpan w:val="2"/>
          </w:tcPr>
          <w:p w14:paraId="24475599" w14:textId="27720F01" w:rsidR="005C36C2" w:rsidRPr="00AB7167" w:rsidRDefault="005C36C2" w:rsidP="002C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ámvitelben 4 kötelező szabály van</w:t>
            </w:r>
          </w:p>
        </w:tc>
      </w:tr>
      <w:tr w:rsidR="005C36C2" w14:paraId="0B57C636" w14:textId="77777777" w:rsidTr="00AB7167">
        <w:tc>
          <w:tcPr>
            <w:tcW w:w="4531" w:type="dxa"/>
          </w:tcPr>
          <w:p w14:paraId="07D6B438" w14:textId="1B982FBA" w:rsidR="005C36C2" w:rsidRDefault="005C36C2" w:rsidP="00423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Eszközök és források értékelési szabályzata   -&gt;</w:t>
            </w:r>
          </w:p>
        </w:tc>
        <w:tc>
          <w:tcPr>
            <w:tcW w:w="4531" w:type="dxa"/>
          </w:tcPr>
          <w:p w14:paraId="52CC86AF" w14:textId="0612DE4D" w:rsidR="005C36C2" w:rsidRPr="00AB7167" w:rsidRDefault="005C36C2" w:rsidP="00423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gyan értékeljük az adott eszközt vagy forrást</w:t>
            </w:r>
          </w:p>
        </w:tc>
      </w:tr>
      <w:tr w:rsidR="005C36C2" w14:paraId="49409626" w14:textId="77777777" w:rsidTr="00AB7167">
        <w:tc>
          <w:tcPr>
            <w:tcW w:w="4531" w:type="dxa"/>
          </w:tcPr>
          <w:p w14:paraId="5370DFA6" w14:textId="47A7AB9C" w:rsidR="005C36C2" w:rsidRDefault="005C36C2" w:rsidP="00423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Eszközök és források leltározási szabályzata   -&gt;</w:t>
            </w:r>
          </w:p>
        </w:tc>
        <w:tc>
          <w:tcPr>
            <w:tcW w:w="4531" w:type="dxa"/>
          </w:tcPr>
          <w:p w14:paraId="32425A70" w14:textId="77777777" w:rsidR="005C36C2" w:rsidRDefault="005C36C2" w:rsidP="00423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vagyon/mérleg alátámasztását szolgálja</w:t>
            </w:r>
          </w:p>
          <w:p w14:paraId="2C40B3DB" w14:textId="4E40897E" w:rsidR="002C28B0" w:rsidRPr="00AB7167" w:rsidRDefault="002C28B0" w:rsidP="00423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mérleg alap dokumentuma</w:t>
            </w:r>
          </w:p>
        </w:tc>
      </w:tr>
      <w:tr w:rsidR="005C36C2" w14:paraId="39FF7DB5" w14:textId="77777777" w:rsidTr="00AB7167">
        <w:tc>
          <w:tcPr>
            <w:tcW w:w="4531" w:type="dxa"/>
          </w:tcPr>
          <w:p w14:paraId="46804B26" w14:textId="0978D4A7" w:rsidR="005C36C2" w:rsidRDefault="005C36C2" w:rsidP="00423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 </w:t>
            </w:r>
            <w:r w:rsidR="002C28B0">
              <w:rPr>
                <w:rFonts w:ascii="Times New Roman" w:hAnsi="Times New Roman" w:cs="Times New Roman"/>
                <w:sz w:val="24"/>
                <w:szCs w:val="24"/>
              </w:rPr>
              <w:t>Pénz kezelési szabályzat</w:t>
            </w:r>
          </w:p>
        </w:tc>
        <w:tc>
          <w:tcPr>
            <w:tcW w:w="4531" w:type="dxa"/>
          </w:tcPr>
          <w:p w14:paraId="3D85C91F" w14:textId="77777777" w:rsidR="005C36C2" w:rsidRDefault="001110B5" w:rsidP="00423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den cégnél kell lennie, a pénztár és a bank közötti kapcsolatot szabályozza</w:t>
            </w:r>
          </w:p>
          <w:p w14:paraId="481730AC" w14:textId="77777777" w:rsidR="004160FA" w:rsidRDefault="00213125" w:rsidP="00423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ögzíteni kell, hogy hány bankszámlája van egy cégnek</w:t>
            </w:r>
            <w:r w:rsidR="00416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CFD3DC" w14:textId="231AA033" w:rsidR="00213125" w:rsidRPr="00AB7167" w:rsidRDefault="004160FA" w:rsidP="00423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énz forgalmi számla</w:t>
            </w:r>
          </w:p>
        </w:tc>
      </w:tr>
      <w:tr w:rsidR="005C36C2" w14:paraId="39082471" w14:textId="77777777" w:rsidTr="003D66B1">
        <w:tc>
          <w:tcPr>
            <w:tcW w:w="4531" w:type="dxa"/>
            <w:tcBorders>
              <w:bottom w:val="single" w:sz="18" w:space="0" w:color="auto"/>
            </w:tcBorders>
          </w:tcPr>
          <w:p w14:paraId="04B9168C" w14:textId="1F6CA289" w:rsidR="005C36C2" w:rsidRDefault="005C36C2" w:rsidP="00423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 </w:t>
            </w:r>
            <w:r w:rsidR="004160FA">
              <w:rPr>
                <w:rFonts w:ascii="Times New Roman" w:hAnsi="Times New Roman" w:cs="Times New Roman"/>
                <w:sz w:val="24"/>
                <w:szCs w:val="24"/>
              </w:rPr>
              <w:t>Önköltség számítás szabályzata</w:t>
            </w:r>
          </w:p>
        </w:tc>
        <w:tc>
          <w:tcPr>
            <w:tcW w:w="4531" w:type="dxa"/>
            <w:tcBorders>
              <w:bottom w:val="single" w:sz="18" w:space="0" w:color="auto"/>
            </w:tcBorders>
          </w:tcPr>
          <w:p w14:paraId="4BA2A105" w14:textId="255343D4" w:rsidR="005C36C2" w:rsidRPr="00AB7167" w:rsidRDefault="00920A0D" w:rsidP="00423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nyi egy termék/szolgáltatás fajlagos ára </w:t>
            </w:r>
          </w:p>
        </w:tc>
      </w:tr>
      <w:tr w:rsidR="00920A0D" w14:paraId="5E82B668" w14:textId="77777777" w:rsidTr="003D66B1">
        <w:tc>
          <w:tcPr>
            <w:tcW w:w="9062" w:type="dxa"/>
            <w:gridSpan w:val="2"/>
            <w:tcBorders>
              <w:top w:val="single" w:sz="18" w:space="0" w:color="auto"/>
            </w:tcBorders>
          </w:tcPr>
          <w:p w14:paraId="02FA7C64" w14:textId="3A09A522" w:rsidR="00920A0D" w:rsidRPr="00920A0D" w:rsidRDefault="00920A0D" w:rsidP="00920A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nem kötelező szabályzat</w:t>
            </w:r>
          </w:p>
        </w:tc>
      </w:tr>
      <w:tr w:rsidR="00920A0D" w14:paraId="67803E82" w14:textId="77777777" w:rsidTr="00AB7167">
        <w:tc>
          <w:tcPr>
            <w:tcW w:w="4531" w:type="dxa"/>
          </w:tcPr>
          <w:p w14:paraId="3CF73333" w14:textId="311E20DA" w:rsidR="00920A0D" w:rsidRDefault="00920A0D" w:rsidP="00423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Beruházási szabályzat</w:t>
            </w:r>
          </w:p>
        </w:tc>
        <w:tc>
          <w:tcPr>
            <w:tcW w:w="4531" w:type="dxa"/>
          </w:tcPr>
          <w:p w14:paraId="72740211" w14:textId="77777777" w:rsidR="00920A0D" w:rsidRDefault="00920A0D" w:rsidP="00423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A0D" w14:paraId="1F3183E3" w14:textId="77777777" w:rsidTr="00AB7167">
        <w:tc>
          <w:tcPr>
            <w:tcW w:w="4531" w:type="dxa"/>
          </w:tcPr>
          <w:p w14:paraId="3391F6F5" w14:textId="6B183661" w:rsidR="00920A0D" w:rsidRDefault="00920A0D" w:rsidP="00423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Irattározás szabályzata</w:t>
            </w:r>
          </w:p>
        </w:tc>
        <w:tc>
          <w:tcPr>
            <w:tcW w:w="4531" w:type="dxa"/>
          </w:tcPr>
          <w:p w14:paraId="01BBDD9D" w14:textId="46B75571" w:rsidR="00920A0D" w:rsidRDefault="00920A0D" w:rsidP="00423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gyan keletkeznek, hogyan tárolják, meddig kell tárolni</w:t>
            </w:r>
          </w:p>
        </w:tc>
      </w:tr>
      <w:tr w:rsidR="00920A0D" w14:paraId="0655C3DD" w14:textId="77777777" w:rsidTr="00AB7167">
        <w:tc>
          <w:tcPr>
            <w:tcW w:w="4531" w:type="dxa"/>
          </w:tcPr>
          <w:p w14:paraId="2C2FC9BE" w14:textId="00FD765D" w:rsidR="00920A0D" w:rsidRDefault="00920A0D" w:rsidP="00423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Bizonylati szabályzat</w:t>
            </w:r>
          </w:p>
        </w:tc>
        <w:tc>
          <w:tcPr>
            <w:tcW w:w="4531" w:type="dxa"/>
          </w:tcPr>
          <w:p w14:paraId="405B36E5" w14:textId="15553FDF" w:rsidR="00920A0D" w:rsidRDefault="00920A0D" w:rsidP="00423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yen bizonylatokat alkalmazunk</w:t>
            </w:r>
          </w:p>
        </w:tc>
      </w:tr>
      <w:tr w:rsidR="00920A0D" w14:paraId="19EE1B2D" w14:textId="77777777" w:rsidTr="00AB7167">
        <w:tc>
          <w:tcPr>
            <w:tcW w:w="4531" w:type="dxa"/>
          </w:tcPr>
          <w:p w14:paraId="112A15E2" w14:textId="6E40F0BE" w:rsidR="00920A0D" w:rsidRDefault="00920A0D" w:rsidP="00423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Selejtezési szabályzat</w:t>
            </w:r>
          </w:p>
        </w:tc>
        <w:tc>
          <w:tcPr>
            <w:tcW w:w="4531" w:type="dxa"/>
          </w:tcPr>
          <w:p w14:paraId="23B01DB6" w14:textId="77777777" w:rsidR="00920A0D" w:rsidRDefault="00F30AA6" w:rsidP="00423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ltalános megörzési kötelezettség: 8év</w:t>
            </w:r>
          </w:p>
          <w:p w14:paraId="02B7C82F" w14:textId="77777777" w:rsidR="00F30AA6" w:rsidRDefault="00F30AA6" w:rsidP="00423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vétel:</w:t>
            </w:r>
          </w:p>
          <w:p w14:paraId="531D841D" w14:textId="77777777" w:rsidR="00F30AA6" w:rsidRDefault="00F30AA6" w:rsidP="00423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nak amiket többet:</w:t>
            </w:r>
          </w:p>
          <w:p w14:paraId="2ACCDF9A" w14:textId="77777777" w:rsidR="00F30AA6" w:rsidRDefault="00F30AA6" w:rsidP="00423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kabér papírok: 50 évig</w:t>
            </w:r>
          </w:p>
          <w:p w14:paraId="03E7DA1E" w14:textId="77777777" w:rsidR="005671BF" w:rsidRDefault="005671BF" w:rsidP="00423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62AA1" w14:textId="386C49D4" w:rsidR="005671BF" w:rsidRPr="005671BF" w:rsidRDefault="005671BF" w:rsidP="00423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jtezési jegyzőkönyv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los selejtezni</w:t>
            </w:r>
          </w:p>
        </w:tc>
      </w:tr>
    </w:tbl>
    <w:p w14:paraId="0BCD0664" w14:textId="66A029F1" w:rsidR="00AB7167" w:rsidRDefault="004160FA" w:rsidP="0042330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1 adónem van </w:t>
      </w:r>
      <w:r w:rsidRPr="004160FA">
        <w:rPr>
          <w:rFonts w:ascii="Times New Roman" w:hAnsi="Times New Roman" w:cs="Times New Roman"/>
          <w:color w:val="FF0000"/>
          <w:sz w:val="24"/>
          <w:szCs w:val="24"/>
        </w:rPr>
        <w:t>vizsga kérdés</w:t>
      </w:r>
    </w:p>
    <w:p w14:paraId="744AEA41" w14:textId="0D37C7E1" w:rsidR="00652E3D" w:rsidRDefault="00652E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FFBC62D" w14:textId="3A0780CB" w:rsidR="00F30AA6" w:rsidRPr="00652E3D" w:rsidRDefault="00652E3D" w:rsidP="00652E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Bizonylatok</w:t>
      </w:r>
    </w:p>
    <w:p w14:paraId="1E9C53C5" w14:textId="308FF27C" w:rsidR="00652E3D" w:rsidRDefault="00BB22B7" w:rsidP="00423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en gazdasági eseményről(műveletről) bizonylatot kell készíteni</w:t>
      </w:r>
    </w:p>
    <w:p w14:paraId="1069BE82" w14:textId="39698306" w:rsidR="00BB22B7" w:rsidRDefault="00BB22B7" w:rsidP="00423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azdasági eseményt lefordítja a számvitel nyelvére </w:t>
      </w:r>
    </w:p>
    <w:p w14:paraId="50E0704D" w14:textId="264958D1" w:rsidR="003A6401" w:rsidRDefault="003A6401" w:rsidP="00423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apkövetelmény:</w:t>
      </w:r>
      <w:r w:rsidR="00597ED4">
        <w:rPr>
          <w:rFonts w:ascii="Times New Roman" w:hAnsi="Times New Roman" w:cs="Times New Roman"/>
          <w:sz w:val="24"/>
          <w:szCs w:val="24"/>
        </w:rPr>
        <w:t xml:space="preserve"> a bizonylat hiteles, kétséget kizáróan kell leírnia a gazdasági eseményt </w:t>
      </w:r>
    </w:p>
    <w:p w14:paraId="622F3586" w14:textId="77A98308" w:rsidR="00597ED4" w:rsidRDefault="00597ED4" w:rsidP="00423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hitelesség: kétséget kizáróan bizonyit)</w:t>
      </w:r>
    </w:p>
    <w:p w14:paraId="1C7A5D2A" w14:textId="23C74DF0" w:rsidR="00F773A1" w:rsidRDefault="00F773A1" w:rsidP="00423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galma:</w:t>
      </w:r>
      <w:r w:rsidR="0048620E">
        <w:rPr>
          <w:rFonts w:ascii="Times New Roman" w:hAnsi="Times New Roman" w:cs="Times New Roman"/>
          <w:sz w:val="24"/>
          <w:szCs w:val="24"/>
        </w:rPr>
        <w:t xml:space="preserve"> a számvitelben bizonylatnak tekintjük gazdálkodó által kiállított okiratot függetlenül annak előállítási módjától ami a gazdasági esemény számviteli nyilvántartását támasztja alá</w:t>
      </w:r>
    </w:p>
    <w:p w14:paraId="67CE2F9A" w14:textId="53AF831E" w:rsidR="0048620E" w:rsidRDefault="004905E7" w:rsidP="00423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t is elég megtanulni (a bizonylat a gazdasági esemény elsődleges hitelt érdemlő feljegyzése)</w:t>
      </w:r>
    </w:p>
    <w:p w14:paraId="0B389E3F" w14:textId="77777777" w:rsidR="004905E7" w:rsidRDefault="004905E7" w:rsidP="00423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7259A1" w14:textId="1BB65955" w:rsidR="004905E7" w:rsidRDefault="004905E7" w:rsidP="00423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n tartalmi és formai előírás</w:t>
      </w:r>
    </w:p>
    <w:p w14:paraId="05122C21" w14:textId="4A9D7EEC" w:rsidR="004905E7" w:rsidRDefault="003D66B1" w:rsidP="00423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4905E7">
        <w:rPr>
          <w:rFonts w:ascii="Times New Roman" w:hAnsi="Times New Roman" w:cs="Times New Roman"/>
          <w:sz w:val="24"/>
          <w:szCs w:val="24"/>
        </w:rPr>
        <w:t>-Hiteles (nem fér hozzá kétség)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6B8CCD9" w14:textId="09841307" w:rsidR="004905E7" w:rsidRDefault="004905E7" w:rsidP="00423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inden bizonylatnak kell lennie egy megnevezésének</w:t>
      </w:r>
    </w:p>
    <w:p w14:paraId="6B878C1C" w14:textId="3FB7F367" w:rsidR="00A9048A" w:rsidRDefault="003D66B1" w:rsidP="00423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gyedi azonosítóval kell rendelkeznie</w:t>
      </w:r>
    </w:p>
    <w:p w14:paraId="03CEE770" w14:textId="0C25E735" w:rsidR="003D66B1" w:rsidRDefault="003D66B1" w:rsidP="00423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ladó, vevő pontos megnevezése: név, cím, adószám</w:t>
      </w:r>
    </w:p>
    <w:p w14:paraId="6211164D" w14:textId="3852B9D3" w:rsidR="003D66B1" w:rsidRDefault="003D66B1" w:rsidP="00423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átum</w:t>
      </w:r>
    </w:p>
    <w:p w14:paraId="6474C567" w14:textId="078A4BBF" w:rsidR="003D66B1" w:rsidRDefault="003D66B1" w:rsidP="00423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Gazdasági esemény rövid tömör leírása</w:t>
      </w:r>
    </w:p>
    <w:p w14:paraId="132E83E9" w14:textId="2FCC4D69" w:rsidR="003D66B1" w:rsidRDefault="003D66B1" w:rsidP="00423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Kiállító aláírása és minden egyéb más dolog amit jogszabályok előírnak</w:t>
      </w:r>
    </w:p>
    <w:p w14:paraId="75EF5058" w14:textId="77777777" w:rsidR="00E06EB0" w:rsidRDefault="00E06EB0" w:rsidP="00423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9B3F12" w14:textId="7DAAA6C2" w:rsidR="00E06EB0" w:rsidRPr="00CF74C2" w:rsidRDefault="00E06EB0" w:rsidP="0042330A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izonylatolás hármas szabálya</w:t>
      </w:r>
      <w:r w:rsidR="00CF74C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F74C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F74C2">
        <w:rPr>
          <w:rFonts w:ascii="Times New Roman" w:hAnsi="Times New Roman" w:cs="Times New Roman"/>
          <w:b/>
          <w:bCs/>
          <w:color w:val="FF0000"/>
          <w:sz w:val="24"/>
          <w:szCs w:val="24"/>
        </w:rPr>
        <w:t>Vizsga kérdés</w:t>
      </w:r>
    </w:p>
    <w:p w14:paraId="383D43BA" w14:textId="1F37BD14" w:rsidR="00E06EB0" w:rsidRDefault="00CF74C2" w:rsidP="00423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inden gazdasági eseményről hitelt érdemlő bizonylatot kell kiállítani</w:t>
      </w:r>
    </w:p>
    <w:p w14:paraId="70BD97E2" w14:textId="0961A733" w:rsidR="00CF74C2" w:rsidRDefault="001F1D8F" w:rsidP="00423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Könyvelni csak szabályszerűen kiállított bizonylat alapján lehet</w:t>
      </w:r>
    </w:p>
    <w:p w14:paraId="08B109EC" w14:textId="61C5EB09" w:rsidR="001F1D8F" w:rsidRDefault="001F1D8F" w:rsidP="00423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A kiállított bizonylaton szereplő összes gazdasági eseményt el kell könyvelni </w:t>
      </w:r>
    </w:p>
    <w:p w14:paraId="2BE54B7A" w14:textId="77777777" w:rsidR="00846DFC" w:rsidRDefault="00846DFC" w:rsidP="00423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9BE1AA" w14:textId="6B8F342B" w:rsidR="00846DFC" w:rsidRDefault="00846DFC" w:rsidP="0042330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talványozás ----------</w:t>
      </w:r>
      <w:r w:rsidRPr="00846DFC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bCs/>
          <w:sz w:val="24"/>
          <w:szCs w:val="24"/>
        </w:rPr>
        <w:t>Utalványozási elvben</w:t>
      </w:r>
    </w:p>
    <w:p w14:paraId="48E55EB8" w14:textId="1E2BEAB4" w:rsidR="00846DFC" w:rsidRDefault="00846DFC" w:rsidP="00423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alványozás: az adott gazdasági esemény elrendelése </w:t>
      </w:r>
    </w:p>
    <w:p w14:paraId="10FCA0B0" w14:textId="46AD2A7F" w:rsidR="00846DFC" w:rsidRDefault="00C176C0" w:rsidP="00C176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060B257" w14:textId="030525A0" w:rsidR="00EB57A3" w:rsidRDefault="00EB57A3" w:rsidP="0042330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izonylatok csoportosít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79"/>
        <w:gridCol w:w="1765"/>
        <w:gridCol w:w="1765"/>
        <w:gridCol w:w="2194"/>
        <w:gridCol w:w="1559"/>
      </w:tblGrid>
      <w:tr w:rsidR="00EB57A3" w14:paraId="44A9017F" w14:textId="77777777" w:rsidTr="00A73B0F">
        <w:tc>
          <w:tcPr>
            <w:tcW w:w="2268" w:type="dxa"/>
          </w:tcPr>
          <w:p w14:paraId="4BDA34A0" w14:textId="79A85A1F" w:rsidR="00EB57A3" w:rsidRDefault="00A73B0F" w:rsidP="004233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vékenységi kör szerinti csoportosítás</w:t>
            </w:r>
          </w:p>
        </w:tc>
        <w:tc>
          <w:tcPr>
            <w:tcW w:w="2268" w:type="dxa"/>
          </w:tcPr>
          <w:p w14:paraId="0D21C42E" w14:textId="7B1E9982" w:rsidR="00EB57A3" w:rsidRDefault="00A73B0F" w:rsidP="004233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letkezési helye szerinti csoportosítás</w:t>
            </w:r>
          </w:p>
        </w:tc>
        <w:tc>
          <w:tcPr>
            <w:tcW w:w="2268" w:type="dxa"/>
          </w:tcPr>
          <w:p w14:paraId="636FDB52" w14:textId="4F751A3A" w:rsidR="00EB57A3" w:rsidRDefault="00A73B0F" w:rsidP="004233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llegük szerinti csoportosítás</w:t>
            </w:r>
          </w:p>
        </w:tc>
        <w:tc>
          <w:tcPr>
            <w:tcW w:w="2268" w:type="dxa"/>
          </w:tcPr>
          <w:p w14:paraId="553DC4FC" w14:textId="064870B6" w:rsidR="00EB57A3" w:rsidRDefault="00A73B0F" w:rsidP="004233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gjelenési forma szerinti bizonylatok</w:t>
            </w:r>
          </w:p>
        </w:tc>
        <w:tc>
          <w:tcPr>
            <w:tcW w:w="2268" w:type="dxa"/>
          </w:tcPr>
          <w:p w14:paraId="3DBADC7A" w14:textId="21B2DA3C" w:rsidR="00EB57A3" w:rsidRDefault="00A73B0F" w:rsidP="004233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zelésük alapján</w:t>
            </w:r>
          </w:p>
        </w:tc>
      </w:tr>
      <w:tr w:rsidR="00A73B0F" w14:paraId="065CA8B6" w14:textId="77777777" w:rsidTr="00EB57A3">
        <w:tc>
          <w:tcPr>
            <w:tcW w:w="1812" w:type="dxa"/>
          </w:tcPr>
          <w:p w14:paraId="05D78F56" w14:textId="77777777" w:rsidR="00A73B0F" w:rsidRDefault="00A73B0F" w:rsidP="00423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érrel kapcsolatos bizonylatok</w:t>
            </w:r>
          </w:p>
          <w:p w14:paraId="6957F8BE" w14:textId="77777777" w:rsidR="00A73B0F" w:rsidRDefault="00A73B0F" w:rsidP="00423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szletekkel kapcsolatos bizonylatok</w:t>
            </w:r>
          </w:p>
          <w:p w14:paraId="414FBE80" w14:textId="77777777" w:rsidR="00A73B0F" w:rsidRDefault="00A73B0F" w:rsidP="00423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árgyi eszközökkel kapcsolatos bizonylatok</w:t>
            </w:r>
          </w:p>
          <w:p w14:paraId="5D20DE10" w14:textId="77777777" w:rsidR="00A73B0F" w:rsidRDefault="00A73B0F" w:rsidP="00423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ltározással kapcsolatos bizonylatok</w:t>
            </w:r>
          </w:p>
          <w:p w14:paraId="034C096B" w14:textId="6D8482FA" w:rsidR="00A73B0F" w:rsidRPr="00A73B0F" w:rsidRDefault="00A73B0F" w:rsidP="00423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éléssel kapcsolatos bizonylatok</w:t>
            </w:r>
          </w:p>
        </w:tc>
        <w:tc>
          <w:tcPr>
            <w:tcW w:w="1812" w:type="dxa"/>
          </w:tcPr>
          <w:p w14:paraId="6E2B82C6" w14:textId="65038163" w:rsidR="00A73B0F" w:rsidRPr="00A73B0F" w:rsidRDefault="00A73B0F" w:rsidP="00423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B0F">
              <w:rPr>
                <w:rFonts w:ascii="Times New Roman" w:hAnsi="Times New Roman" w:cs="Times New Roman"/>
                <w:sz w:val="24"/>
                <w:szCs w:val="24"/>
              </w:rPr>
              <w:t>Külső bizonylatok</w:t>
            </w:r>
          </w:p>
          <w:p w14:paraId="1711EFAB" w14:textId="5A7C1376" w:rsidR="00A73B0F" w:rsidRPr="00A73B0F" w:rsidRDefault="00A73B0F" w:rsidP="00423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B0F">
              <w:rPr>
                <w:rFonts w:ascii="Times New Roman" w:hAnsi="Times New Roman" w:cs="Times New Roman"/>
                <w:sz w:val="24"/>
                <w:szCs w:val="24"/>
              </w:rPr>
              <w:t>Belső bizonylatok</w:t>
            </w:r>
          </w:p>
        </w:tc>
        <w:tc>
          <w:tcPr>
            <w:tcW w:w="1812" w:type="dxa"/>
          </w:tcPr>
          <w:p w14:paraId="5BD6FDFE" w14:textId="1C8EE3B5" w:rsidR="00A73B0F" w:rsidRPr="00A73B0F" w:rsidRDefault="00A73B0F" w:rsidP="00423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B0F">
              <w:rPr>
                <w:rFonts w:ascii="Times New Roman" w:hAnsi="Times New Roman" w:cs="Times New Roman"/>
                <w:sz w:val="24"/>
                <w:szCs w:val="24"/>
              </w:rPr>
              <w:t>Elsődleg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zonylatok</w:t>
            </w:r>
          </w:p>
          <w:p w14:paraId="5D36774F" w14:textId="1F259861" w:rsidR="00A73B0F" w:rsidRPr="00A73B0F" w:rsidRDefault="00A73B0F" w:rsidP="00423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B0F">
              <w:rPr>
                <w:rFonts w:ascii="Times New Roman" w:hAnsi="Times New Roman" w:cs="Times New Roman"/>
                <w:sz w:val="24"/>
                <w:szCs w:val="24"/>
              </w:rPr>
              <w:t>Másodlag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zonylatok</w:t>
            </w:r>
          </w:p>
          <w:p w14:paraId="26242387" w14:textId="58724A8F" w:rsidR="00A73B0F" w:rsidRPr="00A73B0F" w:rsidRDefault="00A73B0F" w:rsidP="00423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sszesítő bizonylatok</w:t>
            </w:r>
          </w:p>
        </w:tc>
        <w:tc>
          <w:tcPr>
            <w:tcW w:w="1813" w:type="dxa"/>
          </w:tcPr>
          <w:p w14:paraId="5FE67E34" w14:textId="77777777" w:rsidR="00A73B0F" w:rsidRDefault="00A73B0F" w:rsidP="00423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B0F">
              <w:rPr>
                <w:rFonts w:ascii="Times New Roman" w:hAnsi="Times New Roman" w:cs="Times New Roman"/>
                <w:sz w:val="24"/>
                <w:szCs w:val="24"/>
              </w:rPr>
              <w:t>Hagyományos/papír alapú bizonylatok</w:t>
            </w:r>
          </w:p>
          <w:p w14:paraId="2A3EC721" w14:textId="3B034AA4" w:rsidR="00A73B0F" w:rsidRDefault="00A73B0F" w:rsidP="00423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nikus bizonylat</w:t>
            </w:r>
          </w:p>
          <w:p w14:paraId="5373C98F" w14:textId="5AB48ACB" w:rsidR="00A73B0F" w:rsidRPr="00A73B0F" w:rsidRDefault="00A73B0F" w:rsidP="00423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431D5FE" w14:textId="77777777" w:rsidR="00A73B0F" w:rsidRDefault="00A73B0F" w:rsidP="00423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igorú számadás alá vont bizonylat </w:t>
            </w:r>
          </w:p>
          <w:p w14:paraId="2E4C4092" w14:textId="6A14B34B" w:rsidR="00A73B0F" w:rsidRDefault="00A73B0F" w:rsidP="00423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&gt;aki számlát módosít okiratot hamisít</w:t>
            </w:r>
          </w:p>
          <w:p w14:paraId="1C0852C9" w14:textId="69BB120A" w:rsidR="00A73B0F" w:rsidRPr="00A73B0F" w:rsidRDefault="00A73B0F" w:rsidP="00423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igorú számadás alá nem vont bizonylat</w:t>
            </w:r>
          </w:p>
        </w:tc>
      </w:tr>
    </w:tbl>
    <w:p w14:paraId="21E140C8" w14:textId="423A1577" w:rsidR="00C176C0" w:rsidRDefault="00C176C0" w:rsidP="00423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6C0">
        <w:rPr>
          <w:rFonts w:ascii="Times New Roman" w:hAnsi="Times New Roman" w:cs="Times New Roman"/>
          <w:sz w:val="24"/>
          <w:szCs w:val="24"/>
        </w:rPr>
        <w:t>8 évig kötelesek vagyunk megőrizni, téves/rontott példányt is</w:t>
      </w:r>
    </w:p>
    <w:p w14:paraId="5E21F41C" w14:textId="17FBD6F3" w:rsidR="00C176C0" w:rsidRDefault="00C176C0" w:rsidP="00423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énz eszközt érintő bizonylatot utólag módosítani tilos</w:t>
      </w:r>
    </w:p>
    <w:p w14:paraId="112A1F34" w14:textId="367CAB35" w:rsidR="00C176C0" w:rsidRDefault="00C176C0" w:rsidP="00423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en számviteli bizonylatot mindig minimum 2db-ot kell előállítani</w:t>
      </w:r>
    </w:p>
    <w:p w14:paraId="6E0CB5F5" w14:textId="77777777" w:rsidR="00C176C0" w:rsidRDefault="00C176C0" w:rsidP="00423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8D5F24" w14:textId="0DB2B6D5" w:rsidR="00C176C0" w:rsidRDefault="00C176C0" w:rsidP="0042330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izonylati út általános szakasza</w:t>
      </w:r>
    </w:p>
    <w:p w14:paraId="17E753D1" w14:textId="67E43562" w:rsidR="00C176C0" w:rsidRDefault="00B83C53" w:rsidP="00423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, Bizonylat kiállítása, utalványozása -&gt; kiinduló pont</w:t>
      </w:r>
    </w:p>
    <w:p w14:paraId="4004D5AA" w14:textId="4090F84F" w:rsidR="00B83C53" w:rsidRDefault="00B83C53" w:rsidP="00423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, Kiállított bizonylat </w:t>
      </w:r>
      <w:r w:rsidR="000A3163">
        <w:rPr>
          <w:rFonts w:ascii="Times New Roman" w:hAnsi="Times New Roman" w:cs="Times New Roman"/>
          <w:sz w:val="24"/>
          <w:szCs w:val="24"/>
        </w:rPr>
        <w:t>ellenőrzése</w:t>
      </w:r>
      <w:r>
        <w:rPr>
          <w:rFonts w:ascii="Times New Roman" w:hAnsi="Times New Roman" w:cs="Times New Roman"/>
          <w:sz w:val="24"/>
          <w:szCs w:val="24"/>
        </w:rPr>
        <w:t xml:space="preserve"> -&gt; tartalmi formai szempontok alapján</w:t>
      </w:r>
    </w:p>
    <w:p w14:paraId="1FDB8F78" w14:textId="2E0ECA91" w:rsidR="00B83C53" w:rsidRDefault="00B83C53" w:rsidP="00423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, Bizonylat befogadása, könyvelése</w:t>
      </w:r>
    </w:p>
    <w:p w14:paraId="003ED227" w14:textId="3C1DBFF9" w:rsidR="007964B2" w:rsidRDefault="007964B2" w:rsidP="00423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, Bizonylat meg</w:t>
      </w:r>
      <w:r w:rsidR="003C01D1">
        <w:rPr>
          <w:rFonts w:ascii="Times New Roman" w:hAnsi="Times New Roman" w:cs="Times New Roman"/>
          <w:sz w:val="24"/>
          <w:szCs w:val="24"/>
        </w:rPr>
        <w:t>ő</w:t>
      </w:r>
      <w:r>
        <w:rPr>
          <w:rFonts w:ascii="Times New Roman" w:hAnsi="Times New Roman" w:cs="Times New Roman"/>
          <w:sz w:val="24"/>
          <w:szCs w:val="24"/>
        </w:rPr>
        <w:t xml:space="preserve">rzése, </w:t>
      </w:r>
      <w:r w:rsidR="000A316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attározása, selejtezése</w:t>
      </w:r>
    </w:p>
    <w:p w14:paraId="2A59F5D2" w14:textId="77777777" w:rsidR="007964B2" w:rsidRDefault="007964B2" w:rsidP="00423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60F659" w14:textId="7C761261" w:rsidR="007964B2" w:rsidRDefault="007964B2" w:rsidP="00423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B7A">
        <w:rPr>
          <w:rFonts w:ascii="Times New Roman" w:hAnsi="Times New Roman" w:cs="Times New Roman"/>
          <w:i/>
          <w:iCs/>
          <w:sz w:val="24"/>
          <w:szCs w:val="24"/>
          <w:u w:val="single"/>
        </w:rPr>
        <w:t>Bizonylatokat haladéktalanul, késedelem nélkül kell könyvelni</w:t>
      </w:r>
      <w:r w:rsidR="003C01D1">
        <w:rPr>
          <w:rFonts w:ascii="Times New Roman" w:hAnsi="Times New Roman" w:cs="Times New Roman"/>
          <w:sz w:val="24"/>
          <w:szCs w:val="24"/>
        </w:rPr>
        <w:t xml:space="preserve"> -&gt; pénzeszközökre érvényes</w:t>
      </w:r>
    </w:p>
    <w:p w14:paraId="59A1282F" w14:textId="549FEF22" w:rsidR="003C01D1" w:rsidRPr="004C6B7A" w:rsidRDefault="003C01D1" w:rsidP="0042330A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C6B7A">
        <w:rPr>
          <w:rFonts w:ascii="Times New Roman" w:hAnsi="Times New Roman" w:cs="Times New Roman"/>
          <w:i/>
          <w:iCs/>
          <w:sz w:val="24"/>
          <w:szCs w:val="24"/>
        </w:rPr>
        <w:t>A többi bizonylatot kézhezvételkor legkésőbb negyedévente kell a könyvviteli nyilvántartásba rögzíteni</w:t>
      </w:r>
    </w:p>
    <w:p w14:paraId="72C3E0DD" w14:textId="6726B1CB" w:rsidR="00C5708A" w:rsidRDefault="00C570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6BD3E71" w14:textId="16D457EA" w:rsidR="000435EF" w:rsidRPr="00C52145" w:rsidRDefault="00C5708A" w:rsidP="000435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52145">
        <w:rPr>
          <w:rFonts w:ascii="Times New Roman" w:hAnsi="Times New Roman" w:cs="Times New Roman"/>
          <w:b/>
          <w:bCs/>
          <w:sz w:val="32"/>
          <w:szCs w:val="32"/>
        </w:rPr>
        <w:lastRenderedPageBreak/>
        <w:t>Számviteli alapelvek</w:t>
      </w:r>
    </w:p>
    <w:p w14:paraId="3850537B" w14:textId="425D7779" w:rsidR="00C5708A" w:rsidRDefault="000435EF" w:rsidP="00423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eszámoló elkészítése során, illetve a könyvvezetés alkalmával kell betartani</w:t>
      </w:r>
    </w:p>
    <w:p w14:paraId="6B69FF30" w14:textId="452F4B02" w:rsidR="000435EF" w:rsidRDefault="000435EF" w:rsidP="00423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kkor </w:t>
      </w:r>
      <w:r w:rsidRPr="00D47260">
        <w:rPr>
          <w:rFonts w:ascii="Times New Roman" w:hAnsi="Times New Roman" w:cs="Times New Roman"/>
          <w:b/>
          <w:bCs/>
          <w:sz w:val="24"/>
          <w:szCs w:val="24"/>
        </w:rPr>
        <w:t>a fő cél</w:t>
      </w:r>
      <w:r>
        <w:rPr>
          <w:rFonts w:ascii="Times New Roman" w:hAnsi="Times New Roman" w:cs="Times New Roman"/>
          <w:sz w:val="24"/>
          <w:szCs w:val="24"/>
        </w:rPr>
        <w:t xml:space="preserve"> megvalósul</w:t>
      </w:r>
      <w:r w:rsidRPr="000435E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megbízható valós kép</w:t>
      </w:r>
      <w:r w:rsidRPr="000435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zolgáltatása a vállalkozás vagyoni pénzügyi jövedelmi helyzetéről </w:t>
      </w:r>
    </w:p>
    <w:p w14:paraId="2D6ADF60" w14:textId="77777777" w:rsidR="000435EF" w:rsidRDefault="000435EF" w:rsidP="00423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0BC8FB" w14:textId="1C275495" w:rsidR="000435EF" w:rsidRPr="00D47260" w:rsidRDefault="000435EF" w:rsidP="0042330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435EF">
        <w:rPr>
          <w:rFonts w:ascii="Times New Roman" w:hAnsi="Times New Roman" w:cs="Times New Roman"/>
          <w:b/>
          <w:bCs/>
          <w:sz w:val="24"/>
          <w:szCs w:val="24"/>
        </w:rPr>
        <w:t>14 nemesített alapelv</w:t>
      </w:r>
      <w:r w:rsidR="00D4726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4726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47260">
        <w:rPr>
          <w:rFonts w:ascii="Times New Roman" w:hAnsi="Times New Roman" w:cs="Times New Roman"/>
          <w:color w:val="FF0000"/>
          <w:sz w:val="24"/>
          <w:szCs w:val="24"/>
        </w:rPr>
        <w:t>vizsga kérdés</w:t>
      </w:r>
    </w:p>
    <w:p w14:paraId="2D785D77" w14:textId="74A0E334" w:rsidR="000435EF" w:rsidRPr="00D47260" w:rsidRDefault="000435EF" w:rsidP="0042330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 nem nemesített alapelv</w:t>
      </w:r>
      <w:r w:rsidR="00D4726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4726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47260">
        <w:rPr>
          <w:rFonts w:ascii="Times New Roman" w:hAnsi="Times New Roman" w:cs="Times New Roman"/>
          <w:color w:val="FF0000"/>
          <w:sz w:val="24"/>
          <w:szCs w:val="24"/>
        </w:rPr>
        <w:t>felsorolás szintjén kell a 3</w:t>
      </w:r>
    </w:p>
    <w:p w14:paraId="010AEE4A" w14:textId="0E587C97" w:rsidR="000435EF" w:rsidRDefault="000435EF" w:rsidP="0042330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összesen 17 alapelv</w:t>
      </w:r>
    </w:p>
    <w:p w14:paraId="3DEBAD00" w14:textId="1D740391" w:rsidR="00D47260" w:rsidRDefault="00D47260" w:rsidP="00423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k biztosítják a fő célt</w:t>
      </w:r>
    </w:p>
    <w:p w14:paraId="7301C42C" w14:textId="77777777" w:rsidR="004D2AFA" w:rsidRDefault="004D2AFA" w:rsidP="00423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23BECC" w14:textId="77777777" w:rsidR="004D2AFA" w:rsidRPr="004D2AFA" w:rsidRDefault="004D2AFA" w:rsidP="004D2AFA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4D2AFA">
        <w:rPr>
          <w:rFonts w:ascii="Times New Roman" w:hAnsi="Times New Roman" w:cs="Times New Roman"/>
          <w:b/>
          <w:bCs/>
          <w:sz w:val="32"/>
          <w:szCs w:val="32"/>
        </w:rPr>
        <w:t>3 nem nemesített alapelv:</w:t>
      </w:r>
    </w:p>
    <w:p w14:paraId="145B666A" w14:textId="77777777" w:rsidR="004D2AFA" w:rsidRPr="004D2AFA" w:rsidRDefault="004D2AFA" w:rsidP="004D2A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,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D2AFA">
        <w:rPr>
          <w:rFonts w:ascii="Times New Roman" w:hAnsi="Times New Roman" w:cs="Times New Roman"/>
          <w:sz w:val="24"/>
          <w:szCs w:val="24"/>
        </w:rPr>
        <w:t>semlegesség elve</w:t>
      </w:r>
    </w:p>
    <w:p w14:paraId="11749CDE" w14:textId="77777777" w:rsidR="004D2AFA" w:rsidRPr="004D2AFA" w:rsidRDefault="004D2AFA" w:rsidP="004D2A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2AFA">
        <w:rPr>
          <w:rFonts w:ascii="Times New Roman" w:hAnsi="Times New Roman" w:cs="Times New Roman"/>
          <w:b/>
          <w:bCs/>
          <w:sz w:val="24"/>
          <w:szCs w:val="24"/>
        </w:rPr>
        <w:t>2,</w:t>
      </w:r>
      <w:r w:rsidRPr="004D2AFA">
        <w:rPr>
          <w:rFonts w:ascii="Times New Roman" w:hAnsi="Times New Roman" w:cs="Times New Roman"/>
          <w:sz w:val="24"/>
          <w:szCs w:val="24"/>
        </w:rPr>
        <w:tab/>
        <w:t>hasznosíthatóság elve</w:t>
      </w:r>
    </w:p>
    <w:p w14:paraId="41B2B881" w14:textId="77777777" w:rsidR="004D2AFA" w:rsidRPr="004D2AFA" w:rsidRDefault="004D2AFA" w:rsidP="004D2A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2AFA">
        <w:rPr>
          <w:rFonts w:ascii="Times New Roman" w:hAnsi="Times New Roman" w:cs="Times New Roman"/>
          <w:b/>
          <w:bCs/>
          <w:sz w:val="24"/>
          <w:szCs w:val="24"/>
        </w:rPr>
        <w:t>3,</w:t>
      </w:r>
      <w:r w:rsidRPr="004D2AFA">
        <w:rPr>
          <w:rFonts w:ascii="Times New Roman" w:hAnsi="Times New Roman" w:cs="Times New Roman"/>
          <w:sz w:val="24"/>
          <w:szCs w:val="24"/>
        </w:rPr>
        <w:tab/>
        <w:t>időszerűség elve</w:t>
      </w:r>
    </w:p>
    <w:p w14:paraId="0CF38C43" w14:textId="7658A760" w:rsidR="004D2AFA" w:rsidRDefault="004D2AFA" w:rsidP="004D2A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BB0FD3C" w14:textId="642D54EB" w:rsidR="00D47260" w:rsidRDefault="00D47260" w:rsidP="004D2A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D2AFA">
        <w:rPr>
          <w:rFonts w:ascii="Times New Roman" w:hAnsi="Times New Roman" w:cs="Times New Roman"/>
          <w:b/>
          <w:bCs/>
          <w:sz w:val="40"/>
          <w:szCs w:val="40"/>
        </w:rPr>
        <w:lastRenderedPageBreak/>
        <w:t>a 14 alapelv 3 fő csoportban</w:t>
      </w:r>
    </w:p>
    <w:p w14:paraId="7CD40869" w14:textId="77777777" w:rsidR="004D2AFA" w:rsidRPr="004D2AFA" w:rsidRDefault="004D2AFA" w:rsidP="004D2AF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577726" w14:textId="35D7A3C6" w:rsidR="004D2AFA" w:rsidRDefault="004D2AFA" w:rsidP="004D2A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LSŐDLEGES ALAPELV</w:t>
      </w:r>
      <w:r>
        <w:rPr>
          <w:rFonts w:ascii="Times New Roman" w:hAnsi="Times New Roman" w:cs="Times New Roman"/>
          <w:sz w:val="24"/>
          <w:szCs w:val="24"/>
        </w:rPr>
        <w:t>, enélkül a többi nem jön létre</w:t>
      </w:r>
    </w:p>
    <w:p w14:paraId="19F4FDAC" w14:textId="77777777" w:rsidR="004D2AFA" w:rsidRDefault="004D2AFA" w:rsidP="004D2AFA">
      <w:pPr>
        <w:rPr>
          <w:rFonts w:ascii="Times New Roman" w:hAnsi="Times New Roman" w:cs="Times New Roman"/>
          <w:sz w:val="24"/>
          <w:szCs w:val="24"/>
        </w:rPr>
      </w:pPr>
      <w:r w:rsidRPr="00A32E63">
        <w:rPr>
          <w:rFonts w:ascii="Times New Roman" w:hAnsi="Times New Roman" w:cs="Times New Roman"/>
          <w:b/>
          <w:bCs/>
          <w:sz w:val="24"/>
          <w:szCs w:val="24"/>
        </w:rPr>
        <w:t xml:space="preserve">A vállalkozás folytatásának elve: </w:t>
      </w:r>
      <w:r w:rsidRPr="00A32E63">
        <w:rPr>
          <w:rFonts w:ascii="Times New Roman" w:hAnsi="Times New Roman" w:cs="Times New Roman"/>
          <w:sz w:val="24"/>
          <w:szCs w:val="24"/>
        </w:rPr>
        <w:t>a válla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A32E63">
        <w:rPr>
          <w:rFonts w:ascii="Times New Roman" w:hAnsi="Times New Roman" w:cs="Times New Roman"/>
          <w:sz w:val="24"/>
          <w:szCs w:val="24"/>
        </w:rPr>
        <w:t>kozás</w:t>
      </w:r>
      <w:r>
        <w:rPr>
          <w:rFonts w:ascii="Times New Roman" w:hAnsi="Times New Roman" w:cs="Times New Roman"/>
          <w:sz w:val="24"/>
          <w:szCs w:val="24"/>
        </w:rPr>
        <w:t xml:space="preserve"> belátható jövőn belül nem fogja tevékenységét megszüntetni, nem várható jelentős csökken tevékenységének aktivitása</w:t>
      </w:r>
    </w:p>
    <w:p w14:paraId="60D8398A" w14:textId="4F555D28" w:rsidR="004D2AFA" w:rsidRPr="004D2AFA" w:rsidRDefault="004D2AFA" w:rsidP="004D2A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ég elszámolás, csődeljárás, felszámolás</w:t>
      </w:r>
    </w:p>
    <w:p w14:paraId="4E007CA9" w14:textId="77777777" w:rsidR="004D2AFA" w:rsidRPr="004D2AFA" w:rsidRDefault="004D2AFA" w:rsidP="004D2AF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csostblzat"/>
        <w:tblW w:w="9351" w:type="dxa"/>
        <w:tblLook w:val="04A0" w:firstRow="1" w:lastRow="0" w:firstColumn="1" w:lastColumn="0" w:noHBand="0" w:noVBand="1"/>
      </w:tblPr>
      <w:tblGrid>
        <w:gridCol w:w="337"/>
        <w:gridCol w:w="3060"/>
        <w:gridCol w:w="2835"/>
        <w:gridCol w:w="3119"/>
      </w:tblGrid>
      <w:tr w:rsidR="004D2AFA" w14:paraId="2E3C31B2" w14:textId="3A8557A3" w:rsidTr="004D2AFA">
        <w:tc>
          <w:tcPr>
            <w:tcW w:w="337" w:type="dxa"/>
          </w:tcPr>
          <w:p w14:paraId="7022F3A7" w14:textId="77777777" w:rsidR="004D2AFA" w:rsidRDefault="004D2AFA" w:rsidP="004233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</w:tcPr>
          <w:p w14:paraId="6FB48918" w14:textId="54AF9CE6" w:rsidR="004D2AFA" w:rsidRPr="00D47260" w:rsidRDefault="004D2AFA" w:rsidP="004233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talmi alapelv</w:t>
            </w:r>
          </w:p>
        </w:tc>
        <w:tc>
          <w:tcPr>
            <w:tcW w:w="2835" w:type="dxa"/>
          </w:tcPr>
          <w:p w14:paraId="7BFC3E00" w14:textId="6A1338BA" w:rsidR="004D2AFA" w:rsidRPr="00D47260" w:rsidRDefault="004D2AFA" w:rsidP="004233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ai alapelv</w:t>
            </w:r>
          </w:p>
        </w:tc>
        <w:tc>
          <w:tcPr>
            <w:tcW w:w="3119" w:type="dxa"/>
          </w:tcPr>
          <w:p w14:paraId="16E36F94" w14:textId="0768366B" w:rsidR="004D2AFA" w:rsidRPr="00D47260" w:rsidRDefault="004D2AFA" w:rsidP="004233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egészítő alapelv</w:t>
            </w:r>
          </w:p>
        </w:tc>
      </w:tr>
      <w:tr w:rsidR="004D2AFA" w14:paraId="33D1C681" w14:textId="4E7474B9" w:rsidTr="004D2AFA">
        <w:tc>
          <w:tcPr>
            <w:tcW w:w="337" w:type="dxa"/>
          </w:tcPr>
          <w:p w14:paraId="3DFA4C64" w14:textId="2A8E2108" w:rsidR="004D2AFA" w:rsidRDefault="004D2AFA" w:rsidP="004233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60" w:type="dxa"/>
          </w:tcPr>
          <w:p w14:paraId="70F3228C" w14:textId="3E0283A8" w:rsidR="004D2AFA" w:rsidRDefault="004D2AFA" w:rsidP="00423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ódiság elv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beszámolóban és a könyvvezetésben közölt adatoknak a valóságban is megtalálhatónak kell lenni</w:t>
            </w:r>
          </w:p>
          <w:p w14:paraId="5D99F3D3" w14:textId="77777777" w:rsidR="004D2AFA" w:rsidRDefault="004D2AFA" w:rsidP="00423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apj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ltár, alátámasztja a mérleget</w:t>
            </w:r>
          </w:p>
          <w:p w14:paraId="2D76481C" w14:textId="149D0C99" w:rsidR="004D2AFA" w:rsidRPr="00B661DE" w:rsidRDefault="004D2AFA" w:rsidP="0042330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B661DE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Ez a legfontosabb elv</w:t>
            </w:r>
          </w:p>
        </w:tc>
        <w:tc>
          <w:tcPr>
            <w:tcW w:w="2835" w:type="dxa"/>
          </w:tcPr>
          <w:p w14:paraId="2DB92361" w14:textId="118AE341" w:rsidR="004D2AFA" w:rsidRPr="001434A2" w:rsidRDefault="004D2AFA" w:rsidP="00423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lágosság elv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beszámolónak, és a könyvvezetésnek egyértelműnek, világosnak kell lennie, kétséget kizáró legyen</w:t>
            </w:r>
          </w:p>
        </w:tc>
        <w:tc>
          <w:tcPr>
            <w:tcW w:w="3119" w:type="dxa"/>
          </w:tcPr>
          <w:p w14:paraId="328F0579" w14:textId="6BC65CBB" w:rsidR="004D2AFA" w:rsidRPr="0013720A" w:rsidRDefault="004D2AFA" w:rsidP="00423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gyedi értékelés elv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z eszközöket és a forrásokat egyedileg külön-külön kell értékelni</w:t>
            </w:r>
          </w:p>
        </w:tc>
      </w:tr>
      <w:tr w:rsidR="004D2AFA" w14:paraId="7A44A480" w14:textId="1BC86F05" w:rsidTr="004D2AFA">
        <w:tc>
          <w:tcPr>
            <w:tcW w:w="337" w:type="dxa"/>
          </w:tcPr>
          <w:p w14:paraId="3A4B7330" w14:textId="5CD1BCB3" w:rsidR="004D2AFA" w:rsidRPr="00B661DE" w:rsidRDefault="004D2AFA" w:rsidP="004233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61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60" w:type="dxa"/>
          </w:tcPr>
          <w:p w14:paraId="470B79D6" w14:textId="77777777" w:rsidR="004D2AFA" w:rsidRDefault="004D2AFA" w:rsidP="00423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1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Óvatosság elv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m lehet eredményt kimutatni mindaddig, amíg annak realizálása bizonytalan</w:t>
            </w:r>
          </w:p>
          <w:p w14:paraId="7A6AAF61" w14:textId="073D739B" w:rsidR="004D2AFA" w:rsidRPr="00B661DE" w:rsidRDefault="004D2AFA" w:rsidP="0042330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B661DE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Második legfontosabb el</w:t>
            </w:r>
          </w:p>
        </w:tc>
        <w:tc>
          <w:tcPr>
            <w:tcW w:w="2835" w:type="dxa"/>
          </w:tcPr>
          <w:p w14:paraId="2FEF5163" w14:textId="77777777" w:rsidR="004D2AFA" w:rsidRDefault="004D2AFA" w:rsidP="00423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lytonosság elv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őző évi záró adatok lesznek a következő évi nyitó adatok </w:t>
            </w:r>
          </w:p>
          <w:p w14:paraId="69D70BE1" w14:textId="1D064EB1" w:rsidR="004D2AFA" w:rsidRPr="002B1012" w:rsidRDefault="004D2AFA" w:rsidP="00423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ogy zárunk, úgy nyitunk</w:t>
            </w:r>
          </w:p>
        </w:tc>
        <w:tc>
          <w:tcPr>
            <w:tcW w:w="3119" w:type="dxa"/>
          </w:tcPr>
          <w:p w14:paraId="79EFA973" w14:textId="124F4A53" w:rsidR="004D2AFA" w:rsidRPr="00981E50" w:rsidRDefault="004D2AFA" w:rsidP="00423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uttó elszámolás elv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nettósítás tilalma) követelést kötelezettséggel, bevételt ráfordítással összevonni tilos</w:t>
            </w:r>
          </w:p>
        </w:tc>
      </w:tr>
      <w:tr w:rsidR="004D2AFA" w14:paraId="462F59AC" w14:textId="0ACEEC5E" w:rsidTr="004D2AFA">
        <w:tc>
          <w:tcPr>
            <w:tcW w:w="337" w:type="dxa"/>
          </w:tcPr>
          <w:p w14:paraId="2E0F4308" w14:textId="69DBFB78" w:rsidR="004D2AFA" w:rsidRPr="00B661DE" w:rsidRDefault="004D2AFA" w:rsidP="004233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060" w:type="dxa"/>
          </w:tcPr>
          <w:p w14:paraId="60674D41" w14:textId="1C7251DB" w:rsidR="004D2AFA" w:rsidRPr="00B661DE" w:rsidRDefault="004D2AFA" w:rsidP="00423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jesség elv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önyvelni kell minden gazdasági eseményt, ami a vagyonra a pénzügyre, és a jövedelmi helyzetre hatást gyakorol </w:t>
            </w:r>
          </w:p>
        </w:tc>
        <w:tc>
          <w:tcPr>
            <w:tcW w:w="2835" w:type="dxa"/>
          </w:tcPr>
          <w:p w14:paraId="09A781D8" w14:textId="77777777" w:rsidR="004D2AFA" w:rsidRDefault="004D2AFA" w:rsidP="00423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övetkezetesség elv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beszámoló és a könyvvezetés formája indokolatlanul egyik évről a másik évre nem változzon</w:t>
            </w:r>
          </w:p>
          <w:p w14:paraId="760B98EB" w14:textId="546F2A6C" w:rsidR="004D2AFA" w:rsidRPr="00A1744A" w:rsidRDefault="004D2AFA" w:rsidP="00423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x könyvelésből nem megyek 2x könyvelésbe)</w:t>
            </w:r>
          </w:p>
        </w:tc>
        <w:tc>
          <w:tcPr>
            <w:tcW w:w="3119" w:type="dxa"/>
          </w:tcPr>
          <w:p w14:paraId="4D5D78C3" w14:textId="15EEC129" w:rsidR="004D2AFA" w:rsidRDefault="004D2AFA" w:rsidP="004233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őbeli elhatárolás elv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ttő vagy több évet érintő gazdasági eseményt meg kell osztani az elszámolási időszakok között felmerülésük arányában</w:t>
            </w:r>
          </w:p>
        </w:tc>
      </w:tr>
      <w:tr w:rsidR="004D2AFA" w14:paraId="2E9F6BB4" w14:textId="43CD8CC3" w:rsidTr="004D2AFA">
        <w:tc>
          <w:tcPr>
            <w:tcW w:w="337" w:type="dxa"/>
          </w:tcPr>
          <w:p w14:paraId="6DCC8718" w14:textId="449BD636" w:rsidR="004D2AFA" w:rsidRPr="006B604D" w:rsidRDefault="004D2AFA" w:rsidP="004233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060" w:type="dxa"/>
          </w:tcPr>
          <w:p w14:paraId="6F600C65" w14:textId="771147BF" w:rsidR="004D2AFA" w:rsidRPr="006B604D" w:rsidRDefault="004D2AFA" w:rsidP="006B604D">
            <w:pPr>
              <w:ind w:right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sszemérés elv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z adott időszak eredménye az adott időszak bevételének és ráfordításának a különbsége </w:t>
            </w:r>
          </w:p>
        </w:tc>
        <w:tc>
          <w:tcPr>
            <w:tcW w:w="2835" w:type="dxa"/>
          </w:tcPr>
          <w:p w14:paraId="52C86A23" w14:textId="77777777" w:rsidR="004D2AFA" w:rsidRDefault="004D2AFA" w:rsidP="004233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6005A75B" w14:textId="53F24292" w:rsidR="004D2AFA" w:rsidRDefault="004D2AFA" w:rsidP="004233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talom elsődlegessége a formával szembe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gazdasági eseményeket a tényleges tartalmuk alapján kell megítélni, és nem a formájuk szerint</w:t>
            </w:r>
          </w:p>
        </w:tc>
      </w:tr>
      <w:tr w:rsidR="004D2AFA" w14:paraId="5A790AF5" w14:textId="26F1B0DF" w:rsidTr="004D2AFA">
        <w:tc>
          <w:tcPr>
            <w:tcW w:w="337" w:type="dxa"/>
          </w:tcPr>
          <w:p w14:paraId="53B535BE" w14:textId="2E8FCEA7" w:rsidR="004D2AFA" w:rsidRPr="0013720A" w:rsidRDefault="004D2AFA" w:rsidP="004233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060" w:type="dxa"/>
          </w:tcPr>
          <w:p w14:paraId="7B6BB80B" w14:textId="5A679B14" w:rsidR="004D2AFA" w:rsidRPr="00D47260" w:rsidRDefault="004D2AFA" w:rsidP="00423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E806B8A" w14:textId="77777777" w:rsidR="004D2AFA" w:rsidRDefault="004D2AFA" w:rsidP="004233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55C3BB29" w14:textId="77777777" w:rsidR="004D2AFA" w:rsidRDefault="004D2AFA" w:rsidP="004D2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ényegesség elv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ényeges egy információ, ha annak elhagyása vagy téves bemutatása lényegesen befolyásolja a felhasználók döntését</w:t>
            </w:r>
          </w:p>
          <w:p w14:paraId="7DFC5E89" w14:textId="50EFE471" w:rsidR="004D2AFA" w:rsidRDefault="004D2AFA" w:rsidP="004D2A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% alatti hiba, nem hiba)</w:t>
            </w:r>
          </w:p>
        </w:tc>
      </w:tr>
      <w:tr w:rsidR="004D2AFA" w14:paraId="7CDE88F5" w14:textId="27779288" w:rsidTr="004D2AFA">
        <w:tc>
          <w:tcPr>
            <w:tcW w:w="337" w:type="dxa"/>
          </w:tcPr>
          <w:p w14:paraId="26E1412D" w14:textId="5DF7ACEA" w:rsidR="004D2AFA" w:rsidRPr="0013720A" w:rsidRDefault="004D2AFA" w:rsidP="004233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060" w:type="dxa"/>
          </w:tcPr>
          <w:p w14:paraId="71A921D1" w14:textId="69DB8DF1" w:rsidR="004D2AFA" w:rsidRPr="00D47260" w:rsidRDefault="004D2AFA" w:rsidP="00423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0833FD9" w14:textId="77777777" w:rsidR="004D2AFA" w:rsidRDefault="004D2AFA" w:rsidP="004233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5C76242F" w14:textId="3B57002F" w:rsidR="004D2AFA" w:rsidRDefault="004D2AFA" w:rsidP="004233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költség haszon elv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z információ értéke álljon arányban az információ megszerzésének költségével</w:t>
            </w:r>
          </w:p>
        </w:tc>
      </w:tr>
    </w:tbl>
    <w:p w14:paraId="22C82598" w14:textId="57FF22C1" w:rsidR="00ED0322" w:rsidRDefault="00ED0322" w:rsidP="00423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E51CBB" w14:textId="77777777" w:rsidR="00ED0322" w:rsidRDefault="00ED03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14BE790" w14:textId="6E21CEA5" w:rsidR="00A32E63" w:rsidRPr="00ED0322" w:rsidRDefault="00ED0322" w:rsidP="00ED03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D0322">
        <w:rPr>
          <w:rFonts w:ascii="Times New Roman" w:hAnsi="Times New Roman" w:cs="Times New Roman"/>
          <w:b/>
          <w:bCs/>
          <w:sz w:val="40"/>
          <w:szCs w:val="40"/>
        </w:rPr>
        <w:lastRenderedPageBreak/>
        <w:t>Könyvvezetés</w:t>
      </w:r>
    </w:p>
    <w:p w14:paraId="0241CA5F" w14:textId="2776448D" w:rsidR="00ED0322" w:rsidRDefault="00ED0322" w:rsidP="00423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zdasági esemény vagy műveletnek kell lennie</w:t>
      </w:r>
    </w:p>
    <w:p w14:paraId="06A24E0E" w14:textId="6FDD4D6B" w:rsidR="00ED0322" w:rsidRDefault="00ED0322" w:rsidP="00423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Pr="00ED0322">
        <w:rPr>
          <w:rFonts w:ascii="Times New Roman" w:hAnsi="Times New Roman" w:cs="Times New Roman"/>
          <w:b/>
          <w:bCs/>
          <w:sz w:val="24"/>
          <w:szCs w:val="24"/>
        </w:rPr>
        <w:t>gazdasági művelet/esemén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ED0322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a vállalkozás vagyonában pénzügyi/jövedelmi helyzetében változás áll be (növekedés vagy csökkenés)</w:t>
      </w:r>
    </w:p>
    <w:p w14:paraId="2E5E8C38" w14:textId="65B12B83" w:rsidR="001C6EC6" w:rsidRDefault="001C6EC6" w:rsidP="00423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CE488B" w14:textId="38D1A109" w:rsidR="001C6EC6" w:rsidRDefault="001C6EC6" w:rsidP="00423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+ 2 gazdasági esemény</w:t>
      </w:r>
    </w:p>
    <w:p w14:paraId="091AC10A" w14:textId="303B42E5" w:rsidR="001C6EC6" w:rsidRDefault="001C6EC6" w:rsidP="00423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azdasági műveletek okozta változás visszavezethető a vagyonra, a vagyon alapja a mérleg</w:t>
      </w:r>
      <w:r w:rsidR="00DA5C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017382" w14:textId="77777777" w:rsidR="00DA5CD2" w:rsidRDefault="00DA5CD2" w:rsidP="00423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2037E9" w14:textId="46F9AC5E" w:rsidR="00C82871" w:rsidRPr="00C82871" w:rsidRDefault="00C82871" w:rsidP="00C828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 alapeset</w:t>
      </w:r>
    </w:p>
    <w:p w14:paraId="63BB1750" w14:textId="77777777" w:rsidR="00C82871" w:rsidRDefault="00C82871" w:rsidP="00423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08F7BE" w14:textId="6A4A27BA" w:rsidR="00DA5CD2" w:rsidRDefault="00DA5CD2" w:rsidP="0042330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,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Eszközök bevonása</w:t>
      </w:r>
    </w:p>
    <w:p w14:paraId="51AED2D0" w14:textId="14C27CA0" w:rsidR="00DA5CD2" w:rsidRDefault="00DA5CD2" w:rsidP="00423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D0D8B">
        <w:rPr>
          <w:rFonts w:ascii="Times New Roman" w:hAnsi="Times New Roman" w:cs="Times New Roman"/>
          <w:sz w:val="24"/>
          <w:szCs w:val="24"/>
        </w:rPr>
        <w:t>A mérleg mindkét oldala változik, a kiindulási állapothoz képest nő</w:t>
      </w:r>
    </w:p>
    <w:p w14:paraId="5346ADDF" w14:textId="5A924D7D" w:rsidR="003D0D8B" w:rsidRDefault="003D0D8B" w:rsidP="00423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+x=P+x</w:t>
      </w:r>
    </w:p>
    <w:p w14:paraId="3C3C12B1" w14:textId="77777777" w:rsidR="003D0D8B" w:rsidRDefault="003D0D8B" w:rsidP="00423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842832" w14:textId="248C9EF5" w:rsidR="003D0D8B" w:rsidRDefault="003D0D8B" w:rsidP="0042330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,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Eszköz kivonás</w:t>
      </w:r>
    </w:p>
    <w:p w14:paraId="3AF04169" w14:textId="35E1FFB5" w:rsidR="003D0D8B" w:rsidRDefault="003D0D8B" w:rsidP="00423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21BEE">
        <w:rPr>
          <w:rFonts w:ascii="Times New Roman" w:hAnsi="Times New Roman" w:cs="Times New Roman"/>
          <w:sz w:val="24"/>
          <w:szCs w:val="24"/>
        </w:rPr>
        <w:t>A mérleg mindkét oldala változik, a kiindulási állapothoz képest csökken</w:t>
      </w:r>
    </w:p>
    <w:p w14:paraId="4D22E99E" w14:textId="7762F60C" w:rsidR="00721BEE" w:rsidRDefault="00721BEE" w:rsidP="00423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-x=P-x</w:t>
      </w:r>
    </w:p>
    <w:p w14:paraId="792F9BA4" w14:textId="77777777" w:rsidR="00721BEE" w:rsidRDefault="00721BEE" w:rsidP="00423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A10DEA" w14:textId="6C7A6671" w:rsidR="00721BEE" w:rsidRDefault="00721BEE" w:rsidP="0042330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,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Eszközök körforgás</w:t>
      </w:r>
    </w:p>
    <w:p w14:paraId="3464E7A1" w14:textId="262E4FE0" w:rsidR="00721BEE" w:rsidRDefault="003019C9" w:rsidP="003019C9">
      <w:pPr>
        <w:spacing w:after="0" w:line="240" w:lineRule="auto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érlegnek csak az egyik oldalát érinti, az eszközöket, annak összetételében változást idéz elő úgy, hogy a mérlegfőösszeg nem változik</w:t>
      </w:r>
    </w:p>
    <w:p w14:paraId="7901C6FB" w14:textId="701C2702" w:rsidR="003019C9" w:rsidRDefault="003019C9" w:rsidP="003019C9">
      <w:pPr>
        <w:spacing w:after="0" w:line="240" w:lineRule="auto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+x-x=P</w:t>
      </w:r>
    </w:p>
    <w:p w14:paraId="4FE7FA92" w14:textId="77777777" w:rsidR="003019C9" w:rsidRDefault="003019C9" w:rsidP="00301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E6DEDF" w14:textId="2044B112" w:rsidR="003019C9" w:rsidRDefault="00997E83" w:rsidP="003019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,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Forrás változás</w:t>
      </w:r>
    </w:p>
    <w:p w14:paraId="0B6E42B6" w14:textId="7CF48791" w:rsidR="00997E83" w:rsidRDefault="00C82871" w:rsidP="00C82871">
      <w:pPr>
        <w:spacing w:after="0" w:line="240" w:lineRule="auto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érlegnek csak az egyik oldalát érinti, a forrást, annak összetételében változást idéz elő úgy, hogy a mérleg főösszeg nem változik</w:t>
      </w:r>
    </w:p>
    <w:p w14:paraId="7A4DA347" w14:textId="2786376A" w:rsidR="00C82871" w:rsidRDefault="00C82871" w:rsidP="00C82871">
      <w:pPr>
        <w:spacing w:after="0" w:line="240" w:lineRule="auto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=P+x-x</w:t>
      </w:r>
    </w:p>
    <w:p w14:paraId="5D218906" w14:textId="77777777" w:rsidR="00C82871" w:rsidRDefault="00C82871" w:rsidP="00C828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4D3CBA" w14:textId="04354E1B" w:rsidR="00C82871" w:rsidRDefault="00C82871" w:rsidP="00C828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bővített gazdasági művelet, összetett gazdasági esemény</w:t>
      </w:r>
    </w:p>
    <w:p w14:paraId="4705C28B" w14:textId="405C1F79" w:rsidR="00C82871" w:rsidRDefault="00C82871" w:rsidP="00C828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szavezethető a vagyonra és a mérlegre</w:t>
      </w:r>
    </w:p>
    <w:p w14:paraId="5443288C" w14:textId="77777777" w:rsidR="00C82871" w:rsidRDefault="00C82871" w:rsidP="00C828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3CA86F" w14:textId="124E4311" w:rsidR="00C82871" w:rsidRDefault="00C82871" w:rsidP="00C828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,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Eszközök körforgásával egyidejű eszköz bevonás</w:t>
      </w:r>
    </w:p>
    <w:p w14:paraId="5594A61E" w14:textId="70F9E98B" w:rsidR="00C82871" w:rsidRDefault="00C82871" w:rsidP="00C82871">
      <w:pPr>
        <w:spacing w:after="0" w:line="240" w:lineRule="auto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érleg mindkét oldalát érinti </w:t>
      </w:r>
      <w:r w:rsidR="008E38CC">
        <w:rPr>
          <w:rFonts w:ascii="Times New Roman" w:hAnsi="Times New Roman" w:cs="Times New Roman"/>
          <w:sz w:val="24"/>
          <w:szCs w:val="24"/>
        </w:rPr>
        <w:t>változás</w:t>
      </w:r>
      <w:r>
        <w:rPr>
          <w:rFonts w:ascii="Times New Roman" w:hAnsi="Times New Roman" w:cs="Times New Roman"/>
          <w:sz w:val="24"/>
          <w:szCs w:val="24"/>
        </w:rPr>
        <w:t>, a mérlegfőösszeg a kiindulási állapothoz képest nő</w:t>
      </w:r>
    </w:p>
    <w:p w14:paraId="2551D0BB" w14:textId="13818CEF" w:rsidR="00C82871" w:rsidRDefault="00C82871" w:rsidP="00C82871">
      <w:pPr>
        <w:spacing w:after="0" w:line="240" w:lineRule="auto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+x-y=P+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x&gt;y</w:t>
      </w:r>
    </w:p>
    <w:p w14:paraId="1C348FAD" w14:textId="09BC063D" w:rsidR="00C82871" w:rsidRDefault="00C82871" w:rsidP="00C82871">
      <w:pPr>
        <w:spacing w:after="0" w:line="240" w:lineRule="auto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: a társaság elad egy eszközt aminek az eladási ára több mint a nyilvántartási ára</w:t>
      </w:r>
    </w:p>
    <w:p w14:paraId="1DA5C00E" w14:textId="085BF0CC" w:rsidR="00C82871" w:rsidRDefault="00C82871" w:rsidP="00C82871">
      <w:pPr>
        <w:spacing w:after="0" w:line="240" w:lineRule="auto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szközök eladása eredménnyel</w:t>
      </w:r>
    </w:p>
    <w:p w14:paraId="15942E16" w14:textId="429A8316" w:rsidR="006B5E90" w:rsidRDefault="006B5E90" w:rsidP="00C82871">
      <w:pPr>
        <w:spacing w:after="0" w:line="240" w:lineRule="auto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ózott eredményt érinti</w:t>
      </w:r>
    </w:p>
    <w:p w14:paraId="66399002" w14:textId="77777777" w:rsidR="00C82871" w:rsidRDefault="00C82871" w:rsidP="00C828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14D312" w14:textId="44B53BDB" w:rsidR="00C82871" w:rsidRDefault="00C82871" w:rsidP="00C828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,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Eszközök körforgásával egyidejű eszköz kivonás</w:t>
      </w:r>
    </w:p>
    <w:p w14:paraId="0640091C" w14:textId="1613494D" w:rsidR="00C82871" w:rsidRDefault="00C82871" w:rsidP="008E38CC">
      <w:pPr>
        <w:spacing w:after="0" w:line="240" w:lineRule="auto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E38CC">
        <w:rPr>
          <w:rFonts w:ascii="Times New Roman" w:hAnsi="Times New Roman" w:cs="Times New Roman"/>
          <w:sz w:val="24"/>
          <w:szCs w:val="24"/>
        </w:rPr>
        <w:t>A mérleg mindkét oldalát érinti változás, a mérlegfőösszeg a kiindulási állapothoz képest csökken</w:t>
      </w:r>
    </w:p>
    <w:p w14:paraId="1BA3ABD9" w14:textId="41EED50D" w:rsidR="008E38CC" w:rsidRDefault="008E38CC" w:rsidP="00C828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+xP-(x-y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x&lt;y</w:t>
      </w:r>
    </w:p>
    <w:p w14:paraId="15E0DD7E" w14:textId="3D85DF55" w:rsidR="008E38CC" w:rsidRDefault="008E38CC" w:rsidP="00C828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l: eszközök eladása veszteséggel</w:t>
      </w:r>
    </w:p>
    <w:p w14:paraId="6FBB529E" w14:textId="2B8D3281" w:rsidR="002B768C" w:rsidRDefault="006B5E90" w:rsidP="006B5E9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ózott eredményt érinti</w:t>
      </w:r>
    </w:p>
    <w:p w14:paraId="62D74D76" w14:textId="77777777" w:rsidR="002B768C" w:rsidRDefault="002B76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112066D" w14:textId="19E753B3" w:rsidR="006B5E90" w:rsidRDefault="00D35BDC" w:rsidP="002B76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86973D" wp14:editId="2DE74810">
                <wp:simplePos x="0" y="0"/>
                <wp:positionH relativeFrom="margin">
                  <wp:align>center</wp:align>
                </wp:positionH>
                <wp:positionV relativeFrom="paragraph">
                  <wp:posOffset>-980105</wp:posOffset>
                </wp:positionV>
                <wp:extent cx="371137" cy="5580380"/>
                <wp:effectExtent l="5080" t="0" r="15240" b="15240"/>
                <wp:wrapNone/>
                <wp:docPr id="287471977" name="Jobb oldali kapcsos zárój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1137" cy="558038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1E6B2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Jobb oldali kapcsos zárójel 1" o:spid="_x0000_s1026" type="#_x0000_t88" style="position:absolute;margin-left:0;margin-top:-77.15pt;width:29.2pt;height:439.4pt;rotation:90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" adj="120" strokecolor="#4472c4 [3204]" strokeweight=".5pt">
                <v:stroke joinstyle="miter"/>
                <w10:wrap anchorx="margin"/>
              </v:shape>
            </w:pict>
          </mc:Fallback>
        </mc:AlternateContent>
      </w:r>
    </w:p>
    <w:p w14:paraId="042946B8" w14:textId="0AC989FB" w:rsidR="002B768C" w:rsidRDefault="00DB4D41" w:rsidP="00DB4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,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B768C">
        <w:rPr>
          <w:rFonts w:ascii="Times New Roman" w:hAnsi="Times New Roman" w:cs="Times New Roman"/>
          <w:sz w:val="24"/>
          <w:szCs w:val="24"/>
        </w:rPr>
        <w:t>Gazdasági esemény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B768C" w14:paraId="6CAD2AE3" w14:textId="77777777" w:rsidTr="002B768C">
        <w:tc>
          <w:tcPr>
            <w:tcW w:w="4531" w:type="dxa"/>
          </w:tcPr>
          <w:p w14:paraId="69E800FB" w14:textId="48E71004" w:rsidR="002B768C" w:rsidRPr="00D35BDC" w:rsidRDefault="002B768C" w:rsidP="002B76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ál folyamatok</w:t>
            </w:r>
          </w:p>
        </w:tc>
        <w:tc>
          <w:tcPr>
            <w:tcW w:w="4531" w:type="dxa"/>
          </w:tcPr>
          <w:p w14:paraId="047A8E2E" w14:textId="31FDA948" w:rsidR="002B768C" w:rsidRPr="00D35BDC" w:rsidRDefault="002B768C" w:rsidP="002B76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inál folyamatok</w:t>
            </w:r>
          </w:p>
        </w:tc>
      </w:tr>
      <w:tr w:rsidR="002B768C" w14:paraId="021C995D" w14:textId="77777777" w:rsidTr="002B768C">
        <w:tc>
          <w:tcPr>
            <w:tcW w:w="4531" w:type="dxa"/>
          </w:tcPr>
          <w:p w14:paraId="7F7E607E" w14:textId="77777777" w:rsidR="002B768C" w:rsidRDefault="002B768C" w:rsidP="002B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p folyamatok</w:t>
            </w:r>
          </w:p>
          <w:p w14:paraId="4A533ECD" w14:textId="77777777" w:rsidR="002B768C" w:rsidRDefault="002B768C" w:rsidP="002B7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769D0D85" w14:textId="049BF0AC" w:rsidR="002B768C" w:rsidRDefault="00AA6B35" w:rsidP="002B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énzügyi műveletek folyamata</w:t>
            </w:r>
          </w:p>
        </w:tc>
      </w:tr>
      <w:tr w:rsidR="002B768C" w14:paraId="3668C391" w14:textId="77777777" w:rsidTr="002B768C">
        <w:tc>
          <w:tcPr>
            <w:tcW w:w="4531" w:type="dxa"/>
          </w:tcPr>
          <w:p w14:paraId="172C43B3" w14:textId="2E273FD1" w:rsidR="002B768C" w:rsidRDefault="002B768C" w:rsidP="002B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szerzés</w:t>
            </w:r>
          </w:p>
        </w:tc>
        <w:tc>
          <w:tcPr>
            <w:tcW w:w="4531" w:type="dxa"/>
          </w:tcPr>
          <w:p w14:paraId="182DF6FB" w14:textId="086EE6C1" w:rsidR="002B768C" w:rsidRDefault="00AA6B35" w:rsidP="002B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telfelvétel</w:t>
            </w:r>
          </w:p>
        </w:tc>
      </w:tr>
      <w:tr w:rsidR="00AA6B35" w14:paraId="594D9190" w14:textId="77777777" w:rsidTr="002B768C">
        <w:tc>
          <w:tcPr>
            <w:tcW w:w="4531" w:type="dxa"/>
          </w:tcPr>
          <w:p w14:paraId="33AAE2FD" w14:textId="3C290007" w:rsidR="00AA6B35" w:rsidRDefault="00D35BDC" w:rsidP="002B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AA6B35">
              <w:rPr>
                <w:rFonts w:ascii="Times New Roman" w:hAnsi="Times New Roman" w:cs="Times New Roman"/>
                <w:sz w:val="24"/>
                <w:szCs w:val="24"/>
              </w:rPr>
              <w:t>ermelés, gyártás</w:t>
            </w:r>
          </w:p>
        </w:tc>
        <w:tc>
          <w:tcPr>
            <w:tcW w:w="4531" w:type="dxa"/>
          </w:tcPr>
          <w:p w14:paraId="3DD2C147" w14:textId="17DD302F" w:rsidR="00AA6B35" w:rsidRDefault="00D35BDC" w:rsidP="002B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tel visszafizetés</w:t>
            </w:r>
          </w:p>
        </w:tc>
      </w:tr>
      <w:tr w:rsidR="00AA6B35" w14:paraId="0B89754E" w14:textId="77777777" w:rsidTr="002B768C">
        <w:tc>
          <w:tcPr>
            <w:tcW w:w="4531" w:type="dxa"/>
          </w:tcPr>
          <w:p w14:paraId="31F3E83B" w14:textId="00BC4C6F" w:rsidR="00AA6B35" w:rsidRDefault="00D35BDC" w:rsidP="002B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AA6B35">
              <w:rPr>
                <w:rFonts w:ascii="Times New Roman" w:hAnsi="Times New Roman" w:cs="Times New Roman"/>
                <w:sz w:val="24"/>
                <w:szCs w:val="24"/>
              </w:rPr>
              <w:t>észletezés, logisztika</w:t>
            </w:r>
          </w:p>
        </w:tc>
        <w:tc>
          <w:tcPr>
            <w:tcW w:w="4531" w:type="dxa"/>
          </w:tcPr>
          <w:p w14:paraId="7520EF4E" w14:textId="48796A35" w:rsidR="00AA6B35" w:rsidRDefault="00D35BDC" w:rsidP="002B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lévőség beszedése</w:t>
            </w:r>
          </w:p>
        </w:tc>
      </w:tr>
      <w:tr w:rsidR="00AA6B35" w14:paraId="44CB42E8" w14:textId="77777777" w:rsidTr="002B768C">
        <w:tc>
          <w:tcPr>
            <w:tcW w:w="4531" w:type="dxa"/>
          </w:tcPr>
          <w:p w14:paraId="5D0180A9" w14:textId="193D2FFB" w:rsidR="00AA6B35" w:rsidRDefault="00D35BDC" w:rsidP="002B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="00AA6B35">
              <w:rPr>
                <w:rFonts w:ascii="Times New Roman" w:hAnsi="Times New Roman" w:cs="Times New Roman"/>
                <w:sz w:val="24"/>
                <w:szCs w:val="24"/>
              </w:rPr>
              <w:t>rtékesítés</w:t>
            </w:r>
          </w:p>
        </w:tc>
        <w:tc>
          <w:tcPr>
            <w:tcW w:w="4531" w:type="dxa"/>
          </w:tcPr>
          <w:p w14:paraId="1DB1B075" w14:textId="77777777" w:rsidR="00AA6B35" w:rsidRDefault="00AA6B35" w:rsidP="002B7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9544C9" w14:textId="43529954" w:rsidR="002B768C" w:rsidRDefault="002B768C" w:rsidP="002B76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DBE77C" w14:textId="1759DF03" w:rsidR="002B768C" w:rsidRDefault="00DB4D41" w:rsidP="002B76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CD3EEB" wp14:editId="3285A301">
                <wp:simplePos x="0" y="0"/>
                <wp:positionH relativeFrom="column">
                  <wp:posOffset>4212687</wp:posOffset>
                </wp:positionH>
                <wp:positionV relativeFrom="paragraph">
                  <wp:posOffset>107542</wp:posOffset>
                </wp:positionV>
                <wp:extent cx="258343" cy="1033374"/>
                <wp:effectExtent l="0" t="0" r="27940" b="14605"/>
                <wp:wrapNone/>
                <wp:docPr id="2039143104" name="Jobb oldali kapcsos zárój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43" cy="1033374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3DDE53" id="Jobb oldali kapcsos zárójel 3" o:spid="_x0000_s1026" type="#_x0000_t88" style="position:absolute;margin-left:331.7pt;margin-top:8.45pt;width:20.35pt;height:81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" adj="450" strokecolor="#4472c4 [3204]" strokeweight=".5pt">
                <v:stroke joinstyle="miter"/>
              </v:shape>
            </w:pict>
          </mc:Fallback>
        </mc:AlternateContent>
      </w:r>
    </w:p>
    <w:p w14:paraId="193D01C4" w14:textId="68257368" w:rsidR="00D35BDC" w:rsidRDefault="00DB4D41" w:rsidP="00DB4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4D41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4F0425" wp14:editId="62A9C178">
                <wp:simplePos x="0" y="0"/>
                <wp:positionH relativeFrom="margin">
                  <wp:align>center</wp:align>
                </wp:positionH>
                <wp:positionV relativeFrom="paragraph">
                  <wp:posOffset>163381</wp:posOffset>
                </wp:positionV>
                <wp:extent cx="3399" cy="210753"/>
                <wp:effectExtent l="76200" t="0" r="73025" b="56515"/>
                <wp:wrapNone/>
                <wp:docPr id="627837595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99" cy="2107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6EA79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2" o:spid="_x0000_s1026" type="#_x0000_t32" style="position:absolute;margin-left:0;margin-top:12.85pt;width:.25pt;height:16.6pt;flip:x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>2,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35BDC" w:rsidRPr="00DB4D41">
        <w:rPr>
          <w:rFonts w:ascii="Times New Roman" w:hAnsi="Times New Roman" w:cs="Times New Roman"/>
          <w:sz w:val="24"/>
          <w:szCs w:val="24"/>
        </w:rPr>
        <w:t>Bizonylat kiállítás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25C2639" w14:textId="6828C17C" w:rsidR="00D35BDC" w:rsidRDefault="00D35BDC" w:rsidP="002B76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94DFA8" w14:textId="41173DCE" w:rsidR="00D35BDC" w:rsidRDefault="00DB4D41" w:rsidP="00DB4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4D4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EF55FE" wp14:editId="3F4428A3">
                <wp:simplePos x="0" y="0"/>
                <wp:positionH relativeFrom="margin">
                  <wp:align>center</wp:align>
                </wp:positionH>
                <wp:positionV relativeFrom="paragraph">
                  <wp:posOffset>169030</wp:posOffset>
                </wp:positionV>
                <wp:extent cx="3399" cy="210753"/>
                <wp:effectExtent l="76200" t="0" r="73025" b="56515"/>
                <wp:wrapNone/>
                <wp:docPr id="653284950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99" cy="2107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15A417" id="Egyenes összekötő nyíllal 2" o:spid="_x0000_s1026" type="#_x0000_t32" style="position:absolute;margin-left:0;margin-top:13.3pt;width:.25pt;height:16.6pt;flip:x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>3,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B4D41">
        <w:rPr>
          <w:rFonts w:ascii="Times New Roman" w:hAnsi="Times New Roman" w:cs="Times New Roman"/>
          <w:sz w:val="24"/>
          <w:szCs w:val="24"/>
        </w:rPr>
        <w:t>Analitikus</w:t>
      </w:r>
      <w:r>
        <w:rPr>
          <w:rFonts w:ascii="Times New Roman" w:hAnsi="Times New Roman" w:cs="Times New Roman"/>
          <w:sz w:val="24"/>
          <w:szCs w:val="24"/>
        </w:rPr>
        <w:t xml:space="preserve"> és szintetikus nyilvántartás</w:t>
      </w:r>
      <w:r>
        <w:rPr>
          <w:rFonts w:ascii="Times New Roman" w:hAnsi="Times New Roman" w:cs="Times New Roman"/>
          <w:sz w:val="24"/>
          <w:szCs w:val="24"/>
        </w:rPr>
        <w:tab/>
        <w:t xml:space="preserve">Számviteli </w:t>
      </w:r>
    </w:p>
    <w:p w14:paraId="05E65214" w14:textId="11CE8846" w:rsidR="00DB4D41" w:rsidRDefault="00DB4D41" w:rsidP="002B76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yilvántartás</w:t>
      </w:r>
    </w:p>
    <w:p w14:paraId="7EB82F30" w14:textId="5B9638B1" w:rsidR="00DB4D41" w:rsidRDefault="00DB4D41" w:rsidP="00DB4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,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Összesítő kimutatás elkészítés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A9334A4" w14:textId="4E8616BF" w:rsidR="00DB4D41" w:rsidRDefault="00DB4D41" w:rsidP="00DB4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4D4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F22767" wp14:editId="36126154">
                <wp:simplePos x="0" y="0"/>
                <wp:positionH relativeFrom="margin">
                  <wp:posOffset>2849659</wp:posOffset>
                </wp:positionH>
                <wp:positionV relativeFrom="paragraph">
                  <wp:posOffset>38367</wp:posOffset>
                </wp:positionV>
                <wp:extent cx="45719" cy="515806"/>
                <wp:effectExtent l="38100" t="0" r="69215" b="55880"/>
                <wp:wrapNone/>
                <wp:docPr id="622809350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158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41856" id="Egyenes összekötő nyíllal 2" o:spid="_x0000_s1026" type="#_x0000_t32" style="position:absolute;margin-left:224.4pt;margin-top:3pt;width:3.6pt;height:40.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zek nem </w:t>
      </w:r>
    </w:p>
    <w:p w14:paraId="301CB02C" w14:textId="384BBE8A" w:rsidR="00DB4D41" w:rsidRDefault="00DB4D41" w:rsidP="00DB4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yilvánosak</w:t>
      </w:r>
    </w:p>
    <w:p w14:paraId="688B0AD1" w14:textId="3390A3BC" w:rsidR="00DB4D41" w:rsidRDefault="00DB4D41" w:rsidP="00DB4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88F201" w14:textId="075AAF8B" w:rsidR="00DB4D41" w:rsidRPr="00DB4D41" w:rsidRDefault="00DB4D41" w:rsidP="00DB4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,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>Beszámoló</w:t>
      </w:r>
      <w:r>
        <w:rPr>
          <w:rFonts w:ascii="Times New Roman" w:hAnsi="Times New Roman" w:cs="Times New Roman"/>
          <w:sz w:val="24"/>
          <w:szCs w:val="24"/>
        </w:rPr>
        <w:tab/>
        <w:t>nyilvánosságra kell hozni</w:t>
      </w:r>
    </w:p>
    <w:p w14:paraId="16A68A50" w14:textId="7FC94DFF" w:rsidR="00DB4D41" w:rsidRDefault="00183E47" w:rsidP="00DB4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4D41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59BEE8" wp14:editId="68C21B15">
                <wp:simplePos x="0" y="0"/>
                <wp:positionH relativeFrom="margin">
                  <wp:align>center</wp:align>
                </wp:positionH>
                <wp:positionV relativeFrom="paragraph">
                  <wp:posOffset>2778</wp:posOffset>
                </wp:positionV>
                <wp:extent cx="3399" cy="210753"/>
                <wp:effectExtent l="76200" t="0" r="73025" b="56515"/>
                <wp:wrapNone/>
                <wp:docPr id="175277427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99" cy="2107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0B3B51" id="Egyenes összekötő nyíllal 2" o:spid="_x0000_s1026" type="#_x0000_t32" style="position:absolute;margin-left:0;margin-top:.2pt;width:.25pt;height:16.6pt;flip:x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E59B55D" w14:textId="609BC8D5" w:rsidR="00183E47" w:rsidRDefault="00183E47" w:rsidP="00DB4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rattározás, selejtezés</w:t>
      </w:r>
    </w:p>
    <w:p w14:paraId="05DC03B7" w14:textId="56C3CB5B" w:rsidR="00183E47" w:rsidRDefault="00801E96" w:rsidP="00DB4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évülés, megőrzés 5 év, selejtezés 8 év</w:t>
      </w:r>
    </w:p>
    <w:p w14:paraId="05BE21FD" w14:textId="77777777" w:rsidR="00801E96" w:rsidRDefault="00801E96" w:rsidP="00DB4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B8E5FA" w14:textId="77777777" w:rsidR="00163051" w:rsidRDefault="00163051" w:rsidP="00DB4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6A37FB" w14:textId="36D56F69" w:rsidR="00163051" w:rsidRPr="001A6F2A" w:rsidRDefault="001A6F2A" w:rsidP="001A6F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A6F2A">
        <w:rPr>
          <w:rFonts w:ascii="Times New Roman" w:hAnsi="Times New Roman" w:cs="Times New Roman"/>
          <w:b/>
          <w:bCs/>
          <w:sz w:val="40"/>
          <w:szCs w:val="40"/>
        </w:rPr>
        <w:t>Kettős könyvviteli alapismeretek</w:t>
      </w:r>
    </w:p>
    <w:p w14:paraId="32E93013" w14:textId="79DEE5A3" w:rsidR="001A6F2A" w:rsidRDefault="001A6F2A" w:rsidP="00DB4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egmagasabb szintű könyvviteli rendszer, teljesen zárt rendszerű nyilvántartás</w:t>
      </w:r>
    </w:p>
    <w:p w14:paraId="20F8F4FB" w14:textId="77777777" w:rsidR="001A6F2A" w:rsidRDefault="001A6F2A" w:rsidP="00DB4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3A07E5" w14:textId="0E3204E5" w:rsidR="00FB6750" w:rsidRPr="00FB6750" w:rsidRDefault="00FB6750" w:rsidP="00DB4D4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B6750">
        <w:rPr>
          <w:rFonts w:ascii="Times New Roman" w:hAnsi="Times New Roman" w:cs="Times New Roman"/>
          <w:b/>
          <w:bCs/>
          <w:sz w:val="24"/>
          <w:szCs w:val="24"/>
        </w:rPr>
        <w:t>Gazdasági események nyilvántartása</w:t>
      </w:r>
    </w:p>
    <w:p w14:paraId="5EB058AA" w14:textId="0702E7A8" w:rsidR="00FB6750" w:rsidRDefault="00FB6750" w:rsidP="00DB4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7DBD46" wp14:editId="37E0FD79">
                <wp:simplePos x="0" y="0"/>
                <wp:positionH relativeFrom="column">
                  <wp:posOffset>2251316</wp:posOffset>
                </wp:positionH>
                <wp:positionV relativeFrom="paragraph">
                  <wp:posOffset>9664</wp:posOffset>
                </wp:positionV>
                <wp:extent cx="45719" cy="690049"/>
                <wp:effectExtent l="0" t="0" r="12065" b="15240"/>
                <wp:wrapNone/>
                <wp:docPr id="751609069" name="Jobb oldali kapcsos zárój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90049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CF57D" id="Jobb oldali kapcsos zárójel 4" o:spid="_x0000_s1026" type="#_x0000_t88" style="position:absolute;margin-left:177.25pt;margin-top:.75pt;width:3.6pt;height:54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" adj="119" strokecolor="#4472c4 [3204]" strokeweight=".5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-számlasoros feljegyzés alapján</w:t>
      </w:r>
    </w:p>
    <w:p w14:paraId="2856596B" w14:textId="55225CF9" w:rsidR="00FB6750" w:rsidRDefault="00FB6750" w:rsidP="00DB4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idősoros feljegyzés alapjá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 könyvvitel 4 részterülete</w:t>
      </w:r>
    </w:p>
    <w:p w14:paraId="16A4F7A3" w14:textId="163B3262" w:rsidR="00FB6750" w:rsidRDefault="00FB6750" w:rsidP="00DB4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zintetikus nyilvántartás</w:t>
      </w:r>
    </w:p>
    <w:p w14:paraId="7F51D94F" w14:textId="6F1B87B4" w:rsidR="00FB6750" w:rsidRDefault="00FB6750" w:rsidP="00DB4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nalitikus nyilvántartás</w:t>
      </w:r>
    </w:p>
    <w:p w14:paraId="20F84604" w14:textId="77777777" w:rsidR="004C43ED" w:rsidRDefault="004C43ED" w:rsidP="00DB4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0C358F" w14:textId="77777777" w:rsidR="004C43ED" w:rsidRDefault="004C43ED" w:rsidP="00DB4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3258C6" w14:textId="1374F85C" w:rsidR="003950B2" w:rsidRDefault="003950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968AAC8" w14:textId="77777777" w:rsidR="004C43ED" w:rsidRDefault="004C43ED" w:rsidP="00DB4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9351" w:type="dxa"/>
        <w:tblLook w:val="04A0" w:firstRow="1" w:lastRow="0" w:firstColumn="1" w:lastColumn="0" w:noHBand="0" w:noVBand="1"/>
      </w:tblPr>
      <w:tblGrid>
        <w:gridCol w:w="3438"/>
        <w:gridCol w:w="1343"/>
        <w:gridCol w:w="4570"/>
      </w:tblGrid>
      <w:tr w:rsidR="0003337C" w14:paraId="4838FC17" w14:textId="77777777" w:rsidTr="009D789A">
        <w:tc>
          <w:tcPr>
            <w:tcW w:w="9351" w:type="dxa"/>
            <w:gridSpan w:val="3"/>
          </w:tcPr>
          <w:p w14:paraId="4A3EABBF" w14:textId="6B8AA369" w:rsidR="0003337C" w:rsidRPr="00303A9E" w:rsidRDefault="0003337C" w:rsidP="00E214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42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Idősoros könyvelés</w:t>
            </w:r>
          </w:p>
        </w:tc>
      </w:tr>
      <w:tr w:rsidR="0003337C" w14:paraId="0DB19ECD" w14:textId="77777777" w:rsidTr="009D789A">
        <w:tc>
          <w:tcPr>
            <w:tcW w:w="9351" w:type="dxa"/>
            <w:gridSpan w:val="3"/>
          </w:tcPr>
          <w:p w14:paraId="5094578C" w14:textId="77777777" w:rsidR="0003337C" w:rsidRDefault="0003337C" w:rsidP="00DB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gazdasági eseményeket megtörténtük iderendbeli sorrendjében jegyezzük fel</w:t>
            </w:r>
          </w:p>
          <w:p w14:paraId="2396E327" w14:textId="77777777" w:rsidR="0003337C" w:rsidRDefault="0003337C" w:rsidP="00DB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ap dokumentum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pló</w:t>
            </w:r>
          </w:p>
          <w:p w14:paraId="60D18DA9" w14:textId="77777777" w:rsidR="0003337C" w:rsidRDefault="0003337C" w:rsidP="00DB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pló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ap könyv</w:t>
            </w:r>
          </w:p>
          <w:p w14:paraId="6F5F3FC5" w14:textId="4140D0B1" w:rsidR="0003337C" w:rsidRPr="00303A9E" w:rsidRDefault="0003337C" w:rsidP="00DB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típus</w:t>
            </w:r>
          </w:p>
        </w:tc>
      </w:tr>
      <w:tr w:rsidR="0003337C" w14:paraId="10B42D4B" w14:textId="77777777" w:rsidTr="009D789A">
        <w:tc>
          <w:tcPr>
            <w:tcW w:w="3438" w:type="dxa"/>
          </w:tcPr>
          <w:p w14:paraId="154ACE96" w14:textId="77777777" w:rsidR="0003337C" w:rsidRDefault="0003337C" w:rsidP="00303A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gy naplós eljárás</w:t>
            </w:r>
          </w:p>
          <w:p w14:paraId="707698A8" w14:textId="77777777" w:rsidR="0003337C" w:rsidRDefault="0003337C" w:rsidP="00DB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 naplóban kell feljegyezni minden változást</w:t>
            </w:r>
          </w:p>
          <w:p w14:paraId="5AEF470F" w14:textId="77777777" w:rsidR="0003337C" w:rsidRDefault="0003337C" w:rsidP="00DB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átránya:</w:t>
            </w:r>
          </w:p>
          <w:p w14:paraId="71FD67A9" w14:textId="77777777" w:rsidR="0003337C" w:rsidRDefault="0003337C" w:rsidP="00DB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 kíváncsiak vagyunk egy információra, akkor ezt ki kell gyűjteni</w:t>
            </w:r>
          </w:p>
          <w:p w14:paraId="77A9D556" w14:textId="4473E811" w:rsidR="0003337C" w:rsidRPr="00542916" w:rsidRDefault="0003337C" w:rsidP="00DB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Általában nem alkalmazzák</w:t>
            </w:r>
          </w:p>
        </w:tc>
        <w:tc>
          <w:tcPr>
            <w:tcW w:w="5913" w:type="dxa"/>
            <w:gridSpan w:val="2"/>
          </w:tcPr>
          <w:p w14:paraId="1FB9DC28" w14:textId="77777777" w:rsidR="0003337C" w:rsidRDefault="0003337C" w:rsidP="00DB4D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öbb naplós eljárás</w:t>
            </w:r>
          </w:p>
          <w:p w14:paraId="60E24E3C" w14:textId="77777777" w:rsidR="0003337C" w:rsidRDefault="0003337C" w:rsidP="00DB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bb naplóban jegyzik fel a változást</w:t>
            </w:r>
          </w:p>
          <w:p w14:paraId="17C8E2B8" w14:textId="4AE7653B" w:rsidR="0003337C" w:rsidRPr="00542916" w:rsidRDefault="0003337C" w:rsidP="00DB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típus</w:t>
            </w:r>
          </w:p>
        </w:tc>
      </w:tr>
      <w:tr w:rsidR="0003337C" w14:paraId="69DE94DA" w14:textId="77777777" w:rsidTr="009D789A">
        <w:tc>
          <w:tcPr>
            <w:tcW w:w="3438" w:type="dxa"/>
          </w:tcPr>
          <w:p w14:paraId="3B7EF0EC" w14:textId="77777777" w:rsidR="0003337C" w:rsidRDefault="0003337C" w:rsidP="00303A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</w:tcPr>
          <w:p w14:paraId="5F9642ED" w14:textId="7B1A9F1E" w:rsidR="0003337C" w:rsidRPr="00542916" w:rsidRDefault="0003337C" w:rsidP="00DB4D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naplós eljárás</w:t>
            </w:r>
          </w:p>
        </w:tc>
        <w:tc>
          <w:tcPr>
            <w:tcW w:w="4570" w:type="dxa"/>
          </w:tcPr>
          <w:p w14:paraId="0FED6315" w14:textId="6E757528" w:rsidR="0003337C" w:rsidRDefault="0003337C" w:rsidP="00DB4D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naplós eljárás</w:t>
            </w:r>
          </w:p>
        </w:tc>
      </w:tr>
      <w:tr w:rsidR="0003337C" w14:paraId="2C0C9117" w14:textId="77777777" w:rsidTr="009D789A">
        <w:tc>
          <w:tcPr>
            <w:tcW w:w="3438" w:type="dxa"/>
          </w:tcPr>
          <w:p w14:paraId="209FCACB" w14:textId="77777777" w:rsidR="0003337C" w:rsidRDefault="0003337C" w:rsidP="00303A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</w:tcPr>
          <w:p w14:paraId="2D339B99" w14:textId="7C5A4C37" w:rsidR="0003337C" w:rsidRPr="00542916" w:rsidRDefault="0003337C" w:rsidP="00DB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naplót kell vezetni</w:t>
            </w:r>
          </w:p>
        </w:tc>
        <w:tc>
          <w:tcPr>
            <w:tcW w:w="4570" w:type="dxa"/>
          </w:tcPr>
          <w:p w14:paraId="2FE50BDC" w14:textId="4149E335" w:rsidR="0003337C" w:rsidRPr="0085628F" w:rsidRDefault="0003337C" w:rsidP="00DB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naplót kell vezetni</w:t>
            </w:r>
          </w:p>
        </w:tc>
      </w:tr>
      <w:tr w:rsidR="0003337C" w14:paraId="5973D33E" w14:textId="77777777" w:rsidTr="009D789A">
        <w:tc>
          <w:tcPr>
            <w:tcW w:w="3438" w:type="dxa"/>
          </w:tcPr>
          <w:p w14:paraId="41150CBE" w14:textId="77777777" w:rsidR="0003337C" w:rsidRDefault="0003337C" w:rsidP="00303A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</w:tcPr>
          <w:p w14:paraId="7DFAC48E" w14:textId="77777777" w:rsidR="0003337C" w:rsidRDefault="0003337C" w:rsidP="00DB4D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Pénztár napló</w:t>
            </w:r>
          </w:p>
          <w:p w14:paraId="0D522715" w14:textId="77777777" w:rsidR="0003337C" w:rsidRDefault="0003337C" w:rsidP="00DB4D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Bank napló</w:t>
            </w:r>
          </w:p>
          <w:p w14:paraId="6085AEE0" w14:textId="77777777" w:rsidR="0003337C" w:rsidRDefault="0003337C" w:rsidP="00DB4D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Kimenő számlák naplója</w:t>
            </w:r>
          </w:p>
          <w:p w14:paraId="014B65EE" w14:textId="77777777" w:rsidR="0003337C" w:rsidRDefault="0003337C" w:rsidP="00DB4D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Beérkező számlák naplója</w:t>
            </w:r>
          </w:p>
          <w:p w14:paraId="5F96A5A3" w14:textId="20E08432" w:rsidR="0003337C" w:rsidRPr="00542916" w:rsidRDefault="0003337C" w:rsidP="00DB4D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Vegyes napló</w:t>
            </w:r>
          </w:p>
        </w:tc>
        <w:tc>
          <w:tcPr>
            <w:tcW w:w="4570" w:type="dxa"/>
          </w:tcPr>
          <w:p w14:paraId="1E3B5A04" w14:textId="77777777" w:rsidR="0003337C" w:rsidRDefault="0003337C" w:rsidP="008562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Pénztár napló</w:t>
            </w:r>
          </w:p>
          <w:p w14:paraId="65F9043F" w14:textId="77777777" w:rsidR="0003337C" w:rsidRDefault="0003337C" w:rsidP="008562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Bank napló</w:t>
            </w:r>
          </w:p>
          <w:p w14:paraId="1D24D8F4" w14:textId="77777777" w:rsidR="0003337C" w:rsidRDefault="0003337C" w:rsidP="008562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Kimenő számlák naplója</w:t>
            </w:r>
          </w:p>
          <w:p w14:paraId="29A3C9FB" w14:textId="77777777" w:rsidR="0003337C" w:rsidRDefault="0003337C" w:rsidP="008562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Beérkező számlák naplója</w:t>
            </w:r>
          </w:p>
          <w:p w14:paraId="68374DB2" w14:textId="77777777" w:rsidR="0003337C" w:rsidRDefault="0003337C" w:rsidP="008562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Vegyes napló</w:t>
            </w:r>
          </w:p>
          <w:p w14:paraId="3454A4A6" w14:textId="77777777" w:rsidR="0003337C" w:rsidRDefault="0003337C" w:rsidP="008562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Nyitó napló</w:t>
            </w:r>
          </w:p>
          <w:p w14:paraId="315D39DA" w14:textId="3FBA8845" w:rsidR="0003337C" w:rsidRDefault="0003337C" w:rsidP="008562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Záró napló</w:t>
            </w:r>
          </w:p>
        </w:tc>
      </w:tr>
    </w:tbl>
    <w:p w14:paraId="144FAB2C" w14:textId="18BE65DF" w:rsidR="00146B94" w:rsidRDefault="00146B94" w:rsidP="00DB4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56C9F1" w14:textId="09EFF601" w:rsidR="00146B94" w:rsidRDefault="00146B94">
      <w:pPr>
        <w:rPr>
          <w:rFonts w:ascii="Times New Roman" w:hAnsi="Times New Roman" w:cs="Times New Roman"/>
          <w:sz w:val="24"/>
          <w:szCs w:val="24"/>
        </w:rPr>
      </w:pPr>
    </w:p>
    <w:p w14:paraId="36AFFE5F" w14:textId="15FB01BF" w:rsidR="00303A9E" w:rsidRPr="00E21427" w:rsidRDefault="00146B94" w:rsidP="00146B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21427">
        <w:rPr>
          <w:rFonts w:ascii="Times New Roman" w:hAnsi="Times New Roman" w:cs="Times New Roman"/>
          <w:b/>
          <w:bCs/>
          <w:sz w:val="36"/>
          <w:szCs w:val="36"/>
        </w:rPr>
        <w:t>Napl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98"/>
        <w:gridCol w:w="1623"/>
        <w:gridCol w:w="1424"/>
        <w:gridCol w:w="1556"/>
        <w:gridCol w:w="1137"/>
        <w:gridCol w:w="988"/>
        <w:gridCol w:w="936"/>
      </w:tblGrid>
      <w:tr w:rsidR="00A5478A" w14:paraId="25B66A16" w14:textId="436776DE" w:rsidTr="00A5478A">
        <w:tc>
          <w:tcPr>
            <w:tcW w:w="1446" w:type="dxa"/>
          </w:tcPr>
          <w:p w14:paraId="5DBA078C" w14:textId="7A707E41" w:rsidR="00A5478A" w:rsidRDefault="00A5478A" w:rsidP="00146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szám</w:t>
            </w:r>
          </w:p>
        </w:tc>
        <w:tc>
          <w:tcPr>
            <w:tcW w:w="1656" w:type="dxa"/>
          </w:tcPr>
          <w:p w14:paraId="194FE2FD" w14:textId="5E01F072" w:rsidR="00A5478A" w:rsidRDefault="00A5478A" w:rsidP="00146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átum</w:t>
            </w:r>
          </w:p>
        </w:tc>
        <w:tc>
          <w:tcPr>
            <w:tcW w:w="1463" w:type="dxa"/>
          </w:tcPr>
          <w:p w14:paraId="7D0A60AA" w14:textId="25F99A9A" w:rsidR="00A5478A" w:rsidRDefault="00A5478A" w:rsidP="00146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zonylat száma</w:t>
            </w:r>
          </w:p>
        </w:tc>
        <w:tc>
          <w:tcPr>
            <w:tcW w:w="1576" w:type="dxa"/>
          </w:tcPr>
          <w:p w14:paraId="0E8AE3A6" w14:textId="74759BA9" w:rsidR="00A5478A" w:rsidRDefault="00A5478A" w:rsidP="00146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nevezés</w:t>
            </w:r>
          </w:p>
        </w:tc>
        <w:tc>
          <w:tcPr>
            <w:tcW w:w="1160" w:type="dxa"/>
          </w:tcPr>
          <w:p w14:paraId="4238C7F8" w14:textId="72D4EEE9" w:rsidR="00A5478A" w:rsidRDefault="00A5478A" w:rsidP="00146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tozik</w:t>
            </w:r>
          </w:p>
        </w:tc>
        <w:tc>
          <w:tcPr>
            <w:tcW w:w="996" w:type="dxa"/>
          </w:tcPr>
          <w:p w14:paraId="6F44D52D" w14:textId="44773AB3" w:rsidR="00A5478A" w:rsidRDefault="00A5478A" w:rsidP="00146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vetel</w:t>
            </w:r>
          </w:p>
        </w:tc>
        <w:tc>
          <w:tcPr>
            <w:tcW w:w="765" w:type="dxa"/>
          </w:tcPr>
          <w:p w14:paraId="2D775446" w14:textId="77777777" w:rsidR="00A5478A" w:rsidRDefault="00A5478A" w:rsidP="00146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rték</w:t>
            </w:r>
          </w:p>
          <w:p w14:paraId="7347EDA6" w14:textId="6A28BA55" w:rsidR="00A5478A" w:rsidRDefault="00A5478A" w:rsidP="00146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z összeg)</w:t>
            </w:r>
          </w:p>
        </w:tc>
      </w:tr>
      <w:tr w:rsidR="00A5478A" w14:paraId="1298764D" w14:textId="2974F2B1" w:rsidTr="00A5478A">
        <w:tc>
          <w:tcPr>
            <w:tcW w:w="1446" w:type="dxa"/>
          </w:tcPr>
          <w:p w14:paraId="02A4860B" w14:textId="7C39EA8D" w:rsidR="00A5478A" w:rsidRDefault="00A5478A" w:rsidP="00146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6" w:type="dxa"/>
          </w:tcPr>
          <w:p w14:paraId="79590BDF" w14:textId="0B72380F" w:rsidR="00A5478A" w:rsidRDefault="00A5478A" w:rsidP="00146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.01.01</w:t>
            </w:r>
          </w:p>
        </w:tc>
        <w:tc>
          <w:tcPr>
            <w:tcW w:w="1463" w:type="dxa"/>
          </w:tcPr>
          <w:p w14:paraId="25AB12BB" w14:textId="28C3C493" w:rsidR="00A5478A" w:rsidRDefault="00A5478A" w:rsidP="00146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14:paraId="5EECF951" w14:textId="17A824D1" w:rsidR="00A5478A" w:rsidRDefault="00A5478A" w:rsidP="00146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zdasági esemény</w:t>
            </w:r>
          </w:p>
        </w:tc>
        <w:tc>
          <w:tcPr>
            <w:tcW w:w="1160" w:type="dxa"/>
          </w:tcPr>
          <w:p w14:paraId="4B8C35A7" w14:textId="77777777" w:rsidR="00A5478A" w:rsidRDefault="00A5478A" w:rsidP="00146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14:paraId="775E4685" w14:textId="77777777" w:rsidR="00A5478A" w:rsidRDefault="00A5478A" w:rsidP="00146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068F2DAC" w14:textId="77777777" w:rsidR="00A5478A" w:rsidRDefault="00A5478A" w:rsidP="00146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78A" w14:paraId="54AEFD14" w14:textId="3DD7C9E5" w:rsidTr="00A5478A">
        <w:tc>
          <w:tcPr>
            <w:tcW w:w="1446" w:type="dxa"/>
          </w:tcPr>
          <w:p w14:paraId="1ADA1F65" w14:textId="54E81556" w:rsidR="00A5478A" w:rsidRDefault="00A5478A" w:rsidP="00146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6" w:type="dxa"/>
          </w:tcPr>
          <w:p w14:paraId="18554C4C" w14:textId="37DD477B" w:rsidR="00A5478A" w:rsidRDefault="00A5478A" w:rsidP="00146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.01.02</w:t>
            </w:r>
          </w:p>
        </w:tc>
        <w:tc>
          <w:tcPr>
            <w:tcW w:w="1463" w:type="dxa"/>
          </w:tcPr>
          <w:p w14:paraId="56DB4C8F" w14:textId="68296D5C" w:rsidR="00A5478A" w:rsidRDefault="00A5478A" w:rsidP="00146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14:paraId="6CBFCAC6" w14:textId="63C6AF16" w:rsidR="00A5478A" w:rsidRDefault="00A5478A" w:rsidP="00146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: nyitás</w:t>
            </w:r>
          </w:p>
        </w:tc>
        <w:tc>
          <w:tcPr>
            <w:tcW w:w="1160" w:type="dxa"/>
          </w:tcPr>
          <w:p w14:paraId="743162BA" w14:textId="77777777" w:rsidR="00A5478A" w:rsidRDefault="00A5478A" w:rsidP="00146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14:paraId="65A85170" w14:textId="77777777" w:rsidR="00A5478A" w:rsidRDefault="00A5478A" w:rsidP="00146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1A6928B1" w14:textId="77777777" w:rsidR="00A5478A" w:rsidRDefault="00A5478A" w:rsidP="00146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78A" w14:paraId="315AA7CE" w14:textId="4F4AC140" w:rsidTr="00A5478A">
        <w:tc>
          <w:tcPr>
            <w:tcW w:w="1446" w:type="dxa"/>
          </w:tcPr>
          <w:p w14:paraId="7F8D0726" w14:textId="668776A8" w:rsidR="00A5478A" w:rsidRDefault="00A5478A" w:rsidP="00146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6" w:type="dxa"/>
          </w:tcPr>
          <w:p w14:paraId="5217D915" w14:textId="3F0BFDB8" w:rsidR="00A5478A" w:rsidRDefault="00A5478A" w:rsidP="00146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3" w:type="dxa"/>
          </w:tcPr>
          <w:p w14:paraId="5BF1DCDA" w14:textId="1B5CCC57" w:rsidR="00A5478A" w:rsidRDefault="00A5478A" w:rsidP="00146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14:paraId="7F6A84C0" w14:textId="5428934B" w:rsidR="00A5478A" w:rsidRDefault="00A5478A" w:rsidP="00146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panyag vásárlása</w:t>
            </w:r>
          </w:p>
        </w:tc>
        <w:tc>
          <w:tcPr>
            <w:tcW w:w="1160" w:type="dxa"/>
          </w:tcPr>
          <w:p w14:paraId="56044C48" w14:textId="77777777" w:rsidR="00A5478A" w:rsidRDefault="00A5478A" w:rsidP="00146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14:paraId="6340CD89" w14:textId="77777777" w:rsidR="00A5478A" w:rsidRDefault="00A5478A" w:rsidP="00146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01E4A1E0" w14:textId="77777777" w:rsidR="00A5478A" w:rsidRDefault="00A5478A" w:rsidP="00146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78A" w14:paraId="1475A3A0" w14:textId="3B22B7E3" w:rsidTr="00A5478A">
        <w:tc>
          <w:tcPr>
            <w:tcW w:w="1446" w:type="dxa"/>
          </w:tcPr>
          <w:p w14:paraId="2463E95D" w14:textId="75DFF2E1" w:rsidR="00A5478A" w:rsidRDefault="00A5478A" w:rsidP="00146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6" w:type="dxa"/>
          </w:tcPr>
          <w:p w14:paraId="457D7F5D" w14:textId="4A1152FC" w:rsidR="00A5478A" w:rsidRDefault="00A5478A" w:rsidP="00146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3" w:type="dxa"/>
          </w:tcPr>
          <w:p w14:paraId="24AF2984" w14:textId="77EFCC4C" w:rsidR="00A5478A" w:rsidRDefault="00A5478A" w:rsidP="00146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14:paraId="56E83501" w14:textId="1A7A0EB9" w:rsidR="00A5478A" w:rsidRDefault="00A5478A" w:rsidP="00146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költség elszámolása</w:t>
            </w:r>
          </w:p>
        </w:tc>
        <w:tc>
          <w:tcPr>
            <w:tcW w:w="1160" w:type="dxa"/>
          </w:tcPr>
          <w:p w14:paraId="60FDAE35" w14:textId="77777777" w:rsidR="00A5478A" w:rsidRDefault="00A5478A" w:rsidP="00146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14:paraId="24AA8FEA" w14:textId="77777777" w:rsidR="00A5478A" w:rsidRDefault="00A5478A" w:rsidP="00146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3DF54B12" w14:textId="77777777" w:rsidR="00A5478A" w:rsidRDefault="00A5478A" w:rsidP="00146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78A" w14:paraId="704AAF74" w14:textId="064DC696" w:rsidTr="00A5478A">
        <w:tc>
          <w:tcPr>
            <w:tcW w:w="1446" w:type="dxa"/>
          </w:tcPr>
          <w:p w14:paraId="4C20C881" w14:textId="2B759880" w:rsidR="00A5478A" w:rsidRDefault="00A5478A" w:rsidP="00146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6" w:type="dxa"/>
          </w:tcPr>
          <w:p w14:paraId="6346DBB6" w14:textId="15A970E8" w:rsidR="00A5478A" w:rsidRDefault="00A5478A" w:rsidP="00146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.12.31.</w:t>
            </w:r>
          </w:p>
        </w:tc>
        <w:tc>
          <w:tcPr>
            <w:tcW w:w="1463" w:type="dxa"/>
          </w:tcPr>
          <w:p w14:paraId="0067F193" w14:textId="7A8BE115" w:rsidR="00A5478A" w:rsidRDefault="00A5478A" w:rsidP="00146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14:paraId="15094501" w14:textId="77777777" w:rsidR="00A5478A" w:rsidRDefault="00A5478A" w:rsidP="00146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14:paraId="4F1B1113" w14:textId="77777777" w:rsidR="00A5478A" w:rsidRDefault="00A5478A" w:rsidP="00146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14:paraId="7925E0AE" w14:textId="77777777" w:rsidR="00A5478A" w:rsidRDefault="00A5478A" w:rsidP="00146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70C8222F" w14:textId="77777777" w:rsidR="00A5478A" w:rsidRDefault="00A5478A" w:rsidP="00146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15231D" w14:textId="621802D0" w:rsidR="0003337C" w:rsidRDefault="0003337C" w:rsidP="00DB4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30E35E" w14:textId="77777777" w:rsidR="0003337C" w:rsidRDefault="000333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3337C" w14:paraId="0AEDE110" w14:textId="77777777" w:rsidTr="0003337C">
        <w:tc>
          <w:tcPr>
            <w:tcW w:w="9062" w:type="dxa"/>
            <w:gridSpan w:val="2"/>
          </w:tcPr>
          <w:p w14:paraId="25A01FBA" w14:textId="7F566300" w:rsidR="0003337C" w:rsidRPr="0003337C" w:rsidRDefault="0003337C" w:rsidP="00E214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42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Számlasoros könyvelés</w:t>
            </w:r>
          </w:p>
        </w:tc>
      </w:tr>
      <w:tr w:rsidR="0003337C" w14:paraId="0AE31D9F" w14:textId="77777777" w:rsidTr="0003337C">
        <w:tc>
          <w:tcPr>
            <w:tcW w:w="9062" w:type="dxa"/>
            <w:gridSpan w:val="2"/>
          </w:tcPr>
          <w:p w14:paraId="0B5DA8A0" w14:textId="77777777" w:rsidR="0003337C" w:rsidRDefault="0003337C" w:rsidP="00DB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vállalkozói vagyon mozgásban van</w:t>
            </w:r>
          </w:p>
          <w:p w14:paraId="2029AC80" w14:textId="77777777" w:rsidR="0003337C" w:rsidRDefault="0003337C" w:rsidP="00DB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ltozásokat, mozgásokat nyilván kell tartani</w:t>
            </w:r>
          </w:p>
          <w:p w14:paraId="2E9163FC" w14:textId="77777777" w:rsidR="0003337C" w:rsidRDefault="0003337C" w:rsidP="00DB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8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önyviteli száml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változás mozgás feljegyzésének alapja</w:t>
            </w:r>
          </w:p>
          <w:p w14:paraId="4CCDB69A" w14:textId="47FB6E2C" w:rsidR="00D22665" w:rsidRPr="009D789A" w:rsidRDefault="009D789A" w:rsidP="00DB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89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Vizsga kérdé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önyviteli száml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gy olyan kétoldalú kimutatás, amelyikre az egyik oldalára a növekedést, a másik oldalára a csökkenést jegyezzük fel</w:t>
            </w:r>
          </w:p>
        </w:tc>
      </w:tr>
      <w:tr w:rsidR="00D22665" w14:paraId="61671CC3" w14:textId="77777777" w:rsidTr="00DD712C">
        <w:tc>
          <w:tcPr>
            <w:tcW w:w="9062" w:type="dxa"/>
            <w:gridSpan w:val="2"/>
          </w:tcPr>
          <w:p w14:paraId="77ED3069" w14:textId="7D08719C" w:rsidR="00D22665" w:rsidRDefault="00D22665" w:rsidP="00DB4D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ltozás 2 fajta lehet</w:t>
            </w:r>
          </w:p>
        </w:tc>
      </w:tr>
      <w:tr w:rsidR="00D22665" w14:paraId="18921108" w14:textId="77777777" w:rsidTr="00B41419">
        <w:tc>
          <w:tcPr>
            <w:tcW w:w="4531" w:type="dxa"/>
          </w:tcPr>
          <w:p w14:paraId="06A33CB4" w14:textId="0D9D4DEB" w:rsidR="00D22665" w:rsidRPr="00D22665" w:rsidRDefault="00D22665" w:rsidP="00DB4D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övekedés</w:t>
            </w:r>
          </w:p>
        </w:tc>
        <w:tc>
          <w:tcPr>
            <w:tcW w:w="4531" w:type="dxa"/>
          </w:tcPr>
          <w:p w14:paraId="3FF79814" w14:textId="1122AB90" w:rsidR="00D22665" w:rsidRPr="00D22665" w:rsidRDefault="00D22665" w:rsidP="00DB4D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sökkenés</w:t>
            </w:r>
          </w:p>
        </w:tc>
      </w:tr>
    </w:tbl>
    <w:p w14:paraId="45658123" w14:textId="77777777" w:rsidR="00146B94" w:rsidRDefault="00146B94" w:rsidP="00DB4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EE61EF" w14:textId="6B2656CC" w:rsidR="00DD4FDE" w:rsidRDefault="00DD4FDE" w:rsidP="00DD4F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mla</w:t>
      </w:r>
    </w:p>
    <w:p w14:paraId="6533A736" w14:textId="5FB46BB8" w:rsidR="00DD4FDE" w:rsidRPr="00DD4FDE" w:rsidRDefault="00DD4FDE" w:rsidP="00DD4FD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>Tartozik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(Követel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F5BD0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F5BD0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3F5BD0">
        <w:rPr>
          <w:rFonts w:ascii="Times New Roman" w:hAnsi="Times New Roman" w:cs="Times New Roman"/>
          <w:sz w:val="24"/>
          <w:szCs w:val="24"/>
        </w:rPr>
        <w:t>számla megnevezése</w:t>
      </w:r>
      <w:r w:rsidR="003F5BD0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K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F5BD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F5BD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F5BD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F5BD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F5BD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F5BD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pl: </w:t>
      </w:r>
      <w:r w:rsidR="003F5BD0" w:rsidRPr="003F5BD0">
        <w:rPr>
          <w:rFonts w:ascii="Times New Roman" w:hAnsi="Times New Roman" w:cs="Times New Roman"/>
          <w:sz w:val="24"/>
          <w:szCs w:val="24"/>
        </w:rPr>
        <w:t>vevők</w:t>
      </w:r>
      <w:r w:rsidR="003F5BD0">
        <w:rPr>
          <w:rFonts w:ascii="Times New Roman" w:hAnsi="Times New Roman" w:cs="Times New Roman"/>
          <w:sz w:val="24"/>
          <w:szCs w:val="24"/>
        </w:rPr>
        <w:t>, szállító</w:t>
      </w:r>
      <w:r w:rsidR="003F5BD0">
        <w:rPr>
          <w:rFonts w:ascii="Times New Roman" w:hAnsi="Times New Roman" w:cs="Times New Roman"/>
          <w:sz w:val="24"/>
          <w:szCs w:val="24"/>
        </w:rPr>
        <w:tab/>
      </w:r>
      <w:r w:rsidR="003F5BD0">
        <w:rPr>
          <w:rFonts w:ascii="Times New Roman" w:hAnsi="Times New Roman" w:cs="Times New Roman"/>
          <w:sz w:val="24"/>
          <w:szCs w:val="24"/>
        </w:rPr>
        <w:tab/>
      </w:r>
    </w:p>
    <w:p w14:paraId="747F3DD3" w14:textId="77777777" w:rsidR="003C03A2" w:rsidRDefault="00DD4FDE" w:rsidP="00DB4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4A8F5E" wp14:editId="4A4B40D2">
                <wp:simplePos x="0" y="0"/>
                <wp:positionH relativeFrom="column">
                  <wp:posOffset>2801995</wp:posOffset>
                </wp:positionH>
                <wp:positionV relativeFrom="paragraph">
                  <wp:posOffset>128145</wp:posOffset>
                </wp:positionV>
                <wp:extent cx="23720" cy="3987328"/>
                <wp:effectExtent l="0" t="0" r="33655" b="32385"/>
                <wp:wrapNone/>
                <wp:docPr id="1133075532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20" cy="39873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33F74E" id="Egyenes összekötő 2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65pt,10.1pt" to="222.5pt,3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A1AC35" wp14:editId="6D63BA3C">
                <wp:simplePos x="0" y="0"/>
                <wp:positionH relativeFrom="column">
                  <wp:posOffset>96187</wp:posOffset>
                </wp:positionH>
                <wp:positionV relativeFrom="paragraph">
                  <wp:posOffset>113443</wp:posOffset>
                </wp:positionV>
                <wp:extent cx="5659762" cy="23795"/>
                <wp:effectExtent l="0" t="0" r="36195" b="33655"/>
                <wp:wrapNone/>
                <wp:docPr id="1263578895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9762" cy="23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B8E70C" id="Egyenes összekötő 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5pt,8.95pt" to="453.2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B2D53">
        <w:rPr>
          <w:rFonts w:ascii="Times New Roman" w:hAnsi="Times New Roman" w:cs="Times New Roman"/>
          <w:sz w:val="24"/>
          <w:szCs w:val="24"/>
        </w:rPr>
        <w:tab/>
        <w:t xml:space="preserve">Ha egy számlán a tartozik oldalára írunk </w:t>
      </w:r>
    </w:p>
    <w:p w14:paraId="5EDF462A" w14:textId="77777777" w:rsidR="003C03A2" w:rsidRDefault="006B2D53" w:rsidP="00DB4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 egy tartozást, akkor azt mondjuk</w:t>
      </w:r>
      <w:r w:rsidR="003C03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466702" w14:textId="022EF7A6" w:rsidR="00DD4FDE" w:rsidRDefault="006B2D53" w:rsidP="00DB4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gy a számlának a te</w:t>
      </w:r>
      <w:r w:rsidR="003C03A2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hére könyveltünk</w:t>
      </w:r>
    </w:p>
    <w:p w14:paraId="68FBE3E0" w14:textId="7D18767B" w:rsidR="006B2D53" w:rsidRDefault="003C03A2" w:rsidP="003C03A2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egy számlán a tartozik oldalára írunk fel egy tartozást, akkor azt mondjuk  hogy a számlának jóváírást vagy javára írást fogunk feljegyezni</w:t>
      </w:r>
    </w:p>
    <w:p w14:paraId="55E9957B" w14:textId="77777777" w:rsidR="003C03A2" w:rsidRDefault="003C03A2" w:rsidP="00DB4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áltozást a főkönyvi számlán </w:t>
      </w:r>
    </w:p>
    <w:p w14:paraId="42BDF611" w14:textId="36938F34" w:rsidR="006B2D53" w:rsidRDefault="003C03A2" w:rsidP="00DB4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tékben jegyezzük fel</w:t>
      </w:r>
    </w:p>
    <w:p w14:paraId="666B77B2" w14:textId="77777777" w:rsidR="006B2D53" w:rsidRDefault="006B2D53" w:rsidP="00DB4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E5A927" w14:textId="4C0CAA2C" w:rsidR="006B2D53" w:rsidRDefault="006B2D53" w:rsidP="00DB4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633161" w14:textId="535790A4" w:rsidR="006B2D53" w:rsidRDefault="003C03A2" w:rsidP="00DB4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</w:p>
    <w:p w14:paraId="236982A9" w14:textId="446473BB" w:rsidR="003C03A2" w:rsidRDefault="003C03A2" w:rsidP="00DB4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14:paraId="7D1472A9" w14:textId="48EC2C10" w:rsidR="003C03A2" w:rsidRDefault="00210C05" w:rsidP="00DB4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F2ECC5" wp14:editId="4F78776D">
                <wp:simplePos x="0" y="0"/>
                <wp:positionH relativeFrom="column">
                  <wp:posOffset>-19388</wp:posOffset>
                </wp:positionH>
                <wp:positionV relativeFrom="paragraph">
                  <wp:posOffset>141101</wp:posOffset>
                </wp:positionV>
                <wp:extent cx="6145856" cy="6537"/>
                <wp:effectExtent l="0" t="0" r="26670" b="31750"/>
                <wp:wrapNone/>
                <wp:docPr id="1405714061" name="Egyenes összekötő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5856" cy="65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B3A737" id="Egyenes összekötő 3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5pt,11.1pt" to="482.4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 w:rsidR="003C03A2">
        <w:rPr>
          <w:rFonts w:ascii="Times New Roman" w:hAnsi="Times New Roman" w:cs="Times New Roman"/>
          <w:sz w:val="24"/>
          <w:szCs w:val="24"/>
        </w:rPr>
        <w:t>3</w:t>
      </w:r>
      <w:r w:rsidR="003C03A2">
        <w:rPr>
          <w:rFonts w:ascii="Times New Roman" w:hAnsi="Times New Roman" w:cs="Times New Roman"/>
          <w:sz w:val="24"/>
          <w:szCs w:val="24"/>
        </w:rPr>
        <w:tab/>
      </w:r>
      <w:r w:rsidR="003C03A2">
        <w:rPr>
          <w:rFonts w:ascii="Times New Roman" w:hAnsi="Times New Roman" w:cs="Times New Roman"/>
          <w:sz w:val="24"/>
          <w:szCs w:val="24"/>
        </w:rPr>
        <w:tab/>
      </w:r>
      <w:r w:rsidR="003C03A2">
        <w:rPr>
          <w:rFonts w:ascii="Times New Roman" w:hAnsi="Times New Roman" w:cs="Times New Roman"/>
          <w:sz w:val="24"/>
          <w:szCs w:val="24"/>
        </w:rPr>
        <w:tab/>
      </w:r>
      <w:r w:rsidR="003C03A2">
        <w:rPr>
          <w:rFonts w:ascii="Times New Roman" w:hAnsi="Times New Roman" w:cs="Times New Roman"/>
          <w:sz w:val="24"/>
          <w:szCs w:val="24"/>
        </w:rPr>
        <w:tab/>
      </w:r>
      <w:r w:rsidR="003C03A2">
        <w:rPr>
          <w:rFonts w:ascii="Times New Roman" w:hAnsi="Times New Roman" w:cs="Times New Roman"/>
          <w:sz w:val="24"/>
          <w:szCs w:val="24"/>
        </w:rPr>
        <w:tab/>
      </w:r>
      <w:r w:rsidR="003C03A2">
        <w:rPr>
          <w:rFonts w:ascii="Times New Roman" w:hAnsi="Times New Roman" w:cs="Times New Roman"/>
          <w:sz w:val="24"/>
          <w:szCs w:val="24"/>
        </w:rPr>
        <w:tab/>
      </w:r>
      <w:r w:rsidR="003C03A2">
        <w:rPr>
          <w:rFonts w:ascii="Times New Roman" w:hAnsi="Times New Roman" w:cs="Times New Roman"/>
          <w:sz w:val="24"/>
          <w:szCs w:val="24"/>
        </w:rPr>
        <w:tab/>
      </w:r>
    </w:p>
    <w:p w14:paraId="54BA8C64" w14:textId="34BD4462" w:rsidR="003C03A2" w:rsidRDefault="003C03A2" w:rsidP="00DB4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14:paraId="0D243DD1" w14:textId="756B84C0" w:rsidR="003C03A2" w:rsidRDefault="003C03A2" w:rsidP="00DB4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A számla főösszege a tartozik oldal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  számla főösszege a követel oldalon</w:t>
      </w:r>
    </w:p>
    <w:p w14:paraId="60F7EE90" w14:textId="77777777" w:rsidR="000472A0" w:rsidRDefault="000472A0" w:rsidP="00DB4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D989EA" w14:textId="77777777" w:rsidR="000472A0" w:rsidRDefault="000472A0" w:rsidP="00DB4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F4CA78" w14:textId="77777777" w:rsidR="000472A0" w:rsidRDefault="000472A0" w:rsidP="00DB4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D89E94" w14:textId="58C63FBF" w:rsidR="00210C05" w:rsidRDefault="000472A0" w:rsidP="00DB4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z.e (6-3=3 ból)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5C50DF1" w14:textId="509AB52D" w:rsidR="000472A0" w:rsidRDefault="000472A0" w:rsidP="00DB4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86EC2D" w14:textId="09E800FE" w:rsidR="00210C05" w:rsidRDefault="000472A0" w:rsidP="00DB4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A6EFF3" wp14:editId="31D3F3EB">
                <wp:simplePos x="0" y="0"/>
                <wp:positionH relativeFrom="margin">
                  <wp:align>left</wp:align>
                </wp:positionH>
                <wp:positionV relativeFrom="paragraph">
                  <wp:posOffset>137285</wp:posOffset>
                </wp:positionV>
                <wp:extent cx="6145856" cy="6537"/>
                <wp:effectExtent l="0" t="0" r="26670" b="31750"/>
                <wp:wrapNone/>
                <wp:docPr id="39900392" name="Egyenes összekötő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5856" cy="65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664813" id="Egyenes összekötő 3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8pt" to="483.9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4263B8D4" w14:textId="6D1E6BC5" w:rsidR="00210C05" w:rsidRDefault="00210C05" w:rsidP="00DB4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3=3</w:t>
      </w:r>
    </w:p>
    <w:p w14:paraId="3EC03C62" w14:textId="70EF1481" w:rsidR="00210C05" w:rsidRDefault="00210C05" w:rsidP="00DB4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nyvviteli számla főösszegének a különbsége a számla egyenlege</w:t>
      </w:r>
    </w:p>
    <w:p w14:paraId="00C5D0A0" w14:textId="77777777" w:rsidR="000472A0" w:rsidRDefault="000472A0" w:rsidP="00DB4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C57A72" w14:textId="6F8586B0" w:rsidR="000472A0" w:rsidRDefault="000472A0" w:rsidP="00DB4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2A0">
        <w:rPr>
          <w:rFonts w:ascii="Times New Roman" w:hAnsi="Times New Roman" w:cs="Times New Roman"/>
          <w:b/>
          <w:bCs/>
          <w:sz w:val="24"/>
          <w:szCs w:val="24"/>
        </w:rPr>
        <w:t>állomány változása</w:t>
      </w:r>
      <w:r>
        <w:rPr>
          <w:rFonts w:ascii="Times New Roman" w:hAnsi="Times New Roman" w:cs="Times New Roman"/>
          <w:sz w:val="24"/>
          <w:szCs w:val="24"/>
        </w:rPr>
        <w:t>: z.e-ny.e =a.v záró egyenlegből nyitó egyenleg</w:t>
      </w:r>
    </w:p>
    <w:p w14:paraId="66E7CF21" w14:textId="3E71B001" w:rsidR="000472A0" w:rsidRDefault="000472A0" w:rsidP="00DB4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1=2</w:t>
      </w:r>
    </w:p>
    <w:p w14:paraId="242BBF1D" w14:textId="49B7DAFA" w:rsidR="000472A0" w:rsidRDefault="000472A0" w:rsidP="00DB4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tozik oldalon a forgalom az 2 és 3 ami 5, mert az 1 az nyitó</w:t>
      </w:r>
    </w:p>
    <w:p w14:paraId="4ABD1624" w14:textId="2F2AF959" w:rsidR="000472A0" w:rsidRDefault="000472A0" w:rsidP="00DB4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el 2 és 1 ami 3</w:t>
      </w:r>
    </w:p>
    <w:p w14:paraId="536259FC" w14:textId="4D660AF1" w:rsidR="000472A0" w:rsidRDefault="000472A0" w:rsidP="00DB4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3=2</w:t>
      </w:r>
    </w:p>
    <w:p w14:paraId="382BF879" w14:textId="77777777" w:rsidR="000472A0" w:rsidRDefault="000472A0" w:rsidP="00DB4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FD7F85" w14:textId="2D5DAFC0" w:rsidR="000472A0" w:rsidRDefault="000472A0" w:rsidP="00DB4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-K= forgalmi változása</w:t>
      </w:r>
    </w:p>
    <w:p w14:paraId="7C704CA2" w14:textId="2CB1838E" w:rsidR="000472A0" w:rsidRDefault="000472A0" w:rsidP="00DB4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állomány változása, mindig egyenlő a forgalmi adatok változásával</w:t>
      </w:r>
    </w:p>
    <w:p w14:paraId="311099C8" w14:textId="77777777" w:rsidR="000472A0" w:rsidRDefault="000472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2CA0F15" w14:textId="560B4BBE" w:rsidR="000472A0" w:rsidRPr="00E21427" w:rsidRDefault="004D0381" w:rsidP="00E214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Fők</w:t>
      </w:r>
      <w:r w:rsidR="000472A0" w:rsidRPr="00E21427">
        <w:rPr>
          <w:rFonts w:ascii="Times New Roman" w:hAnsi="Times New Roman" w:cs="Times New Roman"/>
          <w:b/>
          <w:bCs/>
          <w:sz w:val="40"/>
          <w:szCs w:val="40"/>
        </w:rPr>
        <w:t>önyviteli számlák rendszere</w:t>
      </w:r>
    </w:p>
    <w:p w14:paraId="3047EC9F" w14:textId="1A0C01D3" w:rsidR="000472A0" w:rsidRDefault="000472A0" w:rsidP="00DB4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típu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45"/>
        <w:gridCol w:w="1817"/>
        <w:gridCol w:w="1350"/>
        <w:gridCol w:w="1350"/>
        <w:gridCol w:w="1350"/>
        <w:gridCol w:w="1350"/>
      </w:tblGrid>
      <w:tr w:rsidR="000472A0" w14:paraId="3EECAF7A" w14:textId="77777777" w:rsidTr="000472A0">
        <w:tc>
          <w:tcPr>
            <w:tcW w:w="4531" w:type="dxa"/>
            <w:gridSpan w:val="2"/>
          </w:tcPr>
          <w:p w14:paraId="6AB8C979" w14:textId="0070A983" w:rsidR="000472A0" w:rsidRPr="000472A0" w:rsidRDefault="000472A0" w:rsidP="00DB4D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apvető számla</w:t>
            </w:r>
          </w:p>
        </w:tc>
        <w:tc>
          <w:tcPr>
            <w:tcW w:w="4531" w:type="dxa"/>
            <w:gridSpan w:val="4"/>
          </w:tcPr>
          <w:p w14:paraId="4E160C8F" w14:textId="36AF07C6" w:rsidR="000472A0" w:rsidRPr="000472A0" w:rsidRDefault="000472A0" w:rsidP="00DB4D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7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m alapvető számla</w:t>
            </w:r>
          </w:p>
        </w:tc>
      </w:tr>
      <w:tr w:rsidR="00BA1772" w14:paraId="312D6F9A" w14:textId="77777777" w:rsidTr="00C6646B">
        <w:tc>
          <w:tcPr>
            <w:tcW w:w="2265" w:type="dxa"/>
          </w:tcPr>
          <w:p w14:paraId="62D76EB5" w14:textId="3AD86979" w:rsidR="000472A0" w:rsidRPr="000472A0" w:rsidRDefault="000472A0" w:rsidP="00DB4D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ív típusú számla</w:t>
            </w:r>
            <w:r w:rsidR="009F1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eszköz</w:t>
            </w:r>
          </w:p>
        </w:tc>
        <w:tc>
          <w:tcPr>
            <w:tcW w:w="2266" w:type="dxa"/>
          </w:tcPr>
          <w:p w14:paraId="00EBCF05" w14:textId="5CC82CC6" w:rsidR="000472A0" w:rsidRDefault="000472A0" w:rsidP="00DB4D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zív típusú számla</w:t>
            </w:r>
            <w:r w:rsidR="009F1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forrás</w:t>
            </w:r>
          </w:p>
        </w:tc>
        <w:tc>
          <w:tcPr>
            <w:tcW w:w="2265" w:type="dxa"/>
            <w:gridSpan w:val="2"/>
          </w:tcPr>
          <w:p w14:paraId="3352B4A3" w14:textId="17664038" w:rsidR="000472A0" w:rsidRPr="000472A0" w:rsidRDefault="000472A0" w:rsidP="00DB4D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egészítő számla</w:t>
            </w:r>
          </w:p>
        </w:tc>
        <w:tc>
          <w:tcPr>
            <w:tcW w:w="2266" w:type="dxa"/>
            <w:gridSpan w:val="2"/>
          </w:tcPr>
          <w:p w14:paraId="7171AE02" w14:textId="2865B3C3" w:rsidR="000472A0" w:rsidRPr="000472A0" w:rsidRDefault="000472A0" w:rsidP="00DB4D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7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lyesbítő számla</w:t>
            </w:r>
          </w:p>
        </w:tc>
      </w:tr>
      <w:tr w:rsidR="00BA1772" w14:paraId="2C16DE47" w14:textId="77777777" w:rsidTr="00890CD3">
        <w:trPr>
          <w:trHeight w:val="1564"/>
        </w:trPr>
        <w:tc>
          <w:tcPr>
            <w:tcW w:w="2265" w:type="dxa"/>
          </w:tcPr>
          <w:p w14:paraId="72CBF94C" w14:textId="5ACE0D04" w:rsidR="000472A0" w:rsidRDefault="000472A0" w:rsidP="00DB4D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                 K</w:t>
            </w:r>
          </w:p>
          <w:p w14:paraId="0FD56AD6" w14:textId="2DD630CA" w:rsidR="000472A0" w:rsidRDefault="001B33DA" w:rsidP="00DB4D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3FE4294" wp14:editId="29D697CB">
                      <wp:simplePos x="0" y="0"/>
                      <wp:positionH relativeFrom="column">
                        <wp:posOffset>510127</wp:posOffset>
                      </wp:positionH>
                      <wp:positionV relativeFrom="paragraph">
                        <wp:posOffset>41500</wp:posOffset>
                      </wp:positionV>
                      <wp:extent cx="16996" cy="618702"/>
                      <wp:effectExtent l="0" t="0" r="21590" b="29210"/>
                      <wp:wrapNone/>
                      <wp:docPr id="466385672" name="Egyenes összekötő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96" cy="61870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37E762" id="Egyenes összekötő 5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15pt,3.25pt" to="41.5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33EC170" wp14:editId="2AF4C9CD">
                      <wp:simplePos x="0" y="0"/>
                      <wp:positionH relativeFrom="column">
                        <wp:posOffset>61824</wp:posOffset>
                      </wp:positionH>
                      <wp:positionV relativeFrom="paragraph">
                        <wp:posOffset>28358</wp:posOffset>
                      </wp:positionV>
                      <wp:extent cx="975587" cy="10160"/>
                      <wp:effectExtent l="0" t="0" r="34290" b="27940"/>
                      <wp:wrapNone/>
                      <wp:docPr id="1721684011" name="Egyenes összekötő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5587" cy="101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1E91534" id="Egyenes összekötő 4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85pt,2.25pt" to="81.6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1237F844" w14:textId="0BBF28EF" w:rsidR="001B33DA" w:rsidRPr="001B33DA" w:rsidRDefault="000472A0" w:rsidP="00DB4D4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33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övekedés</w:t>
            </w:r>
            <w:r w:rsidR="001B33DA" w:rsidRPr="001B33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B33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sökkenés </w:t>
            </w:r>
          </w:p>
          <w:p w14:paraId="05F27220" w14:textId="3F91FD77" w:rsidR="000472A0" w:rsidRDefault="000472A0" w:rsidP="00DB4D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72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1B33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</w:t>
            </w:r>
            <w:r w:rsidR="001B33DA" w:rsidRPr="001B33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  <w:r w:rsidR="001B33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</w:t>
            </w:r>
            <w:r w:rsidRPr="001B33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14:paraId="75DFE943" w14:textId="61BA672E" w:rsidR="000472A0" w:rsidRDefault="000472A0" w:rsidP="00DB4D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y.e              z.e</w:t>
            </w:r>
          </w:p>
        </w:tc>
        <w:tc>
          <w:tcPr>
            <w:tcW w:w="2266" w:type="dxa"/>
          </w:tcPr>
          <w:p w14:paraId="2A89EFAB" w14:textId="5F7CE90B" w:rsidR="000472A0" w:rsidRDefault="001B33DA" w:rsidP="00DB4D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910268D" wp14:editId="3FE2267D">
                      <wp:simplePos x="0" y="0"/>
                      <wp:positionH relativeFrom="column">
                        <wp:posOffset>79728</wp:posOffset>
                      </wp:positionH>
                      <wp:positionV relativeFrom="paragraph">
                        <wp:posOffset>213778</wp:posOffset>
                      </wp:positionV>
                      <wp:extent cx="921198" cy="38"/>
                      <wp:effectExtent l="0" t="0" r="0" b="0"/>
                      <wp:wrapNone/>
                      <wp:docPr id="399873769" name="Egyenes összekötő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1198" cy="3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E81F53" id="Egyenes összekötő 6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3pt,16.85pt" to="78.8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047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                    K</w:t>
            </w:r>
          </w:p>
          <w:p w14:paraId="36637EC5" w14:textId="505B5C93" w:rsidR="000472A0" w:rsidRDefault="001B33DA" w:rsidP="00DB4D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4082B54" wp14:editId="4D0B146F">
                      <wp:simplePos x="0" y="0"/>
                      <wp:positionH relativeFrom="column">
                        <wp:posOffset>508033</wp:posOffset>
                      </wp:positionH>
                      <wp:positionV relativeFrom="paragraph">
                        <wp:posOffset>38324</wp:posOffset>
                      </wp:positionV>
                      <wp:extent cx="13597" cy="676452"/>
                      <wp:effectExtent l="0" t="0" r="24765" b="28575"/>
                      <wp:wrapNone/>
                      <wp:docPr id="330701028" name="Egyenes összekötő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597" cy="67645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DEA589" id="Egyenes összekötő 7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pt,3pt" to="41.05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6B0D17E3" w14:textId="77777777" w:rsidR="000472A0" w:rsidRDefault="000472A0" w:rsidP="00DB4D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                  +</w:t>
            </w:r>
          </w:p>
          <w:p w14:paraId="2A04AC9F" w14:textId="6ED583D7" w:rsidR="000472A0" w:rsidRDefault="000472A0" w:rsidP="00DB4D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.e             ny.e</w:t>
            </w:r>
          </w:p>
        </w:tc>
        <w:tc>
          <w:tcPr>
            <w:tcW w:w="1132" w:type="dxa"/>
          </w:tcPr>
          <w:p w14:paraId="26138BBF" w14:textId="77777777" w:rsidR="000472A0" w:rsidRDefault="00BA1772" w:rsidP="00DB4D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ív kiegészítő számla</w:t>
            </w:r>
          </w:p>
          <w:p w14:paraId="7DA66EF0" w14:textId="4011EB39" w:rsidR="00BA1772" w:rsidRPr="00BA1772" w:rsidRDefault="00BA1772" w:rsidP="00DB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yan úgy könyvelünk mint az aktív típusú számlán</w:t>
            </w:r>
          </w:p>
        </w:tc>
        <w:tc>
          <w:tcPr>
            <w:tcW w:w="1133" w:type="dxa"/>
          </w:tcPr>
          <w:p w14:paraId="7CA2FFC7" w14:textId="77777777" w:rsidR="000472A0" w:rsidRDefault="00BA1772" w:rsidP="00DB4D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7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zív kiegészítő számla</w:t>
            </w:r>
          </w:p>
          <w:p w14:paraId="5AC423E7" w14:textId="0F87622A" w:rsidR="00BA1772" w:rsidRPr="00BA1772" w:rsidRDefault="00BA1772" w:rsidP="00DB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yan úgy könyvelünk min a passzív típusú számlán</w:t>
            </w:r>
          </w:p>
        </w:tc>
        <w:tc>
          <w:tcPr>
            <w:tcW w:w="1133" w:type="dxa"/>
          </w:tcPr>
          <w:p w14:paraId="7EECDB0E" w14:textId="77777777" w:rsidR="000472A0" w:rsidRDefault="00BA1772" w:rsidP="00DB4D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ra aktív típusú számla</w:t>
            </w:r>
          </w:p>
          <w:p w14:paraId="3162190A" w14:textId="1A7DA793" w:rsidR="00BA1772" w:rsidRPr="00BA1772" w:rsidRDefault="00BA1772" w:rsidP="00DB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gy könyvelünk mint egy passzív típusú számlán</w:t>
            </w:r>
          </w:p>
        </w:tc>
        <w:tc>
          <w:tcPr>
            <w:tcW w:w="1133" w:type="dxa"/>
          </w:tcPr>
          <w:p w14:paraId="06E6CCB9" w14:textId="77777777" w:rsidR="000472A0" w:rsidRDefault="00BA1772" w:rsidP="00DB4D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ra passzív típusú számla</w:t>
            </w:r>
          </w:p>
          <w:p w14:paraId="105F1E37" w14:textId="17D67CC7" w:rsidR="00BA1772" w:rsidRPr="00BA1772" w:rsidRDefault="00BA1772" w:rsidP="00DB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gy könyvelünk mint egy aktív típusú számlán</w:t>
            </w:r>
          </w:p>
        </w:tc>
      </w:tr>
    </w:tbl>
    <w:p w14:paraId="1E954A3F" w14:textId="77777777" w:rsidR="000472A0" w:rsidRDefault="000472A0" w:rsidP="00DB4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22F45C" w14:textId="58051CED" w:rsidR="004D0381" w:rsidRDefault="002A0F5C" w:rsidP="002A0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44B2C1F" w14:textId="16821CB0" w:rsidR="004D0381" w:rsidRPr="00BB02D1" w:rsidRDefault="00BB02D1" w:rsidP="00DB4D41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Mérleg és eredmény kimutatás besorolása</w:t>
      </w:r>
    </w:p>
    <w:p w14:paraId="20425285" w14:textId="74B16982" w:rsidR="004D0381" w:rsidRDefault="00BB02D1" w:rsidP="00DB4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1,2,3,4,5,6,7,8,9 – decimális szabályozás</w:t>
      </w:r>
    </w:p>
    <w:p w14:paraId="45A84DF1" w14:textId="567F5126" w:rsidR="00BB02D1" w:rsidRDefault="00BB02D1" w:rsidP="00DB4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zámlakeret</w:t>
      </w:r>
      <w:r w:rsidR="00F934A6">
        <w:rPr>
          <w:rFonts w:ascii="Times New Roman" w:hAnsi="Times New Roman" w:cs="Times New Roman"/>
          <w:sz w:val="24"/>
          <w:szCs w:val="24"/>
        </w:rPr>
        <w:t>: egységes, mindenkire nézve kötelező érvényű szabályozás</w:t>
      </w:r>
    </w:p>
    <w:p w14:paraId="13C8726D" w14:textId="769FB7B9" w:rsidR="002A0F5C" w:rsidRDefault="002A0F5C" w:rsidP="00DB4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számjegy-&gt; számlaosztály</w:t>
      </w:r>
    </w:p>
    <w:p w14:paraId="195E4339" w14:textId="00B5829A" w:rsidR="002A0F5C" w:rsidRDefault="002A0F5C" w:rsidP="00DB4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számjegy-&gt; számla csoport</w:t>
      </w:r>
    </w:p>
    <w:p w14:paraId="691F9C8F" w14:textId="1D9CAA40" w:rsidR="002A0F5C" w:rsidRPr="00BB02D1" w:rsidRDefault="002A0F5C" w:rsidP="00DB4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számjegy-&gt; főkönyvi számla</w:t>
      </w:r>
    </w:p>
    <w:p w14:paraId="6561A6C1" w14:textId="22962905" w:rsidR="00BB02D1" w:rsidRPr="00F934A6" w:rsidRDefault="00F934A6" w:rsidP="00F934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zámlaosztály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8"/>
        <w:gridCol w:w="4646"/>
        <w:gridCol w:w="3848"/>
      </w:tblGrid>
      <w:tr w:rsidR="005C4503" w14:paraId="00EA085A" w14:textId="2CDFB5F4" w:rsidTr="005C4503">
        <w:tc>
          <w:tcPr>
            <w:tcW w:w="568" w:type="dxa"/>
          </w:tcPr>
          <w:p w14:paraId="5036C6DF" w14:textId="2B461EC2" w:rsidR="005C4503" w:rsidRPr="00593918" w:rsidRDefault="005C4503" w:rsidP="00DB4D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39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46" w:type="dxa"/>
          </w:tcPr>
          <w:p w14:paraId="60784488" w14:textId="448E42B6" w:rsidR="005C4503" w:rsidRPr="008E0DE8" w:rsidRDefault="005C4503" w:rsidP="00DB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fektetett eszközök</w:t>
            </w:r>
          </w:p>
        </w:tc>
        <w:tc>
          <w:tcPr>
            <w:tcW w:w="3848" w:type="dxa"/>
          </w:tcPr>
          <w:p w14:paraId="5EB25E1E" w14:textId="77777777" w:rsidR="005C4503" w:rsidRDefault="005C4503" w:rsidP="00DB4D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 Befektetett eszközök</w:t>
            </w:r>
          </w:p>
          <w:p w14:paraId="03352A21" w14:textId="5E7965BC" w:rsidR="005D5A12" w:rsidRPr="002A0F5C" w:rsidRDefault="005C4503" w:rsidP="00DB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0F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A0F5C">
              <w:rPr>
                <w:rFonts w:ascii="Times New Roman" w:hAnsi="Times New Roman" w:cs="Times New Roman"/>
                <w:sz w:val="24"/>
                <w:szCs w:val="24"/>
              </w:rPr>
              <w:t xml:space="preserve"> Immateriális javak</w:t>
            </w:r>
            <w:r w:rsidR="005D5A12">
              <w:rPr>
                <w:rFonts w:ascii="Times New Roman" w:hAnsi="Times New Roman" w:cs="Times New Roman"/>
                <w:sz w:val="24"/>
                <w:szCs w:val="24"/>
              </w:rPr>
              <w:t xml:space="preserve"> 111-119</w:t>
            </w:r>
          </w:p>
          <w:p w14:paraId="55936362" w14:textId="6BFD8D41" w:rsidR="005C4503" w:rsidRPr="002A0F5C" w:rsidRDefault="002A0F5C" w:rsidP="00DB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6</w:t>
            </w:r>
            <w:r w:rsidR="005C4503" w:rsidRPr="002A0F5C">
              <w:rPr>
                <w:rFonts w:ascii="Times New Roman" w:hAnsi="Times New Roman" w:cs="Times New Roman"/>
                <w:sz w:val="24"/>
                <w:szCs w:val="24"/>
              </w:rPr>
              <w:t xml:space="preserve"> Tárgyi eszközök</w:t>
            </w:r>
            <w:r w:rsidR="005D5A12">
              <w:rPr>
                <w:rFonts w:ascii="Times New Roman" w:hAnsi="Times New Roman" w:cs="Times New Roman"/>
                <w:sz w:val="24"/>
                <w:szCs w:val="24"/>
              </w:rPr>
              <w:t xml:space="preserve"> 121-129</w:t>
            </w:r>
          </w:p>
          <w:p w14:paraId="09A39DC4" w14:textId="77777777" w:rsidR="005C4503" w:rsidRDefault="002A0F5C" w:rsidP="00DB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9</w:t>
            </w:r>
            <w:r w:rsidR="005C4503" w:rsidRPr="002A0F5C">
              <w:rPr>
                <w:rFonts w:ascii="Times New Roman" w:hAnsi="Times New Roman" w:cs="Times New Roman"/>
                <w:sz w:val="24"/>
                <w:szCs w:val="24"/>
              </w:rPr>
              <w:t xml:space="preserve"> Befektetett pénzügyi eszközök</w:t>
            </w:r>
            <w:r w:rsidR="005D5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541574" w14:textId="3F9F270C" w:rsidR="005D5A12" w:rsidRPr="005D5A12" w:rsidRDefault="005D5A12" w:rsidP="00DB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-179  181-189  191-199</w:t>
            </w:r>
          </w:p>
        </w:tc>
      </w:tr>
      <w:tr w:rsidR="005C4503" w14:paraId="13721F43" w14:textId="3DC7C561" w:rsidTr="005C4503">
        <w:tc>
          <w:tcPr>
            <w:tcW w:w="568" w:type="dxa"/>
          </w:tcPr>
          <w:p w14:paraId="2D4F0A3C" w14:textId="7B2AC09D" w:rsidR="005C4503" w:rsidRPr="00593918" w:rsidRDefault="005C4503" w:rsidP="00DB4D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39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46" w:type="dxa"/>
          </w:tcPr>
          <w:p w14:paraId="4C4879B6" w14:textId="3B1F85E4" w:rsidR="005C4503" w:rsidRPr="00593918" w:rsidRDefault="005C4503" w:rsidP="00DB4D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észletek</w:t>
            </w:r>
          </w:p>
        </w:tc>
        <w:tc>
          <w:tcPr>
            <w:tcW w:w="3848" w:type="dxa"/>
          </w:tcPr>
          <w:p w14:paraId="33EBE398" w14:textId="77777777" w:rsidR="005C4503" w:rsidRDefault="005C4503" w:rsidP="00DB4D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C4503" w14:paraId="56565536" w14:textId="7B871163" w:rsidTr="005C4503">
        <w:tc>
          <w:tcPr>
            <w:tcW w:w="568" w:type="dxa"/>
          </w:tcPr>
          <w:p w14:paraId="1C260AEF" w14:textId="436040B0" w:rsidR="005C4503" w:rsidRPr="00593918" w:rsidRDefault="005C4503" w:rsidP="00DB4D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46" w:type="dxa"/>
          </w:tcPr>
          <w:p w14:paraId="7A7E3223" w14:textId="0B76A39C" w:rsidR="005C4503" w:rsidRPr="00593918" w:rsidRDefault="005C4503" w:rsidP="00DB4D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övetelések, értékpapírok, pénzeszközök, aktív időbeli elhatárolások</w:t>
            </w:r>
          </w:p>
        </w:tc>
        <w:tc>
          <w:tcPr>
            <w:tcW w:w="3848" w:type="dxa"/>
          </w:tcPr>
          <w:p w14:paraId="07B2F4A3" w14:textId="77777777" w:rsidR="005C4503" w:rsidRDefault="005C4503" w:rsidP="00DB4D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C4503" w14:paraId="221F7ADD" w14:textId="775FB374" w:rsidTr="005C4503">
        <w:tc>
          <w:tcPr>
            <w:tcW w:w="568" w:type="dxa"/>
          </w:tcPr>
          <w:p w14:paraId="490FD30E" w14:textId="5E9E7701" w:rsidR="005C4503" w:rsidRPr="00593918" w:rsidRDefault="005C4503" w:rsidP="00DB4D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46" w:type="dxa"/>
          </w:tcPr>
          <w:p w14:paraId="7F20A323" w14:textId="68EEFDE9" w:rsidR="005C4503" w:rsidRPr="00593918" w:rsidRDefault="005C4503" w:rsidP="00DB4D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rások</w:t>
            </w:r>
          </w:p>
        </w:tc>
        <w:tc>
          <w:tcPr>
            <w:tcW w:w="3848" w:type="dxa"/>
          </w:tcPr>
          <w:p w14:paraId="2D7469B8" w14:textId="77777777" w:rsidR="005C4503" w:rsidRDefault="005C4503" w:rsidP="00DB4D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C4503" w14:paraId="118E3877" w14:textId="660885FE" w:rsidTr="005C4503">
        <w:tc>
          <w:tcPr>
            <w:tcW w:w="568" w:type="dxa"/>
          </w:tcPr>
          <w:p w14:paraId="2CB94195" w14:textId="00483DC1" w:rsidR="005C4503" w:rsidRPr="00593918" w:rsidRDefault="005C4503" w:rsidP="00DB4D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46" w:type="dxa"/>
          </w:tcPr>
          <w:p w14:paraId="5A15CE0A" w14:textId="58859D0F" w:rsidR="005C4503" w:rsidRPr="00593918" w:rsidRDefault="005C4503" w:rsidP="00DB4D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öltségnemek</w:t>
            </w:r>
          </w:p>
        </w:tc>
        <w:tc>
          <w:tcPr>
            <w:tcW w:w="3848" w:type="dxa"/>
          </w:tcPr>
          <w:p w14:paraId="70094C6B" w14:textId="77777777" w:rsidR="005C4503" w:rsidRDefault="005C4503" w:rsidP="00DB4D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C4503" w14:paraId="1B8B494C" w14:textId="2FC59B56" w:rsidTr="005C4503">
        <w:tc>
          <w:tcPr>
            <w:tcW w:w="568" w:type="dxa"/>
          </w:tcPr>
          <w:p w14:paraId="1818F71D" w14:textId="6E75C72A" w:rsidR="005C4503" w:rsidRPr="00593918" w:rsidRDefault="005C4503" w:rsidP="00DB4D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646" w:type="dxa"/>
          </w:tcPr>
          <w:p w14:paraId="10CCCAC3" w14:textId="0C14F674" w:rsidR="005C4503" w:rsidRPr="00593918" w:rsidRDefault="005C4503" w:rsidP="00DB4D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Általános költségek vagy költséghelyek</w:t>
            </w:r>
          </w:p>
        </w:tc>
        <w:tc>
          <w:tcPr>
            <w:tcW w:w="3848" w:type="dxa"/>
          </w:tcPr>
          <w:p w14:paraId="4AE4EC76" w14:textId="77777777" w:rsidR="005C4503" w:rsidRDefault="005C4503" w:rsidP="00DB4D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C4503" w14:paraId="30DF0D99" w14:textId="4B5049E0" w:rsidTr="005C4503">
        <w:tc>
          <w:tcPr>
            <w:tcW w:w="568" w:type="dxa"/>
          </w:tcPr>
          <w:p w14:paraId="4987B3C3" w14:textId="37667CFD" w:rsidR="005C4503" w:rsidRPr="00593918" w:rsidRDefault="005C4503" w:rsidP="00DB4D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646" w:type="dxa"/>
          </w:tcPr>
          <w:p w14:paraId="760820CB" w14:textId="7B3E1CE0" w:rsidR="005C4503" w:rsidRPr="00593918" w:rsidRDefault="005C4503" w:rsidP="00DB4D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özvetlen költségek vagy költség viselők</w:t>
            </w:r>
          </w:p>
        </w:tc>
        <w:tc>
          <w:tcPr>
            <w:tcW w:w="3848" w:type="dxa"/>
          </w:tcPr>
          <w:p w14:paraId="622EFC80" w14:textId="77777777" w:rsidR="005C4503" w:rsidRDefault="005C4503" w:rsidP="00DB4D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C4503" w14:paraId="7FFC9DB2" w14:textId="3F99AA71" w:rsidTr="005C4503">
        <w:tc>
          <w:tcPr>
            <w:tcW w:w="568" w:type="dxa"/>
          </w:tcPr>
          <w:p w14:paraId="7819782D" w14:textId="71D5B8F8" w:rsidR="005C4503" w:rsidRPr="00593918" w:rsidRDefault="005C4503" w:rsidP="00DB4D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646" w:type="dxa"/>
          </w:tcPr>
          <w:p w14:paraId="04244F23" w14:textId="327F8D81" w:rsidR="005C4503" w:rsidRPr="00593918" w:rsidRDefault="005C4503" w:rsidP="00DB4D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Értékesítés elszámolt önköltsége, ráfordítások</w:t>
            </w:r>
          </w:p>
        </w:tc>
        <w:tc>
          <w:tcPr>
            <w:tcW w:w="3848" w:type="dxa"/>
          </w:tcPr>
          <w:p w14:paraId="052C9921" w14:textId="77777777" w:rsidR="005C4503" w:rsidRDefault="005C4503" w:rsidP="00DB4D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C4503" w14:paraId="60C42905" w14:textId="1AFB45EE" w:rsidTr="005C4503">
        <w:tc>
          <w:tcPr>
            <w:tcW w:w="568" w:type="dxa"/>
          </w:tcPr>
          <w:p w14:paraId="193AA768" w14:textId="2F25F1BD" w:rsidR="005C4503" w:rsidRPr="00593918" w:rsidRDefault="005C4503" w:rsidP="00DB4D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646" w:type="dxa"/>
          </w:tcPr>
          <w:p w14:paraId="7A35106D" w14:textId="2F4195D7" w:rsidR="005C4503" w:rsidRPr="00593918" w:rsidRDefault="005C4503" w:rsidP="00DB4D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Értékesítés nettó árbevétele, bevételek</w:t>
            </w:r>
          </w:p>
        </w:tc>
        <w:tc>
          <w:tcPr>
            <w:tcW w:w="3848" w:type="dxa"/>
          </w:tcPr>
          <w:p w14:paraId="34B6851E" w14:textId="77777777" w:rsidR="005C4503" w:rsidRDefault="005C4503" w:rsidP="00DB4D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C4503" w14:paraId="25DF6D1B" w14:textId="591D9894" w:rsidTr="005C4503">
        <w:tc>
          <w:tcPr>
            <w:tcW w:w="568" w:type="dxa"/>
          </w:tcPr>
          <w:p w14:paraId="606695BB" w14:textId="5DB7AC03" w:rsidR="005C4503" w:rsidRPr="00593918" w:rsidRDefault="005C4503" w:rsidP="00DB4D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646" w:type="dxa"/>
          </w:tcPr>
          <w:p w14:paraId="5A8B1CDF" w14:textId="26F53450" w:rsidR="005C4503" w:rsidRPr="00593918" w:rsidRDefault="005C4503" w:rsidP="00DB4D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yilvántartási számlák osztálya vagy mérlegen kívüli tételek</w:t>
            </w:r>
          </w:p>
        </w:tc>
        <w:tc>
          <w:tcPr>
            <w:tcW w:w="3848" w:type="dxa"/>
          </w:tcPr>
          <w:p w14:paraId="5F7346F2" w14:textId="77777777" w:rsidR="005C4503" w:rsidRDefault="005C4503" w:rsidP="00DB4D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A44983C" w14:textId="77777777" w:rsidR="00F934A6" w:rsidRDefault="00F934A6" w:rsidP="00DB4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7549C9" w14:textId="77777777" w:rsidR="00C57CBD" w:rsidRDefault="00C57CBD" w:rsidP="00DB4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DE6B71" w14:textId="17088D8C" w:rsidR="00C57CBD" w:rsidRDefault="003E7A31" w:rsidP="00DB4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 egyikhez sem tartozik, mérlegen kívüli tétel</w:t>
      </w:r>
    </w:p>
    <w:p w14:paraId="0018559A" w14:textId="7480EA02" w:rsidR="00C57CBD" w:rsidRDefault="00440964" w:rsidP="00DB4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2AF77C" wp14:editId="0AF96375">
                <wp:simplePos x="0" y="0"/>
                <wp:positionH relativeFrom="column">
                  <wp:posOffset>3912625</wp:posOffset>
                </wp:positionH>
                <wp:positionV relativeFrom="paragraph">
                  <wp:posOffset>57877</wp:posOffset>
                </wp:positionV>
                <wp:extent cx="238125" cy="3054112"/>
                <wp:effectExtent l="1905" t="0" r="11430" b="11430"/>
                <wp:wrapNone/>
                <wp:docPr id="721201310" name="Jobb oldali kapcsos zárój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8125" cy="3054112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C81E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Jobb oldali kapcsos zárójel 3" o:spid="_x0000_s1026" type="#_x0000_t88" style="position:absolute;margin-left:308.1pt;margin-top:4.55pt;width:18.75pt;height:240.5pt;rotation:90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" adj="140" strokecolor="#4472c4 [3204]" strokeweight=".5pt">
                <v:stroke joinstyle="miter"/>
              </v:shape>
            </w:pict>
          </mc:Fallback>
        </mc:AlternateContent>
      </w:r>
      <w:r w:rsidR="00C57CBD">
        <w:rPr>
          <w:rFonts w:ascii="Times New Roman" w:hAnsi="Times New Roman" w:cs="Times New Roman"/>
          <w:sz w:val="24"/>
          <w:szCs w:val="24"/>
        </w:rPr>
        <w:tab/>
        <w:t>Mérleg</w:t>
      </w:r>
      <w:r w:rsidR="00C57CBD">
        <w:rPr>
          <w:rFonts w:ascii="Times New Roman" w:hAnsi="Times New Roman" w:cs="Times New Roman"/>
          <w:sz w:val="24"/>
          <w:szCs w:val="24"/>
        </w:rPr>
        <w:tab/>
      </w:r>
      <w:r w:rsidR="00C57CBD">
        <w:rPr>
          <w:rFonts w:ascii="Times New Roman" w:hAnsi="Times New Roman" w:cs="Times New Roman"/>
          <w:sz w:val="24"/>
          <w:szCs w:val="24"/>
        </w:rPr>
        <w:tab/>
      </w:r>
      <w:r w:rsidR="00C57CBD">
        <w:rPr>
          <w:rFonts w:ascii="Times New Roman" w:hAnsi="Times New Roman" w:cs="Times New Roman"/>
          <w:sz w:val="24"/>
          <w:szCs w:val="24"/>
        </w:rPr>
        <w:tab/>
      </w:r>
      <w:r w:rsidR="00C57CBD">
        <w:rPr>
          <w:rFonts w:ascii="Times New Roman" w:hAnsi="Times New Roman" w:cs="Times New Roman"/>
          <w:sz w:val="24"/>
          <w:szCs w:val="24"/>
        </w:rPr>
        <w:tab/>
      </w:r>
      <w:r w:rsidR="00C57CBD">
        <w:rPr>
          <w:rFonts w:ascii="Times New Roman" w:hAnsi="Times New Roman" w:cs="Times New Roman"/>
          <w:sz w:val="24"/>
          <w:szCs w:val="24"/>
        </w:rPr>
        <w:tab/>
      </w:r>
      <w:r w:rsidR="00C57CBD">
        <w:rPr>
          <w:rFonts w:ascii="Times New Roman" w:hAnsi="Times New Roman" w:cs="Times New Roman"/>
          <w:sz w:val="24"/>
          <w:szCs w:val="24"/>
        </w:rPr>
        <w:tab/>
      </w:r>
      <w:r w:rsidR="00C57CBD">
        <w:rPr>
          <w:rFonts w:ascii="Times New Roman" w:hAnsi="Times New Roman" w:cs="Times New Roman"/>
          <w:sz w:val="24"/>
          <w:szCs w:val="24"/>
        </w:rPr>
        <w:tab/>
      </w:r>
      <w:r w:rsidR="00C57CBD">
        <w:rPr>
          <w:rFonts w:ascii="Times New Roman" w:hAnsi="Times New Roman" w:cs="Times New Roman"/>
          <w:sz w:val="24"/>
          <w:szCs w:val="24"/>
        </w:rPr>
        <w:tab/>
      </w:r>
      <w:r w:rsidR="00C57CB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</w:t>
      </w:r>
      <w:r w:rsidR="00C57CBD">
        <w:rPr>
          <w:rFonts w:ascii="Times New Roman" w:hAnsi="Times New Roman" w:cs="Times New Roman"/>
          <w:sz w:val="24"/>
          <w:szCs w:val="24"/>
        </w:rPr>
        <w:t>redmény kimutatás</w:t>
      </w:r>
    </w:p>
    <w:p w14:paraId="39C75CD3" w14:textId="3FD540C8" w:rsidR="00C57CBD" w:rsidRDefault="00C57CBD" w:rsidP="00DB4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E3CEF2" w14:textId="468EA8B1" w:rsidR="00C57CBD" w:rsidRDefault="00440964" w:rsidP="00DB4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6B7705B" wp14:editId="29EFD72F">
                <wp:simplePos x="0" y="0"/>
                <wp:positionH relativeFrom="column">
                  <wp:posOffset>937895</wp:posOffset>
                </wp:positionH>
                <wp:positionV relativeFrom="paragraph">
                  <wp:posOffset>411323</wp:posOffset>
                </wp:positionV>
                <wp:extent cx="238280" cy="1724553"/>
                <wp:effectExtent l="0" t="0" r="28575" b="28575"/>
                <wp:wrapNone/>
                <wp:docPr id="71436906" name="Jobb oldali kapcsos zárój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8280" cy="1724553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10193" id="Jobb oldali kapcsos zárójel 3" o:spid="_x0000_s1026" type="#_x0000_t88" style="position:absolute;margin-left:73.85pt;margin-top:32.4pt;width:18.75pt;height:135.8pt;rotation:9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" adj="249" strokecolor="#4472c4 [3204]" strokeweight=".5pt">
                <v:stroke joinstyle="miter"/>
              </v:shape>
            </w:pict>
          </mc:Fallback>
        </mc:AlternateConten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56"/>
        <w:gridCol w:w="857"/>
        <w:gridCol w:w="857"/>
        <w:gridCol w:w="857"/>
        <w:gridCol w:w="1127"/>
        <w:gridCol w:w="1127"/>
        <w:gridCol w:w="1127"/>
        <w:gridCol w:w="1127"/>
        <w:gridCol w:w="1127"/>
      </w:tblGrid>
      <w:tr w:rsidR="00C57CBD" w14:paraId="2CD9096C" w14:textId="77777777" w:rsidTr="00C57CBD">
        <w:tc>
          <w:tcPr>
            <w:tcW w:w="1006" w:type="dxa"/>
          </w:tcPr>
          <w:p w14:paraId="42265E76" w14:textId="715CB3CC" w:rsidR="00C57CBD" w:rsidRDefault="00C57CBD" w:rsidP="00DB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0964">
              <w:rPr>
                <w:rFonts w:ascii="Times New Roman" w:hAnsi="Times New Roman" w:cs="Times New Roman"/>
                <w:sz w:val="24"/>
                <w:szCs w:val="24"/>
              </w:rPr>
              <w:t xml:space="preserve"> Mérleg</w:t>
            </w:r>
          </w:p>
        </w:tc>
        <w:tc>
          <w:tcPr>
            <w:tcW w:w="1007" w:type="dxa"/>
          </w:tcPr>
          <w:p w14:paraId="5502A916" w14:textId="6E4090B1" w:rsidR="00C57CBD" w:rsidRDefault="00C57CBD" w:rsidP="00DB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0964">
              <w:rPr>
                <w:rFonts w:ascii="Times New Roman" w:hAnsi="Times New Roman" w:cs="Times New Roman"/>
                <w:sz w:val="24"/>
                <w:szCs w:val="24"/>
              </w:rPr>
              <w:t xml:space="preserve"> Mérleg</w:t>
            </w:r>
          </w:p>
        </w:tc>
        <w:tc>
          <w:tcPr>
            <w:tcW w:w="1007" w:type="dxa"/>
          </w:tcPr>
          <w:p w14:paraId="621D9120" w14:textId="596B9B24" w:rsidR="00C57CBD" w:rsidRDefault="00C57CBD" w:rsidP="00DB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0964">
              <w:rPr>
                <w:rFonts w:ascii="Times New Roman" w:hAnsi="Times New Roman" w:cs="Times New Roman"/>
                <w:sz w:val="24"/>
                <w:szCs w:val="24"/>
              </w:rPr>
              <w:t xml:space="preserve"> Mérleg</w:t>
            </w:r>
          </w:p>
        </w:tc>
        <w:tc>
          <w:tcPr>
            <w:tcW w:w="1007" w:type="dxa"/>
          </w:tcPr>
          <w:p w14:paraId="23555430" w14:textId="41F09B1B" w:rsidR="00C57CBD" w:rsidRDefault="00C57CBD" w:rsidP="00DB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40964">
              <w:rPr>
                <w:rFonts w:ascii="Times New Roman" w:hAnsi="Times New Roman" w:cs="Times New Roman"/>
                <w:sz w:val="24"/>
                <w:szCs w:val="24"/>
              </w:rPr>
              <w:t xml:space="preserve"> Mérleg</w:t>
            </w:r>
          </w:p>
        </w:tc>
        <w:tc>
          <w:tcPr>
            <w:tcW w:w="1007" w:type="dxa"/>
          </w:tcPr>
          <w:p w14:paraId="1B8B8DEE" w14:textId="112C02BB" w:rsidR="00C57CBD" w:rsidRDefault="00C57CBD" w:rsidP="00DB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40964">
              <w:rPr>
                <w:rFonts w:ascii="Times New Roman" w:hAnsi="Times New Roman" w:cs="Times New Roman"/>
                <w:sz w:val="24"/>
                <w:szCs w:val="24"/>
              </w:rPr>
              <w:t xml:space="preserve"> Eredmény kimutatás</w:t>
            </w:r>
          </w:p>
        </w:tc>
        <w:tc>
          <w:tcPr>
            <w:tcW w:w="1007" w:type="dxa"/>
          </w:tcPr>
          <w:p w14:paraId="53D0AACB" w14:textId="7F3B9687" w:rsidR="00C57CBD" w:rsidRDefault="00C57CBD" w:rsidP="00DB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40964">
              <w:rPr>
                <w:rFonts w:ascii="Times New Roman" w:hAnsi="Times New Roman" w:cs="Times New Roman"/>
                <w:sz w:val="24"/>
                <w:szCs w:val="24"/>
              </w:rPr>
              <w:t xml:space="preserve"> Eredmény kimutatás</w:t>
            </w:r>
          </w:p>
        </w:tc>
        <w:tc>
          <w:tcPr>
            <w:tcW w:w="1007" w:type="dxa"/>
          </w:tcPr>
          <w:p w14:paraId="07350497" w14:textId="33D307CD" w:rsidR="00C57CBD" w:rsidRDefault="00C57CBD" w:rsidP="00DB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40964">
              <w:rPr>
                <w:rFonts w:ascii="Times New Roman" w:hAnsi="Times New Roman" w:cs="Times New Roman"/>
                <w:sz w:val="24"/>
                <w:szCs w:val="24"/>
              </w:rPr>
              <w:t xml:space="preserve"> Eredmény kimutatás</w:t>
            </w:r>
          </w:p>
        </w:tc>
        <w:tc>
          <w:tcPr>
            <w:tcW w:w="1007" w:type="dxa"/>
          </w:tcPr>
          <w:p w14:paraId="17FDDC57" w14:textId="74E38A94" w:rsidR="00C57CBD" w:rsidRDefault="00C57CBD" w:rsidP="00DB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40964">
              <w:rPr>
                <w:rFonts w:ascii="Times New Roman" w:hAnsi="Times New Roman" w:cs="Times New Roman"/>
                <w:sz w:val="24"/>
                <w:szCs w:val="24"/>
              </w:rPr>
              <w:t xml:space="preserve"> Eredmény kimutatás</w:t>
            </w:r>
          </w:p>
        </w:tc>
        <w:tc>
          <w:tcPr>
            <w:tcW w:w="1007" w:type="dxa"/>
          </w:tcPr>
          <w:p w14:paraId="00FAB406" w14:textId="1D1E6AAD" w:rsidR="00C57CBD" w:rsidRDefault="00C57CBD" w:rsidP="00DB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40964">
              <w:rPr>
                <w:rFonts w:ascii="Times New Roman" w:hAnsi="Times New Roman" w:cs="Times New Roman"/>
                <w:sz w:val="24"/>
                <w:szCs w:val="24"/>
              </w:rPr>
              <w:t xml:space="preserve"> Eredmény kimutatás</w:t>
            </w:r>
          </w:p>
        </w:tc>
      </w:tr>
    </w:tbl>
    <w:p w14:paraId="7683F64C" w14:textId="77777777" w:rsidR="00C57CBD" w:rsidRDefault="00C57CBD" w:rsidP="00DB4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7A7C8B" w14:textId="358921B8" w:rsidR="00C57CBD" w:rsidRDefault="00C57CBD" w:rsidP="00DB4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C7EA6A" w14:textId="6375BE8C" w:rsidR="00440964" w:rsidRDefault="00440964" w:rsidP="0044096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rleg számlaosztál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redmény számlák</w:t>
      </w:r>
    </w:p>
    <w:p w14:paraId="7898C01B" w14:textId="77777777" w:rsidR="00440964" w:rsidRDefault="00440964" w:rsidP="00DB4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6A3BB8" w14:textId="08232DF9" w:rsidR="00C57CBD" w:rsidRDefault="00440964" w:rsidP="00DB4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65A905" wp14:editId="38513CB4">
                <wp:simplePos x="0" y="0"/>
                <wp:positionH relativeFrom="column">
                  <wp:posOffset>4982825</wp:posOffset>
                </wp:positionH>
                <wp:positionV relativeFrom="paragraph">
                  <wp:posOffset>170722</wp:posOffset>
                </wp:positionV>
                <wp:extent cx="14892" cy="902486"/>
                <wp:effectExtent l="0" t="0" r="23495" b="31115"/>
                <wp:wrapNone/>
                <wp:docPr id="2128792576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92" cy="9024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AFB8C1" id="Egyenes összekötő 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35pt,13.45pt" to="393.5pt,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A0AB69B" wp14:editId="78EE90AD">
                <wp:simplePos x="0" y="0"/>
                <wp:positionH relativeFrom="column">
                  <wp:posOffset>595413</wp:posOffset>
                </wp:positionH>
                <wp:positionV relativeFrom="paragraph">
                  <wp:posOffset>150112</wp:posOffset>
                </wp:positionV>
                <wp:extent cx="14892" cy="902486"/>
                <wp:effectExtent l="0" t="0" r="23495" b="31115"/>
                <wp:wrapNone/>
                <wp:docPr id="696750746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92" cy="9024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D84017" id="Egyenes összekötő 2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9pt,11.8pt" to="48.05pt,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 w:rsidR="00C57CB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46FF23" wp14:editId="1BA1CF7D">
                <wp:simplePos x="0" y="0"/>
                <wp:positionH relativeFrom="column">
                  <wp:posOffset>4411202</wp:posOffset>
                </wp:positionH>
                <wp:positionV relativeFrom="paragraph">
                  <wp:posOffset>159050</wp:posOffset>
                </wp:positionV>
                <wp:extent cx="1105024" cy="11914"/>
                <wp:effectExtent l="0" t="0" r="19050" b="26670"/>
                <wp:wrapNone/>
                <wp:docPr id="165605829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5024" cy="119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7B5171" id="Egyenes összekötő 1" o:spid="_x0000_s1026" style="position:absolute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35pt,12.5pt" to="434.3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 w:rsidR="00C57CB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F50ED1" wp14:editId="044EC989">
                <wp:simplePos x="0" y="0"/>
                <wp:positionH relativeFrom="column">
                  <wp:posOffset>89068</wp:posOffset>
                </wp:positionH>
                <wp:positionV relativeFrom="paragraph">
                  <wp:posOffset>156069</wp:posOffset>
                </wp:positionV>
                <wp:extent cx="1105024" cy="11914"/>
                <wp:effectExtent l="0" t="0" r="19050" b="26670"/>
                <wp:wrapNone/>
                <wp:docPr id="924572904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5024" cy="119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CB4CB7" id="Egyenes összekötő 1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pt,12.3pt" to="94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T Aktív              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  Passzív     K</w:t>
      </w:r>
    </w:p>
    <w:p w14:paraId="4995AF0D" w14:textId="049F56AA" w:rsidR="00C57CBD" w:rsidRDefault="00440964" w:rsidP="00DB4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                    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</w:p>
    <w:p w14:paraId="0ED63E82" w14:textId="42D33F8E" w:rsidR="00440964" w:rsidRDefault="00440964" w:rsidP="00DB4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.e.          z.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.e.           ny.e.</w:t>
      </w:r>
    </w:p>
    <w:p w14:paraId="5248D988" w14:textId="109E57EC" w:rsidR="00440964" w:rsidRDefault="00440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59FC2B1" w14:textId="77777777" w:rsidR="00440964" w:rsidRDefault="00440964" w:rsidP="00DB4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24B87A" w14:textId="095675DE" w:rsidR="00440964" w:rsidRDefault="00440964" w:rsidP="00DB4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625FBEC" wp14:editId="06738B72">
                <wp:simplePos x="0" y="0"/>
                <wp:positionH relativeFrom="column">
                  <wp:posOffset>1423436</wp:posOffset>
                </wp:positionH>
                <wp:positionV relativeFrom="paragraph">
                  <wp:posOffset>155065</wp:posOffset>
                </wp:positionV>
                <wp:extent cx="53613" cy="1557757"/>
                <wp:effectExtent l="0" t="0" r="22860" b="23495"/>
                <wp:wrapNone/>
                <wp:docPr id="798806586" name="Egyenes összekötő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13" cy="15577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383C8D" id="Egyenes összekötő 5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1pt,12.2pt" to="116.3pt,1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42D7448" wp14:editId="5533DB19">
                <wp:simplePos x="0" y="0"/>
                <wp:positionH relativeFrom="column">
                  <wp:posOffset>41411</wp:posOffset>
                </wp:positionH>
                <wp:positionV relativeFrom="paragraph">
                  <wp:posOffset>149109</wp:posOffset>
                </wp:positionV>
                <wp:extent cx="2761071" cy="14893"/>
                <wp:effectExtent l="0" t="0" r="20320" b="23495"/>
                <wp:wrapNone/>
                <wp:docPr id="1578954544" name="Egyenes összekötő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1071" cy="148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072C46" id="Egyenes összekötő 4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5pt,11.75pt" to="220.6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E 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631B5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</w:p>
    <w:p w14:paraId="0C38E35B" w14:textId="70BB0CBB" w:rsidR="00440964" w:rsidRDefault="00440964" w:rsidP="00DB4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14:paraId="1D4DF935" w14:textId="5F50557C" w:rsidR="00440964" w:rsidRDefault="00440964" w:rsidP="00DB4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14:paraId="5E72310F" w14:textId="2FE5F774" w:rsidR="00440964" w:rsidRDefault="00440964" w:rsidP="00DB4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14:paraId="32BD8F71" w14:textId="36109282" w:rsidR="00440964" w:rsidRDefault="00440964" w:rsidP="00DB4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40964">
        <w:rPr>
          <w:rFonts w:ascii="Times New Roman" w:hAnsi="Times New Roman" w:cs="Times New Roman"/>
          <w:sz w:val="96"/>
          <w:szCs w:val="96"/>
        </w:rPr>
        <w:t>4</w:t>
      </w:r>
    </w:p>
    <w:p w14:paraId="5B8EC632" w14:textId="77777777" w:rsidR="00440964" w:rsidRDefault="00440964" w:rsidP="00DB4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C1A4F5" w14:textId="77777777" w:rsidR="00440964" w:rsidRDefault="00440964" w:rsidP="00DB4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70125F" w14:textId="77777777" w:rsidR="00440964" w:rsidRDefault="00440964" w:rsidP="00DB4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9E3D85" w14:textId="18079BFC" w:rsidR="00440964" w:rsidRDefault="00440964" w:rsidP="00DB4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zkö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orrás</w:t>
      </w:r>
    </w:p>
    <w:p w14:paraId="0BA5F145" w14:textId="77777777" w:rsidR="00440964" w:rsidRDefault="00440964" w:rsidP="00DB4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1F8D95" w14:textId="6387431E" w:rsidR="00440964" w:rsidRDefault="00440964" w:rsidP="00DB4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számlaosztál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 passzív típusú számla</w:t>
      </w:r>
    </w:p>
    <w:p w14:paraId="3B484A1F" w14:textId="237F9E03" w:rsidR="00440964" w:rsidRDefault="00440964" w:rsidP="00DB4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den ami 1esse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15028C3" w14:textId="04C8B976" w:rsidR="00440964" w:rsidRDefault="00440964" w:rsidP="00DB4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zdődi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0D4062E" w14:textId="5726C10B" w:rsidR="00440964" w:rsidRDefault="00440964" w:rsidP="00DB4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ív típusú szám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70C2F05" w14:textId="654F57BE" w:rsidR="00440964" w:rsidRDefault="00440964" w:rsidP="00DB4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aktív típus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E3BC67C" w14:textId="417DC374" w:rsidR="00440964" w:rsidRDefault="00440964" w:rsidP="00DB4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aktív típusú</w:t>
      </w:r>
    </w:p>
    <w:p w14:paraId="7A0B472B" w14:textId="77777777" w:rsidR="00F631B5" w:rsidRDefault="00F631B5" w:rsidP="00DB4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061F4C" w14:textId="77777777" w:rsidR="00F631B5" w:rsidRDefault="00F631B5" w:rsidP="00DB4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4F0F36" w14:textId="77777777" w:rsidR="00F631B5" w:rsidRDefault="00F631B5" w:rsidP="00DB4D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64C5B4" w14:textId="5AFD7ECC" w:rsidR="00F631B5" w:rsidRDefault="00F631B5" w:rsidP="00F63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CF5B1D8" wp14:editId="58B486E1">
                <wp:simplePos x="0" y="0"/>
                <wp:positionH relativeFrom="column">
                  <wp:posOffset>1423436</wp:posOffset>
                </wp:positionH>
                <wp:positionV relativeFrom="paragraph">
                  <wp:posOffset>155065</wp:posOffset>
                </wp:positionV>
                <wp:extent cx="53613" cy="1557757"/>
                <wp:effectExtent l="0" t="0" r="22860" b="23495"/>
                <wp:wrapNone/>
                <wp:docPr id="458893769" name="Egyenes összekötő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13" cy="15577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EDA63D" id="Egyenes összekötő 5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1pt,12.2pt" to="116.3pt,1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0A756A8" wp14:editId="4EB43A9B">
                <wp:simplePos x="0" y="0"/>
                <wp:positionH relativeFrom="column">
                  <wp:posOffset>41411</wp:posOffset>
                </wp:positionH>
                <wp:positionV relativeFrom="paragraph">
                  <wp:posOffset>149109</wp:posOffset>
                </wp:positionV>
                <wp:extent cx="2761071" cy="14893"/>
                <wp:effectExtent l="0" t="0" r="20320" b="23495"/>
                <wp:wrapNone/>
                <wp:docPr id="1857610272" name="Egyenes összekötő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1071" cy="148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14C405" id="Egyenes összekötő 4" o:spid="_x0000_s1026" style="position:absolute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5pt,11.75pt" to="220.6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E 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 P</w:t>
      </w:r>
    </w:p>
    <w:p w14:paraId="0A016D3A" w14:textId="00A3336B" w:rsidR="00F631B5" w:rsidRDefault="00F631B5" w:rsidP="00F63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</w:p>
    <w:p w14:paraId="73C7ED95" w14:textId="0FF83590" w:rsidR="00F631B5" w:rsidRDefault="00F631B5" w:rsidP="00F63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</w:p>
    <w:p w14:paraId="57F27114" w14:textId="402B96CD" w:rsidR="00F631B5" w:rsidRDefault="00F631B5" w:rsidP="00F63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</w:p>
    <w:p w14:paraId="0AE8E12A" w14:textId="6345125F" w:rsidR="00F631B5" w:rsidRDefault="00F631B5" w:rsidP="00F63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</w:p>
    <w:p w14:paraId="2312B405" w14:textId="1B39D492" w:rsidR="00F631B5" w:rsidRDefault="00F631B5" w:rsidP="00F63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631B5">
        <w:rPr>
          <w:rFonts w:ascii="Times New Roman" w:hAnsi="Times New Roman" w:cs="Times New Roman"/>
          <w:sz w:val="44"/>
          <w:szCs w:val="44"/>
        </w:rPr>
        <w:t>9</w:t>
      </w:r>
    </w:p>
    <w:p w14:paraId="1F90DA4B" w14:textId="77777777" w:rsidR="00F631B5" w:rsidRDefault="00F631B5" w:rsidP="00F63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1324BF" w14:textId="77777777" w:rsidR="00F631B5" w:rsidRDefault="00F631B5" w:rsidP="00F63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758163" w14:textId="77777777" w:rsidR="00F631B5" w:rsidRDefault="00F631B5" w:rsidP="00F63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zkö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orrás</w:t>
      </w:r>
    </w:p>
    <w:p w14:paraId="79840946" w14:textId="59EB24E0" w:rsidR="00DA278F" w:rsidRDefault="00DA27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CF280B7" w14:textId="0AC5CDF1" w:rsidR="00F631B5" w:rsidRPr="00DA278F" w:rsidRDefault="00DA278F" w:rsidP="00DA278F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épése a könyvelése</w:t>
      </w:r>
    </w:p>
    <w:p w14:paraId="42AF4FDF" w14:textId="32B58971" w:rsidR="00DA278F" w:rsidRDefault="00DA278F" w:rsidP="00DD118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mla kijelölése -&gt; kontírozás: az érintett főkönyvi számlákra való hivatkozás</w:t>
      </w:r>
    </w:p>
    <w:p w14:paraId="59875D84" w14:textId="12F17830" w:rsidR="00DD1182" w:rsidRDefault="00DD1182" w:rsidP="00DD1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zabálya: T</w:t>
      </w:r>
      <w:r w:rsidRPr="00DD1182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&lt;számla&gt; &lt;érték vagy összeg&gt; K</w:t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&lt;számla&gt; &lt;érték&gt;</w:t>
      </w:r>
    </w:p>
    <w:p w14:paraId="11BBD6D5" w14:textId="569869B1" w:rsidR="00DD1182" w:rsidRDefault="00DD1182" w:rsidP="00DD1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agy egymás alá írják</w:t>
      </w:r>
      <w:r>
        <w:rPr>
          <w:rFonts w:ascii="Times New Roman" w:hAnsi="Times New Roman" w:cs="Times New Roman"/>
          <w:sz w:val="24"/>
          <w:szCs w:val="24"/>
        </w:rPr>
        <w:tab/>
        <w:t>T</w:t>
      </w:r>
    </w:p>
    <w:p w14:paraId="299915B8" w14:textId="75AB41A9" w:rsidR="00DD1182" w:rsidRDefault="00DD1182" w:rsidP="00DD1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</w:t>
      </w:r>
    </w:p>
    <w:p w14:paraId="796D73FB" w14:textId="77777777" w:rsidR="00DD1182" w:rsidRDefault="00DD1182" w:rsidP="00DD1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D99954" w14:textId="3F72FEB3" w:rsidR="00DD1182" w:rsidRDefault="00DD1182" w:rsidP="00407971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:</w:t>
      </w:r>
    </w:p>
    <w:p w14:paraId="15D4F5FA" w14:textId="058F063B" w:rsidR="00DD1182" w:rsidRDefault="00DD1182" w:rsidP="00407971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 211 10000Ft</w:t>
      </w:r>
      <w:r w:rsidR="00484F3D">
        <w:rPr>
          <w:rFonts w:ascii="Times New Roman" w:hAnsi="Times New Roman" w:cs="Times New Roman"/>
          <w:sz w:val="24"/>
          <w:szCs w:val="24"/>
        </w:rPr>
        <w:tab/>
        <w:t>növekedés alapanyagoknál</w:t>
      </w:r>
    </w:p>
    <w:p w14:paraId="13729266" w14:textId="6FB85EB9" w:rsidR="00DD1182" w:rsidRDefault="00DD1182" w:rsidP="00407971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. 381 10000FT</w:t>
      </w:r>
      <w:r w:rsidR="00484F3D">
        <w:rPr>
          <w:rFonts w:ascii="Times New Roman" w:hAnsi="Times New Roman" w:cs="Times New Roman"/>
          <w:sz w:val="24"/>
          <w:szCs w:val="24"/>
        </w:rPr>
        <w:tab/>
        <w:t>csökkenés a pénztárba</w:t>
      </w:r>
    </w:p>
    <w:p w14:paraId="6D6DF164" w14:textId="77777777" w:rsidR="00DD1182" w:rsidRDefault="00DD1182" w:rsidP="00DD1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52D970" w14:textId="62A9E8C4" w:rsidR="00744399" w:rsidRDefault="00744399" w:rsidP="00DD1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                211                K                                            T                 381         K</w:t>
      </w:r>
    </w:p>
    <w:p w14:paraId="2B84330A" w14:textId="71054242" w:rsidR="00744399" w:rsidRDefault="00744399" w:rsidP="00DD1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3F71226" wp14:editId="61C24E37">
                <wp:simplePos x="0" y="0"/>
                <wp:positionH relativeFrom="column">
                  <wp:posOffset>4139840</wp:posOffset>
                </wp:positionH>
                <wp:positionV relativeFrom="paragraph">
                  <wp:posOffset>118807</wp:posOffset>
                </wp:positionV>
                <wp:extent cx="5957" cy="1021626"/>
                <wp:effectExtent l="0" t="0" r="32385" b="26670"/>
                <wp:wrapNone/>
                <wp:docPr id="705695512" name="Egyenes összekötő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57" cy="1021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B30559" id="Egyenes összekötő 7" o:spid="_x0000_s1026" style="position:absolute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95pt,9.35pt" to="326.4pt,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DE738BF" wp14:editId="7C6B0A0B">
                <wp:simplePos x="0" y="0"/>
                <wp:positionH relativeFrom="column">
                  <wp:posOffset>3365080</wp:posOffset>
                </wp:positionH>
                <wp:positionV relativeFrom="paragraph">
                  <wp:posOffset>118309</wp:posOffset>
                </wp:positionV>
                <wp:extent cx="1533928" cy="8935"/>
                <wp:effectExtent l="0" t="0" r="28575" b="29210"/>
                <wp:wrapNone/>
                <wp:docPr id="95448612" name="Egyenes összekötő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3928" cy="8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614856" id="Egyenes összekötő 6" o:spid="_x0000_s1026" style="position:absolute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95pt,9.3pt" to="385.7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</w:p>
    <w:p w14:paraId="5ED977D7" w14:textId="2640265F" w:rsidR="00744399" w:rsidRPr="00744399" w:rsidRDefault="00744399" w:rsidP="00DD1182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903289" wp14:editId="6F60F791">
                <wp:simplePos x="0" y="0"/>
                <wp:positionH relativeFrom="column">
                  <wp:posOffset>788821</wp:posOffset>
                </wp:positionH>
                <wp:positionV relativeFrom="paragraph">
                  <wp:posOffset>20823</wp:posOffset>
                </wp:positionV>
                <wp:extent cx="5957" cy="1021626"/>
                <wp:effectExtent l="0" t="0" r="32385" b="26670"/>
                <wp:wrapNone/>
                <wp:docPr id="757666242" name="Egyenes összekötő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57" cy="1021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D5487A" id="Egyenes összekötő 7" o:spid="_x0000_s1026" style="position:absolute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1pt,1.65pt" to="62.55pt,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04F65B2" wp14:editId="511301D2">
                <wp:simplePos x="0" y="0"/>
                <wp:positionH relativeFrom="column">
                  <wp:posOffset>88658</wp:posOffset>
                </wp:positionH>
                <wp:positionV relativeFrom="paragraph">
                  <wp:posOffset>17405</wp:posOffset>
                </wp:positionV>
                <wp:extent cx="1533928" cy="8935"/>
                <wp:effectExtent l="0" t="0" r="28575" b="29210"/>
                <wp:wrapNone/>
                <wp:docPr id="272543834" name="Egyenes összekötő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3928" cy="8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E13DE6" id="Egyenes összekötő 6" o:spid="_x0000_s1026" style="position:absolute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pt,1.35pt" to="127.8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1/</w:t>
      </w:r>
      <w:r>
        <w:rPr>
          <w:rFonts w:ascii="Times New Roman" w:hAnsi="Times New Roman" w:cs="Times New Roman"/>
          <w:sz w:val="24"/>
          <w:szCs w:val="24"/>
          <w:vertAlign w:val="subscript"/>
        </w:rPr>
        <w:t>(381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000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>1/</w:t>
      </w:r>
      <w:r>
        <w:rPr>
          <w:rFonts w:ascii="Times New Roman" w:hAnsi="Times New Roman" w:cs="Times New Roman"/>
          <w:sz w:val="24"/>
          <w:szCs w:val="24"/>
          <w:vertAlign w:val="subscript"/>
        </w:rPr>
        <w:t>(211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0000</w:t>
      </w:r>
    </w:p>
    <w:p w14:paraId="7A116D30" w14:textId="1B057AE6" w:rsidR="00744399" w:rsidRDefault="00744399" w:rsidP="00DD1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17734B" w14:textId="22031DF4" w:rsidR="00744399" w:rsidRDefault="00744399" w:rsidP="00DD1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8735E8" w14:textId="0193BC0C" w:rsidR="00744399" w:rsidRDefault="00744399" w:rsidP="00DD1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5163D5" w14:textId="56B175E9" w:rsidR="00744399" w:rsidRDefault="00744399" w:rsidP="00DD1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93D01D" w14:textId="77777777" w:rsidR="006B1122" w:rsidRDefault="006B1122" w:rsidP="00DD1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F15CB3" w14:textId="77777777" w:rsidR="006B1122" w:rsidRDefault="006B1122" w:rsidP="00DD1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7E4374" w14:textId="77777777" w:rsidR="006B1122" w:rsidRDefault="006B1122" w:rsidP="00DD1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15790C" w14:textId="02B2212B" w:rsidR="006B1122" w:rsidRDefault="006B1122" w:rsidP="00DD1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2:</w:t>
      </w:r>
    </w:p>
    <w:p w14:paraId="066B99E4" w14:textId="5A7AD797" w:rsidR="006B1122" w:rsidRDefault="006B1122" w:rsidP="00DD1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384 5000000</w:t>
      </w:r>
    </w:p>
    <w:p w14:paraId="6190A599" w14:textId="1AB288A7" w:rsidR="006B1122" w:rsidRDefault="006B1122" w:rsidP="00DD1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. 444 5000000</w:t>
      </w:r>
    </w:p>
    <w:p w14:paraId="31227E7D" w14:textId="77777777" w:rsidR="006B1122" w:rsidRDefault="006B1122" w:rsidP="00DD1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A6A784" w14:textId="77777777" w:rsidR="006B1122" w:rsidRDefault="006B1122" w:rsidP="00DD1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4CB93C" w14:textId="4B6B4B57" w:rsidR="006B1122" w:rsidRDefault="006B1122" w:rsidP="00DD1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4D2293C" wp14:editId="17640A82">
                <wp:simplePos x="0" y="0"/>
                <wp:positionH relativeFrom="column">
                  <wp:posOffset>4855016</wp:posOffset>
                </wp:positionH>
                <wp:positionV relativeFrom="paragraph">
                  <wp:posOffset>163299</wp:posOffset>
                </wp:positionV>
                <wp:extent cx="5957" cy="1230122"/>
                <wp:effectExtent l="0" t="0" r="32385" b="27305"/>
                <wp:wrapNone/>
                <wp:docPr id="443088190" name="Egyenes összekötő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7" cy="12301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876A2C" id="Egyenes összekötő 9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3pt,12.85pt" to="382.75pt,1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C6AA85E" wp14:editId="08E6FA42">
                <wp:simplePos x="0" y="0"/>
                <wp:positionH relativeFrom="column">
                  <wp:posOffset>917091</wp:posOffset>
                </wp:positionH>
                <wp:positionV relativeFrom="paragraph">
                  <wp:posOffset>157463</wp:posOffset>
                </wp:positionV>
                <wp:extent cx="5957" cy="1230122"/>
                <wp:effectExtent l="0" t="0" r="32385" b="27305"/>
                <wp:wrapNone/>
                <wp:docPr id="1614920422" name="Egyenes összekötő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7" cy="12301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E8C809" id="Egyenes összekötő 9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2pt,12.4pt" to="72.65pt,1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37FCEAF" wp14:editId="653FF7BE">
                <wp:simplePos x="0" y="0"/>
                <wp:positionH relativeFrom="column">
                  <wp:posOffset>136724</wp:posOffset>
                </wp:positionH>
                <wp:positionV relativeFrom="paragraph">
                  <wp:posOffset>157463</wp:posOffset>
                </wp:positionV>
                <wp:extent cx="1557756" cy="2979"/>
                <wp:effectExtent l="0" t="0" r="23495" b="35560"/>
                <wp:wrapNone/>
                <wp:docPr id="416783518" name="Egyenes összekötő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7756" cy="29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6BE4B3" id="Egyenes összekötő 8" o:spid="_x0000_s1026" style="position:absolute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75pt,12.4pt" to="13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T               384           K                                                                  T             444             K</w:t>
      </w:r>
    </w:p>
    <w:p w14:paraId="127241B0" w14:textId="0E239107" w:rsidR="006B1122" w:rsidRPr="006B1122" w:rsidRDefault="006B1122" w:rsidP="00DD1182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A77BDD4" wp14:editId="6FFFED9A">
                <wp:simplePos x="0" y="0"/>
                <wp:positionH relativeFrom="column">
                  <wp:posOffset>3973331</wp:posOffset>
                </wp:positionH>
                <wp:positionV relativeFrom="paragraph">
                  <wp:posOffset>2931</wp:posOffset>
                </wp:positionV>
                <wp:extent cx="1557756" cy="2979"/>
                <wp:effectExtent l="0" t="0" r="23495" b="35560"/>
                <wp:wrapNone/>
                <wp:docPr id="1443359121" name="Egyenes összekötő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7756" cy="29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2AC207" id="Egyenes összekötő 8" o:spid="_x0000_s1026" style="position:absolute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85pt,.25pt" to="435.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2/</w:t>
      </w:r>
      <w:r>
        <w:rPr>
          <w:rFonts w:ascii="Times New Roman" w:hAnsi="Times New Roman" w:cs="Times New Roman"/>
          <w:sz w:val="24"/>
          <w:szCs w:val="24"/>
          <w:vertAlign w:val="subscript"/>
        </w:rPr>
        <w:t>(444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50000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/</w:t>
      </w:r>
      <w:r>
        <w:rPr>
          <w:rFonts w:ascii="Times New Roman" w:hAnsi="Times New Roman" w:cs="Times New Roman"/>
          <w:sz w:val="24"/>
          <w:szCs w:val="24"/>
          <w:vertAlign w:val="subscript"/>
        </w:rPr>
        <w:t>(384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5000000</w:t>
      </w:r>
    </w:p>
    <w:p w14:paraId="1B0ED5F5" w14:textId="3BADA077" w:rsidR="006B1122" w:rsidRDefault="006B1122" w:rsidP="00DD1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B1F3F9" w14:textId="77777777" w:rsidR="006B1122" w:rsidRDefault="006B1122" w:rsidP="00DD1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BFDEEC" w14:textId="77777777" w:rsidR="006B1122" w:rsidRDefault="006B1122" w:rsidP="00DD1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D81389" w14:textId="77777777" w:rsidR="006B1122" w:rsidRDefault="006B1122" w:rsidP="00DD1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6A1C19" w14:textId="77777777" w:rsidR="006B1122" w:rsidRDefault="006B1122" w:rsidP="00DD1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EBA199" w14:textId="77777777" w:rsidR="006B1122" w:rsidRDefault="006B1122" w:rsidP="00DD1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C874BE" w14:textId="77777777" w:rsidR="00C041DA" w:rsidRDefault="00C041DA" w:rsidP="00DD1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D0B206" w14:textId="77777777" w:rsidR="00C041DA" w:rsidRDefault="00C041DA" w:rsidP="00DD1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95E1B6" w14:textId="193D728F" w:rsidR="00C041DA" w:rsidRDefault="00C041DA" w:rsidP="00DD11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ettős könyvvitel 3mas szabálya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vizsga kérdés</w:t>
      </w:r>
      <w:r w:rsidR="00EC5C9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mindegyik vizsgán</w:t>
      </w:r>
    </w:p>
    <w:p w14:paraId="04023F82" w14:textId="0AB78CA0" w:rsidR="00C041DA" w:rsidRDefault="00EC5C94" w:rsidP="00DD1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,</w:t>
      </w:r>
      <w:r>
        <w:rPr>
          <w:rFonts w:ascii="Times New Roman" w:hAnsi="Times New Roman" w:cs="Times New Roman"/>
          <w:sz w:val="24"/>
          <w:szCs w:val="24"/>
        </w:rPr>
        <w:t xml:space="preserve"> Minden gazdasági eseményt két különböző számlán könyvelünk el</w:t>
      </w:r>
    </w:p>
    <w:p w14:paraId="4B8654A2" w14:textId="7521579D" w:rsidR="00EC5C94" w:rsidRDefault="00EC5C94" w:rsidP="00DD1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gy számlának a tartozik oldalára és egy másik számlára a követel oldalára jegyezzük fel</w:t>
      </w:r>
    </w:p>
    <w:p w14:paraId="260E0653" w14:textId="5CAE5F4B" w:rsidR="00EC5C94" w:rsidRDefault="0096442B" w:rsidP="00DD1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C5C9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C5C94">
        <w:rPr>
          <w:rFonts w:ascii="Times New Roman" w:hAnsi="Times New Roman" w:cs="Times New Roman"/>
          <w:sz w:val="24"/>
          <w:szCs w:val="24"/>
        </w:rPr>
        <w:t>Azonos összegben könyvelünk a két számlán</w:t>
      </w:r>
    </w:p>
    <w:p w14:paraId="6A9D5DB6" w14:textId="6AA49460" w:rsidR="00EC5C94" w:rsidRPr="00EC5C94" w:rsidRDefault="0096442B" w:rsidP="00DD1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C5C9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C5C94">
        <w:rPr>
          <w:rFonts w:ascii="Times New Roman" w:hAnsi="Times New Roman" w:cs="Times New Roman"/>
          <w:sz w:val="24"/>
          <w:szCs w:val="24"/>
        </w:rPr>
        <w:t xml:space="preserve"> </w:t>
      </w:r>
      <w:r w:rsidR="005E2868">
        <w:rPr>
          <w:rFonts w:ascii="Times New Roman" w:hAnsi="Times New Roman" w:cs="Times New Roman"/>
          <w:sz w:val="24"/>
          <w:szCs w:val="24"/>
        </w:rPr>
        <w:t>Az érintett főkönyvi számlák egymással kölcsönös összefüggésben állnak</w:t>
      </w:r>
    </w:p>
    <w:p w14:paraId="109DD33F" w14:textId="294B88D1" w:rsidR="00EC5C94" w:rsidRDefault="0096442B" w:rsidP="00DD1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C5C9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5E2868">
        <w:rPr>
          <w:rFonts w:ascii="Times New Roman" w:hAnsi="Times New Roman" w:cs="Times New Roman"/>
          <w:sz w:val="24"/>
          <w:szCs w:val="24"/>
        </w:rPr>
        <w:t>Ha változik az egyik számla, vele együtt változik a másik számla is</w:t>
      </w:r>
    </w:p>
    <w:p w14:paraId="590D63CE" w14:textId="77777777" w:rsidR="0096442B" w:rsidRDefault="0096442B" w:rsidP="00DD1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8FC909" w14:textId="77777777" w:rsidR="008B4989" w:rsidRDefault="008B4989" w:rsidP="00DD1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28C97F" w14:textId="77777777" w:rsidR="008B4989" w:rsidRDefault="008B4989" w:rsidP="00DD1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0C04D9" w14:textId="2D0DD5E4" w:rsidR="0096442B" w:rsidRDefault="0096442B" w:rsidP="00DD11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dőközönként ellenőrizni kell a könyvelés helyességét</w:t>
      </w:r>
    </w:p>
    <w:p w14:paraId="2C11E8A2" w14:textId="6A20A49E" w:rsidR="0096442B" w:rsidRDefault="0096442B" w:rsidP="00DD1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42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96442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Főkönyvi kivonat</w:t>
      </w:r>
    </w:p>
    <w:p w14:paraId="042562AA" w14:textId="15B3BCCC" w:rsidR="00161C5B" w:rsidRDefault="0096442B" w:rsidP="00DD1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Főkönyvi kivon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4989">
        <w:rPr>
          <w:rFonts w:ascii="Times New Roman" w:hAnsi="Times New Roman" w:cs="Times New Roman"/>
          <w:sz w:val="24"/>
          <w:szCs w:val="24"/>
        </w:rPr>
        <w:t>A főkönyvi kivonat olyan kéthasábos kimutatás, amely tartalmazza valamennyi főkönyvi számla számát, megnevezését, tartozik, követel főösszegét, és tartozik vagy követel egyenlegét</w:t>
      </w:r>
    </w:p>
    <w:p w14:paraId="2B5E9F60" w14:textId="77777777" w:rsidR="00161C5B" w:rsidRDefault="00161C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59D2F27" w14:textId="565EE7FD" w:rsidR="0009609C" w:rsidRPr="001401FA" w:rsidRDefault="001401FA" w:rsidP="001401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401FA">
        <w:rPr>
          <w:rFonts w:ascii="Times New Roman" w:hAnsi="Times New Roman" w:cs="Times New Roman"/>
          <w:b/>
          <w:bCs/>
          <w:sz w:val="40"/>
          <w:szCs w:val="40"/>
        </w:rPr>
        <w:lastRenderedPageBreak/>
        <w:t>Könyvviteli zárlat</w:t>
      </w:r>
    </w:p>
    <w:p w14:paraId="7089C489" w14:textId="7024A451" w:rsidR="0009609C" w:rsidRDefault="001401FA" w:rsidP="00140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adott időszaknak az ellenőrzése, egyeztetése, helyesbítő munkák elvégzése</w:t>
      </w:r>
    </w:p>
    <w:p w14:paraId="2362D7E5" w14:textId="4D016667" w:rsidR="001401FA" w:rsidRDefault="001401FA" w:rsidP="000960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vente egyszer kell elvégezni</w:t>
      </w:r>
    </w:p>
    <w:p w14:paraId="40DC592B" w14:textId="20C07738" w:rsidR="001401FA" w:rsidRPr="001401FA" w:rsidRDefault="001401FA" w:rsidP="001401FA">
      <w:pPr>
        <w:pStyle w:val="Listaszerbekezds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401FA">
        <w:rPr>
          <w:rFonts w:ascii="Times New Roman" w:hAnsi="Times New Roman" w:cs="Times New Roman"/>
          <w:b/>
          <w:bCs/>
          <w:sz w:val="24"/>
          <w:szCs w:val="24"/>
        </w:rPr>
        <w:t>Főkönyvi kivonat készítése</w:t>
      </w:r>
    </w:p>
    <w:p w14:paraId="30037CBD" w14:textId="531D57CE" w:rsidR="001401FA" w:rsidRPr="001401FA" w:rsidRDefault="001401FA" w:rsidP="001401FA">
      <w:pPr>
        <w:pStyle w:val="Listaszerbekezds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401FA">
        <w:rPr>
          <w:rFonts w:ascii="Times New Roman" w:hAnsi="Times New Roman" w:cs="Times New Roman"/>
          <w:b/>
          <w:bCs/>
          <w:sz w:val="24"/>
          <w:szCs w:val="24"/>
        </w:rPr>
        <w:t>Forgalmi kimutatás</w:t>
      </w:r>
    </w:p>
    <w:p w14:paraId="4C23FF71" w14:textId="0E72B25C" w:rsidR="001401FA" w:rsidRPr="001401FA" w:rsidRDefault="001401FA" w:rsidP="001401FA">
      <w:pPr>
        <w:pStyle w:val="Listaszerbekezds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401FA">
        <w:rPr>
          <w:rFonts w:ascii="Times New Roman" w:hAnsi="Times New Roman" w:cs="Times New Roman"/>
          <w:b/>
          <w:bCs/>
          <w:sz w:val="24"/>
          <w:szCs w:val="24"/>
        </w:rPr>
        <w:t>Havi zárlati feladások</w:t>
      </w:r>
    </w:p>
    <w:p w14:paraId="1A7E9E2F" w14:textId="7C382B73" w:rsidR="001401FA" w:rsidRPr="001401FA" w:rsidRDefault="001401FA" w:rsidP="001401FA">
      <w:pPr>
        <w:pStyle w:val="Listaszerbekezds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401FA">
        <w:rPr>
          <w:rFonts w:ascii="Times New Roman" w:hAnsi="Times New Roman" w:cs="Times New Roman"/>
          <w:b/>
          <w:bCs/>
          <w:sz w:val="24"/>
          <w:szCs w:val="24"/>
        </w:rPr>
        <w:t>Negyedéves zárlati feladások</w:t>
      </w:r>
    </w:p>
    <w:p w14:paraId="1AD12F54" w14:textId="4FAC7883" w:rsidR="001401FA" w:rsidRPr="001401FA" w:rsidRDefault="001401FA" w:rsidP="001401FA">
      <w:pPr>
        <w:pStyle w:val="Listaszerbekezds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401FA">
        <w:rPr>
          <w:rFonts w:ascii="Times New Roman" w:hAnsi="Times New Roman" w:cs="Times New Roman"/>
          <w:b/>
          <w:bCs/>
          <w:sz w:val="24"/>
          <w:szCs w:val="24"/>
        </w:rPr>
        <w:t>Éves rendező tételek</w:t>
      </w:r>
    </w:p>
    <w:p w14:paraId="77AFA06E" w14:textId="77777777" w:rsidR="001401FA" w:rsidRDefault="001401FA" w:rsidP="00140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962FAF" w14:textId="396B9858" w:rsidR="001401FA" w:rsidRDefault="001401FA" w:rsidP="001401F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őkönyvi kivonat</w:t>
      </w:r>
    </w:p>
    <w:p w14:paraId="3B22B0F8" w14:textId="0CE09B18" w:rsidR="001401FA" w:rsidRPr="0096349B" w:rsidRDefault="0096349B" w:rsidP="001401F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FŐÖSSZEG                        Egyenleg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86"/>
        <w:gridCol w:w="1443"/>
        <w:gridCol w:w="1280"/>
        <w:gridCol w:w="1275"/>
        <w:gridCol w:w="1281"/>
        <w:gridCol w:w="1275"/>
        <w:gridCol w:w="1222"/>
      </w:tblGrid>
      <w:tr w:rsidR="0096349B" w14:paraId="0C113953" w14:textId="77777777" w:rsidTr="0096349B">
        <w:tc>
          <w:tcPr>
            <w:tcW w:w="1294" w:type="dxa"/>
          </w:tcPr>
          <w:p w14:paraId="322A3F62" w14:textId="5EA15289" w:rsidR="002370DF" w:rsidRPr="002370DF" w:rsidRDefault="002370DF" w:rsidP="00140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őkönyvi szám</w:t>
            </w:r>
          </w:p>
        </w:tc>
        <w:tc>
          <w:tcPr>
            <w:tcW w:w="1294" w:type="dxa"/>
            <w:tcBorders>
              <w:right w:val="single" w:sz="4" w:space="0" w:color="4472C4" w:themeColor="accent1"/>
            </w:tcBorders>
          </w:tcPr>
          <w:p w14:paraId="19CE7150" w14:textId="3569C98B" w:rsidR="002370DF" w:rsidRDefault="002370DF" w:rsidP="00140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gnevezés</w:t>
            </w:r>
          </w:p>
        </w:tc>
        <w:tc>
          <w:tcPr>
            <w:tcW w:w="129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FDDD452" w14:textId="013CBBED" w:rsidR="002370DF" w:rsidRDefault="0096349B" w:rsidP="00140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tozik</w:t>
            </w:r>
          </w:p>
        </w:tc>
        <w:tc>
          <w:tcPr>
            <w:tcW w:w="129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FF0000"/>
            </w:tcBorders>
          </w:tcPr>
          <w:p w14:paraId="1C27017E" w14:textId="1B8ABFA9" w:rsidR="002370DF" w:rsidRDefault="0096349B" w:rsidP="00140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övetel</w:t>
            </w:r>
          </w:p>
        </w:tc>
        <w:tc>
          <w:tcPr>
            <w:tcW w:w="129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1F70FEFD" w14:textId="624C0817" w:rsidR="002370DF" w:rsidRDefault="0096349B" w:rsidP="00140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tozik</w:t>
            </w:r>
          </w:p>
        </w:tc>
        <w:tc>
          <w:tcPr>
            <w:tcW w:w="129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4CF2FCF0" w14:textId="6DBF7A49" w:rsidR="002370DF" w:rsidRDefault="0096349B" w:rsidP="00140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övetel</w:t>
            </w:r>
          </w:p>
        </w:tc>
        <w:tc>
          <w:tcPr>
            <w:tcW w:w="1295" w:type="dxa"/>
            <w:tcBorders>
              <w:left w:val="single" w:sz="4" w:space="0" w:color="FF0000"/>
            </w:tcBorders>
          </w:tcPr>
          <w:p w14:paraId="20DE528A" w14:textId="77777777" w:rsidR="002370DF" w:rsidRDefault="002370DF" w:rsidP="00140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349B" w14:paraId="7B0052B8" w14:textId="77777777" w:rsidTr="0096349B">
        <w:tc>
          <w:tcPr>
            <w:tcW w:w="1294" w:type="dxa"/>
          </w:tcPr>
          <w:p w14:paraId="0BD0D9AE" w14:textId="06D85E40" w:rsidR="002370DF" w:rsidRPr="002370DF" w:rsidRDefault="002370DF" w:rsidP="0014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0DF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94" w:type="dxa"/>
            <w:tcBorders>
              <w:right w:val="single" w:sz="4" w:space="0" w:color="4472C4" w:themeColor="accent1"/>
            </w:tcBorders>
          </w:tcPr>
          <w:p w14:paraId="663BA859" w14:textId="77777777" w:rsidR="002370DF" w:rsidRPr="002370DF" w:rsidRDefault="002370DF" w:rsidP="00140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9B64AC2" w14:textId="1E603BBF" w:rsidR="002370DF" w:rsidRPr="002370DF" w:rsidRDefault="0096349B" w:rsidP="0014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9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FF0000"/>
            </w:tcBorders>
          </w:tcPr>
          <w:p w14:paraId="015EA196" w14:textId="379B3F00" w:rsidR="002370DF" w:rsidRPr="002370DF" w:rsidRDefault="0096349B" w:rsidP="0014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29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2669B84F" w14:textId="2A739E79" w:rsidR="002370DF" w:rsidRPr="002370DF" w:rsidRDefault="0096349B" w:rsidP="0014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 amelyik több, abból vonunk ki</w:t>
            </w:r>
          </w:p>
        </w:tc>
        <w:tc>
          <w:tcPr>
            <w:tcW w:w="129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40D066BF" w14:textId="77777777" w:rsidR="002370DF" w:rsidRPr="002370DF" w:rsidRDefault="002370DF" w:rsidP="00140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left w:val="single" w:sz="4" w:space="0" w:color="FF0000"/>
            </w:tcBorders>
          </w:tcPr>
          <w:p w14:paraId="16028DA3" w14:textId="77777777" w:rsidR="002370DF" w:rsidRPr="002370DF" w:rsidRDefault="002370DF" w:rsidP="00140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49B" w14:paraId="53CEC9B2" w14:textId="77777777" w:rsidTr="0096349B">
        <w:tc>
          <w:tcPr>
            <w:tcW w:w="1294" w:type="dxa"/>
          </w:tcPr>
          <w:p w14:paraId="56725900" w14:textId="7054821F" w:rsidR="002370DF" w:rsidRPr="002370DF" w:rsidRDefault="002370DF" w:rsidP="0014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0DF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94" w:type="dxa"/>
            <w:tcBorders>
              <w:right w:val="single" w:sz="4" w:space="0" w:color="4472C4" w:themeColor="accent1"/>
            </w:tcBorders>
          </w:tcPr>
          <w:p w14:paraId="7BCD2E16" w14:textId="77777777" w:rsidR="002370DF" w:rsidRPr="002370DF" w:rsidRDefault="002370DF" w:rsidP="00140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96E0113" w14:textId="391FA75E" w:rsidR="002370DF" w:rsidRPr="002370DF" w:rsidRDefault="0096349B" w:rsidP="0014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29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FF0000"/>
            </w:tcBorders>
          </w:tcPr>
          <w:p w14:paraId="5C2BEBC6" w14:textId="008D854B" w:rsidR="002370DF" w:rsidRPr="002370DF" w:rsidRDefault="0096349B" w:rsidP="0014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29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1C00FBC6" w14:textId="6E508E9A" w:rsidR="002370DF" w:rsidRPr="002370DF" w:rsidRDefault="0096349B" w:rsidP="0014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9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6CC7A388" w14:textId="77777777" w:rsidR="002370DF" w:rsidRPr="002370DF" w:rsidRDefault="002370DF" w:rsidP="00140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left w:val="single" w:sz="4" w:space="0" w:color="FF0000"/>
            </w:tcBorders>
          </w:tcPr>
          <w:p w14:paraId="41D998FC" w14:textId="77777777" w:rsidR="002370DF" w:rsidRPr="002370DF" w:rsidRDefault="002370DF" w:rsidP="00140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49B" w14:paraId="7AF97739" w14:textId="77777777" w:rsidTr="0096349B">
        <w:tc>
          <w:tcPr>
            <w:tcW w:w="1294" w:type="dxa"/>
          </w:tcPr>
          <w:p w14:paraId="3F1C9CD0" w14:textId="61475109" w:rsidR="002370DF" w:rsidRPr="002370DF" w:rsidRDefault="0096349B" w:rsidP="0014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294" w:type="dxa"/>
            <w:tcBorders>
              <w:right w:val="single" w:sz="4" w:space="0" w:color="4472C4" w:themeColor="accent1"/>
            </w:tcBorders>
          </w:tcPr>
          <w:p w14:paraId="47B8A7A9" w14:textId="77777777" w:rsidR="002370DF" w:rsidRPr="002370DF" w:rsidRDefault="002370DF" w:rsidP="00140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204DEE8" w14:textId="79876D04" w:rsidR="002370DF" w:rsidRPr="002370DF" w:rsidRDefault="0096349B" w:rsidP="0014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29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FF0000"/>
            </w:tcBorders>
          </w:tcPr>
          <w:p w14:paraId="5FE81BF5" w14:textId="66465227" w:rsidR="002370DF" w:rsidRPr="002370DF" w:rsidRDefault="0096349B" w:rsidP="0014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29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66857040" w14:textId="09EF1A85" w:rsidR="002370DF" w:rsidRPr="002370DF" w:rsidRDefault="0096349B" w:rsidP="0014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29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283036D2" w14:textId="77777777" w:rsidR="002370DF" w:rsidRPr="002370DF" w:rsidRDefault="002370DF" w:rsidP="00140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left w:val="single" w:sz="4" w:space="0" w:color="FF0000"/>
            </w:tcBorders>
          </w:tcPr>
          <w:p w14:paraId="5CB3DB85" w14:textId="77777777" w:rsidR="002370DF" w:rsidRPr="002370DF" w:rsidRDefault="002370DF" w:rsidP="00140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49B" w14:paraId="0E97F0D5" w14:textId="77777777" w:rsidTr="0096349B">
        <w:tc>
          <w:tcPr>
            <w:tcW w:w="1294" w:type="dxa"/>
          </w:tcPr>
          <w:p w14:paraId="0D4969AF" w14:textId="2FCEFD73" w:rsidR="0096349B" w:rsidRPr="002370DF" w:rsidRDefault="0096349B" w:rsidP="0014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1294" w:type="dxa"/>
            <w:tcBorders>
              <w:right w:val="single" w:sz="4" w:space="0" w:color="4472C4" w:themeColor="accent1"/>
            </w:tcBorders>
          </w:tcPr>
          <w:p w14:paraId="54681C64" w14:textId="77777777" w:rsidR="0096349B" w:rsidRPr="002370DF" w:rsidRDefault="0096349B" w:rsidP="00140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915FC8C" w14:textId="42EAECD9" w:rsidR="0096349B" w:rsidRDefault="0096349B" w:rsidP="0014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9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FF0000"/>
            </w:tcBorders>
          </w:tcPr>
          <w:p w14:paraId="1B8666FF" w14:textId="3370CB19" w:rsidR="0096349B" w:rsidRDefault="0096349B" w:rsidP="0014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129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0E29F9D7" w14:textId="77777777" w:rsidR="0096349B" w:rsidRDefault="0096349B" w:rsidP="00140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7B625F3B" w14:textId="78CE37AB" w:rsidR="0096349B" w:rsidRPr="002370DF" w:rsidRDefault="0096349B" w:rsidP="0014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295" w:type="dxa"/>
            <w:tcBorders>
              <w:left w:val="single" w:sz="4" w:space="0" w:color="FF0000"/>
            </w:tcBorders>
          </w:tcPr>
          <w:p w14:paraId="07EC4822" w14:textId="77777777" w:rsidR="0096349B" w:rsidRPr="002370DF" w:rsidRDefault="0096349B" w:rsidP="00140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49B" w14:paraId="39925155" w14:textId="77777777" w:rsidTr="0096349B">
        <w:tc>
          <w:tcPr>
            <w:tcW w:w="1294" w:type="dxa"/>
          </w:tcPr>
          <w:p w14:paraId="3BEC57D2" w14:textId="2F3C671F" w:rsidR="0096349B" w:rsidRPr="002370DF" w:rsidRDefault="0096349B" w:rsidP="0014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294" w:type="dxa"/>
            <w:tcBorders>
              <w:right w:val="single" w:sz="4" w:space="0" w:color="4472C4" w:themeColor="accent1"/>
            </w:tcBorders>
          </w:tcPr>
          <w:p w14:paraId="74F1F032" w14:textId="77777777" w:rsidR="0096349B" w:rsidRPr="002370DF" w:rsidRDefault="0096349B" w:rsidP="00140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098B75D" w14:textId="73ED1E5E" w:rsidR="0096349B" w:rsidRDefault="0096349B" w:rsidP="0014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29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FF0000"/>
            </w:tcBorders>
          </w:tcPr>
          <w:p w14:paraId="7DBF0E5F" w14:textId="10C4F7EB" w:rsidR="0096349B" w:rsidRDefault="0096349B" w:rsidP="0014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29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25975D6F" w14:textId="77777777" w:rsidR="0096349B" w:rsidRDefault="0096349B" w:rsidP="00140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AE82133" w14:textId="35150FA5" w:rsidR="0096349B" w:rsidRPr="002370DF" w:rsidRDefault="0096349B" w:rsidP="0014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0</w:t>
            </w:r>
          </w:p>
        </w:tc>
        <w:tc>
          <w:tcPr>
            <w:tcW w:w="1295" w:type="dxa"/>
            <w:tcBorders>
              <w:left w:val="single" w:sz="4" w:space="0" w:color="FF0000"/>
            </w:tcBorders>
          </w:tcPr>
          <w:p w14:paraId="764E6C01" w14:textId="77777777" w:rsidR="0096349B" w:rsidRPr="002370DF" w:rsidRDefault="0096349B" w:rsidP="00140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49B" w14:paraId="3BCA9371" w14:textId="77777777" w:rsidTr="0096349B">
        <w:tc>
          <w:tcPr>
            <w:tcW w:w="1294" w:type="dxa"/>
          </w:tcPr>
          <w:p w14:paraId="4BCB49FE" w14:textId="041216E3" w:rsidR="0096349B" w:rsidRDefault="0096349B" w:rsidP="0014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969</w:t>
            </w:r>
          </w:p>
        </w:tc>
        <w:tc>
          <w:tcPr>
            <w:tcW w:w="1294" w:type="dxa"/>
            <w:tcBorders>
              <w:right w:val="single" w:sz="4" w:space="0" w:color="4472C4" w:themeColor="accent1"/>
            </w:tcBorders>
          </w:tcPr>
          <w:p w14:paraId="50E27F4C" w14:textId="77777777" w:rsidR="0096349B" w:rsidRPr="002370DF" w:rsidRDefault="0096349B" w:rsidP="00140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C3A6146" w14:textId="77777777" w:rsidR="0096349B" w:rsidRDefault="0096349B" w:rsidP="00140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FF0000"/>
            </w:tcBorders>
          </w:tcPr>
          <w:p w14:paraId="06B28C08" w14:textId="77777777" w:rsidR="0096349B" w:rsidRDefault="0096349B" w:rsidP="00140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0AB2BAF8" w14:textId="77777777" w:rsidR="0096349B" w:rsidRDefault="0096349B" w:rsidP="00140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05BB6815" w14:textId="77777777" w:rsidR="0096349B" w:rsidRDefault="0096349B" w:rsidP="00140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left w:val="single" w:sz="4" w:space="0" w:color="FF0000"/>
            </w:tcBorders>
          </w:tcPr>
          <w:p w14:paraId="019492A6" w14:textId="77777777" w:rsidR="0096349B" w:rsidRPr="002370DF" w:rsidRDefault="0096349B" w:rsidP="00140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19714E" w14:textId="19E45DB8" w:rsidR="002370DF" w:rsidRDefault="000A06D0" w:rsidP="001401F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16000            16000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3500          3500</w:t>
      </w:r>
    </w:p>
    <w:p w14:paraId="1B19BE43" w14:textId="55E26157" w:rsidR="00032AD7" w:rsidRDefault="00032AD7" w:rsidP="00140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ért egyezik meg a főösszeg a főkönyvi kivonattal:</w:t>
      </w:r>
      <w:r>
        <w:rPr>
          <w:rFonts w:ascii="Times New Roman" w:hAnsi="Times New Roman" w:cs="Times New Roman"/>
          <w:sz w:val="24"/>
          <w:szCs w:val="24"/>
        </w:rPr>
        <w:t xml:space="preserve"> a kettős könyvvitel 3mas szabálya alapján, minden tétel egy tartozik és egy követel számlán rögzítünk azonos összeggel</w:t>
      </w:r>
    </w:p>
    <w:p w14:paraId="57DBFDEA" w14:textId="77777777" w:rsidR="00BD16E6" w:rsidRDefault="00BD16E6" w:rsidP="00140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FB8DA7" w14:textId="2EE3FDBC" w:rsidR="00BD16E6" w:rsidRDefault="00BD16E6" w:rsidP="001401F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rás</w:t>
      </w:r>
    </w:p>
    <w:p w14:paraId="75EFC027" w14:textId="28535B2E" w:rsidR="00BD16E6" w:rsidRDefault="00BD16E6" w:rsidP="00140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vente egyszer kell kötelezően elvégezni</w:t>
      </w:r>
    </w:p>
    <w:p w14:paraId="75F5C4FB" w14:textId="77777777" w:rsidR="00BD16E6" w:rsidRDefault="00BD16E6" w:rsidP="00140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EC6C8B" w14:textId="2FEF3973" w:rsidR="00826564" w:rsidRDefault="00826564" w:rsidP="00140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itás-&gt; könyvelési munka-&gt;zárás</w:t>
      </w:r>
    </w:p>
    <w:p w14:paraId="2E8F9552" w14:textId="5A08126A" w:rsidR="00DF40CB" w:rsidRDefault="00DF40CB" w:rsidP="00140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itás és záráshoz technikai számlát alkalmazunk</w:t>
      </w:r>
    </w:p>
    <w:p w14:paraId="4F5150A1" w14:textId="18F4D500" w:rsidR="00DF40CB" w:rsidRDefault="00DF40CB" w:rsidP="00140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chnikai számla:</w:t>
      </w:r>
      <w:r w:rsidR="008C2850">
        <w:rPr>
          <w:rFonts w:ascii="Times New Roman" w:hAnsi="Times New Roman" w:cs="Times New Roman"/>
          <w:sz w:val="24"/>
          <w:szCs w:val="24"/>
        </w:rPr>
        <w:t xml:space="preserve"> kreált számlák, nyitással hozzuk létre és szüntetjük meg, zárással hozzuk létre és szüntetjük meg</w:t>
      </w:r>
    </w:p>
    <w:p w14:paraId="6E6F4352" w14:textId="7C216A84" w:rsidR="00133562" w:rsidRDefault="00A02C91" w:rsidP="00140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kor jó, ha a folyamat végén az egyenleg 0 lesz -&gt; nincs egyenlege</w:t>
      </w:r>
    </w:p>
    <w:p w14:paraId="0CAAE0F4" w14:textId="2E747558" w:rsidR="00A02C91" w:rsidRDefault="002C24A4" w:rsidP="00140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chnikai számlákat (3) attól függően kell ismerni, hogy mihez kötődik</w:t>
      </w:r>
    </w:p>
    <w:p w14:paraId="0C07E412" w14:textId="43E8BCCC" w:rsidR="002C24A4" w:rsidRDefault="002C24A4" w:rsidP="00140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érleg:</w:t>
      </w:r>
      <w:r w:rsidR="00E44C91">
        <w:rPr>
          <w:rFonts w:ascii="Times New Roman" w:hAnsi="Times New Roman" w:cs="Times New Roman"/>
          <w:sz w:val="24"/>
          <w:szCs w:val="24"/>
        </w:rPr>
        <w:t xml:space="preserve"> 491-492 főkönyvi számla 491: nyitó mérleg számla 492: záró mérleg számla</w:t>
      </w:r>
    </w:p>
    <w:p w14:paraId="538EE064" w14:textId="1CE0AD83" w:rsidR="00E44C91" w:rsidRDefault="00E44C91" w:rsidP="00140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redménykimutatás:</w:t>
      </w:r>
      <w:r>
        <w:rPr>
          <w:rFonts w:ascii="Times New Roman" w:hAnsi="Times New Roman" w:cs="Times New Roman"/>
          <w:sz w:val="24"/>
          <w:szCs w:val="24"/>
        </w:rPr>
        <w:t xml:space="preserve"> 493: adózott eredmény elszámolási számla</w:t>
      </w:r>
    </w:p>
    <w:p w14:paraId="635BDF06" w14:textId="77777777" w:rsidR="00E44C91" w:rsidRPr="00E44C91" w:rsidRDefault="00E44C91" w:rsidP="00140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44C91" w:rsidRPr="00E44C91" w:rsidSect="000141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857FC4" w14:textId="77777777" w:rsidR="00E10CB1" w:rsidRDefault="00E10CB1" w:rsidP="00B34CB6">
      <w:pPr>
        <w:spacing w:after="0" w:line="240" w:lineRule="auto"/>
      </w:pPr>
      <w:r>
        <w:separator/>
      </w:r>
    </w:p>
  </w:endnote>
  <w:endnote w:type="continuationSeparator" w:id="0">
    <w:p w14:paraId="571AADF1" w14:textId="77777777" w:rsidR="00E10CB1" w:rsidRDefault="00E10CB1" w:rsidP="00B34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A84D93" w14:textId="77777777" w:rsidR="000D241C" w:rsidRDefault="000D241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07113387"/>
      <w:docPartObj>
        <w:docPartGallery w:val="Page Numbers (Bottom of Page)"/>
        <w:docPartUnique/>
      </w:docPartObj>
    </w:sdtPr>
    <w:sdtContent>
      <w:p w14:paraId="01091F87" w14:textId="78004463" w:rsidR="000D241C" w:rsidRDefault="000D241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9B5468" w14:textId="77777777" w:rsidR="000D241C" w:rsidRDefault="000D241C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A55D1E" w14:textId="77777777" w:rsidR="000D241C" w:rsidRDefault="000D24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D42A10" w14:textId="77777777" w:rsidR="00E10CB1" w:rsidRDefault="00E10CB1" w:rsidP="00B34CB6">
      <w:pPr>
        <w:spacing w:after="0" w:line="240" w:lineRule="auto"/>
      </w:pPr>
      <w:r>
        <w:separator/>
      </w:r>
    </w:p>
  </w:footnote>
  <w:footnote w:type="continuationSeparator" w:id="0">
    <w:p w14:paraId="36C1847D" w14:textId="77777777" w:rsidR="00E10CB1" w:rsidRDefault="00E10CB1" w:rsidP="00B34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BE1E1A" w14:textId="77777777" w:rsidR="000D241C" w:rsidRDefault="000D241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44E51E" w14:textId="37746A94" w:rsidR="00B34CB6" w:rsidRPr="00B34CB6" w:rsidRDefault="00B34CB6" w:rsidP="00B34CB6">
    <w:pPr>
      <w:pStyle w:val="lfej"/>
      <w:pBdr>
        <w:bottom w:val="single" w:sz="4" w:space="1" w:color="auto"/>
      </w:pBdr>
      <w:jc w:val="center"/>
      <w:rPr>
        <w:rFonts w:ascii="Times New Roman" w:hAnsi="Times New Roman" w:cs="Times New Roman"/>
        <w:b/>
        <w:bCs/>
        <w:sz w:val="40"/>
        <w:szCs w:val="40"/>
      </w:rPr>
    </w:pPr>
    <w:r>
      <w:rPr>
        <w:rFonts w:ascii="Times New Roman" w:hAnsi="Times New Roman" w:cs="Times New Roman"/>
        <w:b/>
        <w:bCs/>
        <w:sz w:val="40"/>
        <w:szCs w:val="40"/>
      </w:rPr>
      <w:t>Számvite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06A4D1" w14:textId="77777777" w:rsidR="000D241C" w:rsidRDefault="000D241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3D3BB2"/>
    <w:multiLevelType w:val="hybridMultilevel"/>
    <w:tmpl w:val="16BA49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82A95"/>
    <w:multiLevelType w:val="hybridMultilevel"/>
    <w:tmpl w:val="4AA401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1924D5"/>
    <w:multiLevelType w:val="hybridMultilevel"/>
    <w:tmpl w:val="4BF6856A"/>
    <w:lvl w:ilvl="0" w:tplc="086EC392">
      <w:start w:val="1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2A3F9D"/>
    <w:multiLevelType w:val="hybridMultilevel"/>
    <w:tmpl w:val="4AA401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B175BA"/>
    <w:multiLevelType w:val="hybridMultilevel"/>
    <w:tmpl w:val="458ED75A"/>
    <w:lvl w:ilvl="0" w:tplc="C1E020E4">
      <w:start w:val="1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376824">
    <w:abstractNumId w:val="4"/>
  </w:num>
  <w:num w:numId="2" w16cid:durableId="1243762606">
    <w:abstractNumId w:val="2"/>
  </w:num>
  <w:num w:numId="3" w16cid:durableId="368184917">
    <w:abstractNumId w:val="0"/>
  </w:num>
  <w:num w:numId="4" w16cid:durableId="492643070">
    <w:abstractNumId w:val="1"/>
  </w:num>
  <w:num w:numId="5" w16cid:durableId="6465925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8D6"/>
    <w:rsid w:val="00011B5A"/>
    <w:rsid w:val="000141BC"/>
    <w:rsid w:val="00024051"/>
    <w:rsid w:val="0002699E"/>
    <w:rsid w:val="00032AD7"/>
    <w:rsid w:val="0003337C"/>
    <w:rsid w:val="00042B83"/>
    <w:rsid w:val="000435EF"/>
    <w:rsid w:val="000472A0"/>
    <w:rsid w:val="00051C02"/>
    <w:rsid w:val="00052476"/>
    <w:rsid w:val="00067746"/>
    <w:rsid w:val="0009609C"/>
    <w:rsid w:val="0009775E"/>
    <w:rsid w:val="000A06D0"/>
    <w:rsid w:val="000A3163"/>
    <w:rsid w:val="000A6F3E"/>
    <w:rsid w:val="000B02E5"/>
    <w:rsid w:val="000C4120"/>
    <w:rsid w:val="000D241C"/>
    <w:rsid w:val="000D5AD6"/>
    <w:rsid w:val="000D6881"/>
    <w:rsid w:val="000E3122"/>
    <w:rsid w:val="000F286B"/>
    <w:rsid w:val="00101FBD"/>
    <w:rsid w:val="00102F31"/>
    <w:rsid w:val="001110B5"/>
    <w:rsid w:val="00115792"/>
    <w:rsid w:val="00115E5E"/>
    <w:rsid w:val="00121DF0"/>
    <w:rsid w:val="0012669E"/>
    <w:rsid w:val="001272EA"/>
    <w:rsid w:val="00133562"/>
    <w:rsid w:val="0013720A"/>
    <w:rsid w:val="001401FA"/>
    <w:rsid w:val="001408D2"/>
    <w:rsid w:val="001434A2"/>
    <w:rsid w:val="00146B94"/>
    <w:rsid w:val="0015136E"/>
    <w:rsid w:val="00161C5B"/>
    <w:rsid w:val="00163051"/>
    <w:rsid w:val="001738AD"/>
    <w:rsid w:val="00183B35"/>
    <w:rsid w:val="00183E47"/>
    <w:rsid w:val="00184893"/>
    <w:rsid w:val="001A11BE"/>
    <w:rsid w:val="001A4B4B"/>
    <w:rsid w:val="001A6F2A"/>
    <w:rsid w:val="001B316A"/>
    <w:rsid w:val="001B33DA"/>
    <w:rsid w:val="001B585D"/>
    <w:rsid w:val="001B5E64"/>
    <w:rsid w:val="001C6EC6"/>
    <w:rsid w:val="001F1D8F"/>
    <w:rsid w:val="00210C05"/>
    <w:rsid w:val="00213125"/>
    <w:rsid w:val="00227211"/>
    <w:rsid w:val="002370DF"/>
    <w:rsid w:val="00241055"/>
    <w:rsid w:val="002537DB"/>
    <w:rsid w:val="00257E4A"/>
    <w:rsid w:val="0027662A"/>
    <w:rsid w:val="002768F7"/>
    <w:rsid w:val="002A0F5C"/>
    <w:rsid w:val="002B02E4"/>
    <w:rsid w:val="002B1012"/>
    <w:rsid w:val="002B4414"/>
    <w:rsid w:val="002B768C"/>
    <w:rsid w:val="002C24A4"/>
    <w:rsid w:val="002C28B0"/>
    <w:rsid w:val="002D0447"/>
    <w:rsid w:val="002D0814"/>
    <w:rsid w:val="002E526F"/>
    <w:rsid w:val="002E70CD"/>
    <w:rsid w:val="003019C9"/>
    <w:rsid w:val="0030266A"/>
    <w:rsid w:val="00303A9E"/>
    <w:rsid w:val="00312765"/>
    <w:rsid w:val="00312D4E"/>
    <w:rsid w:val="00324F3C"/>
    <w:rsid w:val="00326CBA"/>
    <w:rsid w:val="00332513"/>
    <w:rsid w:val="00342AC0"/>
    <w:rsid w:val="003553CD"/>
    <w:rsid w:val="00357B5B"/>
    <w:rsid w:val="00382B46"/>
    <w:rsid w:val="00384481"/>
    <w:rsid w:val="003950B2"/>
    <w:rsid w:val="003A6401"/>
    <w:rsid w:val="003B5304"/>
    <w:rsid w:val="003C01D1"/>
    <w:rsid w:val="003C03A2"/>
    <w:rsid w:val="003D0D8B"/>
    <w:rsid w:val="003D66B1"/>
    <w:rsid w:val="003E7A31"/>
    <w:rsid w:val="003F1912"/>
    <w:rsid w:val="003F5BD0"/>
    <w:rsid w:val="0040347C"/>
    <w:rsid w:val="00407971"/>
    <w:rsid w:val="004133E0"/>
    <w:rsid w:val="004160FA"/>
    <w:rsid w:val="0042330A"/>
    <w:rsid w:val="00426E91"/>
    <w:rsid w:val="00440964"/>
    <w:rsid w:val="00452100"/>
    <w:rsid w:val="0045455E"/>
    <w:rsid w:val="00484F3D"/>
    <w:rsid w:val="0048620E"/>
    <w:rsid w:val="004905E7"/>
    <w:rsid w:val="004C27DD"/>
    <w:rsid w:val="004C43ED"/>
    <w:rsid w:val="004C4CD8"/>
    <w:rsid w:val="004C53BC"/>
    <w:rsid w:val="004C6B7A"/>
    <w:rsid w:val="004D0381"/>
    <w:rsid w:val="004D20FA"/>
    <w:rsid w:val="004D2AFA"/>
    <w:rsid w:val="004F1D12"/>
    <w:rsid w:val="005036DB"/>
    <w:rsid w:val="0052166F"/>
    <w:rsid w:val="00521E14"/>
    <w:rsid w:val="00542916"/>
    <w:rsid w:val="005671BF"/>
    <w:rsid w:val="00581BC4"/>
    <w:rsid w:val="00584657"/>
    <w:rsid w:val="0059196D"/>
    <w:rsid w:val="00593918"/>
    <w:rsid w:val="00597ED4"/>
    <w:rsid w:val="005B33D4"/>
    <w:rsid w:val="005C36C2"/>
    <w:rsid w:val="005C4503"/>
    <w:rsid w:val="005C46F3"/>
    <w:rsid w:val="005D5A12"/>
    <w:rsid w:val="005D7A54"/>
    <w:rsid w:val="005E2868"/>
    <w:rsid w:val="005F465A"/>
    <w:rsid w:val="005F4F22"/>
    <w:rsid w:val="00604F04"/>
    <w:rsid w:val="00613535"/>
    <w:rsid w:val="00630CCC"/>
    <w:rsid w:val="00647CCE"/>
    <w:rsid w:val="00652E3D"/>
    <w:rsid w:val="00671890"/>
    <w:rsid w:val="00680430"/>
    <w:rsid w:val="00693CCC"/>
    <w:rsid w:val="006A411B"/>
    <w:rsid w:val="006B1122"/>
    <w:rsid w:val="006B2D53"/>
    <w:rsid w:val="006B5E90"/>
    <w:rsid w:val="006B604D"/>
    <w:rsid w:val="006B64EB"/>
    <w:rsid w:val="006C3CE7"/>
    <w:rsid w:val="006D6635"/>
    <w:rsid w:val="006E5BE9"/>
    <w:rsid w:val="006E5BFC"/>
    <w:rsid w:val="007034F5"/>
    <w:rsid w:val="00704263"/>
    <w:rsid w:val="00720649"/>
    <w:rsid w:val="00721BEE"/>
    <w:rsid w:val="00724280"/>
    <w:rsid w:val="00725E23"/>
    <w:rsid w:val="00737482"/>
    <w:rsid w:val="00742286"/>
    <w:rsid w:val="00744399"/>
    <w:rsid w:val="0074520F"/>
    <w:rsid w:val="00755CC0"/>
    <w:rsid w:val="0076292D"/>
    <w:rsid w:val="00784B6D"/>
    <w:rsid w:val="00795CC5"/>
    <w:rsid w:val="007964B2"/>
    <w:rsid w:val="007B123D"/>
    <w:rsid w:val="007D5684"/>
    <w:rsid w:val="007D740A"/>
    <w:rsid w:val="007E5B67"/>
    <w:rsid w:val="007E5F5B"/>
    <w:rsid w:val="007F5665"/>
    <w:rsid w:val="007F7059"/>
    <w:rsid w:val="007F70F6"/>
    <w:rsid w:val="0080000D"/>
    <w:rsid w:val="00801E96"/>
    <w:rsid w:val="00826564"/>
    <w:rsid w:val="00832534"/>
    <w:rsid w:val="00845EFF"/>
    <w:rsid w:val="00846DFC"/>
    <w:rsid w:val="008533BC"/>
    <w:rsid w:val="0085628F"/>
    <w:rsid w:val="008707CF"/>
    <w:rsid w:val="00882557"/>
    <w:rsid w:val="00887A63"/>
    <w:rsid w:val="008A7C6F"/>
    <w:rsid w:val="008B09CC"/>
    <w:rsid w:val="008B4989"/>
    <w:rsid w:val="008C2850"/>
    <w:rsid w:val="008E0DE8"/>
    <w:rsid w:val="008E38CC"/>
    <w:rsid w:val="00900656"/>
    <w:rsid w:val="009173F9"/>
    <w:rsid w:val="00920A0D"/>
    <w:rsid w:val="0096008A"/>
    <w:rsid w:val="0096349B"/>
    <w:rsid w:val="0096442B"/>
    <w:rsid w:val="009758A4"/>
    <w:rsid w:val="00981E50"/>
    <w:rsid w:val="00984134"/>
    <w:rsid w:val="0098497B"/>
    <w:rsid w:val="00997E83"/>
    <w:rsid w:val="009A70C8"/>
    <w:rsid w:val="009D36DF"/>
    <w:rsid w:val="009D789A"/>
    <w:rsid w:val="009E2B20"/>
    <w:rsid w:val="009E3E22"/>
    <w:rsid w:val="009E3F31"/>
    <w:rsid w:val="009E78A7"/>
    <w:rsid w:val="009F1EEC"/>
    <w:rsid w:val="00A02C91"/>
    <w:rsid w:val="00A119A7"/>
    <w:rsid w:val="00A12CC3"/>
    <w:rsid w:val="00A1744A"/>
    <w:rsid w:val="00A2575B"/>
    <w:rsid w:val="00A32E63"/>
    <w:rsid w:val="00A37322"/>
    <w:rsid w:val="00A46E96"/>
    <w:rsid w:val="00A5478A"/>
    <w:rsid w:val="00A73B0F"/>
    <w:rsid w:val="00A76A8A"/>
    <w:rsid w:val="00A832A2"/>
    <w:rsid w:val="00A9048A"/>
    <w:rsid w:val="00A948B9"/>
    <w:rsid w:val="00AA6B35"/>
    <w:rsid w:val="00AB7167"/>
    <w:rsid w:val="00AB794F"/>
    <w:rsid w:val="00AC5E60"/>
    <w:rsid w:val="00AC7F46"/>
    <w:rsid w:val="00AD1754"/>
    <w:rsid w:val="00AD61EA"/>
    <w:rsid w:val="00B0405E"/>
    <w:rsid w:val="00B04B60"/>
    <w:rsid w:val="00B05534"/>
    <w:rsid w:val="00B17593"/>
    <w:rsid w:val="00B17EF8"/>
    <w:rsid w:val="00B2002B"/>
    <w:rsid w:val="00B31F1A"/>
    <w:rsid w:val="00B34CB6"/>
    <w:rsid w:val="00B41CD1"/>
    <w:rsid w:val="00B654A2"/>
    <w:rsid w:val="00B661DE"/>
    <w:rsid w:val="00B83C53"/>
    <w:rsid w:val="00B87BB4"/>
    <w:rsid w:val="00BA1772"/>
    <w:rsid w:val="00BA4167"/>
    <w:rsid w:val="00BB02D1"/>
    <w:rsid w:val="00BB22B7"/>
    <w:rsid w:val="00BD128B"/>
    <w:rsid w:val="00BD16E6"/>
    <w:rsid w:val="00BE774C"/>
    <w:rsid w:val="00BF2E3A"/>
    <w:rsid w:val="00C041DA"/>
    <w:rsid w:val="00C043ED"/>
    <w:rsid w:val="00C05DA0"/>
    <w:rsid w:val="00C176C0"/>
    <w:rsid w:val="00C23733"/>
    <w:rsid w:val="00C30A17"/>
    <w:rsid w:val="00C52145"/>
    <w:rsid w:val="00C546A3"/>
    <w:rsid w:val="00C5708A"/>
    <w:rsid w:val="00C57CBD"/>
    <w:rsid w:val="00C62A92"/>
    <w:rsid w:val="00C70207"/>
    <w:rsid w:val="00C73B57"/>
    <w:rsid w:val="00C82871"/>
    <w:rsid w:val="00C94C8B"/>
    <w:rsid w:val="00CC3D25"/>
    <w:rsid w:val="00CD32CC"/>
    <w:rsid w:val="00CE071F"/>
    <w:rsid w:val="00CE25DE"/>
    <w:rsid w:val="00CE3E8B"/>
    <w:rsid w:val="00CF74C2"/>
    <w:rsid w:val="00D13050"/>
    <w:rsid w:val="00D17777"/>
    <w:rsid w:val="00D22665"/>
    <w:rsid w:val="00D33084"/>
    <w:rsid w:val="00D35BDC"/>
    <w:rsid w:val="00D47260"/>
    <w:rsid w:val="00D65DA9"/>
    <w:rsid w:val="00DA278F"/>
    <w:rsid w:val="00DA4199"/>
    <w:rsid w:val="00DA5CD2"/>
    <w:rsid w:val="00DB05B7"/>
    <w:rsid w:val="00DB4D41"/>
    <w:rsid w:val="00DD1182"/>
    <w:rsid w:val="00DD4FDE"/>
    <w:rsid w:val="00DD63FC"/>
    <w:rsid w:val="00DE68BC"/>
    <w:rsid w:val="00DF40CB"/>
    <w:rsid w:val="00E06EB0"/>
    <w:rsid w:val="00E10CB1"/>
    <w:rsid w:val="00E202AD"/>
    <w:rsid w:val="00E21427"/>
    <w:rsid w:val="00E44C91"/>
    <w:rsid w:val="00E452E1"/>
    <w:rsid w:val="00E61A40"/>
    <w:rsid w:val="00E66A97"/>
    <w:rsid w:val="00E7105A"/>
    <w:rsid w:val="00E744A9"/>
    <w:rsid w:val="00E755F8"/>
    <w:rsid w:val="00E7735C"/>
    <w:rsid w:val="00E81D7C"/>
    <w:rsid w:val="00E96597"/>
    <w:rsid w:val="00EA2B08"/>
    <w:rsid w:val="00EB57A3"/>
    <w:rsid w:val="00EC2895"/>
    <w:rsid w:val="00EC5C94"/>
    <w:rsid w:val="00ED0322"/>
    <w:rsid w:val="00ED1051"/>
    <w:rsid w:val="00F073CB"/>
    <w:rsid w:val="00F104BE"/>
    <w:rsid w:val="00F22785"/>
    <w:rsid w:val="00F25AC4"/>
    <w:rsid w:val="00F30AA6"/>
    <w:rsid w:val="00F31FD0"/>
    <w:rsid w:val="00F35289"/>
    <w:rsid w:val="00F45E41"/>
    <w:rsid w:val="00F566D1"/>
    <w:rsid w:val="00F5670B"/>
    <w:rsid w:val="00F56C68"/>
    <w:rsid w:val="00F631B5"/>
    <w:rsid w:val="00F7692B"/>
    <w:rsid w:val="00F773A1"/>
    <w:rsid w:val="00F852EA"/>
    <w:rsid w:val="00F934A6"/>
    <w:rsid w:val="00F94987"/>
    <w:rsid w:val="00F94FCF"/>
    <w:rsid w:val="00F95F9F"/>
    <w:rsid w:val="00FA7640"/>
    <w:rsid w:val="00FA7CD8"/>
    <w:rsid w:val="00FB6750"/>
    <w:rsid w:val="00FC368E"/>
    <w:rsid w:val="00FC3C57"/>
    <w:rsid w:val="00FD5F96"/>
    <w:rsid w:val="00FD68D6"/>
    <w:rsid w:val="00FE5094"/>
    <w:rsid w:val="00FF041A"/>
    <w:rsid w:val="00FF2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187F9"/>
  <w15:chartTrackingRefBased/>
  <w15:docId w15:val="{A49E0855-6269-440B-A009-30E853FE5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04B6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B34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34CB6"/>
  </w:style>
  <w:style w:type="paragraph" w:styleId="llb">
    <w:name w:val="footer"/>
    <w:basedOn w:val="Norml"/>
    <w:link w:val="llbChar"/>
    <w:uiPriority w:val="99"/>
    <w:unhideWhenUsed/>
    <w:rsid w:val="00B34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34CB6"/>
  </w:style>
  <w:style w:type="table" w:styleId="Rcsostblzat">
    <w:name w:val="Table Grid"/>
    <w:basedOn w:val="Normltblzat"/>
    <w:uiPriority w:val="39"/>
    <w:rsid w:val="00E96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73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F63A4-BA9D-47E4-AFFD-2C5635E17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23</Pages>
  <Words>3531</Words>
  <Characters>24369</Characters>
  <Application>Microsoft Office Word</Application>
  <DocSecurity>0</DocSecurity>
  <Lines>203</Lines>
  <Paragraphs>5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ázs Barnai</dc:creator>
  <cp:keywords/>
  <dc:description/>
  <cp:lastModifiedBy>Szemán László</cp:lastModifiedBy>
  <cp:revision>315</cp:revision>
  <cp:lastPrinted>2024-04-12T06:22:00Z</cp:lastPrinted>
  <dcterms:created xsi:type="dcterms:W3CDTF">2024-02-22T09:10:00Z</dcterms:created>
  <dcterms:modified xsi:type="dcterms:W3CDTF">2024-05-27T13:01:00Z</dcterms:modified>
</cp:coreProperties>
</file>